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8B" w:rsidRPr="0051323B" w:rsidRDefault="00B216B0" w:rsidP="0038181C">
      <w:pPr>
        <w:pStyle w:val="a8"/>
        <w:ind w:firstLine="0"/>
        <w:contextualSpacing/>
        <w:rPr>
          <w:szCs w:val="28"/>
        </w:rPr>
      </w:pPr>
      <w:bookmarkStart w:id="0" w:name="_Toc425780313"/>
      <w:r w:rsidRPr="0051323B">
        <w:rPr>
          <w:caps/>
          <w:szCs w:val="28"/>
        </w:rPr>
        <w:t>М</w:t>
      </w:r>
      <w:r w:rsidRPr="0051323B">
        <w:rPr>
          <w:szCs w:val="28"/>
        </w:rPr>
        <w:t xml:space="preserve">инистерство общего и профессионального образования </w:t>
      </w:r>
    </w:p>
    <w:p w:rsidR="00B216B0" w:rsidRPr="0051323B" w:rsidRDefault="00B216B0" w:rsidP="0038181C">
      <w:pPr>
        <w:pStyle w:val="a8"/>
        <w:ind w:firstLine="0"/>
        <w:contextualSpacing/>
        <w:rPr>
          <w:caps/>
          <w:szCs w:val="28"/>
        </w:rPr>
      </w:pPr>
      <w:r w:rsidRPr="0051323B">
        <w:rPr>
          <w:caps/>
          <w:szCs w:val="28"/>
        </w:rPr>
        <w:t>С</w:t>
      </w:r>
      <w:r w:rsidRPr="0051323B">
        <w:rPr>
          <w:szCs w:val="28"/>
        </w:rPr>
        <w:t>вердловской области</w:t>
      </w:r>
    </w:p>
    <w:p w:rsidR="00B216B0" w:rsidRPr="0051323B" w:rsidRDefault="00B216B0" w:rsidP="0038181C">
      <w:pPr>
        <w:pStyle w:val="a8"/>
        <w:ind w:firstLine="0"/>
        <w:contextualSpacing/>
        <w:rPr>
          <w:szCs w:val="28"/>
        </w:rPr>
      </w:pPr>
      <w:r w:rsidRPr="0051323B">
        <w:rPr>
          <w:caps/>
          <w:szCs w:val="28"/>
        </w:rPr>
        <w:t>г</w:t>
      </w:r>
      <w:r w:rsidRPr="0051323B">
        <w:rPr>
          <w:szCs w:val="28"/>
        </w:rPr>
        <w:t>осударственное автономное образовательное учреждение</w:t>
      </w:r>
      <w:r w:rsidRPr="0051323B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51323B" w:rsidRDefault="009507E8" w:rsidP="0038181C">
      <w:pPr>
        <w:pStyle w:val="a8"/>
        <w:ind w:firstLine="0"/>
        <w:rPr>
          <w:b/>
          <w:caps/>
          <w:szCs w:val="28"/>
        </w:rPr>
      </w:pPr>
      <w:r>
        <w:rPr>
          <w:caps/>
          <w:szCs w:val="28"/>
        </w:rPr>
        <w:t>«</w:t>
      </w:r>
      <w:r w:rsidR="00B216B0" w:rsidRPr="0051323B">
        <w:rPr>
          <w:caps/>
          <w:szCs w:val="28"/>
        </w:rPr>
        <w:t>Институт развития образования</w:t>
      </w:r>
      <w:r>
        <w:rPr>
          <w:caps/>
          <w:szCs w:val="28"/>
        </w:rPr>
        <w:t>»</w:t>
      </w:r>
    </w:p>
    <w:p w:rsidR="00B216B0" w:rsidRPr="0051323B" w:rsidRDefault="00B216B0" w:rsidP="0038181C">
      <w:pPr>
        <w:pStyle w:val="a8"/>
        <w:rPr>
          <w:b/>
          <w:caps/>
          <w:sz w:val="24"/>
        </w:rPr>
      </w:pPr>
    </w:p>
    <w:p w:rsidR="00B216B0" w:rsidRPr="0051323B" w:rsidRDefault="00B216B0" w:rsidP="0038181C">
      <w:pPr>
        <w:pStyle w:val="af6"/>
        <w:rPr>
          <w:smallCaps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jc w:val="center"/>
        <w:rPr>
          <w:b/>
        </w:rPr>
      </w:pPr>
    </w:p>
    <w:p w:rsidR="00B216B0" w:rsidRPr="0051323B" w:rsidRDefault="00B216B0" w:rsidP="0038181C">
      <w:pPr>
        <w:tabs>
          <w:tab w:val="left" w:pos="2793"/>
        </w:tabs>
        <w:jc w:val="center"/>
        <w:rPr>
          <w:b/>
        </w:rPr>
      </w:pPr>
    </w:p>
    <w:p w:rsidR="00F24461" w:rsidRPr="0051323B" w:rsidRDefault="00C35EDC" w:rsidP="0038181C">
      <w:pPr>
        <w:jc w:val="center"/>
        <w:rPr>
          <w:b/>
          <w:sz w:val="44"/>
          <w:szCs w:val="44"/>
        </w:rPr>
      </w:pPr>
      <w:r w:rsidRPr="0051323B">
        <w:rPr>
          <w:b/>
          <w:sz w:val="44"/>
          <w:szCs w:val="44"/>
        </w:rPr>
        <w:t>Интегральны</w:t>
      </w:r>
      <w:r w:rsidR="00A82B8B" w:rsidRPr="0051323B">
        <w:rPr>
          <w:b/>
          <w:sz w:val="44"/>
          <w:szCs w:val="44"/>
        </w:rPr>
        <w:t>й</w:t>
      </w:r>
      <w:r w:rsidRPr="0051323B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51323B" w:rsidRDefault="00C35EDC" w:rsidP="0038181C">
      <w:pPr>
        <w:jc w:val="center"/>
        <w:rPr>
          <w:b/>
        </w:rPr>
      </w:pPr>
      <w:r w:rsidRPr="0051323B">
        <w:rPr>
          <w:b/>
          <w:sz w:val="44"/>
          <w:szCs w:val="44"/>
        </w:rPr>
        <w:t>Свердловской области</w:t>
      </w: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B216B0" w:rsidRPr="0051323B" w:rsidRDefault="00B216B0" w:rsidP="0038181C">
      <w:pPr>
        <w:jc w:val="both"/>
        <w:rPr>
          <w:b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51323B" w:rsidRDefault="00E329D3" w:rsidP="0038181C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51323B" w:rsidRDefault="00B216B0" w:rsidP="0038181C">
      <w:pPr>
        <w:pStyle w:val="4"/>
        <w:spacing w:before="0" w:after="0"/>
        <w:ind w:firstLine="0"/>
        <w:jc w:val="center"/>
        <w:rPr>
          <w:b w:val="0"/>
        </w:rPr>
      </w:pPr>
      <w:r w:rsidRPr="0051323B">
        <w:rPr>
          <w:b w:val="0"/>
        </w:rPr>
        <w:t>Екатеринбург</w:t>
      </w:r>
    </w:p>
    <w:p w:rsidR="00B216B0" w:rsidRPr="0051323B" w:rsidRDefault="00B216B0" w:rsidP="0038181C">
      <w:pPr>
        <w:jc w:val="center"/>
      </w:pPr>
      <w:r w:rsidRPr="0051323B">
        <w:t>201</w:t>
      </w:r>
      <w:r w:rsidR="00C35EDC" w:rsidRPr="0051323B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Content>
        <w:p w:rsidR="00212717" w:rsidRPr="0051323B" w:rsidRDefault="00212717" w:rsidP="0038181C">
          <w:pPr>
            <w:pStyle w:val="ad"/>
            <w:spacing w:line="240" w:lineRule="auto"/>
            <w:rPr>
              <w:color w:val="auto"/>
            </w:rPr>
          </w:pPr>
          <w:r w:rsidRPr="0051323B">
            <w:rPr>
              <w:color w:val="auto"/>
            </w:rPr>
            <w:t>Оглавление</w:t>
          </w:r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1323B">
            <w:fldChar w:fldCharType="begin"/>
          </w:r>
          <w:r w:rsidR="00212717" w:rsidRPr="0051323B">
            <w:instrText xml:space="preserve"> TOC \o "1-3" \h \z \u </w:instrText>
          </w:r>
          <w:r w:rsidRPr="0051323B">
            <w:fldChar w:fldCharType="separate"/>
          </w:r>
          <w:hyperlink w:anchor="_Toc463006007" w:history="1">
            <w:r w:rsidR="00212717" w:rsidRPr="0051323B">
              <w:rPr>
                <w:rStyle w:val="af"/>
                <w:noProof/>
                <w:color w:val="auto"/>
              </w:rPr>
              <w:t>Введение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07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3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51323B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08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7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51323B">
              <w:rPr>
                <w:rStyle w:val="af"/>
                <w:noProof/>
                <w:color w:val="auto"/>
              </w:rPr>
              <w:t>Основные выводы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1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18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51323B">
              <w:rPr>
                <w:rStyle w:val="af"/>
                <w:noProof/>
                <w:color w:val="auto"/>
              </w:rPr>
              <w:t xml:space="preserve">Причины успеха дошкольных образовательных организаций Свердловской области, составивших </w:t>
            </w:r>
            <w:r w:rsidR="009507E8">
              <w:rPr>
                <w:rStyle w:val="af"/>
                <w:noProof/>
                <w:color w:val="auto"/>
              </w:rPr>
              <w:t>«</w:t>
            </w:r>
            <w:r w:rsidR="00212717" w:rsidRPr="0051323B">
              <w:rPr>
                <w:rStyle w:val="af"/>
                <w:noProof/>
                <w:color w:val="auto"/>
              </w:rPr>
              <w:t>лидирующую пятерку</w:t>
            </w:r>
            <w:r w:rsidR="009507E8">
              <w:rPr>
                <w:rStyle w:val="af"/>
                <w:noProof/>
                <w:color w:val="auto"/>
              </w:rPr>
              <w:t>»</w:t>
            </w:r>
            <w:r w:rsidR="00212717" w:rsidRPr="0051323B">
              <w:rPr>
                <w:rStyle w:val="af"/>
                <w:noProof/>
                <w:color w:val="auto"/>
              </w:rPr>
              <w:t xml:space="preserve"> в интегральном рейтинге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2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24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51323B">
              <w:rPr>
                <w:rStyle w:val="af"/>
                <w:noProof/>
                <w:color w:val="auto"/>
              </w:rPr>
              <w:t xml:space="preserve">Причины </w:t>
            </w:r>
            <w:r w:rsidR="009507E8">
              <w:rPr>
                <w:rStyle w:val="af"/>
                <w:noProof/>
                <w:color w:val="auto"/>
              </w:rPr>
              <w:t>«</w:t>
            </w:r>
            <w:r w:rsidR="00212717" w:rsidRPr="0051323B">
              <w:rPr>
                <w:rStyle w:val="af"/>
                <w:noProof/>
                <w:color w:val="auto"/>
              </w:rPr>
              <w:t>отставания</w:t>
            </w:r>
            <w:r w:rsidR="009507E8">
              <w:rPr>
                <w:rStyle w:val="af"/>
                <w:noProof/>
                <w:color w:val="auto"/>
              </w:rPr>
              <w:t>»</w:t>
            </w:r>
            <w:r w:rsidR="00212717" w:rsidRPr="0051323B">
              <w:rPr>
                <w:rStyle w:val="af"/>
                <w:noProof/>
                <w:color w:val="auto"/>
              </w:rPr>
              <w:t xml:space="preserve"> дошкольных образовательных организаций Свердловской области в интегральном рейтинге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3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44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51323B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4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51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51323B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5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51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51323B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6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126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7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188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51323B">
              <w:t>омфортности условий, в которых осуществляется образовательная деятельность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18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248</w:t>
            </w:r>
            <w:r w:rsidRPr="0051323B">
              <w:rPr>
                <w:noProof/>
                <w:webHidden/>
              </w:rPr>
              <w:fldChar w:fldCharType="end"/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51323B">
              <w:rPr>
                <w:noProof/>
                <w:webHidden/>
              </w:rPr>
              <w:tab/>
            </w:r>
            <w:r w:rsidR="001F6220">
              <w:rPr>
                <w:noProof/>
                <w:webHidden/>
              </w:rPr>
              <w:t>307</w:t>
            </w:r>
          </w:hyperlink>
        </w:p>
        <w:p w:rsidR="00212717" w:rsidRPr="0051323B" w:rsidRDefault="00423994" w:rsidP="0038181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51323B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51323B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51323B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51323B">
              <w:rPr>
                <w:noProof/>
                <w:webHidden/>
              </w:rPr>
              <w:tab/>
            </w:r>
            <w:r w:rsidRPr="0051323B">
              <w:rPr>
                <w:noProof/>
                <w:webHidden/>
              </w:rPr>
              <w:fldChar w:fldCharType="begin"/>
            </w:r>
            <w:r w:rsidR="00212717" w:rsidRPr="0051323B">
              <w:rPr>
                <w:noProof/>
                <w:webHidden/>
              </w:rPr>
              <w:instrText xml:space="preserve"> PAGEREF _Toc463006020 \h </w:instrText>
            </w:r>
            <w:r w:rsidRPr="0051323B">
              <w:rPr>
                <w:noProof/>
                <w:webHidden/>
              </w:rPr>
            </w:r>
            <w:r w:rsidRPr="0051323B">
              <w:rPr>
                <w:noProof/>
                <w:webHidden/>
              </w:rPr>
              <w:fldChar w:fldCharType="separate"/>
            </w:r>
            <w:r w:rsidR="00E7500F">
              <w:rPr>
                <w:noProof/>
                <w:webHidden/>
              </w:rPr>
              <w:t>365</w:t>
            </w:r>
            <w:r w:rsidRPr="0051323B">
              <w:rPr>
                <w:noProof/>
                <w:webHidden/>
              </w:rPr>
              <w:fldChar w:fldCharType="end"/>
            </w:r>
          </w:hyperlink>
          <w:r w:rsidR="00E8008E">
            <w:t>5</w:t>
          </w:r>
        </w:p>
        <w:p w:rsidR="00212717" w:rsidRPr="0051323B" w:rsidRDefault="00423994" w:rsidP="0038181C">
          <w:r w:rsidRPr="0051323B">
            <w:fldChar w:fldCharType="end"/>
          </w:r>
        </w:p>
      </w:sdtContent>
    </w:sdt>
    <w:p w:rsidR="007110AF" w:rsidRPr="0051323B" w:rsidRDefault="007110AF" w:rsidP="0038181C"/>
    <w:p w:rsidR="00BD61F1" w:rsidRPr="0051323B" w:rsidRDefault="00BD61F1" w:rsidP="0038181C">
      <w:pPr>
        <w:rPr>
          <w:b/>
        </w:rPr>
      </w:pPr>
    </w:p>
    <w:p w:rsidR="007110AF" w:rsidRPr="0051323B" w:rsidRDefault="007110AF" w:rsidP="0038181C">
      <w:pPr>
        <w:rPr>
          <w:b/>
        </w:rPr>
      </w:pPr>
      <w:r w:rsidRPr="0051323B">
        <w:rPr>
          <w:b/>
        </w:rPr>
        <w:br w:type="page"/>
      </w:r>
    </w:p>
    <w:p w:rsidR="007110AF" w:rsidRPr="0051323B" w:rsidRDefault="007110AF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51323B" w:rsidRDefault="003B15B8" w:rsidP="0038181C"/>
    <w:p w:rsidR="00D84A48" w:rsidRPr="0051323B" w:rsidRDefault="00D84A48" w:rsidP="0038181C"/>
    <w:p w:rsidR="007110AF" w:rsidRPr="0051323B" w:rsidRDefault="007110AF" w:rsidP="0038181C">
      <w:pPr>
        <w:ind w:firstLine="708"/>
        <w:contextualSpacing/>
        <w:jc w:val="both"/>
        <w:rPr>
          <w:shd w:val="clear" w:color="auto" w:fill="FFFFFF"/>
        </w:rPr>
      </w:pPr>
      <w:r w:rsidRPr="0051323B">
        <w:t xml:space="preserve">В </w:t>
      </w:r>
      <w:r w:rsidR="002A2545" w:rsidRPr="0051323B">
        <w:t>апреле</w:t>
      </w:r>
      <w:r w:rsidRPr="0051323B">
        <w:t>-</w:t>
      </w:r>
      <w:r w:rsidR="002A2545" w:rsidRPr="0051323B">
        <w:t>сен</w:t>
      </w:r>
      <w:r w:rsidR="00710E22" w:rsidRPr="0051323B">
        <w:t>тябре</w:t>
      </w:r>
      <w:r w:rsidRPr="0051323B">
        <w:t xml:space="preserve"> 201</w:t>
      </w:r>
      <w:r w:rsidR="00710E22" w:rsidRPr="0051323B">
        <w:t>6</w:t>
      </w:r>
      <w:r w:rsidRPr="0051323B">
        <w:t xml:space="preserve"> года специалистами ГАОУ ДПО </w:t>
      </w:r>
      <w:proofErr w:type="gramStart"/>
      <w:r w:rsidRPr="0051323B">
        <w:t>СО</w:t>
      </w:r>
      <w:proofErr w:type="gramEnd"/>
      <w:r w:rsidRPr="0051323B">
        <w:t xml:space="preserve"> 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была проведена работа по формированию</w:t>
      </w:r>
      <w:r w:rsidRPr="0051323B">
        <w:rPr>
          <w:shd w:val="clear" w:color="auto" w:fill="FFFFFF"/>
        </w:rPr>
        <w:t xml:space="preserve"> интегрального рейтинга </w:t>
      </w:r>
      <w:r w:rsidR="007C783F" w:rsidRPr="0051323B">
        <w:rPr>
          <w:shd w:val="clear" w:color="auto" w:fill="FFFFFF"/>
        </w:rPr>
        <w:t xml:space="preserve">дошкольных </w:t>
      </w:r>
      <w:r w:rsidRPr="0051323B">
        <w:rPr>
          <w:shd w:val="clear" w:color="auto" w:fill="FFFFFF"/>
        </w:rPr>
        <w:t>образовательных организаций Свердловской области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Работа по формированию интегрального рейтинга </w:t>
      </w:r>
      <w:r w:rsidR="007957B3" w:rsidRPr="0051323B">
        <w:rPr>
          <w:shd w:val="clear" w:color="auto" w:fill="FFFFFF"/>
        </w:rPr>
        <w:t>дошкольных образовательных</w:t>
      </w:r>
      <w:r w:rsidRPr="0051323B">
        <w:t xml:space="preserve"> </w:t>
      </w:r>
      <w:r w:rsidR="007957B3" w:rsidRPr="0051323B">
        <w:t xml:space="preserve">организаций </w:t>
      </w:r>
      <w:r w:rsidR="00AC0E6B" w:rsidRPr="0051323B">
        <w:rPr>
          <w:shd w:val="clear" w:color="auto" w:fill="FFFFFF"/>
        </w:rPr>
        <w:t xml:space="preserve">(далее – </w:t>
      </w:r>
      <w:r w:rsidR="007957B3" w:rsidRPr="0051323B">
        <w:rPr>
          <w:shd w:val="clear" w:color="auto" w:fill="FFFFFF"/>
        </w:rPr>
        <w:t>Д</w:t>
      </w:r>
      <w:r w:rsidR="00AC0E6B" w:rsidRPr="0051323B">
        <w:rPr>
          <w:shd w:val="clear" w:color="auto" w:fill="FFFFFF"/>
        </w:rPr>
        <w:t xml:space="preserve">ОО) </w:t>
      </w:r>
      <w:r w:rsidRPr="0051323B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51323B">
        <w:t xml:space="preserve">, в соответствии с Государственным заданием ГАОУ ДПО </w:t>
      </w:r>
      <w:proofErr w:type="gramStart"/>
      <w:r w:rsidR="0071317F" w:rsidRPr="0051323B">
        <w:t>СО</w:t>
      </w:r>
      <w:proofErr w:type="gramEnd"/>
      <w:r w:rsidR="0071317F" w:rsidRPr="0051323B">
        <w:t xml:space="preserve"> </w:t>
      </w:r>
      <w:r w:rsidR="009507E8">
        <w:t>«</w:t>
      </w:r>
      <w:r w:rsidR="0071317F" w:rsidRPr="0051323B">
        <w:t>Институт развития образования</w:t>
      </w:r>
      <w:r w:rsidR="009507E8">
        <w:t>»</w:t>
      </w:r>
      <w:r w:rsidR="0071317F" w:rsidRPr="0051323B">
        <w:t xml:space="preserve"> на 201</w:t>
      </w:r>
      <w:r w:rsidR="007957B3" w:rsidRPr="0051323B">
        <w:t>6</w:t>
      </w:r>
      <w:r w:rsidR="0071317F" w:rsidRPr="0051323B">
        <w:t xml:space="preserve"> год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В своей работе специалисты ГАОУ ДПО </w:t>
      </w:r>
      <w:proofErr w:type="gramStart"/>
      <w:r w:rsidRPr="0051323B">
        <w:t>СО</w:t>
      </w:r>
      <w:proofErr w:type="gramEnd"/>
      <w:r w:rsidRPr="0051323B">
        <w:t xml:space="preserve"> 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основывались на положениях таких документов, как: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Федеральный закон от 29 декабря 2012 года N 273-ФЗ </w:t>
      </w:r>
      <w:r w:rsidR="009507E8">
        <w:t>«</w:t>
      </w:r>
      <w:r w:rsidRPr="0051323B">
        <w:t>Об образовании в Российской Федерации</w:t>
      </w:r>
      <w:r w:rsidR="009507E8">
        <w:t>»</w:t>
      </w:r>
      <w:r w:rsidRPr="0051323B">
        <w:t>;</w:t>
      </w:r>
    </w:p>
    <w:p w:rsidR="005D5D23" w:rsidRPr="0051323B" w:rsidRDefault="00423994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8" w:history="1">
        <w:r w:rsidR="005D5D23" w:rsidRPr="0051323B">
          <w:rPr>
            <w:rStyle w:val="af8"/>
            <w:b w:val="0"/>
            <w:color w:val="auto"/>
          </w:rPr>
          <w:t xml:space="preserve">Федеральный закон от 21 июля 2014 г. N 256-ФЗ </w:t>
        </w:r>
        <w:r w:rsidR="009507E8">
          <w:rPr>
            <w:rStyle w:val="af8"/>
            <w:b w:val="0"/>
            <w:color w:val="auto"/>
          </w:rPr>
          <w:t>«</w:t>
        </w:r>
        <w:r w:rsidR="005D5D23" w:rsidRPr="0051323B">
          <w:rPr>
            <w:rStyle w:val="af8"/>
            <w:b w:val="0"/>
            <w:color w:val="auto"/>
          </w:rPr>
          <w:t xml:space="preserve">О внесении изменений в отдельные законодательные акты Российской Федерации по вопросам </w:t>
        </w:r>
        <w:proofErr w:type="gramStart"/>
        <w:r w:rsidR="005D5D23" w:rsidRPr="0051323B">
          <w:rPr>
            <w:rStyle w:val="af8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5D5D23" w:rsidRPr="0051323B">
          <w:rPr>
            <w:rStyle w:val="af8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</w:t>
        </w:r>
        <w:r w:rsidR="009507E8">
          <w:rPr>
            <w:rStyle w:val="af8"/>
            <w:b w:val="0"/>
            <w:color w:val="auto"/>
          </w:rPr>
          <w:t>»</w:t>
        </w:r>
      </w:hyperlink>
      <w:r w:rsidR="005D5D23" w:rsidRPr="0051323B">
        <w:rPr>
          <w:b/>
        </w:rPr>
        <w:t xml:space="preserve"> </w:t>
      </w:r>
      <w:r w:rsidR="005D5D23" w:rsidRPr="0051323B">
        <w:t>(статьи 6, 8, 95)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риказ Министерства образования и науки Российской Федерации от 05.12.2014 № 1547 </w:t>
      </w:r>
      <w:r w:rsidR="009507E8">
        <w:t>«</w:t>
      </w:r>
      <w:r w:rsidRPr="0051323B">
        <w:t>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разования и науки Российской Федерации от 03.04.15г. № АП-512/02 </w:t>
      </w:r>
      <w:r w:rsidR="009507E8">
        <w:t>«</w:t>
      </w:r>
      <w:r w:rsidRPr="0051323B">
        <w:t>О направлении методических рекомендаций по НОКО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щего и профессионального образования Свердловской области от 10.05.2016 № 02-01-81/4007 </w:t>
      </w:r>
      <w:r w:rsidR="009507E8">
        <w:t>«</w:t>
      </w:r>
      <w:r w:rsidRPr="0051323B">
        <w:t>Об использовании результатов НОКО в целях совершенствования работы образовательных организаций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 xml:space="preserve">Письмо Министерства общего и профессионального образования Свердловской области от 30.05.2016 № 02-01-81/4580 </w:t>
      </w:r>
      <w:r w:rsidR="009507E8">
        <w:t>«</w:t>
      </w:r>
      <w:r w:rsidRPr="0051323B">
        <w:t>О формировании интегрального рейтинга дошкольных образовательных организаций Свердловской области</w:t>
      </w:r>
      <w:r w:rsidR="009507E8">
        <w:t>»</w:t>
      </w:r>
      <w:r w:rsidRPr="0051323B">
        <w:t>;</w:t>
      </w:r>
    </w:p>
    <w:p w:rsidR="005D5D23" w:rsidRPr="0051323B" w:rsidRDefault="005D5D23" w:rsidP="0038181C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323B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51323B" w:rsidRDefault="00827B44" w:rsidP="0038181C">
      <w:pPr>
        <w:tabs>
          <w:tab w:val="left" w:pos="1134"/>
        </w:tabs>
        <w:jc w:val="both"/>
      </w:pPr>
    </w:p>
    <w:p w:rsidR="00827B44" w:rsidRPr="0051323B" w:rsidRDefault="00827B44" w:rsidP="0038181C">
      <w:pPr>
        <w:tabs>
          <w:tab w:val="left" w:pos="1134"/>
        </w:tabs>
        <w:jc w:val="both"/>
      </w:pPr>
    </w:p>
    <w:p w:rsidR="007110AF" w:rsidRPr="0051323B" w:rsidRDefault="007110AF" w:rsidP="0038181C">
      <w:pPr>
        <w:ind w:firstLine="709"/>
        <w:jc w:val="both"/>
      </w:pPr>
      <w:r w:rsidRPr="0051323B">
        <w:lastRenderedPageBreak/>
        <w:t xml:space="preserve">Рейтинг – это форма </w:t>
      </w:r>
      <w:proofErr w:type="gramStart"/>
      <w:r w:rsidRPr="0051323B">
        <w:t>представления результатов оценки деятельности образовательных организаций</w:t>
      </w:r>
      <w:proofErr w:type="gramEnd"/>
      <w:r w:rsidRPr="0051323B">
        <w:t xml:space="preserve">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51323B" w:rsidRDefault="003B15B8" w:rsidP="0038181C">
      <w:pPr>
        <w:ind w:firstLine="709"/>
        <w:jc w:val="both"/>
      </w:pPr>
    </w:p>
    <w:p w:rsidR="007110AF" w:rsidRPr="0051323B" w:rsidRDefault="00637F6C" w:rsidP="0038181C">
      <w:pPr>
        <w:ind w:firstLine="709"/>
        <w:contextualSpacing/>
        <w:jc w:val="both"/>
      </w:pPr>
      <w:r w:rsidRPr="0051323B">
        <w:t>Работа по формированию</w:t>
      </w:r>
      <w:r w:rsidR="007110AF" w:rsidRPr="0051323B">
        <w:t xml:space="preserve"> интегрального рейтинга </w:t>
      </w:r>
      <w:r w:rsidR="00827B44" w:rsidRPr="0051323B">
        <w:t xml:space="preserve">ДОО </w:t>
      </w:r>
      <w:r w:rsidR="007110AF" w:rsidRPr="0051323B">
        <w:t>предполага</w:t>
      </w:r>
      <w:r w:rsidRPr="0051323B">
        <w:t>ла</w:t>
      </w:r>
      <w:r w:rsidR="007110AF" w:rsidRPr="0051323B">
        <w:t xml:space="preserve"> следующие этапы:</w:t>
      </w:r>
    </w:p>
    <w:p w:rsidR="0088043D" w:rsidRPr="0051323B" w:rsidRDefault="0088043D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пределение цели формирования интегрального рейтинга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объекта и предмета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направлений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зработка системы показателей и индикаторов по направлениям рейтингования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г</w:t>
      </w:r>
      <w:r w:rsidR="007110AF" w:rsidRPr="0051323B">
        <w:t xml:space="preserve">руппировка </w:t>
      </w:r>
      <w:r w:rsidR="007957B3" w:rsidRPr="0051323B">
        <w:t>дошкольных образовательных</w:t>
      </w:r>
      <w:r w:rsidR="007110AF" w:rsidRPr="0051323B">
        <w:t xml:space="preserve"> организаций Свердловской области по кластерам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>пределение источников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зработка инструментария для сбора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с</w:t>
      </w:r>
      <w:r w:rsidR="007110AF" w:rsidRPr="0051323B">
        <w:t>бор статистической и социологической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о</w:t>
      </w:r>
      <w:r w:rsidR="007110AF" w:rsidRPr="0051323B">
        <w:t xml:space="preserve">бработка </w:t>
      </w:r>
      <w:r w:rsidR="00827B44" w:rsidRPr="0051323B">
        <w:t xml:space="preserve">статистической и </w:t>
      </w:r>
      <w:r w:rsidR="007110AF" w:rsidRPr="0051323B">
        <w:t>первичной социологической информации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ф</w:t>
      </w:r>
      <w:r w:rsidR="007110AF" w:rsidRPr="0051323B">
        <w:t xml:space="preserve">ормирование баз данных; 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>асчет показателей и их приведение к сопоставимому виду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р</w:t>
      </w:r>
      <w:r w:rsidR="007110AF" w:rsidRPr="0051323B">
        <w:t xml:space="preserve">асчет промежуточных (частных) и </w:t>
      </w:r>
      <w:proofErr w:type="gramStart"/>
      <w:r w:rsidR="007110AF" w:rsidRPr="0051323B">
        <w:t>интегрального</w:t>
      </w:r>
      <w:proofErr w:type="gramEnd"/>
      <w:r w:rsidR="007110AF" w:rsidRPr="0051323B">
        <w:t xml:space="preserve"> рейтингов в целом по массиву </w:t>
      </w:r>
      <w:r w:rsidR="00113760" w:rsidRPr="0051323B">
        <w:t xml:space="preserve">дошкольных </w:t>
      </w:r>
      <w:r w:rsidR="007110AF" w:rsidRPr="0051323B">
        <w:t>образовательных организаций;</w:t>
      </w:r>
    </w:p>
    <w:p w:rsidR="007110AF" w:rsidRPr="0051323B" w:rsidRDefault="00627615" w:rsidP="0038181C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51323B">
        <w:t>ф</w:t>
      </w:r>
      <w:r w:rsidR="007110AF" w:rsidRPr="0051323B">
        <w:t xml:space="preserve">ормирование промежуточных (частных) и </w:t>
      </w:r>
      <w:proofErr w:type="gramStart"/>
      <w:r w:rsidR="007110AF" w:rsidRPr="0051323B">
        <w:t>интегрального</w:t>
      </w:r>
      <w:proofErr w:type="gramEnd"/>
      <w:r w:rsidR="007110AF" w:rsidRPr="0051323B">
        <w:t xml:space="preserve"> рейтингов по кластерам.</w:t>
      </w:r>
    </w:p>
    <w:p w:rsidR="007110AF" w:rsidRPr="0051323B" w:rsidRDefault="007110AF" w:rsidP="0038181C">
      <w:pPr>
        <w:ind w:firstLine="709"/>
        <w:jc w:val="both"/>
      </w:pPr>
    </w:p>
    <w:p w:rsidR="00A632A5" w:rsidRPr="0051323B" w:rsidRDefault="00A632A5" w:rsidP="0038181C">
      <w:pPr>
        <w:ind w:firstLine="709"/>
        <w:jc w:val="both"/>
      </w:pPr>
      <w:r w:rsidRPr="0051323B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51323B">
        <w:t xml:space="preserve">дошкольных </w:t>
      </w:r>
      <w:r w:rsidRPr="0051323B">
        <w:t>образовательных организаций по наиболее значимым направлениям деятельности.</w:t>
      </w:r>
    </w:p>
    <w:p w:rsidR="007E0F1B" w:rsidRPr="0051323B" w:rsidRDefault="007E0F1B" w:rsidP="0038181C">
      <w:pPr>
        <w:ind w:firstLine="708"/>
        <w:contextualSpacing/>
        <w:jc w:val="both"/>
      </w:pPr>
      <w:r w:rsidRPr="0051323B">
        <w:t xml:space="preserve">Рейтинг позволяет </w:t>
      </w:r>
      <w:r w:rsidR="008A3DC4" w:rsidRPr="0051323B">
        <w:t xml:space="preserve">определить </w:t>
      </w:r>
      <w:r w:rsidRPr="0051323B">
        <w:t>основные требования (характеристики) качества образования, значимые в системе</w:t>
      </w:r>
      <w:r w:rsidR="00D52BC5" w:rsidRPr="0051323B">
        <w:t xml:space="preserve"> образования</w:t>
      </w:r>
      <w:r w:rsidR="00D74B40" w:rsidRPr="0051323B">
        <w:t xml:space="preserve">, </w:t>
      </w:r>
      <w:r w:rsidRPr="0051323B">
        <w:t>акцентирует на них внимание; мотивирует на достижение значимых показателей</w:t>
      </w:r>
      <w:r w:rsidR="007045B7" w:rsidRPr="0051323B">
        <w:t xml:space="preserve"> и повышени</w:t>
      </w:r>
      <w:r w:rsidR="00530837" w:rsidRPr="0051323B">
        <w:t>е</w:t>
      </w:r>
      <w:r w:rsidR="007045B7" w:rsidRPr="0051323B">
        <w:t xml:space="preserve"> уровня качества </w:t>
      </w:r>
      <w:r w:rsidR="00530837" w:rsidRPr="0051323B">
        <w:t xml:space="preserve">образования </w:t>
      </w:r>
      <w:r w:rsidR="007045B7" w:rsidRPr="0051323B">
        <w:t>в целом.</w:t>
      </w:r>
    </w:p>
    <w:p w:rsidR="00A632A5" w:rsidRPr="0051323B" w:rsidRDefault="00A632A5" w:rsidP="0038181C">
      <w:pPr>
        <w:ind w:firstLine="709"/>
        <w:jc w:val="both"/>
      </w:pPr>
      <w:r w:rsidRPr="0051323B">
        <w:t xml:space="preserve">Значимым в данном случае является не определение лучших и худших </w:t>
      </w:r>
      <w:r w:rsidR="00BB2A4D" w:rsidRPr="0051323B">
        <w:t>о</w:t>
      </w:r>
      <w:r w:rsidRPr="0051323B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51323B">
        <w:t xml:space="preserve">для осуществления эффективного </w:t>
      </w:r>
      <w:r w:rsidRPr="0051323B">
        <w:t>образовательного процесса.</w:t>
      </w:r>
    </w:p>
    <w:p w:rsidR="0086111E" w:rsidRPr="0051323B" w:rsidRDefault="0086111E" w:rsidP="0038181C">
      <w:pPr>
        <w:ind w:firstLine="709"/>
        <w:jc w:val="both"/>
      </w:pPr>
    </w:p>
    <w:p w:rsidR="007110AF" w:rsidRPr="0051323B" w:rsidRDefault="007110AF" w:rsidP="0038181C">
      <w:pPr>
        <w:ind w:firstLine="709"/>
        <w:jc w:val="both"/>
      </w:pPr>
      <w:r w:rsidRPr="0051323B">
        <w:t xml:space="preserve">Объект рейтингования: </w:t>
      </w:r>
      <w:r w:rsidR="007957B3" w:rsidRPr="0051323B">
        <w:t>дошкольные о</w:t>
      </w:r>
      <w:r w:rsidRPr="0051323B">
        <w:t>бразовательные организации Свердловской области.</w:t>
      </w:r>
    </w:p>
    <w:p w:rsidR="007110AF" w:rsidRPr="0051323B" w:rsidRDefault="007110AF" w:rsidP="0038181C">
      <w:pPr>
        <w:ind w:firstLine="709"/>
        <w:jc w:val="both"/>
      </w:pPr>
      <w:r w:rsidRPr="0051323B">
        <w:t xml:space="preserve">Предмет рейтингования: качество образовательной деятельности </w:t>
      </w:r>
      <w:r w:rsidR="007957B3" w:rsidRPr="0051323B">
        <w:t xml:space="preserve">дошкольных </w:t>
      </w:r>
      <w:r w:rsidRPr="0051323B">
        <w:t>образовательных организаций Свердловской области.</w:t>
      </w:r>
    </w:p>
    <w:p w:rsidR="007110AF" w:rsidRPr="0051323B" w:rsidRDefault="007110AF" w:rsidP="0038181C">
      <w:pPr>
        <w:ind w:firstLine="709"/>
        <w:jc w:val="both"/>
      </w:pPr>
    </w:p>
    <w:p w:rsidR="00627615" w:rsidRPr="0051323B" w:rsidRDefault="00627615" w:rsidP="0038181C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51323B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51323B" w:rsidRDefault="00852467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формы федерального статистического наблюдения 85-К </w:t>
      </w:r>
      <w:r w:rsidR="009507E8">
        <w:rPr>
          <w:bCs/>
        </w:rPr>
        <w:t>«</w:t>
      </w:r>
      <w:r w:rsidRPr="0051323B">
        <w:rPr>
          <w:bCs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 w:rsidR="009507E8">
        <w:rPr>
          <w:bCs/>
        </w:rPr>
        <w:t>»</w:t>
      </w:r>
      <w:r w:rsidRPr="0051323B">
        <w:rPr>
          <w:bCs/>
        </w:rPr>
        <w:t xml:space="preserve"> за 2015 год</w:t>
      </w:r>
      <w:r w:rsidR="00627615" w:rsidRPr="0051323B">
        <w:rPr>
          <w:bCs/>
        </w:rPr>
        <w:t>;</w:t>
      </w:r>
    </w:p>
    <w:p w:rsidR="00627615" w:rsidRPr="0051323B" w:rsidRDefault="00627615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официальные сайты </w:t>
      </w:r>
      <w:r w:rsidR="0086111E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; </w:t>
      </w:r>
    </w:p>
    <w:p w:rsidR="00627615" w:rsidRPr="0051323B" w:rsidRDefault="009507E8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«</w:t>
      </w:r>
      <w:r w:rsidR="00627615" w:rsidRPr="0051323B">
        <w:rPr>
          <w:bCs/>
        </w:rPr>
        <w:t xml:space="preserve">Информационная карта </w:t>
      </w:r>
      <w:r w:rsidR="00381B50" w:rsidRPr="0051323B">
        <w:rPr>
          <w:bCs/>
        </w:rPr>
        <w:t xml:space="preserve">дошкольной </w:t>
      </w:r>
      <w:r w:rsidR="00627615" w:rsidRPr="0051323B">
        <w:rPr>
          <w:bCs/>
        </w:rPr>
        <w:t>образовательной организации</w:t>
      </w:r>
      <w:r>
        <w:rPr>
          <w:bCs/>
        </w:rPr>
        <w:t>»</w:t>
      </w:r>
      <w:r w:rsidR="00627615" w:rsidRPr="0051323B">
        <w:rPr>
          <w:bCs/>
        </w:rPr>
        <w:t xml:space="preserve">, посредством которой </w:t>
      </w:r>
      <w:r w:rsidR="00A632A5" w:rsidRPr="0051323B">
        <w:rPr>
          <w:bCs/>
        </w:rPr>
        <w:t xml:space="preserve">в </w:t>
      </w:r>
      <w:r w:rsidR="00095348" w:rsidRPr="0051323B">
        <w:rPr>
          <w:bCs/>
        </w:rPr>
        <w:t xml:space="preserve">дошкольных </w:t>
      </w:r>
      <w:r w:rsidR="00A632A5" w:rsidRPr="0051323B">
        <w:rPr>
          <w:bCs/>
        </w:rPr>
        <w:t xml:space="preserve">образовательных организациях запрашивалась </w:t>
      </w:r>
      <w:r w:rsidR="00627615" w:rsidRPr="0051323B">
        <w:rPr>
          <w:bCs/>
        </w:rPr>
        <w:t>информация за 201</w:t>
      </w:r>
      <w:r w:rsidR="00381B50" w:rsidRPr="0051323B">
        <w:rPr>
          <w:bCs/>
        </w:rPr>
        <w:t>5</w:t>
      </w:r>
      <w:r w:rsidR="00627615" w:rsidRPr="0051323B">
        <w:rPr>
          <w:bCs/>
        </w:rPr>
        <w:t>-101</w:t>
      </w:r>
      <w:r w:rsidR="00381B50" w:rsidRPr="0051323B">
        <w:rPr>
          <w:bCs/>
        </w:rPr>
        <w:t>6</w:t>
      </w:r>
      <w:r w:rsidR="00627615" w:rsidRPr="0051323B">
        <w:rPr>
          <w:bCs/>
        </w:rPr>
        <w:t xml:space="preserve"> уч</w:t>
      </w:r>
      <w:r w:rsidR="00A632A5" w:rsidRPr="0051323B">
        <w:rPr>
          <w:bCs/>
        </w:rPr>
        <w:t>ебный год</w:t>
      </w:r>
      <w:r w:rsidR="00627615" w:rsidRPr="0051323B">
        <w:rPr>
          <w:bCs/>
        </w:rPr>
        <w:t>;</w:t>
      </w:r>
    </w:p>
    <w:p w:rsidR="00627615" w:rsidRPr="0051323B" w:rsidRDefault="00627615" w:rsidP="0038181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1323B">
        <w:rPr>
          <w:bCs/>
        </w:rPr>
        <w:t xml:space="preserve">результаты анкетирования родителей обучающихся </w:t>
      </w:r>
      <w:r w:rsidR="00381B50" w:rsidRPr="0051323B">
        <w:rPr>
          <w:bCs/>
        </w:rPr>
        <w:t xml:space="preserve">дошкольных </w:t>
      </w:r>
      <w:r w:rsidRPr="0051323B">
        <w:rPr>
          <w:bCs/>
        </w:rPr>
        <w:t>образовательных организаций.</w:t>
      </w:r>
    </w:p>
    <w:p w:rsidR="007110AF" w:rsidRPr="0051323B" w:rsidRDefault="007110AF" w:rsidP="0038181C">
      <w:pPr>
        <w:rPr>
          <w:lang w:eastAsia="hi-IN" w:bidi="hi-IN"/>
        </w:rPr>
      </w:pPr>
    </w:p>
    <w:p w:rsidR="00627615" w:rsidRPr="0051323B" w:rsidRDefault="00627615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51323B" w:rsidRDefault="009507E8" w:rsidP="003818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«</w:t>
      </w:r>
      <w:r w:rsidR="00627615" w:rsidRPr="0051323B">
        <w:t xml:space="preserve">Информационная карта </w:t>
      </w:r>
      <w:r w:rsidR="00381B50" w:rsidRPr="0051323B">
        <w:t xml:space="preserve">дошкольной </w:t>
      </w:r>
      <w:r w:rsidR="00627615" w:rsidRPr="0051323B">
        <w:t>образовательной организации</w:t>
      </w:r>
      <w:r>
        <w:t>»</w:t>
      </w:r>
      <w:r w:rsidR="00627615" w:rsidRPr="0051323B">
        <w:t>;</w:t>
      </w:r>
    </w:p>
    <w:p w:rsidR="00627615" w:rsidRPr="0051323B" w:rsidRDefault="009507E8" w:rsidP="0038181C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>«</w:t>
      </w:r>
      <w:r w:rsidR="00627615" w:rsidRPr="0051323B">
        <w:t xml:space="preserve">Анкета для родителей </w:t>
      </w:r>
      <w:r w:rsidR="007203A0">
        <w:t>воспитанников дошкольных обра</w:t>
      </w:r>
      <w:r w:rsidR="00381B50" w:rsidRPr="0051323B">
        <w:t>зовательных организаций</w:t>
      </w:r>
      <w:r>
        <w:t>»</w:t>
      </w:r>
      <w:r w:rsidR="00627615" w:rsidRPr="0051323B">
        <w:t>.</w:t>
      </w:r>
    </w:p>
    <w:p w:rsidR="00627615" w:rsidRPr="0051323B" w:rsidRDefault="00627615" w:rsidP="0038181C">
      <w:pPr>
        <w:ind w:firstLine="709"/>
        <w:contextualSpacing/>
        <w:jc w:val="both"/>
      </w:pPr>
    </w:p>
    <w:p w:rsidR="00627615" w:rsidRPr="0051323B" w:rsidRDefault="00627615" w:rsidP="0038181C">
      <w:pPr>
        <w:contextualSpacing/>
        <w:jc w:val="both"/>
      </w:pPr>
      <w:r w:rsidRPr="0051323B">
        <w:rPr>
          <w:bCs/>
        </w:rPr>
        <w:tab/>
        <w:t>Сбор информации в образовательных ор</w:t>
      </w:r>
      <w:r w:rsidR="000411FA">
        <w:rPr>
          <w:bCs/>
        </w:rPr>
        <w:t>га</w:t>
      </w:r>
      <w:r w:rsidRPr="0051323B">
        <w:rPr>
          <w:bCs/>
        </w:rPr>
        <w:t xml:space="preserve">низациях осуществлялся с использованием сервиса </w:t>
      </w:r>
      <w:r w:rsidRPr="0051323B">
        <w:rPr>
          <w:bCs/>
          <w:lang w:val="en-US"/>
        </w:rPr>
        <w:t>G</w:t>
      </w:r>
      <w:r w:rsidRPr="0051323B">
        <w:rPr>
          <w:bCs/>
        </w:rPr>
        <w:t xml:space="preserve">oogle Docs. </w:t>
      </w:r>
      <w:r w:rsidRPr="0051323B">
        <w:t xml:space="preserve">Электронные версии Информационной карты ОО и анкеты </w:t>
      </w:r>
      <w:r w:rsidR="00A632A5" w:rsidRPr="0051323B">
        <w:t xml:space="preserve">для родителей </w:t>
      </w:r>
      <w:r w:rsidRPr="0051323B">
        <w:t xml:space="preserve">были размещены на сайте ГАОУ ДПО </w:t>
      </w:r>
      <w:proofErr w:type="gramStart"/>
      <w:r w:rsidRPr="0051323B">
        <w:t>СО</w:t>
      </w:r>
      <w:proofErr w:type="gramEnd"/>
      <w:r w:rsidRPr="0051323B">
        <w:t xml:space="preserve"> </w:t>
      </w:r>
      <w:r w:rsidR="009507E8">
        <w:t>«</w:t>
      </w:r>
      <w:r w:rsidRPr="0051323B">
        <w:t>Институт развития образования</w:t>
      </w:r>
      <w:r w:rsidR="009507E8">
        <w:t>»</w:t>
      </w:r>
      <w:r w:rsidRPr="0051323B">
        <w:t xml:space="preserve"> (</w:t>
      </w:r>
      <w:r w:rsidRPr="0051323B">
        <w:rPr>
          <w:lang w:val="en-US"/>
        </w:rPr>
        <w:t>irro</w:t>
      </w:r>
      <w:r w:rsidRPr="0051323B">
        <w:t>.</w:t>
      </w:r>
      <w:r w:rsidRPr="0051323B">
        <w:rPr>
          <w:lang w:val="en-US"/>
        </w:rPr>
        <w:t>ru</w:t>
      </w:r>
      <w:r w:rsidRPr="0051323B">
        <w:t>), сайте информационной поддержки оценки качества образования Свердловской области (</w:t>
      </w:r>
      <w:r w:rsidRPr="0051323B">
        <w:rPr>
          <w:lang w:val="en-US"/>
        </w:rPr>
        <w:t>ege</w:t>
      </w:r>
      <w:r w:rsidRPr="0051323B">
        <w:t>.</w:t>
      </w:r>
      <w:r w:rsidRPr="0051323B">
        <w:rPr>
          <w:lang w:val="en-US"/>
        </w:rPr>
        <w:t>midural</w:t>
      </w:r>
      <w:r w:rsidRPr="0051323B">
        <w:t>.</w:t>
      </w:r>
      <w:r w:rsidRPr="0051323B">
        <w:rPr>
          <w:lang w:val="en-US"/>
        </w:rPr>
        <w:t>ru</w:t>
      </w:r>
      <w:r w:rsidRPr="0051323B">
        <w:t xml:space="preserve">), на портале </w:t>
      </w:r>
      <w:r w:rsidR="009507E8">
        <w:t>«</w:t>
      </w:r>
      <w:r w:rsidRPr="0051323B">
        <w:t>Образование Урала</w:t>
      </w:r>
      <w:r w:rsidR="009507E8">
        <w:t>»</w:t>
      </w:r>
      <w:r w:rsidRPr="0051323B">
        <w:t xml:space="preserve"> (</w:t>
      </w:r>
      <w:r w:rsidRPr="0051323B">
        <w:rPr>
          <w:lang w:val="en-US"/>
        </w:rPr>
        <w:t>uraledu</w:t>
      </w:r>
      <w:r w:rsidRPr="0051323B">
        <w:t>.</w:t>
      </w:r>
      <w:r w:rsidRPr="0051323B">
        <w:rPr>
          <w:lang w:val="en-US"/>
        </w:rPr>
        <w:t>ru</w:t>
      </w:r>
      <w:r w:rsidRPr="0051323B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51323B" w:rsidRDefault="00627615" w:rsidP="0038181C">
      <w:pPr>
        <w:rPr>
          <w:lang w:eastAsia="hi-IN" w:bidi="hi-IN"/>
        </w:rPr>
      </w:pPr>
    </w:p>
    <w:p w:rsidR="00275DCD" w:rsidRPr="0051323B" w:rsidRDefault="00275DCD" w:rsidP="0038181C">
      <w:pPr>
        <w:contextualSpacing/>
        <w:jc w:val="both"/>
        <w:rPr>
          <w:bCs/>
        </w:rPr>
      </w:pPr>
      <w:r w:rsidRPr="0051323B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51323B" w:rsidRDefault="00275DCD" w:rsidP="0038181C">
      <w:pPr>
        <w:rPr>
          <w:lang w:eastAsia="hi-IN" w:bidi="hi-IN"/>
        </w:rPr>
      </w:pPr>
    </w:p>
    <w:p w:rsidR="00525CAE" w:rsidRPr="0051323B" w:rsidRDefault="00166733" w:rsidP="0038181C">
      <w:pPr>
        <w:ind w:firstLine="708"/>
        <w:contextualSpacing/>
        <w:jc w:val="both"/>
      </w:pPr>
      <w:r w:rsidRPr="0051323B">
        <w:t xml:space="preserve">В Свердловской области </w:t>
      </w:r>
      <w:r w:rsidR="00525CAE" w:rsidRPr="0051323B">
        <w:t>по данным на 1 января 2016 года</w:t>
      </w:r>
      <w:r w:rsidR="00EF6066">
        <w:t xml:space="preserve"> </w:t>
      </w:r>
      <w:r w:rsidR="00525CAE" w:rsidRPr="0051323B">
        <w:t xml:space="preserve">функционировали 1811 организаций, реализующих образовательную программу дошкольного образования. </w:t>
      </w:r>
    </w:p>
    <w:p w:rsidR="0079307C" w:rsidRPr="0051323B" w:rsidRDefault="0079307C" w:rsidP="0038181C">
      <w:pPr>
        <w:rPr>
          <w:sz w:val="16"/>
          <w:szCs w:val="16"/>
          <w:lang w:eastAsia="hi-IN" w:bidi="hi-IN"/>
        </w:rPr>
      </w:pPr>
    </w:p>
    <w:p w:rsidR="00627615" w:rsidRPr="0051323B" w:rsidRDefault="00627615" w:rsidP="0038181C">
      <w:pPr>
        <w:ind w:firstLine="708"/>
        <w:contextualSpacing/>
        <w:jc w:val="both"/>
      </w:pPr>
      <w:r w:rsidRPr="0051323B">
        <w:t xml:space="preserve">В процедуре формирования интегрального рейтинга приняли участие </w:t>
      </w:r>
      <w:r w:rsidR="004F7B52" w:rsidRPr="0051323B">
        <w:br/>
      </w:r>
      <w:r w:rsidR="002F3CA5" w:rsidRPr="0051323B">
        <w:rPr>
          <w:b/>
        </w:rPr>
        <w:t>118</w:t>
      </w:r>
      <w:r w:rsidR="001F4EAD" w:rsidRPr="0051323B">
        <w:rPr>
          <w:b/>
        </w:rPr>
        <w:t>8</w:t>
      </w:r>
      <w:r w:rsidRPr="0051323B">
        <w:rPr>
          <w:b/>
        </w:rPr>
        <w:t xml:space="preserve"> </w:t>
      </w:r>
      <w:r w:rsidR="002F3CA5" w:rsidRPr="0051323B">
        <w:rPr>
          <w:b/>
        </w:rPr>
        <w:t>дошкольных о</w:t>
      </w:r>
      <w:r w:rsidRPr="0051323B">
        <w:rPr>
          <w:b/>
        </w:rPr>
        <w:t>бразовательны</w:t>
      </w:r>
      <w:r w:rsidR="004F7B52" w:rsidRPr="0051323B">
        <w:rPr>
          <w:b/>
        </w:rPr>
        <w:t>х</w:t>
      </w:r>
      <w:r w:rsidRPr="0051323B">
        <w:rPr>
          <w:b/>
        </w:rPr>
        <w:t xml:space="preserve"> ор</w:t>
      </w:r>
      <w:r w:rsidR="00A632A5" w:rsidRPr="0051323B">
        <w:rPr>
          <w:b/>
        </w:rPr>
        <w:t>ганизаци</w:t>
      </w:r>
      <w:r w:rsidR="004F7B52" w:rsidRPr="0051323B">
        <w:rPr>
          <w:b/>
        </w:rPr>
        <w:t>й</w:t>
      </w:r>
      <w:r w:rsidR="00A632A5" w:rsidRPr="0051323B">
        <w:rPr>
          <w:b/>
        </w:rPr>
        <w:t xml:space="preserve"> Свердловской области</w:t>
      </w:r>
      <w:r w:rsidR="00A632A5" w:rsidRPr="0051323B">
        <w:t>, в том числе:</w:t>
      </w:r>
    </w:p>
    <w:p w:rsidR="00A632A5" w:rsidRPr="0051323B" w:rsidRDefault="002F3CA5" w:rsidP="0038181C">
      <w:pPr>
        <w:contextualSpacing/>
        <w:jc w:val="both"/>
      </w:pPr>
      <w:proofErr w:type="gramStart"/>
      <w:r w:rsidRPr="0051323B">
        <w:t>8</w:t>
      </w:r>
      <w:r w:rsidR="001F4EAD" w:rsidRPr="0051323B">
        <w:t>84</w:t>
      </w:r>
      <w:r w:rsidR="00A632A5" w:rsidRPr="0051323B">
        <w:t xml:space="preserve"> – </w:t>
      </w:r>
      <w:r w:rsidR="00391423" w:rsidRPr="0051323B">
        <w:t>ДОО,</w:t>
      </w:r>
      <w:r w:rsidRPr="0051323B">
        <w:t xml:space="preserve"> расположенные в городской местности;</w:t>
      </w:r>
      <w:proofErr w:type="gramEnd"/>
    </w:p>
    <w:p w:rsidR="00753B05" w:rsidRPr="0051323B" w:rsidRDefault="002F3CA5" w:rsidP="0038181C">
      <w:pPr>
        <w:contextualSpacing/>
        <w:jc w:val="both"/>
      </w:pPr>
      <w:proofErr w:type="gramStart"/>
      <w:r w:rsidRPr="0051323B">
        <w:t>304</w:t>
      </w:r>
      <w:r w:rsidR="00753B05" w:rsidRPr="0051323B">
        <w:t xml:space="preserve"> – </w:t>
      </w:r>
      <w:r w:rsidR="00391423" w:rsidRPr="0051323B">
        <w:t>ДОО,</w:t>
      </w:r>
      <w:r w:rsidRPr="0051323B">
        <w:t xml:space="preserve"> расположенные в сельской местности;</w:t>
      </w:r>
      <w:proofErr w:type="gramEnd"/>
    </w:p>
    <w:p w:rsidR="002F3CA5" w:rsidRPr="0051323B" w:rsidRDefault="002F3CA5" w:rsidP="0038181C">
      <w:pPr>
        <w:contextualSpacing/>
        <w:jc w:val="both"/>
      </w:pPr>
      <w:r w:rsidRPr="0051323B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51323B">
        <w:t>.</w:t>
      </w:r>
    </w:p>
    <w:p w:rsidR="0053272E" w:rsidRPr="0051323B" w:rsidRDefault="0053272E" w:rsidP="0038181C">
      <w:pPr>
        <w:ind w:firstLine="708"/>
        <w:contextualSpacing/>
        <w:jc w:val="both"/>
      </w:pPr>
      <w:r w:rsidRPr="0051323B">
        <w:lastRenderedPageBreak/>
        <w:t xml:space="preserve">В процедуре рейтингования не принимали участия </w:t>
      </w:r>
      <w:r w:rsidR="00472709" w:rsidRPr="0051323B">
        <w:t xml:space="preserve">дошкольные </w:t>
      </w:r>
      <w:r w:rsidRPr="0051323B">
        <w:t xml:space="preserve">образовательные организации, являющиеся филиалами других </w:t>
      </w:r>
      <w:r w:rsidR="0071709D" w:rsidRPr="0051323B">
        <w:t xml:space="preserve">дошкольных </w:t>
      </w:r>
      <w:r w:rsidR="00472709" w:rsidRPr="0051323B">
        <w:t xml:space="preserve">образовательных организаций, а также дошкольные образовательные организации, </w:t>
      </w:r>
      <w:r w:rsidR="002F3CA5" w:rsidRPr="0051323B">
        <w:t>являющиеся стру</w:t>
      </w:r>
      <w:r w:rsidR="00EF6066">
        <w:t>кт</w:t>
      </w:r>
      <w:r w:rsidR="002F3CA5" w:rsidRPr="0051323B">
        <w:t>урными подразделениями</w:t>
      </w:r>
      <w:r w:rsidR="0071709D" w:rsidRPr="0051323B">
        <w:t xml:space="preserve"> общеобразовательных организаций</w:t>
      </w:r>
      <w:r w:rsidR="002F3CA5" w:rsidRPr="0051323B">
        <w:t>,</w:t>
      </w:r>
      <w:r w:rsidR="00A16F30" w:rsidRPr="0051323B">
        <w:t xml:space="preserve"> </w:t>
      </w:r>
      <w:r w:rsidR="00472709" w:rsidRPr="0051323B">
        <w:t xml:space="preserve">не имеющие собственной материальной базы. </w:t>
      </w:r>
    </w:p>
    <w:p w:rsidR="0053272E" w:rsidRPr="0051323B" w:rsidRDefault="0053272E" w:rsidP="0038181C">
      <w:pPr>
        <w:contextualSpacing/>
        <w:jc w:val="both"/>
      </w:pPr>
    </w:p>
    <w:p w:rsidR="00627615" w:rsidRPr="0051323B" w:rsidRDefault="0053272E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Всего представителями а</w:t>
      </w:r>
      <w:r w:rsidR="00627615" w:rsidRPr="0051323B">
        <w:rPr>
          <w:bCs/>
        </w:rPr>
        <w:t>дминистраци</w:t>
      </w:r>
      <w:r w:rsidRPr="0051323B">
        <w:rPr>
          <w:bCs/>
        </w:rPr>
        <w:t>й</w:t>
      </w:r>
      <w:r w:rsidR="00627615" w:rsidRPr="0051323B">
        <w:rPr>
          <w:bCs/>
        </w:rPr>
        <w:t xml:space="preserve"> </w:t>
      </w:r>
      <w:r w:rsidR="009C14F4" w:rsidRPr="0051323B">
        <w:rPr>
          <w:bCs/>
        </w:rPr>
        <w:t xml:space="preserve">дошкольных </w:t>
      </w:r>
      <w:r w:rsidR="00627615" w:rsidRPr="0051323B">
        <w:rPr>
          <w:bCs/>
        </w:rPr>
        <w:t>образовательных организаций был</w:t>
      </w:r>
      <w:r w:rsidRPr="0051323B">
        <w:rPr>
          <w:bCs/>
        </w:rPr>
        <w:t>о</w:t>
      </w:r>
      <w:r w:rsidR="00627615" w:rsidRPr="0051323B">
        <w:rPr>
          <w:bCs/>
        </w:rPr>
        <w:t xml:space="preserve"> заполнен</w:t>
      </w:r>
      <w:r w:rsidRPr="0051323B">
        <w:rPr>
          <w:bCs/>
        </w:rPr>
        <w:t xml:space="preserve">о </w:t>
      </w:r>
      <w:r w:rsidR="00C85F76" w:rsidRPr="0051323B">
        <w:rPr>
          <w:bCs/>
        </w:rPr>
        <w:t>118</w:t>
      </w:r>
      <w:r w:rsidR="001F4EAD" w:rsidRPr="0051323B">
        <w:rPr>
          <w:bCs/>
        </w:rPr>
        <w:t>8</w:t>
      </w:r>
      <w:r w:rsidR="00627615" w:rsidRPr="0051323B">
        <w:rPr>
          <w:bCs/>
        </w:rPr>
        <w:t xml:space="preserve"> информационны</w:t>
      </w:r>
      <w:r w:rsidR="00C85F76" w:rsidRPr="0051323B">
        <w:rPr>
          <w:bCs/>
        </w:rPr>
        <w:t>е</w:t>
      </w:r>
      <w:r w:rsidRPr="0051323B">
        <w:rPr>
          <w:bCs/>
        </w:rPr>
        <w:t xml:space="preserve"> карт</w:t>
      </w:r>
      <w:r w:rsidR="00C85F76" w:rsidRPr="0051323B">
        <w:rPr>
          <w:bCs/>
        </w:rPr>
        <w:t>ы</w:t>
      </w:r>
      <w:r w:rsidR="00627615" w:rsidRPr="0051323B">
        <w:rPr>
          <w:bCs/>
        </w:rPr>
        <w:t>.</w:t>
      </w:r>
    </w:p>
    <w:p w:rsidR="00627615" w:rsidRPr="0051323B" w:rsidRDefault="00627615" w:rsidP="0038181C">
      <w:pPr>
        <w:contextualSpacing/>
        <w:jc w:val="both"/>
      </w:pPr>
      <w:r w:rsidRPr="0051323B">
        <w:tab/>
        <w:t xml:space="preserve">Численность родителей обучающихся </w:t>
      </w:r>
      <w:r w:rsidR="00DC1B34" w:rsidRPr="0051323B">
        <w:t>Д</w:t>
      </w:r>
      <w:r w:rsidRPr="0051323B">
        <w:t xml:space="preserve">ОО, принявших участие в анкетировании, составила </w:t>
      </w:r>
      <w:r w:rsidR="006C69A1" w:rsidRPr="0051323B">
        <w:t>6</w:t>
      </w:r>
      <w:r w:rsidR="002B58B8" w:rsidRPr="0051323B">
        <w:t>4</w:t>
      </w:r>
      <w:r w:rsidR="00DC1B34" w:rsidRPr="0051323B">
        <w:t xml:space="preserve">302 </w:t>
      </w:r>
      <w:r w:rsidRPr="0051323B">
        <w:t>человека.</w:t>
      </w:r>
    </w:p>
    <w:p w:rsidR="00EC45F2" w:rsidRPr="0051323B" w:rsidRDefault="00FA7F5E" w:rsidP="0038181C">
      <w:pPr>
        <w:contextualSpacing/>
        <w:jc w:val="both"/>
        <w:rPr>
          <w:shd w:val="clear" w:color="auto" w:fill="FFFFFF"/>
        </w:rPr>
      </w:pPr>
      <w:r w:rsidRPr="0051323B">
        <w:tab/>
      </w:r>
    </w:p>
    <w:p w:rsidR="00EC45F2" w:rsidRPr="0051323B" w:rsidRDefault="00EC45F2" w:rsidP="0038181C">
      <w:pPr>
        <w:ind w:firstLine="708"/>
        <w:contextualSpacing/>
        <w:jc w:val="both"/>
      </w:pPr>
    </w:p>
    <w:p w:rsidR="007110AF" w:rsidRPr="0051323B" w:rsidRDefault="007110AF" w:rsidP="0038181C">
      <w:pPr>
        <w:rPr>
          <w:rFonts w:eastAsia="SimSun"/>
          <w:kern w:val="1"/>
          <w:lang w:eastAsia="hi-IN" w:bidi="hi-IN"/>
        </w:rPr>
      </w:pPr>
      <w:r w:rsidRPr="0051323B">
        <w:br w:type="page"/>
      </w:r>
    </w:p>
    <w:p w:rsidR="00176A58" w:rsidRPr="0051323B" w:rsidRDefault="00176A58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51323B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51323B" w:rsidRDefault="00065C1C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Интегральный рейтинг </w:t>
      </w:r>
      <w:r w:rsidR="00AE6275" w:rsidRPr="0051323B">
        <w:t xml:space="preserve">дошкольных </w:t>
      </w:r>
      <w:r w:rsidRPr="0051323B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Открытость и доступность информации о дошкольных образовательных организациях</w:t>
      </w:r>
      <w:r w:rsidR="00176A58" w:rsidRPr="0051323B">
        <w:rPr>
          <w:bCs/>
        </w:rPr>
        <w:t>;</w:t>
      </w:r>
    </w:p>
    <w:p w:rsidR="00176A58" w:rsidRPr="0051323B" w:rsidRDefault="008E047C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t>Комфортность условий, в которых осуществляется образовательная деятельность</w:t>
      </w:r>
      <w:r w:rsidR="00176A58" w:rsidRPr="0051323B">
        <w:rPr>
          <w:bCs/>
        </w:rPr>
        <w:t>;</w:t>
      </w:r>
    </w:p>
    <w:p w:rsidR="00366A21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51323B">
        <w:rPr>
          <w:bCs/>
        </w:rPr>
        <w:t>;</w:t>
      </w:r>
    </w:p>
    <w:p w:rsidR="00176A58" w:rsidRPr="0051323B" w:rsidRDefault="00852467" w:rsidP="0038181C">
      <w:pPr>
        <w:pStyle w:val="a3"/>
        <w:numPr>
          <w:ilvl w:val="0"/>
          <w:numId w:val="5"/>
        </w:numPr>
        <w:jc w:val="both"/>
        <w:rPr>
          <w:bCs/>
        </w:rPr>
      </w:pPr>
      <w:r w:rsidRPr="0051323B">
        <w:rPr>
          <w:bCs/>
        </w:rPr>
        <w:t>Кадровые условия реализации образовательной программы дошкольного образования</w:t>
      </w:r>
      <w:r w:rsidR="00366A21" w:rsidRPr="0051323B">
        <w:rPr>
          <w:bCs/>
        </w:rPr>
        <w:t>.</w:t>
      </w:r>
    </w:p>
    <w:p w:rsidR="00176A58" w:rsidRPr="0051323B" w:rsidRDefault="00176A58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В рамках каждого из направлений определены </w:t>
      </w:r>
      <w:r w:rsidR="000111D1" w:rsidRPr="0051323B">
        <w:t>показатели.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51323B">
        <w:rPr>
          <w:b/>
          <w:bCs/>
        </w:rPr>
        <w:t xml:space="preserve">: 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п</w:t>
      </w:r>
      <w:r w:rsidR="001D4493" w:rsidRPr="0051323B">
        <w:rPr>
          <w:bCs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</w:t>
      </w:r>
      <w:r w:rsidR="009507E8">
        <w:rPr>
          <w:bCs/>
        </w:rPr>
        <w:t>«</w:t>
      </w:r>
      <w:r w:rsidR="001D4493" w:rsidRPr="0051323B">
        <w:rPr>
          <w:bCs/>
        </w:rPr>
        <w:t>Интернет</w:t>
      </w:r>
      <w:r w:rsidR="009507E8">
        <w:rPr>
          <w:bCs/>
        </w:rPr>
        <w:t>»</w:t>
      </w:r>
      <w:r w:rsidR="00176A58" w:rsidRPr="0051323B">
        <w:rPr>
          <w:bCs/>
        </w:rPr>
        <w:t>;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1D4493" w:rsidRPr="0051323B">
        <w:t>аличие на официальном сайте организации в сети Интернет сведений о педагогических работниках организации</w:t>
      </w:r>
      <w:r w:rsidR="00DB060B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1D4493" w:rsidRPr="0051323B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1D4493" w:rsidRPr="0051323B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51323B" w:rsidRDefault="00DB060B" w:rsidP="0038181C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51323B" w:rsidRDefault="008E047C" w:rsidP="0038181C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176A58" w:rsidRPr="0051323B">
        <w:rPr>
          <w:b/>
          <w:bCs/>
        </w:rPr>
        <w:t>: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м</w:t>
      </w:r>
      <w:r w:rsidR="006F27B9" w:rsidRPr="0051323B">
        <w:t xml:space="preserve">атериально-техническое и информационное обеспечение </w:t>
      </w:r>
      <w:r w:rsidRPr="0051323B">
        <w:t>Д</w:t>
      </w:r>
      <w:r w:rsidR="006F27B9" w:rsidRPr="0051323B">
        <w:t>ОО</w:t>
      </w:r>
      <w:r w:rsidR="00E62AE2" w:rsidRPr="0051323B">
        <w:rPr>
          <w:bCs/>
        </w:rPr>
        <w:t>;</w:t>
      </w:r>
      <w:r w:rsidR="00DB060B" w:rsidRPr="0051323B">
        <w:rPr>
          <w:bCs/>
        </w:rPr>
        <w:t xml:space="preserve"> 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условий для охраны и укрепления здоровья, организации питания обучающихся</w:t>
      </w:r>
      <w:r w:rsidR="00E62AE2" w:rsidRPr="0051323B">
        <w:rPr>
          <w:bCs/>
        </w:rPr>
        <w:t>;</w:t>
      </w:r>
      <w:r w:rsidR="00DB060B" w:rsidRPr="0051323B">
        <w:rPr>
          <w:bCs/>
        </w:rPr>
        <w:t xml:space="preserve"> 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у</w:t>
      </w:r>
      <w:r w:rsidR="006F27B9" w:rsidRPr="0051323B">
        <w:t xml:space="preserve">словия для индивидуализации работы с </w:t>
      </w:r>
      <w:proofErr w:type="gramStart"/>
      <w:r w:rsidR="006F27B9" w:rsidRPr="0051323B">
        <w:t>обучающимися</w:t>
      </w:r>
      <w:proofErr w:type="gramEnd"/>
      <w:r w:rsidR="00E62AE2" w:rsidRPr="0051323B">
        <w:rPr>
          <w:bCs/>
        </w:rPr>
        <w:t>;</w:t>
      </w:r>
    </w:p>
    <w:p w:rsidR="006B2BD6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дополнительных образовательных программ</w:t>
      </w:r>
      <w:r w:rsidR="006B2BD6" w:rsidRPr="0051323B">
        <w:rPr>
          <w:bCs/>
        </w:rPr>
        <w:t>;</w:t>
      </w:r>
    </w:p>
    <w:p w:rsidR="006B2BD6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lastRenderedPageBreak/>
        <w:t>н</w:t>
      </w:r>
      <w:r w:rsidR="006F27B9" w:rsidRPr="0051323B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51323B">
        <w:rPr>
          <w:bCs/>
        </w:rPr>
        <w:t>;</w:t>
      </w:r>
    </w:p>
    <w:p w:rsidR="006F27B9" w:rsidRPr="0051323B" w:rsidRDefault="00FD5E86" w:rsidP="0038181C">
      <w:pPr>
        <w:pStyle w:val="a3"/>
        <w:numPr>
          <w:ilvl w:val="0"/>
          <w:numId w:val="3"/>
        </w:numPr>
        <w:jc w:val="both"/>
      </w:pPr>
      <w:r w:rsidRPr="0051323B">
        <w:t>н</w:t>
      </w:r>
      <w:r w:rsidR="006F27B9" w:rsidRPr="0051323B">
        <w:t xml:space="preserve">аличие возможности оказания психолого-педагогической, медицинской и социальной помощи </w:t>
      </w:r>
      <w:proofErr w:type="gramStart"/>
      <w:r w:rsidR="006F27B9" w:rsidRPr="0051323B">
        <w:t>обучающимся</w:t>
      </w:r>
      <w:proofErr w:type="gramEnd"/>
      <w:r w:rsidR="006F27B9" w:rsidRPr="0051323B">
        <w:t>;</w:t>
      </w:r>
    </w:p>
    <w:p w:rsidR="006F27B9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н</w:t>
      </w:r>
      <w:r w:rsidR="006F27B9" w:rsidRPr="0051323B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51323B" w:rsidRDefault="00176A58" w:rsidP="0038181C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51323B">
        <w:rPr>
          <w:b/>
          <w:bCs/>
        </w:rPr>
        <w:t>:</w:t>
      </w:r>
      <w:r w:rsidR="00ED433B" w:rsidRPr="0051323B">
        <w:rPr>
          <w:b/>
          <w:bCs/>
        </w:rPr>
        <w:t xml:space="preserve"> </w:t>
      </w:r>
    </w:p>
    <w:p w:rsidR="00176A58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51323B">
        <w:t>г</w:t>
      </w:r>
      <w:r w:rsidR="00227847" w:rsidRPr="0051323B">
        <w:rPr>
          <w:bCs/>
        </w:rPr>
        <w:t>;</w:t>
      </w:r>
    </w:p>
    <w:p w:rsidR="00DB060B" w:rsidRPr="0051323B" w:rsidRDefault="00FD5E86" w:rsidP="0038181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51323B">
        <w:t>д</w:t>
      </w:r>
      <w:r w:rsidR="00ED433B" w:rsidRPr="0051323B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51323B" w:rsidRDefault="000542BF" w:rsidP="0038181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51323B" w:rsidRDefault="00852467" w:rsidP="0038181C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51323B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51323B">
        <w:rPr>
          <w:b/>
          <w:bCs/>
        </w:rPr>
        <w:t>: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н</w:t>
      </w:r>
      <w:r w:rsidR="0059257E" w:rsidRPr="0051323B">
        <w:t xml:space="preserve">аличие у педагогических работников высшей или первой </w:t>
      </w:r>
      <w:r w:rsidRPr="0051323B">
        <w:t xml:space="preserve">квалификационной </w:t>
      </w:r>
      <w:r w:rsidR="0059257E" w:rsidRPr="0051323B">
        <w:t>категори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у</w:t>
      </w:r>
      <w:r w:rsidR="0059257E" w:rsidRPr="0051323B">
        <w:t>ровень образования педагогических работников</w:t>
      </w:r>
      <w:r w:rsidRPr="0051323B">
        <w:t xml:space="preserve"> ДОО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руководящих и педагогических работников ДОО, прошедших повышение квалификаци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и</w:t>
      </w:r>
      <w:r w:rsidR="0059257E" w:rsidRPr="0051323B">
        <w:t>спользование педагогическими работниками ДОО компьютеров и электронных сре</w:t>
      </w:r>
      <w:proofErr w:type="gramStart"/>
      <w:r w:rsidR="0059257E" w:rsidRPr="0051323B">
        <w:t>дств дл</w:t>
      </w:r>
      <w:proofErr w:type="gramEnd"/>
      <w:r w:rsidR="0059257E" w:rsidRPr="0051323B">
        <w:t>я занятий с детьми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51323B">
        <w:t>,</w:t>
      </w:r>
      <w:r w:rsidR="0059257E" w:rsidRPr="0051323B">
        <w:t xml:space="preserve"> от общего числа опрошенных получателей образовательных услуг</w:t>
      </w:r>
      <w:r w:rsidRPr="0051323B">
        <w:t>;</w:t>
      </w:r>
    </w:p>
    <w:p w:rsidR="0059257E" w:rsidRPr="0051323B" w:rsidRDefault="00FD5E86" w:rsidP="0038181C">
      <w:pPr>
        <w:pStyle w:val="a3"/>
        <w:numPr>
          <w:ilvl w:val="0"/>
          <w:numId w:val="28"/>
        </w:numPr>
        <w:ind w:left="1418" w:hanging="284"/>
        <w:jc w:val="both"/>
      </w:pPr>
      <w:r w:rsidRPr="0051323B">
        <w:t>д</w:t>
      </w:r>
      <w:r w:rsidR="0059257E" w:rsidRPr="0051323B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51323B">
        <w:t>.</w:t>
      </w:r>
    </w:p>
    <w:p w:rsidR="00176A58" w:rsidRPr="0051323B" w:rsidRDefault="00176A58" w:rsidP="0038181C">
      <w:pPr>
        <w:contextualSpacing/>
        <w:jc w:val="both"/>
      </w:pPr>
    </w:p>
    <w:p w:rsidR="00176A58" w:rsidRPr="0051323B" w:rsidRDefault="00176A58" w:rsidP="0038181C">
      <w:pPr>
        <w:contextualSpacing/>
        <w:jc w:val="both"/>
      </w:pPr>
      <w:r w:rsidRPr="0051323B">
        <w:tab/>
        <w:t>По каждому из критериев</w:t>
      </w:r>
      <w:r w:rsidR="000111D1" w:rsidRPr="0051323B">
        <w:t xml:space="preserve"> (направлений)</w:t>
      </w:r>
      <w:r w:rsidRPr="0051323B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51323B">
        <w:t>е 1</w:t>
      </w:r>
      <w:r w:rsidRPr="0051323B">
        <w:t>.</w:t>
      </w:r>
    </w:p>
    <w:p w:rsidR="00710433" w:rsidRPr="0051323B" w:rsidRDefault="00176A58" w:rsidP="0038181C">
      <w:pPr>
        <w:ind w:firstLine="708"/>
        <w:contextualSpacing/>
        <w:jc w:val="both"/>
      </w:pPr>
      <w:r w:rsidRPr="0051323B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51323B">
        <w:t xml:space="preserve"> </w:t>
      </w:r>
      <w:r w:rsidR="005F337D" w:rsidRPr="0051323B">
        <w:t xml:space="preserve">Каждый из представленных в таблице 1 индикаторов однозначно поддается измерению. </w:t>
      </w:r>
    </w:p>
    <w:p w:rsidR="00710433" w:rsidRPr="0051323B" w:rsidRDefault="005F337D" w:rsidP="0038181C">
      <w:pPr>
        <w:ind w:firstLine="708"/>
        <w:contextualSpacing/>
        <w:jc w:val="both"/>
      </w:pPr>
      <w:r w:rsidRPr="0051323B">
        <w:t xml:space="preserve">Поскольку измерение </w:t>
      </w:r>
      <w:r w:rsidR="0010548A" w:rsidRPr="0051323B">
        <w:t xml:space="preserve">индикаторов </w:t>
      </w:r>
      <w:r w:rsidRPr="0051323B">
        <w:t xml:space="preserve">реализуется с использованием разных шкал, построение рейтинга осуществляется в два этапа. На первом, </w:t>
      </w:r>
      <w:r w:rsidR="009507E8">
        <w:t>«</w:t>
      </w:r>
      <w:r w:rsidRPr="0051323B">
        <w:t>подготовительном</w:t>
      </w:r>
      <w:r w:rsidR="009507E8">
        <w:t>»</w:t>
      </w:r>
      <w:r w:rsidRPr="0051323B">
        <w:t xml:space="preserve">, этапе значению каждого индикатора присваивается определенный балл, осуществляется процедура нормирования индикаторов. На втором, </w:t>
      </w:r>
      <w:r w:rsidR="009507E8">
        <w:t>«</w:t>
      </w:r>
      <w:r w:rsidRPr="0051323B">
        <w:t>кумулятивном</w:t>
      </w:r>
      <w:r w:rsidR="009507E8">
        <w:t>»</w:t>
      </w:r>
      <w:r w:rsidRPr="0051323B">
        <w:t xml:space="preserve"> этапе, производится вычисление средних значений для каждой образовательной организации. </w:t>
      </w:r>
      <w:r w:rsidR="00F053BD" w:rsidRPr="0051323B">
        <w:t>Полученные значения определяю</w:t>
      </w:r>
      <w:r w:rsidRPr="0051323B">
        <w:t xml:space="preserve">т положение </w:t>
      </w:r>
      <w:r w:rsidR="004C6789" w:rsidRPr="0051323B">
        <w:t xml:space="preserve">дошкольной </w:t>
      </w:r>
      <w:r w:rsidRPr="0051323B">
        <w:t>образовательной организации в каждом из частных рейтингов и в интегральном рейтинге.</w:t>
      </w:r>
    </w:p>
    <w:p w:rsidR="00710433" w:rsidRPr="0051323B" w:rsidRDefault="00710433" w:rsidP="0038181C">
      <w:pPr>
        <w:ind w:firstLine="708"/>
        <w:contextualSpacing/>
        <w:jc w:val="both"/>
      </w:pPr>
    </w:p>
    <w:p w:rsidR="006A401A" w:rsidRPr="0051323B" w:rsidRDefault="006A401A" w:rsidP="0038181C">
      <w:pPr>
        <w:ind w:firstLine="708"/>
        <w:contextualSpacing/>
        <w:jc w:val="both"/>
      </w:pP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51323B">
        <w:t>Таблица 1</w:t>
      </w: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1323B">
        <w:rPr>
          <w:b/>
          <w:bCs/>
        </w:rPr>
        <w:t>Критерии, показатели и индикаторы интегрального рейтинга</w:t>
      </w:r>
    </w:p>
    <w:p w:rsidR="00710433" w:rsidRPr="0051323B" w:rsidRDefault="00710433" w:rsidP="0038181C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1323B">
        <w:rPr>
          <w:b/>
          <w:bCs/>
        </w:rPr>
        <w:t>дошкольных образовательных организаций Свердловской области</w:t>
      </w:r>
    </w:p>
    <w:p w:rsidR="00710433" w:rsidRPr="0051323B" w:rsidRDefault="00710433" w:rsidP="0038181C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5387"/>
        <w:gridCol w:w="2126"/>
      </w:tblGrid>
      <w:tr w:rsidR="00710433" w:rsidRPr="0051323B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51323B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51323B" w:rsidRDefault="00710433" w:rsidP="0038181C">
            <w:pPr>
              <w:ind w:firstLine="0"/>
              <w:contextualSpacing/>
              <w:jc w:val="center"/>
              <w:rPr>
                <w:b/>
              </w:rPr>
            </w:pPr>
            <w:r w:rsidRPr="0051323B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51323B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</w:t>
            </w:r>
            <w:r w:rsidR="009507E8">
              <w:rPr>
                <w:b/>
                <w:bCs/>
                <w:sz w:val="22"/>
                <w:szCs w:val="22"/>
              </w:rPr>
              <w:t>«</w:t>
            </w:r>
            <w:r w:rsidRPr="0051323B">
              <w:rPr>
                <w:b/>
                <w:bCs/>
                <w:sz w:val="22"/>
                <w:szCs w:val="22"/>
              </w:rPr>
              <w:t>Интернет</w:t>
            </w:r>
            <w:r w:rsidR="009507E8">
              <w:rPr>
                <w:b/>
                <w:bCs/>
                <w:sz w:val="22"/>
                <w:szCs w:val="22"/>
              </w:rPr>
              <w:t>»</w:t>
            </w:r>
            <w:r w:rsidRPr="0051323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51323B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51323B" w:rsidRDefault="00710433" w:rsidP="0038181C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51323B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proofErr w:type="gramStart"/>
            <w:r w:rsidRPr="0051323B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 w:rsidRPr="0051323B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педагогических работников организации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51323B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51323B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тдельный музыкальный зал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имний сад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учителя-логопеда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абинет тифлопедагог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51323B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51323B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</w:t>
            </w:r>
            <w:r w:rsidR="009507E8">
              <w:rPr>
                <w:sz w:val="22"/>
                <w:szCs w:val="22"/>
              </w:rPr>
              <w:t>«</w:t>
            </w:r>
            <w:r w:rsidRPr="0051323B">
              <w:rPr>
                <w:sz w:val="22"/>
                <w:szCs w:val="22"/>
              </w:rPr>
              <w:t>тревожной кнопки</w:t>
            </w:r>
            <w:r w:rsidR="009507E8">
              <w:rPr>
                <w:sz w:val="22"/>
                <w:szCs w:val="22"/>
              </w:rPr>
              <w:t>»</w:t>
            </w:r>
            <w:r w:rsidRPr="0051323B">
              <w:rPr>
                <w:sz w:val="22"/>
                <w:szCs w:val="22"/>
              </w:rPr>
              <w:t xml:space="preserve">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51323B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51323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абинета ЛФК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галокамер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оляной шахт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бассейна, саун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</w:t>
            </w:r>
            <w:proofErr w:type="gramStart"/>
            <w:r w:rsidRPr="0051323B">
              <w:rPr>
                <w:sz w:val="22"/>
                <w:szCs w:val="22"/>
              </w:rPr>
              <w:t>обучающихся</w:t>
            </w:r>
            <w:proofErr w:type="gramEnd"/>
            <w:r w:rsidRPr="0051323B">
              <w:rPr>
                <w:sz w:val="22"/>
                <w:szCs w:val="22"/>
              </w:rPr>
              <w:t>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программы здоровья, учитывающей</w:t>
            </w:r>
            <w:r w:rsidR="008E3FD5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3. Условия для индивидуализации работы с </w:t>
            </w:r>
            <w:proofErr w:type="gramStart"/>
            <w:r w:rsidRPr="0051323B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рабочей программы, разработанной</w:t>
            </w:r>
            <w:r w:rsidR="00214D6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в приложении к лицензии на осуществление образовательной деятельности подвида дополните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1323B">
              <w:rPr>
                <w:sz w:val="22"/>
                <w:szCs w:val="22"/>
              </w:rPr>
              <w:t>Дополнительное образование детей и взрослых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дефект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ружки, секции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мпьютерные игры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51323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51323B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дефект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ружки, секции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мпьютерные игры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51323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51323B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51323B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51323B">
              <w:rPr>
                <w:b/>
                <w:sz w:val="22"/>
                <w:szCs w:val="22"/>
              </w:rPr>
              <w:t>обучающимся</w:t>
            </w:r>
            <w:proofErr w:type="gramEnd"/>
          </w:p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BE236D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штатных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51323B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1. Пандус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2. Звонок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51323B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</w:t>
            </w:r>
            <w:r w:rsidR="005B1DD8">
              <w:rPr>
                <w:sz w:val="22"/>
                <w:szCs w:val="22"/>
              </w:rPr>
              <w:t xml:space="preserve"> </w:t>
            </w:r>
            <w:r w:rsidRPr="0051323B">
              <w:rPr>
                <w:sz w:val="22"/>
                <w:szCs w:val="22"/>
              </w:rPr>
              <w:t>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51323B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51323B">
              <w:rPr>
                <w:b/>
                <w:bCs/>
              </w:rPr>
              <w:t>дошкольного образования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51323B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51323B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</w:t>
            </w:r>
            <w:proofErr w:type="gramStart"/>
            <w:r w:rsidRPr="0051323B">
              <w:rPr>
                <w:b/>
                <w:sz w:val="22"/>
                <w:szCs w:val="22"/>
              </w:rPr>
              <w:t>дств дл</w:t>
            </w:r>
            <w:proofErr w:type="gramEnd"/>
            <w:r w:rsidRPr="0051323B">
              <w:rPr>
                <w:b/>
                <w:sz w:val="22"/>
                <w:szCs w:val="22"/>
              </w:rPr>
              <w:t>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51323B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51323B" w:rsidRDefault="00710433" w:rsidP="0038181C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51323B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51323B" w:rsidRDefault="00710433" w:rsidP="0038181C">
            <w:pPr>
              <w:ind w:firstLine="36"/>
              <w:contextualSpacing/>
              <w:jc w:val="center"/>
              <w:rPr>
                <w:b/>
              </w:rPr>
            </w:pPr>
            <w:r w:rsidRPr="0051323B">
              <w:rPr>
                <w:b/>
              </w:rPr>
              <w:t>Контекстные показатели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,</w:t>
            </w:r>
          </w:p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Форма № 85-К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атус ДОО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51323B" w:rsidRDefault="00710433" w:rsidP="0038181C">
            <w:pPr>
              <w:ind w:firstLine="284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51323B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51323B" w:rsidRDefault="00710433" w:rsidP="0038181C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Городская</w:t>
            </w:r>
          </w:p>
          <w:p w:rsidR="00710433" w:rsidRPr="0051323B" w:rsidRDefault="00710433" w:rsidP="0038181C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51323B" w:rsidRDefault="00710433" w:rsidP="0038181C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51323B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51323B" w:rsidRDefault="00710433" w:rsidP="0038181C">
      <w:pPr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bookmarkStart w:id="7" w:name="_Toc424501021"/>
      <w:r w:rsidRPr="0051323B">
        <w:t>Для расчета частных рейтингов значения индикаторов нормировал</w:t>
      </w:r>
      <w:r w:rsidR="000161E2" w:rsidRPr="0051323B">
        <w:t>ись</w:t>
      </w:r>
      <w:r w:rsidRPr="0051323B">
        <w:t xml:space="preserve">. Нормирование осуществлялось по </w:t>
      </w:r>
      <w:r w:rsidR="000161E2" w:rsidRPr="0051323B">
        <w:t>формул</w:t>
      </w:r>
      <w:r w:rsidR="0037545E" w:rsidRPr="0051323B">
        <w:t>ам</w:t>
      </w:r>
      <w:r w:rsidRPr="0051323B">
        <w:t>:</w:t>
      </w:r>
    </w:p>
    <w:p w:rsidR="00176A58" w:rsidRPr="0051323B" w:rsidRDefault="00176A58" w:rsidP="0038181C">
      <w:pPr>
        <w:ind w:firstLine="708"/>
        <w:contextualSpacing/>
        <w:jc w:val="both"/>
      </w:pPr>
    </w:p>
    <w:p w:rsidR="00176A58" w:rsidRPr="0051323B" w:rsidRDefault="00423994" w:rsidP="0038181C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51323B" w:rsidRDefault="00176A58" w:rsidP="0038181C">
      <w:pPr>
        <w:contextualSpacing/>
        <w:jc w:val="both"/>
      </w:pPr>
    </w:p>
    <w:p w:rsidR="0037545E" w:rsidRPr="0051323B" w:rsidRDefault="0037545E" w:rsidP="0038181C">
      <w:pPr>
        <w:contextualSpacing/>
        <w:jc w:val="both"/>
      </w:pPr>
    </w:p>
    <w:p w:rsidR="0037545E" w:rsidRPr="0051323B" w:rsidRDefault="00423994" w:rsidP="0038181C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51323B" w:rsidRDefault="0037545E" w:rsidP="0038181C">
      <w:pPr>
        <w:contextualSpacing/>
        <w:jc w:val="both"/>
      </w:pPr>
    </w:p>
    <w:p w:rsidR="00176A58" w:rsidRPr="0051323B" w:rsidRDefault="00176A58" w:rsidP="0038181C">
      <w:pPr>
        <w:contextualSpacing/>
        <w:jc w:val="both"/>
      </w:pPr>
      <w:r w:rsidRPr="0051323B">
        <w:t>Где: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i</w:t>
      </w:r>
      <w:r w:rsidRPr="0051323B">
        <w:rPr>
          <w:vertAlign w:val="superscript"/>
        </w:rPr>
        <w:t>норм</w:t>
      </w:r>
      <w:r w:rsidRPr="0051323B">
        <w:t xml:space="preserve"> – нормированное значение индикатора X для i-той </w:t>
      </w:r>
      <w:r w:rsidR="00C930BA" w:rsidRPr="0051323B">
        <w:t xml:space="preserve">дошкольной </w:t>
      </w:r>
      <w:r w:rsidRPr="0051323B">
        <w:t>образовательной организации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i</w:t>
      </w:r>
      <w:r w:rsidRPr="0051323B">
        <w:rPr>
          <w:vertAlign w:val="subscript"/>
        </w:rPr>
        <w:t xml:space="preserve"> </w:t>
      </w:r>
      <w:r w:rsidRPr="0051323B">
        <w:t xml:space="preserve">– значение индикатора X для i-той </w:t>
      </w:r>
      <w:r w:rsidR="00C930BA" w:rsidRPr="0051323B">
        <w:t xml:space="preserve">дошкольной </w:t>
      </w:r>
      <w:r w:rsidR="008502A7" w:rsidRPr="0051323B">
        <w:t>образовательной организации</w:t>
      </w:r>
      <w:r w:rsidRPr="0051323B">
        <w:t>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max</w:t>
      </w:r>
      <w:r w:rsidRPr="0051323B">
        <w:t xml:space="preserve"> – максимальное значение индикатора X по всем </w:t>
      </w:r>
      <w:r w:rsidR="00C930BA" w:rsidRPr="0051323B">
        <w:t xml:space="preserve">дошкольным </w:t>
      </w:r>
      <w:r w:rsidRPr="0051323B">
        <w:t>образовательным организациям, участвующим в рейтинге,</w:t>
      </w:r>
    </w:p>
    <w:p w:rsidR="00176A58" w:rsidRPr="0051323B" w:rsidRDefault="00176A58" w:rsidP="0038181C">
      <w:pPr>
        <w:contextualSpacing/>
        <w:jc w:val="both"/>
        <w:rPr>
          <w:sz w:val="16"/>
          <w:szCs w:val="16"/>
        </w:rPr>
      </w:pPr>
    </w:p>
    <w:p w:rsidR="00176A58" w:rsidRPr="0051323B" w:rsidRDefault="00176A58" w:rsidP="0038181C">
      <w:pPr>
        <w:contextualSpacing/>
        <w:jc w:val="both"/>
      </w:pPr>
      <w:proofErr w:type="gramStart"/>
      <w:r w:rsidRPr="0051323B">
        <w:rPr>
          <w:lang w:val="en-US"/>
        </w:rPr>
        <w:t>X</w:t>
      </w:r>
      <w:r w:rsidRPr="0051323B">
        <w:rPr>
          <w:vertAlign w:val="subscript"/>
          <w:lang w:val="en-US"/>
        </w:rPr>
        <w:t>min</w:t>
      </w:r>
      <w:r w:rsidRPr="0051323B">
        <w:t xml:space="preserve"> – минимальное значение индикатора X по всем </w:t>
      </w:r>
      <w:r w:rsidR="00C930BA" w:rsidRPr="0051323B">
        <w:t xml:space="preserve">дошкольным </w:t>
      </w:r>
      <w:r w:rsidRPr="0051323B">
        <w:t>образовательным организациям, участвующим в рейтинге.</w:t>
      </w:r>
      <w:proofErr w:type="gramEnd"/>
    </w:p>
    <w:p w:rsidR="003E7E13" w:rsidRPr="0051323B" w:rsidRDefault="003E7E13" w:rsidP="0038181C">
      <w:pPr>
        <w:ind w:firstLine="708"/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51323B" w:rsidRDefault="00176A58" w:rsidP="0038181C">
      <w:pPr>
        <w:contextualSpacing/>
        <w:jc w:val="both"/>
        <w:rPr>
          <w:b/>
          <w:bCs/>
        </w:rPr>
      </w:pPr>
      <w:r w:rsidRPr="0051323B">
        <w:tab/>
        <w:t>Минимальное значение сводного индекса (0,000), максимальное – (1,000)</w:t>
      </w:r>
      <w:r w:rsidR="0007648F" w:rsidRPr="0051323B">
        <w:t xml:space="preserve"> </w:t>
      </w:r>
    </w:p>
    <w:p w:rsidR="007E0F1B" w:rsidRPr="0051323B" w:rsidRDefault="007E0F1B" w:rsidP="0038181C">
      <w:pPr>
        <w:ind w:firstLine="708"/>
        <w:contextualSpacing/>
        <w:jc w:val="both"/>
      </w:pPr>
      <w:r w:rsidRPr="0051323B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51323B">
        <w:t>меньшему</w:t>
      </w:r>
      <w:proofErr w:type="gramEnd"/>
      <w:r w:rsidRPr="0051323B">
        <w:t xml:space="preserve">. В верхней части рейтинга располагаются </w:t>
      </w:r>
      <w:r w:rsidR="00C930BA" w:rsidRPr="0051323B">
        <w:t xml:space="preserve">дошкольные </w:t>
      </w:r>
      <w:r w:rsidRPr="0051323B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51323B" w:rsidRDefault="00536334" w:rsidP="0038181C">
      <w:pPr>
        <w:tabs>
          <w:tab w:val="left" w:pos="1494"/>
        </w:tabs>
        <w:ind w:firstLine="709"/>
        <w:jc w:val="both"/>
      </w:pPr>
      <w:r w:rsidRPr="0051323B">
        <w:t xml:space="preserve">Особенностью интегрального рейтинга </w:t>
      </w:r>
      <w:r w:rsidR="00C930BA" w:rsidRPr="0051323B">
        <w:t xml:space="preserve">дошкольных </w:t>
      </w:r>
      <w:r w:rsidRPr="0051323B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51323B">
        <w:t xml:space="preserve"> (интегральный рей</w:t>
      </w:r>
      <w:r w:rsidR="005B1DD8">
        <w:t>т</w:t>
      </w:r>
      <w:r w:rsidR="001B0DD5" w:rsidRPr="0051323B">
        <w:t>инг)</w:t>
      </w:r>
      <w:r w:rsidRPr="0051323B">
        <w:t xml:space="preserve">, но и результатов промежуточных (частных) рейтингов </w:t>
      </w:r>
      <w:r w:rsidR="00C930BA" w:rsidRPr="0051323B">
        <w:t xml:space="preserve">дошкольных </w:t>
      </w:r>
      <w:r w:rsidRPr="0051323B">
        <w:t xml:space="preserve">образовательных организаций. </w:t>
      </w:r>
    </w:p>
    <w:p w:rsidR="000161E2" w:rsidRPr="0051323B" w:rsidRDefault="00536334" w:rsidP="0038181C">
      <w:pPr>
        <w:tabs>
          <w:tab w:val="left" w:pos="1494"/>
        </w:tabs>
        <w:ind w:firstLine="709"/>
        <w:jc w:val="both"/>
      </w:pPr>
      <w:r w:rsidRPr="0051323B">
        <w:lastRenderedPageBreak/>
        <w:t>Представление результатов</w:t>
      </w:r>
      <w:r w:rsidR="00677228" w:rsidRPr="0051323B">
        <w:t xml:space="preserve"> и</w:t>
      </w:r>
      <w:r w:rsidR="001B0DD5" w:rsidRPr="0051323B">
        <w:t>нтегрального</w:t>
      </w:r>
      <w:r w:rsidR="00344F3A" w:rsidRPr="0051323B">
        <w:t xml:space="preserve"> </w:t>
      </w:r>
      <w:r w:rsidRPr="0051323B">
        <w:t xml:space="preserve">рейтинга по кластерам </w:t>
      </w:r>
      <w:r w:rsidR="00C930BA" w:rsidRPr="0051323B">
        <w:t xml:space="preserve">дошкольных </w:t>
      </w:r>
      <w:r w:rsidRPr="0051323B">
        <w:t xml:space="preserve">образовательных организаций обусловлено объективными различиями между организациями, </w:t>
      </w:r>
      <w:r w:rsidR="00677228" w:rsidRPr="0051323B">
        <w:t>связанными в основном с территориальным расположением.</w:t>
      </w:r>
      <w:r w:rsidRPr="0051323B">
        <w:t xml:space="preserve"> Таким образом, кластеризация </w:t>
      </w:r>
      <w:r w:rsidR="00C930BA" w:rsidRPr="0051323B">
        <w:t xml:space="preserve">дошкольных </w:t>
      </w:r>
      <w:r w:rsidR="005B1DD8">
        <w:t>о</w:t>
      </w:r>
      <w:r w:rsidRPr="0051323B">
        <w:t xml:space="preserve">бразовательных организаций позволяет отразить специфику </w:t>
      </w:r>
      <w:r w:rsidR="00F81D63" w:rsidRPr="0051323B">
        <w:t>детского сада</w:t>
      </w:r>
      <w:r w:rsidRPr="0051323B">
        <w:t xml:space="preserve">, чтобы наиболее точно </w:t>
      </w:r>
      <w:r w:rsidR="00D346D4" w:rsidRPr="0051323B">
        <w:t>определить</w:t>
      </w:r>
      <w:r w:rsidRPr="0051323B">
        <w:t xml:space="preserve"> ее место в рейтинге. </w:t>
      </w:r>
      <w:r w:rsidR="007D3ED0" w:rsidRPr="0051323B">
        <w:t xml:space="preserve">Для формирования различных кластеров </w:t>
      </w:r>
      <w:r w:rsidR="00F77A78" w:rsidRPr="0051323B">
        <w:t xml:space="preserve">дошкольных </w:t>
      </w:r>
      <w:r w:rsidR="007D3ED0" w:rsidRPr="0051323B">
        <w:t xml:space="preserve">образовательных организаций были использованы контекстные показатели. </w:t>
      </w:r>
    </w:p>
    <w:p w:rsidR="000161E2" w:rsidRPr="0051323B" w:rsidRDefault="000161E2" w:rsidP="0038181C">
      <w:pPr>
        <w:ind w:firstLine="708"/>
        <w:contextualSpacing/>
        <w:jc w:val="both"/>
        <w:rPr>
          <w:bCs/>
        </w:rPr>
      </w:pPr>
    </w:p>
    <w:p w:rsidR="000161E2" w:rsidRPr="0051323B" w:rsidRDefault="000161E2" w:rsidP="0038181C">
      <w:pPr>
        <w:ind w:firstLine="708"/>
        <w:contextualSpacing/>
        <w:jc w:val="both"/>
      </w:pPr>
      <w:r w:rsidRPr="0051323B">
        <w:rPr>
          <w:b/>
          <w:bCs/>
        </w:rPr>
        <w:t xml:space="preserve">Кластеры </w:t>
      </w:r>
      <w:r w:rsidR="008235CF" w:rsidRPr="0051323B">
        <w:rPr>
          <w:b/>
          <w:bCs/>
        </w:rPr>
        <w:t xml:space="preserve">дошкольных </w:t>
      </w:r>
      <w:r w:rsidRPr="0051323B">
        <w:rPr>
          <w:b/>
          <w:bCs/>
        </w:rPr>
        <w:t>образовательных организаций</w:t>
      </w:r>
      <w:r w:rsidRPr="0051323B">
        <w:t>, определенные для формирования рейтингов:</w:t>
      </w:r>
    </w:p>
    <w:p w:rsidR="000161E2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>ошкольные о</w:t>
      </w:r>
      <w:r w:rsidR="000161E2" w:rsidRPr="0051323B">
        <w:t xml:space="preserve">бразовательные организации, </w:t>
      </w:r>
      <w:r w:rsidR="008235CF" w:rsidRPr="0051323B">
        <w:t>расположенные в городской местности</w:t>
      </w:r>
      <w:r w:rsidR="000161E2" w:rsidRPr="0051323B">
        <w:t>;</w:t>
      </w:r>
    </w:p>
    <w:p w:rsidR="000161E2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>ошкольные образовательные организации, расположенные в сельской местности</w:t>
      </w:r>
      <w:r w:rsidR="000161E2" w:rsidRPr="0051323B">
        <w:t>;</w:t>
      </w:r>
    </w:p>
    <w:p w:rsidR="003E7E13" w:rsidRPr="0051323B" w:rsidRDefault="00677228" w:rsidP="0038181C">
      <w:pPr>
        <w:numPr>
          <w:ilvl w:val="0"/>
          <w:numId w:val="6"/>
        </w:numPr>
        <w:contextualSpacing/>
        <w:jc w:val="both"/>
      </w:pPr>
      <w:r w:rsidRPr="0051323B">
        <w:t>д</w:t>
      </w:r>
      <w:r w:rsidR="008235CF" w:rsidRPr="0051323B">
        <w:t xml:space="preserve">ошкольные образовательные организации, являющиеся структурными подразделениями </w:t>
      </w:r>
      <w:r w:rsidRPr="0051323B">
        <w:t>общеобразовательных организаций.</w:t>
      </w:r>
    </w:p>
    <w:p w:rsidR="00115156" w:rsidRPr="0051323B" w:rsidRDefault="00115156" w:rsidP="0038181C">
      <w:pPr>
        <w:ind w:firstLine="708"/>
        <w:contextualSpacing/>
        <w:jc w:val="both"/>
      </w:pPr>
    </w:p>
    <w:p w:rsidR="00176A58" w:rsidRPr="0051323B" w:rsidRDefault="00176A58" w:rsidP="0038181C">
      <w:pPr>
        <w:ind w:firstLine="708"/>
        <w:contextualSpacing/>
        <w:jc w:val="both"/>
      </w:pPr>
      <w:r w:rsidRPr="0051323B">
        <w:t xml:space="preserve">Целевыми </w:t>
      </w:r>
      <w:r w:rsidR="00DD45DA" w:rsidRPr="0051323B">
        <w:t xml:space="preserve">группами потребителей рейтинга </w:t>
      </w:r>
      <w:r w:rsidR="00C930BA" w:rsidRPr="0051323B">
        <w:t xml:space="preserve">дошкольных </w:t>
      </w:r>
      <w:r w:rsidRPr="0051323B">
        <w:t>образовательных организаций Свердловской области являются:</w:t>
      </w:r>
    </w:p>
    <w:p w:rsidR="00176A58" w:rsidRPr="0051323B" w:rsidRDefault="00176A58" w:rsidP="0038181C">
      <w:pPr>
        <w:numPr>
          <w:ilvl w:val="0"/>
          <w:numId w:val="4"/>
        </w:numPr>
        <w:contextualSpacing/>
        <w:jc w:val="both"/>
      </w:pPr>
      <w:r w:rsidRPr="0051323B">
        <w:t>органы управления образованием регионального и муниципального уровней;</w:t>
      </w:r>
    </w:p>
    <w:p w:rsidR="00176A58" w:rsidRPr="0051323B" w:rsidRDefault="00836306" w:rsidP="0038181C">
      <w:pPr>
        <w:numPr>
          <w:ilvl w:val="0"/>
          <w:numId w:val="4"/>
        </w:numPr>
        <w:contextualSpacing/>
        <w:jc w:val="both"/>
      </w:pPr>
      <w:r w:rsidRPr="0051323B">
        <w:t>руководящие</w:t>
      </w:r>
      <w:r w:rsidR="00176A58" w:rsidRPr="0051323B">
        <w:t xml:space="preserve"> </w:t>
      </w:r>
      <w:r w:rsidRPr="0051323B">
        <w:t>работники</w:t>
      </w:r>
      <w:r w:rsidR="005B1DD8">
        <w:t xml:space="preserve"> </w:t>
      </w:r>
      <w:r w:rsidR="00C930BA" w:rsidRPr="0051323B">
        <w:t xml:space="preserve">дошкольных </w:t>
      </w:r>
      <w:r w:rsidR="00176A58" w:rsidRPr="0051323B">
        <w:t>образовательных организаций;</w:t>
      </w:r>
    </w:p>
    <w:p w:rsidR="00677228" w:rsidRPr="0051323B" w:rsidRDefault="00677228" w:rsidP="0038181C">
      <w:pPr>
        <w:numPr>
          <w:ilvl w:val="0"/>
          <w:numId w:val="4"/>
        </w:numPr>
        <w:contextualSpacing/>
        <w:jc w:val="both"/>
      </w:pPr>
      <w:r w:rsidRPr="0051323B">
        <w:t>педагогические работники дошкольных образовательных организаций;</w:t>
      </w:r>
    </w:p>
    <w:p w:rsidR="00677228" w:rsidRPr="0051323B" w:rsidRDefault="00677228" w:rsidP="0038181C">
      <w:pPr>
        <w:numPr>
          <w:ilvl w:val="0"/>
          <w:numId w:val="4"/>
        </w:numPr>
        <w:contextualSpacing/>
        <w:jc w:val="both"/>
      </w:pPr>
      <w:r w:rsidRPr="0051323B">
        <w:t>родители обучающихся дошкольных образовательных организаций;</w:t>
      </w:r>
    </w:p>
    <w:p w:rsidR="00836306" w:rsidRPr="0051323B" w:rsidRDefault="00836306" w:rsidP="0038181C">
      <w:pPr>
        <w:numPr>
          <w:ilvl w:val="0"/>
          <w:numId w:val="4"/>
        </w:numPr>
        <w:contextualSpacing/>
        <w:jc w:val="both"/>
      </w:pPr>
      <w:r w:rsidRPr="0051323B">
        <w:t>руководящие и педагогические работники общеобразовательных организаций</w:t>
      </w:r>
      <w:r w:rsidR="00677228" w:rsidRPr="0051323B">
        <w:t>.</w:t>
      </w:r>
    </w:p>
    <w:p w:rsidR="00677228" w:rsidRPr="0051323B" w:rsidRDefault="00677228" w:rsidP="0038181C">
      <w:pPr>
        <w:contextualSpacing/>
        <w:jc w:val="both"/>
      </w:pPr>
    </w:p>
    <w:p w:rsidR="00677228" w:rsidRPr="0051323B" w:rsidRDefault="00677228" w:rsidP="0038181C">
      <w:pPr>
        <w:contextualSpacing/>
        <w:jc w:val="both"/>
      </w:pPr>
    </w:p>
    <w:p w:rsidR="00677228" w:rsidRPr="0051323B" w:rsidRDefault="00677228" w:rsidP="0038181C">
      <w:pPr>
        <w:contextualSpacing/>
        <w:jc w:val="both"/>
      </w:pPr>
    </w:p>
    <w:p w:rsidR="0079307C" w:rsidRPr="0051323B" w:rsidRDefault="0079307C" w:rsidP="0038181C">
      <w:pPr>
        <w:ind w:left="360"/>
        <w:contextualSpacing/>
        <w:jc w:val="both"/>
      </w:pPr>
      <w:r w:rsidRPr="0051323B">
        <w:br w:type="page"/>
      </w:r>
    </w:p>
    <w:p w:rsidR="0079626F" w:rsidRPr="0051323B" w:rsidRDefault="0079626F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51323B" w:rsidRDefault="0079626F" w:rsidP="0038181C">
      <w:pPr>
        <w:ind w:firstLine="708"/>
        <w:contextualSpacing/>
        <w:jc w:val="both"/>
      </w:pPr>
    </w:p>
    <w:p w:rsidR="0079626F" w:rsidRPr="0051323B" w:rsidRDefault="0079626F" w:rsidP="0038181C">
      <w:pPr>
        <w:ind w:firstLine="708"/>
        <w:contextualSpacing/>
        <w:jc w:val="both"/>
      </w:pPr>
      <w:r w:rsidRPr="0051323B">
        <w:t xml:space="preserve">В процедуре формирования интегрального рейтинга </w:t>
      </w:r>
      <w:r w:rsidR="00F60CFB" w:rsidRPr="0051323B">
        <w:t xml:space="preserve">дошкольных образовательных организаций Свердловской области </w:t>
      </w:r>
      <w:r w:rsidRPr="0051323B">
        <w:t xml:space="preserve">приняли участие </w:t>
      </w:r>
      <w:r w:rsidRPr="0051323B">
        <w:br/>
      </w:r>
      <w:r w:rsidR="00717235" w:rsidRPr="0051323B">
        <w:t>118</w:t>
      </w:r>
      <w:r w:rsidR="00BC6C87" w:rsidRPr="0051323B">
        <w:t>8</w:t>
      </w:r>
      <w:r w:rsidRPr="0051323B">
        <w:t xml:space="preserve"> образовательных организаций.</w:t>
      </w:r>
    </w:p>
    <w:p w:rsidR="0079626F" w:rsidRPr="0051323B" w:rsidRDefault="0079626F" w:rsidP="0038181C">
      <w:pPr>
        <w:ind w:firstLine="709"/>
        <w:contextualSpacing/>
        <w:jc w:val="both"/>
      </w:pPr>
      <w:r w:rsidRPr="0051323B">
        <w:t xml:space="preserve">Интегральный рейтинг </w:t>
      </w:r>
      <w:r w:rsidR="005B50B7" w:rsidRPr="0051323B">
        <w:t xml:space="preserve">дошкольных </w:t>
      </w:r>
      <w:r w:rsidRPr="0051323B">
        <w:t>образовательных организаций Свердловской области</w:t>
      </w:r>
      <w:r w:rsidR="005B50B7" w:rsidRPr="0051323B">
        <w:rPr>
          <w:bCs/>
          <w:spacing w:val="-4"/>
        </w:rPr>
        <w:t xml:space="preserve"> </w:t>
      </w:r>
      <w:r w:rsidR="00F24461" w:rsidRPr="0051323B">
        <w:t>представлен в таблицах 3 и 4; частные рейтинги – в таблицах 5-8.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proofErr w:type="gramStart"/>
      <w:r w:rsidRPr="0051323B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 </w:t>
      </w:r>
      <w:r w:rsidR="00F24461" w:rsidRPr="0051323B">
        <w:rPr>
          <w:bCs/>
        </w:rPr>
        <w:t xml:space="preserve">Свердловской области </w:t>
      </w:r>
      <w:r w:rsidRPr="0051323B">
        <w:rPr>
          <w:bCs/>
        </w:rPr>
        <w:t>представлена в таблице 2.</w:t>
      </w:r>
      <w:proofErr w:type="gramEnd"/>
    </w:p>
    <w:p w:rsidR="0079626F" w:rsidRPr="0051323B" w:rsidRDefault="0079626F" w:rsidP="0038181C">
      <w:pPr>
        <w:ind w:firstLine="708"/>
        <w:contextualSpacing/>
        <w:jc w:val="both"/>
      </w:pPr>
    </w:p>
    <w:p w:rsidR="0079626F" w:rsidRPr="0051323B" w:rsidRDefault="0079626F" w:rsidP="0038181C">
      <w:pPr>
        <w:ind w:firstLine="708"/>
        <w:contextualSpacing/>
        <w:jc w:val="right"/>
        <w:rPr>
          <w:bCs/>
        </w:rPr>
      </w:pPr>
      <w:r w:rsidRPr="0051323B">
        <w:rPr>
          <w:bCs/>
        </w:rPr>
        <w:t>Таблица 2</w:t>
      </w:r>
    </w:p>
    <w:p w:rsidR="0079626F" w:rsidRPr="0051323B" w:rsidRDefault="0079626F" w:rsidP="0038181C">
      <w:pPr>
        <w:contextualSpacing/>
        <w:jc w:val="center"/>
        <w:rPr>
          <w:b/>
          <w:bCs/>
        </w:rPr>
      </w:pPr>
      <w:r w:rsidRPr="0051323B">
        <w:rPr>
          <w:b/>
          <w:bCs/>
        </w:rPr>
        <w:t xml:space="preserve">Общая статистическая характеристика </w:t>
      </w:r>
      <w:proofErr w:type="gramStart"/>
      <w:r w:rsidRPr="0051323B">
        <w:rPr>
          <w:b/>
          <w:bCs/>
        </w:rPr>
        <w:t>интегрального</w:t>
      </w:r>
      <w:proofErr w:type="gramEnd"/>
    </w:p>
    <w:p w:rsidR="0079626F" w:rsidRPr="0051323B" w:rsidRDefault="0079626F" w:rsidP="0038181C">
      <w:pPr>
        <w:contextualSpacing/>
        <w:jc w:val="center"/>
        <w:rPr>
          <w:b/>
          <w:bCs/>
        </w:rPr>
      </w:pPr>
      <w:r w:rsidRPr="0051323B">
        <w:rPr>
          <w:b/>
          <w:bCs/>
        </w:rPr>
        <w:t xml:space="preserve">и частных рейтингов </w:t>
      </w:r>
      <w:r w:rsidR="00717235" w:rsidRPr="0051323B">
        <w:rPr>
          <w:b/>
          <w:bCs/>
        </w:rPr>
        <w:t xml:space="preserve">дошкольных </w:t>
      </w:r>
      <w:r w:rsidRPr="0051323B">
        <w:rPr>
          <w:b/>
          <w:bCs/>
        </w:rPr>
        <w:t>образовательных организаций</w:t>
      </w:r>
    </w:p>
    <w:p w:rsidR="0079626F" w:rsidRPr="0051323B" w:rsidRDefault="0079626F" w:rsidP="0038181C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2"/>
        <w:gridCol w:w="1701"/>
        <w:gridCol w:w="1985"/>
        <w:gridCol w:w="1559"/>
      </w:tblGrid>
      <w:tr w:rsidR="0079626F" w:rsidRPr="0051323B" w:rsidTr="004E7F8E">
        <w:trPr>
          <w:tblHeader/>
        </w:trPr>
        <w:tc>
          <w:tcPr>
            <w:tcW w:w="2694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51323B" w:rsidRDefault="0079626F" w:rsidP="0038181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>Медианное (срединное) значение</w:t>
            </w:r>
            <w:r w:rsidRPr="0051323B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51323B" w:rsidTr="004E7F8E">
        <w:trPr>
          <w:trHeight w:val="1328"/>
        </w:trPr>
        <w:tc>
          <w:tcPr>
            <w:tcW w:w="2694" w:type="dxa"/>
          </w:tcPr>
          <w:p w:rsidR="000769AD" w:rsidRPr="0051323B" w:rsidRDefault="00F24461" w:rsidP="0038181C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51323B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92519903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51323B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5F76E4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A36DDA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5F76E4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24EC2" w:rsidRDefault="00D733D5" w:rsidP="0038181C">
            <w:pPr>
              <w:jc w:val="center"/>
              <w:rPr>
                <w:sz w:val="24"/>
                <w:szCs w:val="24"/>
              </w:rPr>
            </w:pPr>
            <w:r w:rsidRPr="00424EC2">
              <w:rPr>
                <w:sz w:val="24"/>
                <w:szCs w:val="24"/>
              </w:rPr>
              <w:t>0,43518267</w:t>
            </w: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51323B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88533738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c>
          <w:tcPr>
            <w:tcW w:w="2694" w:type="dxa"/>
          </w:tcPr>
          <w:p w:rsidR="000769AD" w:rsidRPr="0051323B" w:rsidRDefault="00F24461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51323B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51323B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51323B" w:rsidRDefault="000769AD" w:rsidP="0038181C">
            <w:pPr>
              <w:jc w:val="center"/>
              <w:rPr>
                <w:sz w:val="24"/>
                <w:szCs w:val="24"/>
              </w:rPr>
            </w:pPr>
            <w:r w:rsidRPr="0051323B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color w:val="000000"/>
                <w:sz w:val="24"/>
                <w:szCs w:val="24"/>
              </w:rPr>
            </w:pPr>
            <w:r w:rsidRPr="00424EC2">
              <w:rPr>
                <w:color w:val="000000"/>
                <w:sz w:val="24"/>
                <w:szCs w:val="24"/>
              </w:rPr>
              <w:t>0,76254031</w:t>
            </w:r>
          </w:p>
          <w:p w:rsidR="000769AD" w:rsidRPr="00424EC2" w:rsidRDefault="000769AD" w:rsidP="0038181C">
            <w:pPr>
              <w:jc w:val="center"/>
              <w:rPr>
                <w:sz w:val="24"/>
                <w:szCs w:val="24"/>
              </w:rPr>
            </w:pPr>
          </w:p>
        </w:tc>
      </w:tr>
      <w:tr w:rsidR="000769AD" w:rsidRPr="0051323B" w:rsidTr="004E7F8E">
        <w:trPr>
          <w:trHeight w:val="423"/>
        </w:trPr>
        <w:tc>
          <w:tcPr>
            <w:tcW w:w="2694" w:type="dxa"/>
          </w:tcPr>
          <w:p w:rsidR="000769AD" w:rsidRPr="0051323B" w:rsidRDefault="000769AD" w:rsidP="0038181C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51323B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51323B" w:rsidRDefault="005F76E4" w:rsidP="0038181C">
            <w:pPr>
              <w:jc w:val="center"/>
              <w:rPr>
                <w:b/>
                <w:sz w:val="24"/>
                <w:szCs w:val="24"/>
              </w:rPr>
            </w:pPr>
            <w:r w:rsidRPr="0051323B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424EC2" w:rsidRPr="00424EC2" w:rsidRDefault="00424EC2" w:rsidP="003818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4EC2">
              <w:rPr>
                <w:b/>
                <w:color w:val="000000"/>
                <w:sz w:val="24"/>
                <w:szCs w:val="24"/>
              </w:rPr>
              <w:t>0,74869484</w:t>
            </w:r>
          </w:p>
          <w:p w:rsidR="000769AD" w:rsidRPr="00424EC2" w:rsidRDefault="000769AD" w:rsidP="003818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626F" w:rsidRPr="0051323B" w:rsidRDefault="0079626F" w:rsidP="0038181C">
      <w:pPr>
        <w:ind w:firstLine="708"/>
        <w:contextualSpacing/>
        <w:jc w:val="both"/>
        <w:rPr>
          <w:bCs/>
        </w:rPr>
      </w:pPr>
    </w:p>
    <w:p w:rsidR="0079626F" w:rsidRPr="0051323B" w:rsidRDefault="0079626F" w:rsidP="0038181C">
      <w:pPr>
        <w:ind w:firstLine="708"/>
        <w:contextualSpacing/>
        <w:jc w:val="both"/>
      </w:pPr>
      <w:r w:rsidRPr="0051323B">
        <w:t xml:space="preserve">На основании представленных </w:t>
      </w:r>
      <w:r w:rsidR="00870E32" w:rsidRPr="0051323B">
        <w:t xml:space="preserve">в таблице 2 </w:t>
      </w:r>
      <w:r w:rsidRPr="0051323B">
        <w:t>данных можно сделать следующие выводы.</w:t>
      </w:r>
    </w:p>
    <w:p w:rsidR="0079626F" w:rsidRPr="0051323B" w:rsidRDefault="0079626F" w:rsidP="0038181C">
      <w:pPr>
        <w:ind w:firstLine="708"/>
        <w:contextualSpacing/>
        <w:jc w:val="both"/>
      </w:pPr>
    </w:p>
    <w:p w:rsidR="0078361F" w:rsidRPr="0051323B" w:rsidRDefault="0078361F" w:rsidP="0038181C">
      <w:pPr>
        <w:ind w:firstLine="708"/>
        <w:contextualSpacing/>
        <w:jc w:val="both"/>
        <w:rPr>
          <w:bCs/>
        </w:rPr>
      </w:pPr>
      <w:r w:rsidRPr="0051323B">
        <w:t>1. Дошкольные</w:t>
      </w:r>
      <w:r w:rsidRPr="0051323B">
        <w:rPr>
          <w:bCs/>
        </w:rPr>
        <w:t xml:space="preserve"> образовательные организации, занявшие верхние позиции интегрального рейт</w:t>
      </w:r>
      <w:r w:rsidR="00FD7CB8">
        <w:rPr>
          <w:bCs/>
        </w:rPr>
        <w:t>и</w:t>
      </w:r>
      <w:r w:rsidRPr="0051323B">
        <w:rPr>
          <w:bCs/>
        </w:rPr>
        <w:t>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51323B">
        <w:rPr>
          <w:bCs/>
        </w:rPr>
        <w:t xml:space="preserve">, и прежде всего – </w:t>
      </w:r>
      <w:r w:rsidR="009507E8">
        <w:rPr>
          <w:bCs/>
        </w:rPr>
        <w:t>«</w:t>
      </w:r>
      <w:r w:rsidR="00A537AF" w:rsidRPr="0051323B">
        <w:rPr>
          <w:bCs/>
        </w:rPr>
        <w:t>лидирующая десятка</w:t>
      </w:r>
      <w:r w:rsidR="009507E8">
        <w:rPr>
          <w:bCs/>
        </w:rPr>
        <w:t>»</w:t>
      </w:r>
      <w:r w:rsidR="00A537AF" w:rsidRPr="0051323B">
        <w:rPr>
          <w:bCs/>
        </w:rPr>
        <w:t>,</w:t>
      </w:r>
      <w:r w:rsidRPr="0051323B">
        <w:rPr>
          <w:bCs/>
        </w:rPr>
        <w:t xml:space="preserve"> </w:t>
      </w:r>
      <w:r w:rsidR="00A537AF" w:rsidRPr="0051323B">
        <w:rPr>
          <w:bCs/>
        </w:rPr>
        <w:t xml:space="preserve">практически </w:t>
      </w:r>
      <w:r w:rsidRPr="0051323B">
        <w:rPr>
          <w:bCs/>
        </w:rPr>
        <w:t xml:space="preserve">в </w:t>
      </w:r>
      <w:r w:rsidR="00A537AF" w:rsidRPr="0051323B">
        <w:rPr>
          <w:bCs/>
        </w:rPr>
        <w:t xml:space="preserve">полной </w:t>
      </w:r>
      <w:r w:rsidRPr="0051323B">
        <w:rPr>
          <w:bCs/>
        </w:rPr>
        <w:t xml:space="preserve">степени соответствуют </w:t>
      </w:r>
      <w:r w:rsidRPr="0051323B">
        <w:t>современным требованиям, предъявляемым к качеству образовательной деятельности</w:t>
      </w:r>
      <w:r w:rsidR="00A537AF" w:rsidRPr="0051323B">
        <w:t xml:space="preserve"> организаций, осуществляющих образовательную деятельность.</w:t>
      </w:r>
    </w:p>
    <w:p w:rsidR="0078361F" w:rsidRPr="0051323B" w:rsidRDefault="0078361F" w:rsidP="0038181C">
      <w:pPr>
        <w:ind w:firstLine="708"/>
        <w:contextualSpacing/>
        <w:jc w:val="both"/>
        <w:rPr>
          <w:bCs/>
        </w:rPr>
      </w:pPr>
      <w:r w:rsidRPr="0051323B">
        <w:t xml:space="preserve">Максимальное значение </w:t>
      </w:r>
      <w:r w:rsidRPr="0051323B">
        <w:rPr>
          <w:b/>
        </w:rPr>
        <w:t>интегрального рейтинга</w:t>
      </w:r>
      <w:r w:rsidRPr="0051323B">
        <w:t xml:space="preserve"> составило</w:t>
      </w:r>
      <w:proofErr w:type="gramStart"/>
      <w:r w:rsidRPr="0051323B">
        <w:br/>
        <w:t>И</w:t>
      </w:r>
      <w:proofErr w:type="gramEnd"/>
      <w:r w:rsidRPr="0051323B">
        <w:t xml:space="preserve"> = 0,90828750; минимальное значение И = 0,11217275 (таблицы 2, 3, 4). </w:t>
      </w:r>
      <w:r w:rsidR="00A537AF" w:rsidRPr="0051323B">
        <w:t xml:space="preserve">Следует отметить, что достижение настолько высоких значений </w:t>
      </w:r>
      <w:r w:rsidR="00FC1BC2" w:rsidRPr="0051323B">
        <w:t xml:space="preserve">дошкольными </w:t>
      </w:r>
      <w:r w:rsidR="00A537AF" w:rsidRPr="0051323B">
        <w:t xml:space="preserve">образовательными организациями, занявшими </w:t>
      </w:r>
      <w:r w:rsidR="00A537AF" w:rsidRPr="0051323B">
        <w:rPr>
          <w:bCs/>
        </w:rPr>
        <w:t>верхние позиции</w:t>
      </w:r>
      <w:r w:rsidR="00FC1BC2" w:rsidRPr="0051323B">
        <w:t xml:space="preserve"> интегрального рейтинга</w:t>
      </w:r>
      <w:r w:rsidR="00A537AF" w:rsidRPr="0051323B">
        <w:rPr>
          <w:bCs/>
        </w:rPr>
        <w:t xml:space="preserve">, </w:t>
      </w:r>
      <w:r w:rsidR="00FC1BC2" w:rsidRPr="0051323B">
        <w:rPr>
          <w:bCs/>
        </w:rPr>
        <w:t>не было характерно для образовательных организаций других типов.</w:t>
      </w:r>
    </w:p>
    <w:p w:rsidR="00FC1BC2" w:rsidRPr="0051323B" w:rsidRDefault="00FC1BC2" w:rsidP="0038181C">
      <w:pPr>
        <w:ind w:firstLine="709"/>
        <w:jc w:val="both"/>
      </w:pPr>
      <w:r w:rsidRPr="0051323B">
        <w:t xml:space="preserve">Верхнюю часть интегрального рейтинга – </w:t>
      </w:r>
      <w:r w:rsidR="009507E8">
        <w:t>«</w:t>
      </w:r>
      <w:r w:rsidRPr="0051323B">
        <w:t>лидирующую десятку</w:t>
      </w:r>
      <w:r w:rsidR="009507E8">
        <w:t>»</w:t>
      </w:r>
      <w:r w:rsidRPr="0051323B">
        <w:t xml:space="preserve"> – по совокупности показателей составили следующие дошкольные образовательные организации: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АДОУ №</w:t>
      </w:r>
      <w:r w:rsidR="003E30E1" w:rsidRPr="0051323B">
        <w:t xml:space="preserve"> </w:t>
      </w:r>
      <w:r w:rsidRPr="0051323B">
        <w:t xml:space="preserve">27 </w:t>
      </w:r>
      <w:r w:rsidR="009507E8">
        <w:t>«</w:t>
      </w:r>
      <w:r w:rsidRPr="0051323B">
        <w:t xml:space="preserve">ЦРР - детский сад </w:t>
      </w:r>
      <w:r w:rsidR="009507E8">
        <w:t>«</w:t>
      </w:r>
      <w:r w:rsidRPr="0051323B">
        <w:t>Малыш</w:t>
      </w:r>
      <w:r w:rsidR="009507E8">
        <w:t>»</w:t>
      </w:r>
      <w:r w:rsidR="003E30E1" w:rsidRPr="0051323B">
        <w:t>, г</w:t>
      </w:r>
      <w:r w:rsidRPr="0051323B">
        <w:t>ородской округ Богданович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БДОУ детский сад компенсирующего вида №</w:t>
      </w:r>
      <w:r w:rsidR="003E30E1" w:rsidRPr="0051323B">
        <w:t xml:space="preserve"> </w:t>
      </w:r>
      <w:r w:rsidRPr="0051323B">
        <w:t>438, муниципально</w:t>
      </w:r>
      <w:r w:rsidR="00FF4AA6" w:rsidRPr="0051323B">
        <w:t>е образование</w:t>
      </w:r>
      <w:r w:rsidRPr="0051323B">
        <w:t xml:space="preserve"> </w:t>
      </w:r>
      <w:r w:rsidR="009507E8">
        <w:t>«</w:t>
      </w:r>
      <w:r w:rsidRPr="0051323B">
        <w:t>город Екатеринбург</w:t>
      </w:r>
      <w:r w:rsidR="009507E8">
        <w:t>»</w:t>
      </w:r>
      <w:r w:rsidR="00FF4AA6" w:rsidRPr="0051323B">
        <w:t xml:space="preserve"> (Чкаловский район)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детский сад компенсирующего вида </w:t>
      </w:r>
      <w:r w:rsidR="009507E8">
        <w:t>«</w:t>
      </w:r>
      <w:r w:rsidRPr="0051323B">
        <w:t xml:space="preserve">Центр </w:t>
      </w:r>
      <w:r w:rsidR="009507E8">
        <w:t>«</w:t>
      </w:r>
      <w:r w:rsidRPr="0051323B">
        <w:t>Радуга</w:t>
      </w:r>
      <w:r w:rsidR="009507E8">
        <w:t>»</w:t>
      </w:r>
      <w:r w:rsidRPr="0051323B">
        <w:t>, муниципально</w:t>
      </w:r>
      <w:r w:rsidR="00FF4AA6" w:rsidRPr="0051323B">
        <w:t>е образование</w:t>
      </w:r>
      <w:r w:rsidRPr="0051323B">
        <w:t xml:space="preserve"> </w:t>
      </w:r>
      <w:r w:rsidR="009507E8">
        <w:t>«</w:t>
      </w:r>
      <w:r w:rsidRPr="0051323B">
        <w:t>город Екатеринбург</w:t>
      </w:r>
      <w:r w:rsidR="009507E8">
        <w:t>»</w:t>
      </w:r>
      <w:r w:rsidR="00FF4AA6" w:rsidRPr="0051323B">
        <w:t xml:space="preserve"> (Орджоникидзевский район)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</w:t>
      </w:r>
      <w:r w:rsidR="009507E8">
        <w:t>«</w:t>
      </w:r>
      <w:r w:rsidR="00FF4AA6" w:rsidRPr="0051323B">
        <w:t>МАЯЧОК</w:t>
      </w:r>
      <w:r w:rsidR="009507E8">
        <w:t>»</w:t>
      </w:r>
      <w:r w:rsidR="00FF4AA6" w:rsidRPr="0051323B">
        <w:t xml:space="preserve"> комбинированного вида, г</w:t>
      </w:r>
      <w:r w:rsidRPr="0051323B">
        <w:t>ород Нижний Тагил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комбинированного вида </w:t>
      </w:r>
      <w:r w:rsidR="009507E8">
        <w:t>«</w:t>
      </w:r>
      <w:r w:rsidRPr="0051323B">
        <w:t>Росинка</w:t>
      </w:r>
      <w:r w:rsidR="009507E8">
        <w:t>»</w:t>
      </w:r>
      <w:r w:rsidRPr="0051323B">
        <w:t>, Новоуральский городской окру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АДОУ детский сад комбинированного вида № 48 </w:t>
      </w:r>
      <w:r w:rsidR="009507E8">
        <w:t>«</w:t>
      </w:r>
      <w:r w:rsidRPr="0051323B">
        <w:t>Чайка</w:t>
      </w:r>
      <w:r w:rsidR="009507E8">
        <w:t>»</w:t>
      </w:r>
      <w:r w:rsidRPr="0051323B">
        <w:t>, Малышевский городской окру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Детский са</w:t>
      </w:r>
      <w:r w:rsidR="00C010DB" w:rsidRPr="0051323B">
        <w:t>д № 41 комбинированного вида</w:t>
      </w:r>
      <w:r w:rsidR="009507E8">
        <w:t>»</w:t>
      </w:r>
      <w:r w:rsidR="00C010DB" w:rsidRPr="0051323B">
        <w:t>, м</w:t>
      </w:r>
      <w:r w:rsidRPr="0051323B">
        <w:t xml:space="preserve">униципальное образование </w:t>
      </w:r>
      <w:r w:rsidR="009507E8">
        <w:t>«</w:t>
      </w:r>
      <w:r w:rsidRPr="0051323B">
        <w:t>Город Каменск-Уральский</w:t>
      </w:r>
      <w:r w:rsidR="009507E8">
        <w:t>»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lastRenderedPageBreak/>
        <w:t>МАД</w:t>
      </w:r>
      <w:r w:rsidR="00DD256E" w:rsidRPr="0051323B">
        <w:t xml:space="preserve">ОУ Детский сад № 2 </w:t>
      </w:r>
      <w:r w:rsidR="009507E8">
        <w:t>«</w:t>
      </w:r>
      <w:r w:rsidR="00DD256E" w:rsidRPr="0051323B">
        <w:t>Солнышко</w:t>
      </w:r>
      <w:r w:rsidR="009507E8">
        <w:t>»</w:t>
      </w:r>
      <w:r w:rsidR="00DD256E" w:rsidRPr="0051323B">
        <w:t>, г</w:t>
      </w:r>
      <w:r w:rsidRPr="0051323B">
        <w:t>ородской округ Сухой Лог</w:t>
      </w:r>
      <w:r w:rsidR="00DD256E" w:rsidRPr="0051323B">
        <w:t>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>МАДОУ детский сад комбинированного вида № 539, муниципально</w:t>
      </w:r>
      <w:r w:rsidR="00DD256E" w:rsidRPr="0051323B">
        <w:t>е образование</w:t>
      </w:r>
      <w:r w:rsidRPr="0051323B">
        <w:t xml:space="preserve"> </w:t>
      </w:r>
      <w:r w:rsidR="009507E8">
        <w:t>«</w:t>
      </w:r>
      <w:r w:rsidRPr="0051323B">
        <w:t>город Екатеринбург</w:t>
      </w:r>
      <w:r w:rsidR="009507E8">
        <w:t>»</w:t>
      </w:r>
      <w:r w:rsidR="00DD256E" w:rsidRPr="0051323B">
        <w:t xml:space="preserve"> (Чкаловский район);</w:t>
      </w:r>
    </w:p>
    <w:p w:rsidR="00FC1BC2" w:rsidRPr="0051323B" w:rsidRDefault="00FC1BC2" w:rsidP="0038181C">
      <w:pPr>
        <w:pStyle w:val="a3"/>
        <w:numPr>
          <w:ilvl w:val="0"/>
          <w:numId w:val="15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Детский са</w:t>
      </w:r>
      <w:r w:rsidR="00DD256E" w:rsidRPr="0051323B">
        <w:t>д № 90 комбинированного вида</w:t>
      </w:r>
      <w:r w:rsidR="009507E8">
        <w:t>»</w:t>
      </w:r>
      <w:r w:rsidR="00DD256E" w:rsidRPr="0051323B">
        <w:t>, м</w:t>
      </w:r>
      <w:r w:rsidRPr="0051323B">
        <w:t xml:space="preserve">униципальное образование </w:t>
      </w:r>
      <w:r w:rsidR="009507E8">
        <w:t>«</w:t>
      </w:r>
      <w:r w:rsidRPr="0051323B">
        <w:t>Город Каменск-Уральский</w:t>
      </w:r>
      <w:r w:rsidR="009507E8">
        <w:t>»</w:t>
      </w:r>
      <w:r w:rsidR="00DD256E" w:rsidRPr="0051323B">
        <w:t>.</w:t>
      </w:r>
    </w:p>
    <w:p w:rsidR="00FC1BC2" w:rsidRPr="0051323B" w:rsidRDefault="00FC1BC2" w:rsidP="0038181C">
      <w:pPr>
        <w:ind w:firstLine="708"/>
        <w:contextualSpacing/>
        <w:jc w:val="both"/>
        <w:rPr>
          <w:b/>
          <w:sz w:val="24"/>
        </w:rPr>
      </w:pPr>
      <w:r w:rsidRPr="0051323B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51323B">
        <w:t xml:space="preserve">не только </w:t>
      </w:r>
      <w:r w:rsidRPr="0051323B">
        <w:t xml:space="preserve">города Екатеринбурга, но </w:t>
      </w:r>
      <w:r w:rsidR="00E77617" w:rsidRPr="0051323B">
        <w:t>и других типов территорий – крупных (</w:t>
      </w:r>
      <w:proofErr w:type="gramStart"/>
      <w:r w:rsidR="00E77617" w:rsidRPr="0051323B">
        <w:t>г</w:t>
      </w:r>
      <w:proofErr w:type="gramEnd"/>
      <w:r w:rsidR="00E77617" w:rsidRPr="0051323B">
        <w:t xml:space="preserve">. Нижний Тагил, г. Каменск-Уральский), средних (г. Новоуральск) и малых городов области (г. Богданович, г. Сухой Лог), </w:t>
      </w:r>
      <w:r w:rsidRPr="0051323B">
        <w:t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</w:t>
      </w:r>
      <w:proofErr w:type="gramStart"/>
      <w:r w:rsidRPr="0051323B">
        <w:t>г</w:t>
      </w:r>
      <w:proofErr w:type="gramEnd"/>
      <w:r w:rsidRPr="0051323B">
        <w:t xml:space="preserve">. Екатеринбург). </w:t>
      </w:r>
    </w:p>
    <w:p w:rsidR="00FC1BC2" w:rsidRPr="0051323B" w:rsidRDefault="00FC1BC2" w:rsidP="0038181C">
      <w:pPr>
        <w:ind w:firstLine="708"/>
        <w:contextualSpacing/>
        <w:jc w:val="both"/>
        <w:rPr>
          <w:bCs/>
        </w:rPr>
      </w:pPr>
    </w:p>
    <w:p w:rsidR="0079626F" w:rsidRPr="0051323B" w:rsidRDefault="003D77A9" w:rsidP="0038181C">
      <w:pPr>
        <w:ind w:firstLine="708"/>
        <w:contextualSpacing/>
        <w:jc w:val="both"/>
      </w:pPr>
      <w:r w:rsidRPr="0051323B">
        <w:rPr>
          <w:bCs/>
        </w:rPr>
        <w:t>Р</w:t>
      </w:r>
      <w:r w:rsidR="0079626F" w:rsidRPr="0051323B">
        <w:rPr>
          <w:bCs/>
        </w:rPr>
        <w:t xml:space="preserve">азница между максимальным и минимальным значением интегрального рейтинга </w:t>
      </w:r>
      <w:r w:rsidRPr="0051323B">
        <w:rPr>
          <w:bCs/>
        </w:rPr>
        <w:t xml:space="preserve">является довольно значимой </w:t>
      </w:r>
      <w:r w:rsidR="0079626F" w:rsidRPr="0051323B">
        <w:rPr>
          <w:bCs/>
        </w:rPr>
        <w:t xml:space="preserve">и составляет </w:t>
      </w:r>
      <w:r w:rsidR="005F76E4" w:rsidRPr="0051323B">
        <w:t>0,79611475</w:t>
      </w:r>
      <w:r w:rsidR="0079626F" w:rsidRPr="0051323B">
        <w:t xml:space="preserve">. Это свидетельствует о том, что ситуация в </w:t>
      </w:r>
      <w:r w:rsidR="00E1417A" w:rsidRPr="0051323B">
        <w:t xml:space="preserve">дошкольных </w:t>
      </w:r>
      <w:r w:rsidR="0079626F" w:rsidRPr="0051323B">
        <w:t>образовательных организациях Свердловской области довольно значи</w:t>
      </w:r>
      <w:r w:rsidRPr="0051323B">
        <w:t>тельно</w:t>
      </w:r>
      <w:r w:rsidR="0079626F" w:rsidRPr="0051323B">
        <w:t xml:space="preserve"> различается по ключевым характеристикам образовательной деятельности.</w:t>
      </w:r>
    </w:p>
    <w:p w:rsidR="003D77A9" w:rsidRDefault="003D77A9" w:rsidP="0038181C">
      <w:pPr>
        <w:contextualSpacing/>
        <w:jc w:val="both"/>
      </w:pPr>
      <w:r w:rsidRPr="0051323B">
        <w:tab/>
        <w:t>Нижнюю часть рейтинга (последние 10 позиций) занимают следующие дошкольные образовательные организации:</w:t>
      </w:r>
    </w:p>
    <w:p w:rsidR="009455BE" w:rsidRPr="004F4C78" w:rsidRDefault="009455BE" w:rsidP="009455BE">
      <w:pPr>
        <w:pStyle w:val="a3"/>
        <w:numPr>
          <w:ilvl w:val="0"/>
          <w:numId w:val="16"/>
        </w:numPr>
        <w:ind w:left="426" w:hanging="426"/>
        <w:jc w:val="both"/>
      </w:pPr>
      <w:r>
        <w:t>МАДОУ</w:t>
      </w:r>
      <w:r w:rsidRPr="00663DF5">
        <w:t xml:space="preserve"> </w:t>
      </w:r>
      <w:r w:rsidR="009507E8">
        <w:t>«</w:t>
      </w:r>
      <w:r w:rsidRPr="00663DF5">
        <w:t>Детский сад № 50</w:t>
      </w:r>
      <w:r w:rsidR="009507E8">
        <w:t>»</w:t>
      </w:r>
      <w:r w:rsidR="002456B9">
        <w:t>, г</w:t>
      </w:r>
      <w:r w:rsidRPr="00663DF5">
        <w:t>ородской округ Краснотурьинск</w:t>
      </w:r>
      <w:r w:rsidR="00E7500F">
        <w:t>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АДОУ детский сад № 42, Ивдель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БДОУ детский сад </w:t>
      </w:r>
      <w:r w:rsidR="009507E8">
        <w:t>«</w:t>
      </w:r>
      <w:r w:rsidRPr="0051323B">
        <w:t>Малышок</w:t>
      </w:r>
      <w:r w:rsidR="009507E8">
        <w:t>»</w:t>
      </w:r>
      <w:r w:rsidRPr="0051323B">
        <w:t>, Сосьв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КДОУ </w:t>
      </w:r>
      <w:r w:rsidR="009507E8">
        <w:t>«</w:t>
      </w:r>
      <w:r w:rsidRPr="0051323B">
        <w:t xml:space="preserve">Детский сад № 5 </w:t>
      </w:r>
      <w:r w:rsidR="009507E8">
        <w:t>«</w:t>
      </w:r>
      <w:r w:rsidRPr="0051323B">
        <w:t>Звездочка</w:t>
      </w:r>
      <w:r w:rsidR="009507E8">
        <w:t>»</w:t>
      </w:r>
      <w:r w:rsidRPr="0051323B">
        <w:t>, Новолял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БДОУ </w:t>
      </w:r>
      <w:r w:rsidR="009507E8">
        <w:t>«</w:t>
      </w:r>
      <w:r w:rsidRPr="0051323B">
        <w:t>Чупинский детский сад</w:t>
      </w:r>
      <w:r w:rsidR="009507E8">
        <w:t>»</w:t>
      </w:r>
      <w:r w:rsidRPr="0051323B">
        <w:t>, Пышмин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КДОУ </w:t>
      </w:r>
      <w:r w:rsidR="009507E8">
        <w:t>«</w:t>
      </w:r>
      <w:r w:rsidRPr="0051323B">
        <w:t>Костинский детский сад общеразвивающего вида</w:t>
      </w:r>
      <w:r w:rsidR="009507E8">
        <w:t>»</w:t>
      </w:r>
      <w:r w:rsidRPr="0051323B">
        <w:t xml:space="preserve">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51323B">
        <w:t>;</w:t>
      </w:r>
    </w:p>
    <w:p w:rsidR="003D77A9" w:rsidRPr="0051323B" w:rsidRDefault="00470803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 xml:space="preserve">МАДОУ </w:t>
      </w:r>
      <w:r w:rsidR="009507E8">
        <w:t>«</w:t>
      </w:r>
      <w:r w:rsidRPr="0051323B">
        <w:t>Детский сад № 25</w:t>
      </w:r>
      <w:r w:rsidR="009507E8">
        <w:t>»</w:t>
      </w:r>
      <w:r w:rsidRPr="0051323B">
        <w:t>, г</w:t>
      </w:r>
      <w:r w:rsidR="003D77A9" w:rsidRPr="0051323B">
        <w:t>ородской округ Верхотурский</w:t>
      </w:r>
      <w:r w:rsidRPr="0051323B">
        <w:t>;</w:t>
      </w:r>
    </w:p>
    <w:p w:rsidR="003D77A9" w:rsidRPr="0051323B" w:rsidRDefault="003D77A9" w:rsidP="0038181C">
      <w:pPr>
        <w:pStyle w:val="a3"/>
        <w:numPr>
          <w:ilvl w:val="0"/>
          <w:numId w:val="16"/>
        </w:numPr>
        <w:ind w:left="426" w:hanging="426"/>
        <w:jc w:val="both"/>
      </w:pPr>
      <w:r w:rsidRPr="0051323B">
        <w:t>МКДОУ</w:t>
      </w:r>
      <w:proofErr w:type="gramStart"/>
      <w:r w:rsidR="009507E8">
        <w:t>»</w:t>
      </w:r>
      <w:r w:rsidRPr="0051323B">
        <w:t>Д</w:t>
      </w:r>
      <w:proofErr w:type="gramEnd"/>
      <w:r w:rsidRPr="0051323B">
        <w:t>етский сад №</w:t>
      </w:r>
      <w:r w:rsidR="00470803" w:rsidRPr="0051323B">
        <w:t xml:space="preserve"> 21 </w:t>
      </w:r>
      <w:r w:rsidR="009507E8">
        <w:t>«</w:t>
      </w:r>
      <w:r w:rsidR="00470803" w:rsidRPr="0051323B">
        <w:t>Василе</w:t>
      </w:r>
      <w:r w:rsidRPr="0051323B">
        <w:t>к</w:t>
      </w:r>
      <w:r w:rsidR="009507E8">
        <w:t>»</w:t>
      </w:r>
      <w:r w:rsidRPr="0051323B">
        <w:t>, Верхнесалдинский городской округ</w:t>
      </w:r>
      <w:r w:rsidR="00470803" w:rsidRPr="0051323B">
        <w:t>;</w:t>
      </w:r>
    </w:p>
    <w:p w:rsidR="003D77A9" w:rsidRPr="0051323B" w:rsidRDefault="00E7500F" w:rsidP="0038181C">
      <w:pPr>
        <w:pStyle w:val="a3"/>
        <w:numPr>
          <w:ilvl w:val="0"/>
          <w:numId w:val="16"/>
        </w:numPr>
        <w:ind w:left="426" w:hanging="426"/>
        <w:jc w:val="both"/>
      </w:pPr>
      <w:r>
        <w:t xml:space="preserve">МКДОУ </w:t>
      </w:r>
      <w:r w:rsidR="009507E8">
        <w:t>«</w:t>
      </w:r>
      <w:r w:rsidR="003D77A9" w:rsidRPr="0051323B">
        <w:t>Тугулымский детский сад №</w:t>
      </w:r>
      <w:r w:rsidR="00470803" w:rsidRPr="0051323B">
        <w:t xml:space="preserve"> </w:t>
      </w:r>
      <w:r w:rsidR="003D77A9" w:rsidRPr="0051323B">
        <w:t>3</w:t>
      </w:r>
      <w:r w:rsidR="009507E8">
        <w:t>»</w:t>
      </w:r>
      <w:r w:rsidR="003D77A9" w:rsidRPr="0051323B">
        <w:t>, Тугулымский городской округ</w:t>
      </w:r>
      <w:r w:rsidR="00470803" w:rsidRPr="0051323B">
        <w:t>.</w:t>
      </w:r>
    </w:p>
    <w:p w:rsidR="00470803" w:rsidRPr="0051323B" w:rsidRDefault="00470803" w:rsidP="0038181C">
      <w:pPr>
        <w:ind w:firstLine="708"/>
        <w:jc w:val="both"/>
      </w:pPr>
      <w:r w:rsidRPr="0051323B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51323B" w:rsidRDefault="003D77A9" w:rsidP="0038181C">
      <w:pPr>
        <w:ind w:left="426" w:hanging="426"/>
        <w:contextualSpacing/>
        <w:jc w:val="both"/>
        <w:rPr>
          <w:bCs/>
        </w:rPr>
      </w:pPr>
    </w:p>
    <w:p w:rsidR="0079626F" w:rsidRPr="0051323B" w:rsidRDefault="0079626F" w:rsidP="0038181C">
      <w:pPr>
        <w:ind w:firstLine="708"/>
        <w:jc w:val="both"/>
      </w:pPr>
      <w:r w:rsidRPr="007A5FEB">
        <w:rPr>
          <w:bCs/>
        </w:rPr>
        <w:t xml:space="preserve">Медианное значение интегрального рейтинга (И = </w:t>
      </w:r>
      <w:r w:rsidR="00B60C40" w:rsidRPr="007A5FEB">
        <w:rPr>
          <w:color w:val="000000"/>
        </w:rPr>
        <w:t>0,74869484</w:t>
      </w:r>
      <w:r w:rsidRPr="007A5FEB">
        <w:t xml:space="preserve">) означает, что для значительной части </w:t>
      </w:r>
      <w:r w:rsidR="00F77A78" w:rsidRPr="007A5FEB">
        <w:t xml:space="preserve">дошкольных </w:t>
      </w:r>
      <w:r w:rsidRPr="007A5FEB">
        <w:t xml:space="preserve">образовательных организаций, которые составляют верхнюю часть рейтинга, характерны довольно </w:t>
      </w:r>
      <w:r w:rsidR="00E1417A" w:rsidRPr="007A5FEB">
        <w:t>высокие</w:t>
      </w:r>
      <w:r w:rsidRPr="007A5FEB">
        <w:t xml:space="preserve"> значения интегрального рейтинга (И </w:t>
      </w:r>
      <w:r w:rsidR="00E1417A" w:rsidRPr="007A5FEB">
        <w:t>&gt;</w:t>
      </w:r>
      <w:r w:rsidRPr="007A5FEB">
        <w:t xml:space="preserve"> 0,500), т.е. по довольно значительному</w:t>
      </w:r>
      <w:r w:rsidRPr="0051323B">
        <w:t xml:space="preserve"> </w:t>
      </w:r>
      <w:r w:rsidRPr="0051323B">
        <w:lastRenderedPageBreak/>
        <w:t xml:space="preserve">перечню показателей и индикаторов </w:t>
      </w:r>
      <w:r w:rsidR="00BB3C74" w:rsidRPr="0051323B">
        <w:t xml:space="preserve">качество образовательной </w:t>
      </w:r>
      <w:r w:rsidRPr="0051323B">
        <w:t>деятельност</w:t>
      </w:r>
      <w:r w:rsidR="00BB3C74" w:rsidRPr="0051323B">
        <w:t>и</w:t>
      </w:r>
      <w:r w:rsidRPr="0051323B">
        <w:t xml:space="preserve"> </w:t>
      </w:r>
      <w:r w:rsidR="00BB3C74" w:rsidRPr="0051323B">
        <w:t>Д</w:t>
      </w:r>
      <w:r w:rsidRPr="0051323B">
        <w:t xml:space="preserve">ОО соответствует предъявляемым требованиям. </w:t>
      </w:r>
    </w:p>
    <w:p w:rsidR="00E1417A" w:rsidRPr="0051323B" w:rsidRDefault="00E1417A" w:rsidP="0038181C">
      <w:pPr>
        <w:contextualSpacing/>
        <w:jc w:val="both"/>
      </w:pPr>
      <w:r w:rsidRPr="0051323B">
        <w:tab/>
        <w:t xml:space="preserve">Только </w:t>
      </w:r>
      <w:r w:rsidR="00B038CB">
        <w:t>26</w:t>
      </w:r>
      <w:r w:rsidRPr="0051323B">
        <w:t xml:space="preserve"> </w:t>
      </w:r>
      <w:r w:rsidR="00BB3C74" w:rsidRPr="0051323B">
        <w:t xml:space="preserve">дошкольных </w:t>
      </w:r>
      <w:r w:rsidRPr="0051323B">
        <w:t>образовательн</w:t>
      </w:r>
      <w:r w:rsidR="00A86BA3" w:rsidRPr="0051323B">
        <w:t>ых</w:t>
      </w:r>
      <w:r w:rsidR="00FD7CB8">
        <w:t xml:space="preserve"> организаци</w:t>
      </w:r>
      <w:r w:rsidR="00A86BA3" w:rsidRPr="0051323B">
        <w:t xml:space="preserve">й </w:t>
      </w:r>
      <w:r w:rsidR="00BB3C74" w:rsidRPr="0051323B">
        <w:t>имею</w:t>
      </w:r>
      <w:r w:rsidRPr="0051323B">
        <w:t>т значение интегрального рейтинга менее 0,5</w:t>
      </w:r>
      <w:r w:rsidR="00BB3C74" w:rsidRPr="0051323B">
        <w:t>00, т</w:t>
      </w:r>
      <w:r w:rsidRPr="0051323B">
        <w:t>о есть</w:t>
      </w:r>
      <w:r w:rsidR="00BB3C74" w:rsidRPr="0051323B">
        <w:t xml:space="preserve"> качество их образовательной деятельности</w:t>
      </w:r>
      <w:r w:rsidRPr="0051323B">
        <w:t xml:space="preserve"> не соответствует большой части предъявляемых требований. </w:t>
      </w:r>
    </w:p>
    <w:p w:rsidR="0079626F" w:rsidRPr="0051323B" w:rsidRDefault="00BB3C74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>Не</w:t>
      </w:r>
      <w:r w:rsidR="003C2955" w:rsidRPr="0051323B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51323B">
        <w:rPr>
          <w:bCs/>
        </w:rPr>
        <w:t xml:space="preserve">принявших участие в процедуре </w:t>
      </w:r>
      <w:r w:rsidR="003C2955" w:rsidRPr="0051323B">
        <w:rPr>
          <w:bCs/>
        </w:rPr>
        <w:t>рейтинг</w:t>
      </w:r>
      <w:r w:rsidR="00FF7A2B" w:rsidRPr="0051323B">
        <w:rPr>
          <w:bCs/>
        </w:rPr>
        <w:t>ования</w:t>
      </w:r>
      <w:r w:rsidR="003C2955" w:rsidRPr="0051323B">
        <w:rPr>
          <w:bCs/>
        </w:rPr>
        <w:t xml:space="preserve">, можно оценить достаточно высоко; </w:t>
      </w:r>
      <w:r w:rsidR="0079626F" w:rsidRPr="0051323B">
        <w:rPr>
          <w:bCs/>
        </w:rPr>
        <w:t xml:space="preserve">рейтинг дифференцирует </w:t>
      </w:r>
      <w:r w:rsidR="00F77A78" w:rsidRPr="0051323B">
        <w:rPr>
          <w:bCs/>
        </w:rPr>
        <w:t xml:space="preserve">дошкольные </w:t>
      </w:r>
      <w:r w:rsidR="0079626F" w:rsidRPr="0051323B">
        <w:rPr>
          <w:bCs/>
        </w:rPr>
        <w:t xml:space="preserve">образовательные организации Свердловской области, при этом </w:t>
      </w:r>
      <w:r w:rsidR="009507E8">
        <w:rPr>
          <w:bCs/>
        </w:rPr>
        <w:t>«</w:t>
      </w:r>
      <w:r w:rsidR="0079626F" w:rsidRPr="0051323B">
        <w:rPr>
          <w:bCs/>
        </w:rPr>
        <w:t>разрыв</w:t>
      </w:r>
      <w:r w:rsidR="009507E8">
        <w:rPr>
          <w:bCs/>
        </w:rPr>
        <w:t>»</w:t>
      </w:r>
      <w:r w:rsidR="0079626F" w:rsidRPr="0051323B">
        <w:rPr>
          <w:bCs/>
        </w:rPr>
        <w:t xml:space="preserve"> между первым и последним местом в настоящее время является непреодолимым. </w:t>
      </w:r>
    </w:p>
    <w:p w:rsidR="0079626F" w:rsidRPr="0051323B" w:rsidRDefault="0079626F" w:rsidP="0038181C">
      <w:pPr>
        <w:ind w:firstLine="709"/>
        <w:jc w:val="both"/>
      </w:pPr>
    </w:p>
    <w:p w:rsidR="0079626F" w:rsidRPr="0051323B" w:rsidRDefault="00FF7A2B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2. </w:t>
      </w:r>
      <w:r w:rsidR="0079626F" w:rsidRPr="0051323B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51323B" w:rsidRDefault="0079626F" w:rsidP="0038181C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51323B" w:rsidRDefault="0079626F" w:rsidP="0038181C">
      <w:pPr>
        <w:ind w:firstLine="708"/>
        <w:jc w:val="both"/>
        <w:rPr>
          <w:bCs/>
          <w:highlight w:val="yellow"/>
        </w:rPr>
      </w:pPr>
      <w:r w:rsidRPr="0051323B">
        <w:rPr>
          <w:bCs/>
        </w:rPr>
        <w:t xml:space="preserve">По частному рейтингу 1 </w:t>
      </w:r>
      <w:r w:rsidR="009507E8">
        <w:rPr>
          <w:b/>
          <w:bCs/>
        </w:rPr>
        <w:t>«</w:t>
      </w:r>
      <w:r w:rsidR="002531AC" w:rsidRPr="0051323B">
        <w:rPr>
          <w:b/>
          <w:bCs/>
        </w:rPr>
        <w:t>Открытость и доступность информации о дошкольных образовательных организациях</w:t>
      </w:r>
      <w:r w:rsidR="009507E8">
        <w:rPr>
          <w:b/>
          <w:bCs/>
        </w:rPr>
        <w:t>»</w:t>
      </w:r>
      <w:r w:rsidRPr="0051323B">
        <w:rPr>
          <w:bCs/>
        </w:rPr>
        <w:t xml:space="preserve"> получено самое </w:t>
      </w:r>
      <w:r w:rsidR="00D049FC" w:rsidRPr="0051323B">
        <w:rPr>
          <w:bCs/>
        </w:rPr>
        <w:t>высокое</w:t>
      </w:r>
      <w:r w:rsidRPr="0051323B">
        <w:rPr>
          <w:bCs/>
        </w:rPr>
        <w:t xml:space="preserve"> максимальное значение</w:t>
      </w:r>
      <w:r w:rsidR="00FF7A2B" w:rsidRPr="0051323B">
        <w:rPr>
          <w:bCs/>
        </w:rPr>
        <w:t xml:space="preserve"> </w:t>
      </w:r>
      <w:r w:rsidRPr="0051323B">
        <w:rPr>
          <w:bCs/>
        </w:rPr>
        <w:t>(И = </w:t>
      </w:r>
      <w:r w:rsidR="00D049FC" w:rsidRPr="0051323B">
        <w:t>1</w:t>
      </w:r>
      <w:r w:rsidRPr="0051323B">
        <w:t>,</w:t>
      </w:r>
      <w:r w:rsidR="00D049FC" w:rsidRPr="0051323B">
        <w:t>000</w:t>
      </w:r>
      <w:r w:rsidRPr="0051323B">
        <w:t xml:space="preserve"> при </w:t>
      </w:r>
      <w:proofErr w:type="gramStart"/>
      <w:r w:rsidR="00FF7A2B" w:rsidRPr="0051323B">
        <w:t>И</w:t>
      </w:r>
      <w:proofErr w:type="gramEnd"/>
      <w:r w:rsidRPr="0051323B">
        <w:rPr>
          <w:lang w:val="en-US"/>
        </w:rPr>
        <w:t>max</w:t>
      </w:r>
      <w:r w:rsidRPr="0051323B">
        <w:t xml:space="preserve"> = 1,000)</w:t>
      </w:r>
      <w:r w:rsidRPr="0051323B">
        <w:rPr>
          <w:bCs/>
        </w:rPr>
        <w:t xml:space="preserve">. 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51323B">
        <w:t>0,87500000</w:t>
      </w:r>
      <w:r w:rsidRPr="0051323B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51323B">
        <w:rPr>
          <w:bCs/>
        </w:rPr>
        <w:t xml:space="preserve">открытости и доступности информации об </w:t>
      </w:r>
      <w:r w:rsidR="00FF7A2B" w:rsidRPr="0051323B">
        <w:rPr>
          <w:bCs/>
        </w:rPr>
        <w:t xml:space="preserve">образовательной </w:t>
      </w:r>
      <w:r w:rsidR="00D049FC" w:rsidRPr="0051323B">
        <w:rPr>
          <w:bCs/>
        </w:rPr>
        <w:t>организаци</w:t>
      </w:r>
      <w:r w:rsidR="00FF7A2B" w:rsidRPr="0051323B">
        <w:rPr>
          <w:bCs/>
        </w:rPr>
        <w:t>и</w:t>
      </w:r>
      <w:r w:rsidR="00D11C03" w:rsidRPr="0051323B">
        <w:rPr>
          <w:bCs/>
        </w:rPr>
        <w:t xml:space="preserve"> (таблицы 2, 5)</w:t>
      </w:r>
      <w:r w:rsidRPr="0051323B">
        <w:t>.</w:t>
      </w:r>
    </w:p>
    <w:p w:rsidR="00D11C03" w:rsidRPr="0051323B" w:rsidRDefault="0079626F" w:rsidP="0038181C">
      <w:pPr>
        <w:ind w:firstLine="708"/>
        <w:jc w:val="both"/>
        <w:rPr>
          <w:bCs/>
        </w:rPr>
      </w:pPr>
      <w:r w:rsidRPr="0051323B">
        <w:rPr>
          <w:bCs/>
        </w:rPr>
        <w:t xml:space="preserve">Таким образом, такое направление деятельности </w:t>
      </w:r>
      <w:r w:rsidR="00116F79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, как </w:t>
      </w:r>
      <w:r w:rsidR="009507E8">
        <w:rPr>
          <w:bCs/>
        </w:rPr>
        <w:t>«</w:t>
      </w:r>
      <w:r w:rsidR="00D049FC" w:rsidRPr="0051323B">
        <w:rPr>
          <w:bCs/>
        </w:rPr>
        <w:t>Открытость и доступность информации об организациях</w:t>
      </w:r>
      <w:r w:rsidR="009507E8">
        <w:rPr>
          <w:bCs/>
        </w:rPr>
        <w:t>»</w:t>
      </w:r>
      <w:r w:rsidRPr="0051323B">
        <w:rPr>
          <w:bCs/>
        </w:rPr>
        <w:t xml:space="preserve">, является в настоящее время </w:t>
      </w:r>
      <w:r w:rsidR="00D049FC" w:rsidRPr="0051323B">
        <w:rPr>
          <w:bCs/>
        </w:rPr>
        <w:t xml:space="preserve">одним из наиболее доступных </w:t>
      </w:r>
      <w:r w:rsidRPr="0051323B">
        <w:rPr>
          <w:bCs/>
        </w:rPr>
        <w:t xml:space="preserve">в плане достижения результатов. Об этом свидетельствует и </w:t>
      </w:r>
      <w:r w:rsidR="00D049FC" w:rsidRPr="0051323B">
        <w:rPr>
          <w:bCs/>
        </w:rPr>
        <w:t>высок</w:t>
      </w:r>
      <w:r w:rsidRPr="0051323B">
        <w:rPr>
          <w:bCs/>
        </w:rPr>
        <w:t>ое медианное значение по данному частному рейтингу,</w:t>
      </w:r>
      <w:r w:rsidRPr="0051323B">
        <w:rPr>
          <w:bCs/>
          <w:i/>
        </w:rPr>
        <w:t xml:space="preserve"> </w:t>
      </w:r>
      <w:r w:rsidRPr="0051323B">
        <w:rPr>
          <w:bCs/>
        </w:rPr>
        <w:t xml:space="preserve">50% образовательных организаций </w:t>
      </w:r>
      <w:r w:rsidR="00D049FC" w:rsidRPr="0051323B">
        <w:rPr>
          <w:bCs/>
        </w:rPr>
        <w:t xml:space="preserve">имеют значение индекса, превышающее </w:t>
      </w:r>
      <w:r w:rsidR="0078700E" w:rsidRPr="00424EC2">
        <w:rPr>
          <w:color w:val="000000"/>
          <w:sz w:val="24"/>
          <w:szCs w:val="24"/>
        </w:rPr>
        <w:t>0,92519903</w:t>
      </w:r>
      <w:r w:rsidR="0078700E">
        <w:rPr>
          <w:color w:val="000000"/>
          <w:sz w:val="24"/>
          <w:szCs w:val="24"/>
        </w:rPr>
        <w:t xml:space="preserve"> </w:t>
      </w:r>
      <w:r w:rsidR="0078700E" w:rsidRPr="0051323B">
        <w:t xml:space="preserve"> </w:t>
      </w:r>
      <w:r w:rsidRPr="0051323B">
        <w:t xml:space="preserve">(при </w:t>
      </w:r>
      <w:r w:rsidRPr="0051323B">
        <w:rPr>
          <w:lang w:val="en-US"/>
        </w:rPr>
        <w:t>max</w:t>
      </w:r>
      <w:r w:rsidRPr="0051323B">
        <w:t xml:space="preserve"> = 1,000;</w:t>
      </w:r>
      <w:r w:rsidR="00D11C03" w:rsidRPr="0051323B">
        <w:br/>
      </w:r>
      <w:r w:rsidRPr="0051323B">
        <w:rPr>
          <w:lang w:val="en-US"/>
        </w:rPr>
        <w:t>min</w:t>
      </w:r>
      <w:r w:rsidRPr="0051323B">
        <w:t xml:space="preserve"> = 0,</w:t>
      </w:r>
      <w:r w:rsidR="00D049FC" w:rsidRPr="0051323B">
        <w:t>125</w:t>
      </w:r>
      <w:r w:rsidRPr="0051323B">
        <w:t>).</w:t>
      </w:r>
      <w:r w:rsidRPr="0051323B">
        <w:rPr>
          <w:bCs/>
        </w:rPr>
        <w:t xml:space="preserve"> </w:t>
      </w:r>
    </w:p>
    <w:p w:rsidR="0079626F" w:rsidRPr="0051323B" w:rsidRDefault="0079626F" w:rsidP="0038181C">
      <w:pPr>
        <w:ind w:firstLine="708"/>
        <w:contextualSpacing/>
        <w:jc w:val="both"/>
        <w:rPr>
          <w:bCs/>
        </w:rPr>
      </w:pPr>
      <w:r w:rsidRPr="0051323B">
        <w:rPr>
          <w:bCs/>
        </w:rPr>
        <w:t xml:space="preserve">Всего </w:t>
      </w:r>
      <w:r w:rsidR="00D049FC" w:rsidRPr="0051323B">
        <w:rPr>
          <w:bCs/>
        </w:rPr>
        <w:t>2</w:t>
      </w:r>
      <w:r w:rsidRPr="0051323B">
        <w:rPr>
          <w:bCs/>
        </w:rPr>
        <w:t xml:space="preserve">0 </w:t>
      </w:r>
      <w:r w:rsidR="00D11C03" w:rsidRPr="0051323B">
        <w:rPr>
          <w:bCs/>
        </w:rPr>
        <w:t xml:space="preserve">дошкольных </w:t>
      </w:r>
      <w:r w:rsidRPr="0051323B">
        <w:rPr>
          <w:bCs/>
        </w:rPr>
        <w:t xml:space="preserve">образовательных организаций (из </w:t>
      </w:r>
      <w:r w:rsidR="00D049FC" w:rsidRPr="0051323B">
        <w:rPr>
          <w:bCs/>
        </w:rPr>
        <w:t>118</w:t>
      </w:r>
      <w:r w:rsidR="00C65F85" w:rsidRPr="0051323B">
        <w:rPr>
          <w:bCs/>
        </w:rPr>
        <w:t>8</w:t>
      </w:r>
      <w:r w:rsidRPr="0051323B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51323B">
        <w:rPr>
          <w:bCs/>
        </w:rPr>
        <w:t>меньше</w:t>
      </w:r>
      <w:r w:rsidRPr="0051323B">
        <w:rPr>
          <w:bCs/>
        </w:rPr>
        <w:t xml:space="preserve"> средне</w:t>
      </w:r>
      <w:r w:rsidR="00D049FC" w:rsidRPr="0051323B">
        <w:rPr>
          <w:bCs/>
        </w:rPr>
        <w:t>го</w:t>
      </w:r>
      <w:r w:rsidRPr="0051323B">
        <w:rPr>
          <w:bCs/>
        </w:rPr>
        <w:t xml:space="preserve"> значени</w:t>
      </w:r>
      <w:r w:rsidR="00D11C03" w:rsidRPr="0051323B">
        <w:rPr>
          <w:bCs/>
        </w:rPr>
        <w:t>я</w:t>
      </w:r>
      <w:r w:rsidRPr="0051323B">
        <w:rPr>
          <w:bCs/>
        </w:rPr>
        <w:t xml:space="preserve"> </w:t>
      </w:r>
      <w:r w:rsidRPr="0051323B">
        <w:t xml:space="preserve">(Иср. = </w:t>
      </w:r>
      <w:r w:rsidRPr="0051323B">
        <w:rPr>
          <w:bCs/>
        </w:rPr>
        <w:t>0,500</w:t>
      </w:r>
      <w:r w:rsidRPr="0051323B">
        <w:t>).</w:t>
      </w:r>
      <w:r w:rsidRPr="0051323B">
        <w:rPr>
          <w:bCs/>
        </w:rPr>
        <w:t xml:space="preserve"> </w:t>
      </w:r>
    </w:p>
    <w:p w:rsidR="0079626F" w:rsidRPr="0051323B" w:rsidRDefault="0079626F" w:rsidP="0038181C">
      <w:pPr>
        <w:contextualSpacing/>
        <w:jc w:val="both"/>
        <w:rPr>
          <w:bCs/>
        </w:rPr>
      </w:pPr>
    </w:p>
    <w:p w:rsidR="00D11C03" w:rsidRPr="0051323B" w:rsidRDefault="00D11C03" w:rsidP="0038181C">
      <w:pPr>
        <w:ind w:firstLine="708"/>
        <w:jc w:val="both"/>
        <w:rPr>
          <w:bCs/>
        </w:rPr>
      </w:pPr>
      <w:r w:rsidRPr="0051323B">
        <w:t xml:space="preserve">3. </w:t>
      </w:r>
      <w:r w:rsidR="0079626F" w:rsidRPr="0051323B">
        <w:t xml:space="preserve">Частный рейтинг 2 </w:t>
      </w:r>
      <w:r w:rsidR="009507E8">
        <w:rPr>
          <w:b/>
        </w:rPr>
        <w:t>«</w:t>
      </w:r>
      <w:r w:rsidR="00131B56"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="0079626F" w:rsidRPr="0051323B">
        <w:rPr>
          <w:b/>
        </w:rPr>
        <w:t xml:space="preserve"> </w:t>
      </w:r>
      <w:r w:rsidR="0079626F" w:rsidRPr="0051323B">
        <w:t xml:space="preserve">характеризуется </w:t>
      </w:r>
      <w:r w:rsidR="00131B56" w:rsidRPr="0051323B">
        <w:t xml:space="preserve">наименьшим </w:t>
      </w:r>
      <w:r w:rsidR="009507E8">
        <w:t>«</w:t>
      </w:r>
      <w:r w:rsidR="0079626F" w:rsidRPr="0051323B">
        <w:t>разрывом</w:t>
      </w:r>
      <w:r w:rsidR="009507E8">
        <w:t>»</w:t>
      </w:r>
      <w:r w:rsidR="0079626F" w:rsidRPr="0051323B">
        <w:t xml:space="preserve"> значений, полученных</w:t>
      </w:r>
      <w:r w:rsidR="0079626F" w:rsidRPr="0051323B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51323B">
        <w:t>0,76378050</w:t>
      </w:r>
      <w:r w:rsidR="0079626F" w:rsidRPr="0051323B">
        <w:rPr>
          <w:bCs/>
        </w:rPr>
        <w:t>)</w:t>
      </w:r>
      <w:r w:rsidRPr="0051323B">
        <w:rPr>
          <w:bCs/>
        </w:rPr>
        <w:t xml:space="preserve">, тем не </w:t>
      </w:r>
      <w:proofErr w:type="gramStart"/>
      <w:r w:rsidRPr="0051323B">
        <w:rPr>
          <w:bCs/>
        </w:rPr>
        <w:t>менее</w:t>
      </w:r>
      <w:proofErr w:type="gramEnd"/>
      <w:r w:rsidRPr="0051323B">
        <w:rPr>
          <w:bCs/>
        </w:rPr>
        <w:t xml:space="preserve"> разница между максимальным и минимальным значениями рейтинга является достаточно значимой</w:t>
      </w:r>
      <w:r w:rsidR="0079626F" w:rsidRPr="0051323B">
        <w:rPr>
          <w:bCs/>
        </w:rPr>
        <w:t>.</w:t>
      </w:r>
    </w:p>
    <w:p w:rsidR="0079626F" w:rsidRPr="0051323B" w:rsidRDefault="0079626F" w:rsidP="0038181C">
      <w:pPr>
        <w:ind w:firstLine="708"/>
        <w:jc w:val="both"/>
      </w:pPr>
      <w:r w:rsidRPr="0051323B">
        <w:rPr>
          <w:bCs/>
        </w:rPr>
        <w:t>Максимальное значение по ча</w:t>
      </w:r>
      <w:r w:rsidR="006544D9" w:rsidRPr="0051323B">
        <w:rPr>
          <w:bCs/>
        </w:rPr>
        <w:t>с</w:t>
      </w:r>
      <w:r w:rsidRPr="0051323B">
        <w:rPr>
          <w:bCs/>
        </w:rPr>
        <w:t xml:space="preserve">тному рейтингу 2 является </w:t>
      </w:r>
      <w:r w:rsidR="00131B56" w:rsidRPr="0051323B">
        <w:rPr>
          <w:bCs/>
        </w:rPr>
        <w:t xml:space="preserve">самым низким из всех частных рейтингов </w:t>
      </w:r>
      <w:r w:rsidRPr="0051323B">
        <w:rPr>
          <w:bCs/>
        </w:rPr>
        <w:t xml:space="preserve">и составляет </w:t>
      </w:r>
      <w:r w:rsidR="00F96600" w:rsidRPr="0051323B">
        <w:t>0,88920994</w:t>
      </w:r>
      <w:r w:rsidRPr="0051323B">
        <w:t xml:space="preserve">, минимальное значение </w:t>
      </w:r>
      <w:r w:rsidR="00B271F8" w:rsidRPr="0051323B">
        <w:t xml:space="preserve">составляет </w:t>
      </w:r>
      <w:r w:rsidR="00F96600" w:rsidRPr="0051323B">
        <w:t>0,12542944</w:t>
      </w:r>
      <w:r w:rsidR="00F96600" w:rsidRPr="0051323B">
        <w:rPr>
          <w:bCs/>
        </w:rPr>
        <w:t xml:space="preserve"> </w:t>
      </w:r>
      <w:r w:rsidRPr="0051323B">
        <w:rPr>
          <w:bCs/>
        </w:rPr>
        <w:t>(таблицы 2, 6)</w:t>
      </w:r>
      <w:r w:rsidRPr="0051323B">
        <w:t xml:space="preserve">. </w:t>
      </w:r>
    </w:p>
    <w:p w:rsidR="00F47861" w:rsidRPr="0051323B" w:rsidRDefault="0079626F" w:rsidP="0038181C">
      <w:pPr>
        <w:jc w:val="both"/>
      </w:pPr>
      <w:r w:rsidRPr="0051323B">
        <w:tab/>
        <w:t xml:space="preserve">Медианное значение, полученное по данному </w:t>
      </w:r>
      <w:r w:rsidR="00D11C03" w:rsidRPr="0051323B">
        <w:t xml:space="preserve">частному </w:t>
      </w:r>
      <w:r w:rsidRPr="0051323B">
        <w:t>рейтингу,</w:t>
      </w:r>
      <w:r w:rsidR="00D11C03" w:rsidRPr="0051323B">
        <w:t xml:space="preserve"> </w:t>
      </w:r>
      <w:r w:rsidR="00131B56" w:rsidRPr="0051323B">
        <w:t>является наименьшим и</w:t>
      </w:r>
      <w:r w:rsidRPr="0051323B">
        <w:t xml:space="preserve"> составляет </w:t>
      </w:r>
      <w:r w:rsidR="00F96600" w:rsidRPr="0051323B">
        <w:t>0,43518267</w:t>
      </w:r>
      <w:r w:rsidR="00131B56" w:rsidRPr="0051323B">
        <w:t>. Это</w:t>
      </w:r>
      <w:r w:rsidRPr="0051323B">
        <w:t xml:space="preserve"> свидетельствует о том, что </w:t>
      </w:r>
      <w:r w:rsidR="00F47861" w:rsidRPr="0051323B">
        <w:t xml:space="preserve">для большинства ДОО создание комфортных условий, в которых </w:t>
      </w:r>
      <w:r w:rsidR="00F47861" w:rsidRPr="0051323B">
        <w:lastRenderedPageBreak/>
        <w:t>осуществляется образовательная деятельность, является наиболее трудоемким направлением деятельности.</w:t>
      </w:r>
    </w:p>
    <w:p w:rsidR="0079626F" w:rsidRPr="0051323B" w:rsidRDefault="0079626F" w:rsidP="0038181C">
      <w:pPr>
        <w:ind w:firstLine="708"/>
        <w:jc w:val="both"/>
      </w:pPr>
      <w:r w:rsidRPr="0051323B">
        <w:rPr>
          <w:bCs/>
        </w:rPr>
        <w:t xml:space="preserve">Всего </w:t>
      </w:r>
      <w:r w:rsidR="00F47861" w:rsidRPr="0051323B">
        <w:rPr>
          <w:bCs/>
        </w:rPr>
        <w:t xml:space="preserve">для </w:t>
      </w:r>
      <w:r w:rsidR="00131B56" w:rsidRPr="0051323B">
        <w:rPr>
          <w:bCs/>
        </w:rPr>
        <w:t>10</w:t>
      </w:r>
      <w:r w:rsidRPr="0051323B">
        <w:rPr>
          <w:bCs/>
        </w:rPr>
        <w:t xml:space="preserve"> образовательных организаций (из </w:t>
      </w:r>
      <w:r w:rsidR="00213BF6" w:rsidRPr="0051323B">
        <w:rPr>
          <w:bCs/>
        </w:rPr>
        <w:t>1188</w:t>
      </w:r>
      <w:r w:rsidRPr="0051323B">
        <w:rPr>
          <w:bCs/>
        </w:rPr>
        <w:t>) по этому частному рейтингу</w:t>
      </w:r>
      <w:r w:rsidR="00F47861" w:rsidRPr="0051323B">
        <w:rPr>
          <w:bCs/>
        </w:rPr>
        <w:t xml:space="preserve"> характерно значение, </w:t>
      </w:r>
      <w:r w:rsidR="00131B56" w:rsidRPr="0051323B">
        <w:rPr>
          <w:bCs/>
        </w:rPr>
        <w:t>которое превышает 0</w:t>
      </w:r>
      <w:r w:rsidR="00F47861" w:rsidRPr="0051323B">
        <w:rPr>
          <w:bCs/>
        </w:rPr>
        <w:t>,</w:t>
      </w:r>
      <w:r w:rsidR="00131B56" w:rsidRPr="0051323B">
        <w:rPr>
          <w:bCs/>
        </w:rPr>
        <w:t>75</w:t>
      </w:r>
      <w:r w:rsidR="00F47861" w:rsidRPr="0051323B">
        <w:rPr>
          <w:bCs/>
        </w:rPr>
        <w:t>0</w:t>
      </w:r>
      <w:r w:rsidR="00131B56" w:rsidRPr="0051323B">
        <w:rPr>
          <w:bCs/>
        </w:rPr>
        <w:t xml:space="preserve"> и может считаться </w:t>
      </w:r>
      <w:r w:rsidR="00F47861" w:rsidRPr="0051323B">
        <w:rPr>
          <w:bCs/>
        </w:rPr>
        <w:t xml:space="preserve">достаточно </w:t>
      </w:r>
      <w:r w:rsidR="00131B56" w:rsidRPr="0051323B">
        <w:rPr>
          <w:bCs/>
        </w:rPr>
        <w:t>высоким</w:t>
      </w:r>
      <w:r w:rsidR="00643442" w:rsidRPr="0051323B">
        <w:rPr>
          <w:bCs/>
        </w:rPr>
        <w:t xml:space="preserve"> (в скобках указано место образовательной организации в интеграл</w:t>
      </w:r>
      <w:r w:rsidR="00F47861" w:rsidRPr="0051323B">
        <w:rPr>
          <w:bCs/>
        </w:rPr>
        <w:t>ь</w:t>
      </w:r>
      <w:r w:rsidR="00643442" w:rsidRPr="0051323B">
        <w:rPr>
          <w:bCs/>
        </w:rPr>
        <w:t>ном рейтинге)</w:t>
      </w:r>
      <w:r w:rsidRPr="0051323B">
        <w:t>: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детский сад комбинированного вида </w:t>
      </w:r>
      <w:r w:rsidR="009507E8">
        <w:t>«</w:t>
      </w:r>
      <w:r w:rsidRPr="0051323B">
        <w:t>Росинка</w:t>
      </w:r>
      <w:r w:rsidR="009507E8">
        <w:t>»</w:t>
      </w:r>
      <w:r w:rsidRPr="0051323B">
        <w:t>, Новоуральский</w:t>
      </w:r>
      <w:r w:rsidR="00F47861" w:rsidRPr="0051323B">
        <w:t xml:space="preserve"> городской округ (</w:t>
      </w:r>
      <w:r w:rsidR="006F3D5A">
        <w:t>5</w:t>
      </w:r>
      <w:r w:rsidR="00F47861" w:rsidRPr="0051323B">
        <w:t xml:space="preserve">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детский сад </w:t>
      </w:r>
      <w:r w:rsidR="009507E8">
        <w:t>«</w:t>
      </w:r>
      <w:r w:rsidR="00F47861" w:rsidRPr="0051323B">
        <w:t>МАЯЧОК</w:t>
      </w:r>
      <w:r w:rsidR="009507E8">
        <w:t>»</w:t>
      </w:r>
      <w:r w:rsidR="00F47861" w:rsidRPr="0051323B">
        <w:t xml:space="preserve"> комбинированного вида, город Нижний Тагил (</w:t>
      </w:r>
      <w:r w:rsidR="00F97567">
        <w:t>4</w:t>
      </w:r>
      <w:r w:rsidR="00F47861" w:rsidRPr="0051323B">
        <w:t xml:space="preserve">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БДОУ детский сад компенсирующего вида </w:t>
      </w:r>
      <w:r w:rsidR="009507E8">
        <w:t>«</w:t>
      </w:r>
      <w:r w:rsidRPr="0051323B">
        <w:t xml:space="preserve">Центр </w:t>
      </w:r>
      <w:r w:rsidR="009507E8">
        <w:t>«</w:t>
      </w:r>
      <w:r w:rsidRPr="0051323B">
        <w:t>Радуга</w:t>
      </w:r>
      <w:r w:rsidR="009507E8">
        <w:t>»</w:t>
      </w:r>
      <w:r w:rsidRPr="0051323B">
        <w:t xml:space="preserve">, муниципального образования </w:t>
      </w:r>
      <w:r w:rsidR="009507E8">
        <w:t>«</w:t>
      </w:r>
      <w:r w:rsidRPr="0051323B">
        <w:t>город Екатеринбург</w:t>
      </w:r>
      <w:r w:rsidR="009507E8">
        <w:t>»</w:t>
      </w:r>
      <w:r w:rsidRPr="0051323B">
        <w:t xml:space="preserve"> </w:t>
      </w:r>
      <w:r w:rsidR="00F47861" w:rsidRPr="0051323B">
        <w:t>(Орджоникидзевский район) (3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АДОУ №</w:t>
      </w:r>
      <w:r w:rsidR="00F47861" w:rsidRPr="0051323B">
        <w:t xml:space="preserve"> </w:t>
      </w:r>
      <w:r w:rsidRPr="0051323B">
        <w:t>27</w:t>
      </w:r>
      <w:r w:rsidR="00F47861" w:rsidRPr="0051323B">
        <w:t xml:space="preserve"> </w:t>
      </w:r>
      <w:r w:rsidR="009507E8">
        <w:t>«</w:t>
      </w:r>
      <w:r w:rsidR="00F47861" w:rsidRPr="0051323B">
        <w:t xml:space="preserve">ЦРР - детский сад </w:t>
      </w:r>
      <w:r w:rsidR="009507E8">
        <w:t>«</w:t>
      </w:r>
      <w:r w:rsidR="00F47861" w:rsidRPr="0051323B">
        <w:t>Малыш</w:t>
      </w:r>
      <w:r w:rsidR="009507E8">
        <w:t>»</w:t>
      </w:r>
      <w:r w:rsidR="00F47861" w:rsidRPr="0051323B">
        <w:t>, г</w:t>
      </w:r>
      <w:r w:rsidRPr="0051323B">
        <w:t>оро</w:t>
      </w:r>
      <w:r w:rsidR="00F47861" w:rsidRPr="0051323B">
        <w:t>дской округ Богданович (1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ДОУ - детский сад </w:t>
      </w:r>
      <w:r w:rsidR="009507E8">
        <w:t>«</w:t>
      </w:r>
      <w:r w:rsidRPr="0051323B">
        <w:t>Звездочка</w:t>
      </w:r>
      <w:r w:rsidR="009507E8">
        <w:t>»</w:t>
      </w:r>
      <w:r w:rsidRPr="0051323B">
        <w:t xml:space="preserve"> комбинированного вида, Качканар</w:t>
      </w:r>
      <w:r w:rsidR="00F47861" w:rsidRPr="0051323B">
        <w:t>ский городской округ (262 место</w:t>
      </w:r>
      <w:r w:rsidRPr="0051323B">
        <w:t>)</w:t>
      </w:r>
      <w:r w:rsidR="00F47861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БДОУ детский сад комбинированного вида №</w:t>
      </w:r>
      <w:r w:rsidR="001D1685" w:rsidRPr="0051323B">
        <w:t xml:space="preserve"> </w:t>
      </w:r>
      <w:r w:rsidRPr="0051323B">
        <w:t xml:space="preserve">12 </w:t>
      </w:r>
      <w:r w:rsidR="009507E8">
        <w:t>«</w:t>
      </w:r>
      <w:r w:rsidRPr="0051323B">
        <w:t>Белочка</w:t>
      </w:r>
      <w:r w:rsidR="009507E8">
        <w:t>»</w:t>
      </w:r>
      <w:r w:rsidRPr="0051323B">
        <w:t xml:space="preserve"> </w:t>
      </w:r>
      <w:r w:rsidR="001D1685" w:rsidRPr="0051323B">
        <w:t>(</w:t>
      </w:r>
      <w:r w:rsidRPr="0051323B">
        <w:t>с корпусом №</w:t>
      </w:r>
      <w:r w:rsidR="001D1685" w:rsidRPr="0051323B">
        <w:t xml:space="preserve"> </w:t>
      </w:r>
      <w:r w:rsidRPr="0051323B">
        <w:t xml:space="preserve">2 </w:t>
      </w:r>
      <w:r w:rsidR="009507E8">
        <w:t>«</w:t>
      </w:r>
      <w:r w:rsidRPr="0051323B">
        <w:t>Соболек</w:t>
      </w:r>
      <w:r w:rsidR="009507E8">
        <w:t>»</w:t>
      </w:r>
      <w:r w:rsidR="001D1685" w:rsidRPr="0051323B">
        <w:t>)</w:t>
      </w:r>
      <w:r w:rsidRPr="0051323B">
        <w:t>, Невья</w:t>
      </w:r>
      <w:r w:rsidR="001D1685" w:rsidRPr="0051323B">
        <w:t>нский городской округ (</w:t>
      </w:r>
      <w:r w:rsidR="00F97567">
        <w:t>40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БМАДОУ </w:t>
      </w:r>
      <w:r w:rsidR="009507E8">
        <w:t>«</w:t>
      </w:r>
      <w:r w:rsidRPr="0051323B">
        <w:t>Детский сад № 17 комбинированного вида</w:t>
      </w:r>
      <w:r w:rsidR="009507E8">
        <w:t>»</w:t>
      </w:r>
      <w:r w:rsidRPr="0051323B">
        <w:t>, Березо</w:t>
      </w:r>
      <w:r w:rsidR="001D1685" w:rsidRPr="0051323B">
        <w:t>вский городской округ (6</w:t>
      </w:r>
      <w:r w:rsidR="00F97567">
        <w:t>4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>МАД</w:t>
      </w:r>
      <w:r w:rsidR="001D1685" w:rsidRPr="0051323B">
        <w:t xml:space="preserve">ОУ Детский сад № 2 </w:t>
      </w:r>
      <w:r w:rsidR="009507E8">
        <w:t>«</w:t>
      </w:r>
      <w:r w:rsidR="001D1685" w:rsidRPr="0051323B">
        <w:t>Солнышко</w:t>
      </w:r>
      <w:r w:rsidR="009507E8">
        <w:t>»</w:t>
      </w:r>
      <w:r w:rsidR="001D1685" w:rsidRPr="0051323B">
        <w:t>, г</w:t>
      </w:r>
      <w:r w:rsidRPr="0051323B">
        <w:t>ородской округ Сухой Лог</w:t>
      </w:r>
      <w:r w:rsidR="001D1685" w:rsidRPr="0051323B">
        <w:br/>
        <w:t>(8 место</w:t>
      </w:r>
      <w:r w:rsidRPr="0051323B">
        <w:t>)</w:t>
      </w:r>
      <w:r w:rsidR="001D1685" w:rsidRPr="0051323B">
        <w:t>;</w:t>
      </w:r>
    </w:p>
    <w:p w:rsidR="00643442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АДОУ </w:t>
      </w:r>
      <w:r w:rsidR="009507E8">
        <w:t>«</w:t>
      </w:r>
      <w:r w:rsidRPr="0051323B">
        <w:t>Детский сад №</w:t>
      </w:r>
      <w:r w:rsidR="001D1685" w:rsidRPr="0051323B">
        <w:t xml:space="preserve"> </w:t>
      </w:r>
      <w:r w:rsidRPr="0051323B">
        <w:t>4</w:t>
      </w:r>
      <w:r w:rsidR="009507E8">
        <w:t>»</w:t>
      </w:r>
      <w:r w:rsidRPr="0051323B">
        <w:t xml:space="preserve"> комбинированного </w:t>
      </w:r>
      <w:r w:rsidR="001D1685" w:rsidRPr="0051323B">
        <w:t>вида, г</w:t>
      </w:r>
      <w:r w:rsidRPr="0051323B">
        <w:t>ородской</w:t>
      </w:r>
      <w:r w:rsidR="001D1685" w:rsidRPr="0051323B">
        <w:t xml:space="preserve"> округ Верхняя Пышма (34</w:t>
      </w:r>
      <w:r w:rsidR="00F97567">
        <w:t>8</w:t>
      </w:r>
      <w:r w:rsidR="001D1685" w:rsidRPr="0051323B">
        <w:t xml:space="preserve"> место</w:t>
      </w:r>
      <w:r w:rsidRPr="0051323B">
        <w:t>)</w:t>
      </w:r>
      <w:r w:rsidR="001D1685" w:rsidRPr="0051323B">
        <w:t>;</w:t>
      </w:r>
    </w:p>
    <w:p w:rsidR="0079626F" w:rsidRPr="0051323B" w:rsidRDefault="00643442" w:rsidP="0038181C">
      <w:pPr>
        <w:pStyle w:val="a3"/>
        <w:numPr>
          <w:ilvl w:val="0"/>
          <w:numId w:val="17"/>
        </w:numPr>
        <w:ind w:left="426" w:hanging="426"/>
        <w:jc w:val="both"/>
      </w:pPr>
      <w:r w:rsidRPr="0051323B">
        <w:t xml:space="preserve">МБДОУ детский сад </w:t>
      </w:r>
      <w:r w:rsidR="009507E8">
        <w:t>«</w:t>
      </w:r>
      <w:r w:rsidRPr="0051323B">
        <w:t>Со</w:t>
      </w:r>
      <w:r w:rsidR="001D1685" w:rsidRPr="0051323B">
        <w:t>лнышко</w:t>
      </w:r>
      <w:r w:rsidR="009507E8">
        <w:t>»</w:t>
      </w:r>
      <w:r w:rsidR="001D1685" w:rsidRPr="0051323B">
        <w:t xml:space="preserve"> комбинированного вида, город Нижний Тагил (2</w:t>
      </w:r>
      <w:r w:rsidR="00F97567">
        <w:t>8</w:t>
      </w:r>
      <w:r w:rsidR="001D1685" w:rsidRPr="0051323B">
        <w:t xml:space="preserve"> место</w:t>
      </w:r>
      <w:r w:rsidRPr="0051323B">
        <w:t>)</w:t>
      </w:r>
      <w:r w:rsidR="001D1685" w:rsidRPr="0051323B">
        <w:t>.</w:t>
      </w:r>
    </w:p>
    <w:p w:rsidR="0079626F" w:rsidRPr="0051323B" w:rsidRDefault="00C706DB" w:rsidP="0038181C">
      <w:pPr>
        <w:ind w:firstLine="708"/>
        <w:jc w:val="both"/>
        <w:rPr>
          <w:bCs/>
        </w:rPr>
      </w:pPr>
      <w:r w:rsidRPr="0051323B">
        <w:t xml:space="preserve">4. </w:t>
      </w:r>
      <w:r w:rsidR="0079626F" w:rsidRPr="0051323B">
        <w:t xml:space="preserve">По частному рейтингу 3 </w:t>
      </w:r>
      <w:r w:rsidR="009507E8">
        <w:rPr>
          <w:b/>
        </w:rPr>
        <w:t>«</w:t>
      </w:r>
      <w:r w:rsidR="00271F47" w:rsidRPr="0051323B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9507E8">
        <w:rPr>
          <w:b/>
          <w:bCs/>
        </w:rPr>
        <w:t>»</w:t>
      </w:r>
      <w:r w:rsidR="0079626F" w:rsidRPr="0051323B">
        <w:rPr>
          <w:bCs/>
        </w:rPr>
        <w:t xml:space="preserve"> </w:t>
      </w:r>
      <w:r w:rsidR="00643442" w:rsidRPr="0051323B">
        <w:rPr>
          <w:bCs/>
        </w:rPr>
        <w:t>также отмечено наивысшее максимальное значение (1,00</w:t>
      </w:r>
      <w:r w:rsidRPr="0051323B">
        <w:rPr>
          <w:bCs/>
        </w:rPr>
        <w:t>0</w:t>
      </w:r>
      <w:r w:rsidR="00643442" w:rsidRPr="0051323B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51323B">
        <w:rPr>
          <w:bCs/>
        </w:rPr>
        <w:t>0</w:t>
      </w:r>
      <w:r w:rsidR="00213BF6" w:rsidRPr="0051323B">
        <w:rPr>
          <w:bCs/>
        </w:rPr>
        <w:t>.</w:t>
      </w:r>
      <w:r w:rsidR="0079626F" w:rsidRPr="0051323B">
        <w:rPr>
          <w:bCs/>
        </w:rPr>
        <w:t xml:space="preserve"> </w:t>
      </w:r>
      <w:r w:rsidR="00643442" w:rsidRPr="0051323B">
        <w:rPr>
          <w:bCs/>
        </w:rPr>
        <w:t xml:space="preserve">Наибольшая </w:t>
      </w:r>
      <w:r w:rsidRPr="0051323B">
        <w:rPr>
          <w:bCs/>
        </w:rPr>
        <w:t>по сравнению с другими</w:t>
      </w:r>
      <w:r w:rsidR="00643442" w:rsidRPr="0051323B">
        <w:rPr>
          <w:bCs/>
        </w:rPr>
        <w:t xml:space="preserve"> частны</w:t>
      </w:r>
      <w:r w:rsidRPr="0051323B">
        <w:rPr>
          <w:bCs/>
        </w:rPr>
        <w:t>ми</w:t>
      </w:r>
      <w:r w:rsidR="00643442" w:rsidRPr="0051323B">
        <w:rPr>
          <w:bCs/>
        </w:rPr>
        <w:t xml:space="preserve"> рейтинг</w:t>
      </w:r>
      <w:r w:rsidRPr="0051323B">
        <w:rPr>
          <w:bCs/>
        </w:rPr>
        <w:t>ами</w:t>
      </w:r>
      <w:r w:rsidR="00643442" w:rsidRPr="0051323B">
        <w:rPr>
          <w:bCs/>
        </w:rPr>
        <w:t xml:space="preserve"> разница между минимальным и максимальным значением (1,00</w:t>
      </w:r>
      <w:r w:rsidRPr="0051323B">
        <w:rPr>
          <w:bCs/>
        </w:rPr>
        <w:t>0</w:t>
      </w:r>
      <w:r w:rsidR="00643442" w:rsidRPr="0051323B">
        <w:rPr>
          <w:bCs/>
        </w:rPr>
        <w:t xml:space="preserve">) означает, что именно в </w:t>
      </w:r>
      <w:r w:rsidRPr="0051323B">
        <w:rPr>
          <w:bCs/>
        </w:rPr>
        <w:t>плане</w:t>
      </w:r>
      <w:r w:rsidR="00643442" w:rsidRPr="0051323B">
        <w:rPr>
          <w:bCs/>
        </w:rPr>
        <w:t xml:space="preserve"> удовлетворенности потребител</w:t>
      </w:r>
      <w:r w:rsidRPr="0051323B">
        <w:rPr>
          <w:bCs/>
        </w:rPr>
        <w:t>ей</w:t>
      </w:r>
      <w:r w:rsidR="00643442" w:rsidRPr="0051323B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51323B">
        <w:rPr>
          <w:bCs/>
        </w:rPr>
        <w:t xml:space="preserve"> (таблицы 2, 7)</w:t>
      </w:r>
      <w:r w:rsidR="00643442" w:rsidRPr="0051323B">
        <w:rPr>
          <w:bCs/>
        </w:rPr>
        <w:t xml:space="preserve">. </w:t>
      </w:r>
    </w:p>
    <w:p w:rsidR="004133A0" w:rsidRPr="00172E6D" w:rsidRDefault="004133A0" w:rsidP="0038181C">
      <w:pPr>
        <w:ind w:firstLine="708"/>
        <w:jc w:val="both"/>
      </w:pPr>
      <w:r w:rsidRPr="0051323B">
        <w:rPr>
          <w:bCs/>
        </w:rPr>
        <w:t xml:space="preserve"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</w:t>
      </w:r>
      <w:r w:rsidRPr="00172E6D">
        <w:rPr>
          <w:bCs/>
        </w:rPr>
        <w:t>обучающихся ДОО).</w:t>
      </w:r>
    </w:p>
    <w:p w:rsidR="0079626F" w:rsidRPr="0051323B" w:rsidRDefault="002B76E6" w:rsidP="0038181C">
      <w:pPr>
        <w:ind w:firstLine="708"/>
        <w:jc w:val="both"/>
        <w:rPr>
          <w:highlight w:val="cyan"/>
        </w:rPr>
      </w:pPr>
      <w:r w:rsidRPr="007A5FEB">
        <w:t>М</w:t>
      </w:r>
      <w:r w:rsidR="00643442" w:rsidRPr="007A5FEB">
        <w:t>ед</w:t>
      </w:r>
      <w:r w:rsidRPr="007A5FEB">
        <w:t xml:space="preserve">ианное </w:t>
      </w:r>
      <w:r w:rsidR="00643442" w:rsidRPr="007A5FEB">
        <w:t xml:space="preserve">значение данного </w:t>
      </w:r>
      <w:r w:rsidRPr="007A5FEB">
        <w:t xml:space="preserve">частного </w:t>
      </w:r>
      <w:r w:rsidR="00643442" w:rsidRPr="007A5FEB">
        <w:t xml:space="preserve">рейтинга </w:t>
      </w:r>
      <w:r w:rsidRPr="007A5FEB">
        <w:t xml:space="preserve">является </w:t>
      </w:r>
      <w:r w:rsidR="00643442" w:rsidRPr="007A5FEB">
        <w:t>достаточно высок</w:t>
      </w:r>
      <w:r w:rsidRPr="007A5FEB">
        <w:t>им</w:t>
      </w:r>
      <w:r w:rsidR="00643442" w:rsidRPr="007A5FEB">
        <w:t xml:space="preserve"> (</w:t>
      </w:r>
      <w:r w:rsidR="00A9282E" w:rsidRPr="007A5FEB">
        <w:rPr>
          <w:color w:val="000000"/>
        </w:rPr>
        <w:t>0,88533738</w:t>
      </w:r>
      <w:r w:rsidR="00643442" w:rsidRPr="007A5FEB">
        <w:t>)</w:t>
      </w:r>
      <w:r w:rsidR="00297024" w:rsidRPr="007A5FEB">
        <w:t>,</w:t>
      </w:r>
      <w:r w:rsidR="00643442" w:rsidRPr="007A5FEB">
        <w:t xml:space="preserve"> </w:t>
      </w:r>
      <w:r w:rsidR="0079626F" w:rsidRPr="007A5FEB">
        <w:t xml:space="preserve">т.е. более </w:t>
      </w:r>
      <w:r w:rsidR="0079626F" w:rsidRPr="007A5FEB">
        <w:rPr>
          <w:bCs/>
        </w:rPr>
        <w:t>50% образовательных организаций</w:t>
      </w:r>
      <w:r w:rsidR="00297024" w:rsidRPr="007A5FEB">
        <w:rPr>
          <w:bCs/>
        </w:rPr>
        <w:t>,</w:t>
      </w:r>
      <w:r w:rsidR="0079626F" w:rsidRPr="007A5FEB">
        <w:rPr>
          <w:bCs/>
        </w:rPr>
        <w:t xml:space="preserve"> </w:t>
      </w:r>
      <w:r w:rsidR="00297024" w:rsidRPr="007A5FEB">
        <w:rPr>
          <w:bCs/>
        </w:rPr>
        <w:t>а именно:</w:t>
      </w:r>
      <w:r w:rsidR="00297024" w:rsidRPr="0051323B">
        <w:rPr>
          <w:bCs/>
        </w:rPr>
        <w:t xml:space="preserve"> </w:t>
      </w:r>
      <w:r w:rsidR="008E7010">
        <w:rPr>
          <w:bCs/>
        </w:rPr>
        <w:t>1156</w:t>
      </w:r>
      <w:r w:rsidR="00297024" w:rsidRPr="0051323B">
        <w:rPr>
          <w:bCs/>
        </w:rPr>
        <w:t xml:space="preserve"> органи</w:t>
      </w:r>
      <w:r w:rsidR="00FD7CB8">
        <w:rPr>
          <w:bCs/>
        </w:rPr>
        <w:t>з</w:t>
      </w:r>
      <w:r w:rsidR="00297024" w:rsidRPr="0051323B">
        <w:rPr>
          <w:bCs/>
        </w:rPr>
        <w:t>аци</w:t>
      </w:r>
      <w:r w:rsidR="00155DCD">
        <w:rPr>
          <w:bCs/>
        </w:rPr>
        <w:t>й</w:t>
      </w:r>
      <w:r w:rsidR="00297024" w:rsidRPr="0051323B">
        <w:rPr>
          <w:bCs/>
        </w:rPr>
        <w:t xml:space="preserve"> из 1188, </w:t>
      </w:r>
      <w:r w:rsidR="0079626F" w:rsidRPr="0051323B">
        <w:rPr>
          <w:bCs/>
        </w:rPr>
        <w:t xml:space="preserve">смогли достичь значения индекса, превышающего 0,500. </w:t>
      </w:r>
      <w:r w:rsidR="00297024" w:rsidRPr="0051323B">
        <w:rPr>
          <w:bCs/>
        </w:rPr>
        <w:t xml:space="preserve">Таким образом, для значительной части организаций дошкольного </w:t>
      </w:r>
      <w:r w:rsidR="00297024" w:rsidRPr="0051323B">
        <w:rPr>
          <w:bCs/>
        </w:rPr>
        <w:lastRenderedPageBreak/>
        <w:t>образования характер</w:t>
      </w:r>
      <w:r w:rsidR="009008AF" w:rsidRPr="0051323B">
        <w:rPr>
          <w:bCs/>
        </w:rPr>
        <w:t>на</w:t>
      </w:r>
      <w:r w:rsidR="00297024" w:rsidRPr="0051323B">
        <w:rPr>
          <w:bCs/>
        </w:rPr>
        <w:t xml:space="preserve"> достаточно высок</w:t>
      </w:r>
      <w:r w:rsidR="009008AF" w:rsidRPr="0051323B">
        <w:rPr>
          <w:bCs/>
        </w:rPr>
        <w:t>ая степень</w:t>
      </w:r>
      <w:r w:rsidR="00297024" w:rsidRPr="0051323B">
        <w:rPr>
          <w:bCs/>
        </w:rPr>
        <w:t xml:space="preserve"> удовлетворенности потребителей образовательных услуг (родителей </w:t>
      </w:r>
      <w:r w:rsidR="009008AF" w:rsidRPr="0051323B">
        <w:rPr>
          <w:bCs/>
        </w:rPr>
        <w:t>обучающихся ДОО</w:t>
      </w:r>
      <w:r w:rsidR="00297024" w:rsidRPr="0051323B">
        <w:rPr>
          <w:bCs/>
        </w:rPr>
        <w:t>).</w:t>
      </w:r>
    </w:p>
    <w:p w:rsidR="0079626F" w:rsidRPr="0051323B" w:rsidRDefault="0079626F" w:rsidP="0038181C">
      <w:pPr>
        <w:pStyle w:val="a3"/>
        <w:ind w:left="0"/>
        <w:jc w:val="both"/>
        <w:rPr>
          <w:highlight w:val="cyan"/>
        </w:rPr>
      </w:pPr>
    </w:p>
    <w:p w:rsidR="009008AF" w:rsidRPr="0051323B" w:rsidRDefault="0079626F" w:rsidP="0038181C">
      <w:pPr>
        <w:pStyle w:val="a3"/>
        <w:ind w:left="0"/>
        <w:jc w:val="both"/>
      </w:pPr>
      <w:r w:rsidRPr="0051323B">
        <w:tab/>
      </w:r>
      <w:r w:rsidR="009008AF" w:rsidRPr="0051323B">
        <w:t xml:space="preserve">5. </w:t>
      </w:r>
      <w:r w:rsidRPr="0051323B">
        <w:t xml:space="preserve">Частный рейтинг 4 </w:t>
      </w:r>
      <w:r w:rsidR="009507E8">
        <w:rPr>
          <w:b/>
        </w:rPr>
        <w:t>«</w:t>
      </w:r>
      <w:r w:rsidR="0060015F" w:rsidRPr="0051323B">
        <w:rPr>
          <w:b/>
          <w:bCs/>
        </w:rPr>
        <w:t>Кадровые условия реализации образовательной программы</w:t>
      </w:r>
      <w:r w:rsidR="00271F47" w:rsidRPr="0051323B">
        <w:rPr>
          <w:b/>
          <w:bCs/>
        </w:rPr>
        <w:t xml:space="preserve"> дошкольного образования</w:t>
      </w:r>
      <w:r w:rsidR="009507E8">
        <w:rPr>
          <w:b/>
        </w:rPr>
        <w:t>»</w:t>
      </w:r>
      <w:r w:rsidRPr="0051323B">
        <w:rPr>
          <w:b/>
        </w:rPr>
        <w:t xml:space="preserve"> </w:t>
      </w:r>
      <w:r w:rsidRPr="0051323B">
        <w:t xml:space="preserve">характеризуется </w:t>
      </w:r>
      <w:r w:rsidR="009008AF" w:rsidRPr="0051323B">
        <w:t xml:space="preserve">довольно значимым по величине </w:t>
      </w:r>
      <w:r w:rsidR="009507E8">
        <w:rPr>
          <w:bCs/>
        </w:rPr>
        <w:t>«</w:t>
      </w:r>
      <w:r w:rsidR="009008AF" w:rsidRPr="0051323B">
        <w:rPr>
          <w:bCs/>
        </w:rPr>
        <w:t>разрывом</w:t>
      </w:r>
      <w:r w:rsidR="009507E8">
        <w:rPr>
          <w:bCs/>
        </w:rPr>
        <w:t>»</w:t>
      </w:r>
      <w:r w:rsidR="009008AF" w:rsidRPr="0051323B">
        <w:rPr>
          <w:bCs/>
        </w:rPr>
        <w:t xml:space="preserve"> между первым и последним местами (</w:t>
      </w:r>
      <w:r w:rsidR="009008AF" w:rsidRPr="0051323B">
        <w:t>0,87950413</w:t>
      </w:r>
      <w:r w:rsidR="009008AF" w:rsidRPr="0051323B">
        <w:rPr>
          <w:bCs/>
        </w:rPr>
        <w:t>).</w:t>
      </w:r>
    </w:p>
    <w:p w:rsidR="0079626F" w:rsidRPr="0051323B" w:rsidRDefault="0079626F" w:rsidP="0038181C">
      <w:pPr>
        <w:pStyle w:val="a3"/>
        <w:ind w:left="0"/>
        <w:jc w:val="both"/>
      </w:pPr>
      <w:r w:rsidRPr="0051323B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51323B">
        <w:t>0,90495868</w:t>
      </w:r>
      <w:r w:rsidRPr="0051323B">
        <w:t xml:space="preserve">, минимальное – </w:t>
      </w:r>
      <w:r w:rsidR="00BF11FF" w:rsidRPr="0051323B">
        <w:t>0,02545455</w:t>
      </w:r>
      <w:r w:rsidR="00BF11FF" w:rsidRPr="0051323B">
        <w:rPr>
          <w:bCs/>
        </w:rPr>
        <w:t xml:space="preserve"> </w:t>
      </w:r>
      <w:r w:rsidRPr="0051323B">
        <w:rPr>
          <w:bCs/>
        </w:rPr>
        <w:t>(таблицы 2, 8</w:t>
      </w:r>
      <w:r w:rsidRPr="0051323B">
        <w:t>).</w:t>
      </w:r>
    </w:p>
    <w:p w:rsidR="0063322E" w:rsidRPr="0051323B" w:rsidRDefault="0079626F" w:rsidP="0038181C">
      <w:pPr>
        <w:jc w:val="both"/>
      </w:pPr>
      <w:r w:rsidRPr="0051323B">
        <w:tab/>
        <w:t xml:space="preserve">Медианное значение, полученное по данному рейтингу, составляет </w:t>
      </w:r>
      <w:r w:rsidR="00836FD0" w:rsidRPr="00424EC2">
        <w:rPr>
          <w:color w:val="000000"/>
          <w:sz w:val="24"/>
          <w:szCs w:val="24"/>
        </w:rPr>
        <w:t>0,76254031</w:t>
      </w:r>
      <w:r w:rsidR="00836FD0">
        <w:rPr>
          <w:color w:val="000000"/>
          <w:sz w:val="24"/>
          <w:szCs w:val="24"/>
        </w:rPr>
        <w:t xml:space="preserve"> </w:t>
      </w:r>
      <w:r w:rsidRPr="0051323B">
        <w:t xml:space="preserve">и свидетельствует о том, что большинство образовательных организаций демонстрируют </w:t>
      </w:r>
      <w:r w:rsidR="00D64E73" w:rsidRPr="0051323B">
        <w:t xml:space="preserve">достаточно </w:t>
      </w:r>
      <w:r w:rsidR="009008AF" w:rsidRPr="0051323B">
        <w:t xml:space="preserve">однородные </w:t>
      </w:r>
      <w:r w:rsidRPr="0051323B">
        <w:t xml:space="preserve">показатели </w:t>
      </w:r>
      <w:r w:rsidR="00D64E73" w:rsidRPr="0051323B">
        <w:t xml:space="preserve">в </w:t>
      </w:r>
      <w:r w:rsidR="009008AF" w:rsidRPr="0051323B">
        <w:t xml:space="preserve">плане обеспечения </w:t>
      </w:r>
      <w:r w:rsidR="00D64E73" w:rsidRPr="0051323B">
        <w:rPr>
          <w:bCs/>
        </w:rPr>
        <w:t>кадровых условий реализации образовательной программы</w:t>
      </w:r>
      <w:r w:rsidRPr="0051323B">
        <w:t xml:space="preserve">. </w:t>
      </w:r>
    </w:p>
    <w:p w:rsidR="0079626F" w:rsidRPr="0051323B" w:rsidRDefault="0063322E" w:rsidP="0038181C">
      <w:pPr>
        <w:pStyle w:val="a3"/>
        <w:ind w:left="0" w:firstLine="708"/>
        <w:jc w:val="both"/>
      </w:pPr>
      <w:r w:rsidRPr="0051323B">
        <w:t xml:space="preserve">Вместе с тем, в области работают ДОО, для которых обеспечение кадровых условий, </w:t>
      </w:r>
      <w:proofErr w:type="gramStart"/>
      <w:r w:rsidRPr="0051323B">
        <w:t>связана</w:t>
      </w:r>
      <w:proofErr w:type="gramEnd"/>
      <w:r w:rsidRPr="0051323B">
        <w:t xml:space="preserve"> с необходимостью решения ряда проблем. Для</w:t>
      </w:r>
      <w:r w:rsidR="00836FD0">
        <w:t xml:space="preserve"> </w:t>
      </w:r>
      <w:r w:rsidR="00D64E73" w:rsidRPr="0051323B">
        <w:rPr>
          <w:bCs/>
        </w:rPr>
        <w:t>3</w:t>
      </w:r>
      <w:r w:rsidR="00463BFD">
        <w:rPr>
          <w:bCs/>
        </w:rPr>
        <w:t>3</w:t>
      </w:r>
      <w:r w:rsidRPr="0051323B">
        <w:rPr>
          <w:bCs/>
        </w:rPr>
        <w:t> </w:t>
      </w:r>
      <w:r w:rsidR="0079626F" w:rsidRPr="0051323B">
        <w:rPr>
          <w:bCs/>
        </w:rPr>
        <w:t>образовательны</w:t>
      </w:r>
      <w:r w:rsidR="00D64E73" w:rsidRPr="0051323B">
        <w:rPr>
          <w:bCs/>
        </w:rPr>
        <w:t>х</w:t>
      </w:r>
      <w:r w:rsidR="0079626F" w:rsidRPr="0051323B">
        <w:rPr>
          <w:bCs/>
        </w:rPr>
        <w:t xml:space="preserve"> организац</w:t>
      </w:r>
      <w:r w:rsidR="00FD7CB8">
        <w:rPr>
          <w:bCs/>
        </w:rPr>
        <w:t>и</w:t>
      </w:r>
      <w:r w:rsidR="00B11C41" w:rsidRPr="0051323B">
        <w:rPr>
          <w:bCs/>
        </w:rPr>
        <w:t>й</w:t>
      </w:r>
      <w:r w:rsidR="009008AF" w:rsidRPr="0051323B">
        <w:rPr>
          <w:bCs/>
        </w:rPr>
        <w:t xml:space="preserve"> </w:t>
      </w:r>
      <w:r w:rsidR="0079626F" w:rsidRPr="0051323B">
        <w:rPr>
          <w:bCs/>
        </w:rPr>
        <w:t xml:space="preserve">из </w:t>
      </w:r>
      <w:r w:rsidR="00D64E73" w:rsidRPr="0051323B">
        <w:rPr>
          <w:bCs/>
        </w:rPr>
        <w:t>118</w:t>
      </w:r>
      <w:r w:rsidR="00B11C41" w:rsidRPr="0051323B">
        <w:rPr>
          <w:bCs/>
        </w:rPr>
        <w:t>8</w:t>
      </w:r>
      <w:r w:rsidR="0079626F" w:rsidRPr="0051323B">
        <w:rPr>
          <w:bCs/>
        </w:rPr>
        <w:t xml:space="preserve"> по этому частному рейтингу</w:t>
      </w:r>
      <w:r w:rsidRPr="0051323B">
        <w:rPr>
          <w:bCs/>
        </w:rPr>
        <w:t xml:space="preserve"> характерен индекс</w:t>
      </w:r>
      <w:r w:rsidR="0079626F" w:rsidRPr="0051323B">
        <w:rPr>
          <w:bCs/>
        </w:rPr>
        <w:t xml:space="preserve">, значение которого </w:t>
      </w:r>
      <w:r w:rsidR="00D64E73" w:rsidRPr="0051323B">
        <w:rPr>
          <w:bCs/>
        </w:rPr>
        <w:t>не достигает</w:t>
      </w:r>
      <w:r w:rsidR="0079626F" w:rsidRPr="0051323B">
        <w:rPr>
          <w:bCs/>
        </w:rPr>
        <w:t xml:space="preserve"> средне</w:t>
      </w:r>
      <w:r w:rsidR="00D64E73" w:rsidRPr="0051323B">
        <w:rPr>
          <w:bCs/>
        </w:rPr>
        <w:t>го</w:t>
      </w:r>
      <w:r w:rsidR="0079626F" w:rsidRPr="0051323B">
        <w:rPr>
          <w:bCs/>
        </w:rPr>
        <w:t xml:space="preserve"> значени</w:t>
      </w:r>
      <w:r w:rsidR="00D64E73" w:rsidRPr="0051323B">
        <w:rPr>
          <w:bCs/>
        </w:rPr>
        <w:t>я</w:t>
      </w:r>
      <w:r w:rsidRPr="0051323B">
        <w:rPr>
          <w:bCs/>
        </w:rPr>
        <w:br/>
      </w:r>
      <w:r w:rsidR="0079626F" w:rsidRPr="0051323B">
        <w:t xml:space="preserve">(Иср. = </w:t>
      </w:r>
      <w:r w:rsidR="0079626F" w:rsidRPr="0051323B">
        <w:rPr>
          <w:bCs/>
        </w:rPr>
        <w:t>0,500</w:t>
      </w:r>
      <w:r w:rsidR="0079626F" w:rsidRPr="0051323B">
        <w:t xml:space="preserve">). </w:t>
      </w:r>
    </w:p>
    <w:p w:rsidR="0079626F" w:rsidRPr="0051323B" w:rsidRDefault="0079626F" w:rsidP="0038181C">
      <w:pPr>
        <w:pStyle w:val="a3"/>
        <w:ind w:left="0"/>
        <w:jc w:val="both"/>
        <w:rPr>
          <w:highlight w:val="cyan"/>
        </w:rPr>
      </w:pPr>
    </w:p>
    <w:p w:rsidR="0063322E" w:rsidRPr="0051323B" w:rsidRDefault="0063322E" w:rsidP="0038181C">
      <w:pPr>
        <w:ind w:firstLine="708"/>
        <w:contextualSpacing/>
        <w:jc w:val="both"/>
      </w:pPr>
      <w:r w:rsidRPr="0051323B">
        <w:t>На основании полученных данных мы можем оценить</w:t>
      </w:r>
      <w:r w:rsidR="00DA07F1" w:rsidRPr="0051323B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51323B" w:rsidRDefault="0063322E" w:rsidP="0038181C">
      <w:pPr>
        <w:contextualSpacing/>
        <w:jc w:val="both"/>
      </w:pPr>
    </w:p>
    <w:p w:rsidR="0079626F" w:rsidRPr="0051323B" w:rsidRDefault="00676BAF" w:rsidP="0038181C">
      <w:pPr>
        <w:ind w:firstLine="708"/>
        <w:contextualSpacing/>
        <w:jc w:val="both"/>
      </w:pPr>
      <w:r w:rsidRPr="0051323B">
        <w:t xml:space="preserve">В приложении к отчету представлен </w:t>
      </w:r>
      <w:r w:rsidR="0079626F" w:rsidRPr="0051323B">
        <w:t xml:space="preserve">интегральный рейтинг </w:t>
      </w:r>
      <w:r w:rsidR="00D64E73" w:rsidRPr="0051323B">
        <w:t>дошкольных образо</w:t>
      </w:r>
      <w:r w:rsidR="0079626F" w:rsidRPr="0051323B">
        <w:t>вательных организаций</w:t>
      </w:r>
      <w:r w:rsidR="00DA07F1" w:rsidRPr="0051323B">
        <w:t xml:space="preserve"> по кластерам</w:t>
      </w:r>
      <w:r w:rsidRPr="0051323B">
        <w:t xml:space="preserve">. </w:t>
      </w:r>
    </w:p>
    <w:p w:rsidR="0079626F" w:rsidRPr="0051323B" w:rsidRDefault="0079626F" w:rsidP="0038181C">
      <w:pPr>
        <w:rPr>
          <w:rFonts w:eastAsiaTheme="majorEastAsia"/>
          <w:b/>
          <w:bCs/>
          <w:sz w:val="32"/>
          <w:szCs w:val="32"/>
          <w:highlight w:val="cyan"/>
        </w:rPr>
      </w:pPr>
      <w:r w:rsidRPr="0051323B">
        <w:rPr>
          <w:sz w:val="32"/>
          <w:szCs w:val="32"/>
          <w:highlight w:val="cyan"/>
        </w:rPr>
        <w:br w:type="page"/>
      </w:r>
    </w:p>
    <w:p w:rsidR="00E21D5C" w:rsidRPr="0051323B" w:rsidRDefault="00E21D5C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51323B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br/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лидирующую пятерку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в интегральном рейтинге</w:t>
      </w:r>
      <w:bookmarkEnd w:id="13"/>
      <w:bookmarkEnd w:id="14"/>
    </w:p>
    <w:p w:rsidR="00E21D5C" w:rsidRPr="0051323B" w:rsidRDefault="00E21D5C" w:rsidP="0038181C">
      <w:pPr>
        <w:jc w:val="both"/>
        <w:rPr>
          <w:highlight w:val="cyan"/>
        </w:rPr>
      </w:pPr>
    </w:p>
    <w:p w:rsidR="00D9032E" w:rsidRPr="0051323B" w:rsidRDefault="00E21D5C" w:rsidP="0038181C">
      <w:pPr>
        <w:ind w:firstLine="708"/>
        <w:contextualSpacing/>
        <w:jc w:val="both"/>
      </w:pPr>
      <w:r w:rsidRPr="0051323B">
        <w:t xml:space="preserve">Ниже представлены наиболее значимые показатели, благодаря которым </w:t>
      </w:r>
      <w:r w:rsidR="00D64E73" w:rsidRPr="0051323B">
        <w:t xml:space="preserve">дошкольные </w:t>
      </w:r>
      <w:r w:rsidRPr="0051323B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51323B">
        <w:t>детские сады</w:t>
      </w:r>
      <w:r w:rsidRPr="0051323B">
        <w:t xml:space="preserve">, вошедшие в первую пятерку, продемонстрировали </w:t>
      </w:r>
      <w:r w:rsidR="00D9032E" w:rsidRPr="0051323B">
        <w:t xml:space="preserve">достаточно </w:t>
      </w:r>
      <w:r w:rsidRPr="0051323B">
        <w:t xml:space="preserve">высокие значения по </w:t>
      </w:r>
      <w:r w:rsidR="007C2932" w:rsidRPr="0051323B">
        <w:t xml:space="preserve">всем частным рейтингам и по </w:t>
      </w:r>
      <w:r w:rsidRPr="0051323B">
        <w:t>большинству показателей</w:t>
      </w:r>
      <w:r w:rsidR="00D9032E" w:rsidRPr="0051323B">
        <w:t xml:space="preserve">. </w:t>
      </w:r>
    </w:p>
    <w:p w:rsidR="006C27BE" w:rsidRPr="0051323B" w:rsidRDefault="006C27BE" w:rsidP="0038181C">
      <w:pPr>
        <w:ind w:firstLine="708"/>
        <w:contextualSpacing/>
        <w:jc w:val="both"/>
        <w:rPr>
          <w:highlight w:val="cyan"/>
        </w:rPr>
      </w:pPr>
      <w:r w:rsidRPr="0051323B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51323B" w:rsidRDefault="00E21D5C" w:rsidP="0038181C">
      <w:pPr>
        <w:ind w:firstLine="708"/>
        <w:contextualSpacing/>
        <w:jc w:val="both"/>
      </w:pPr>
      <w:r w:rsidRPr="0051323B">
        <w:t xml:space="preserve">При представлении информации по каждой </w:t>
      </w:r>
      <w:r w:rsidR="00D9032E" w:rsidRPr="0051323B">
        <w:t xml:space="preserve">дошкольной </w:t>
      </w:r>
      <w:r w:rsidRPr="0051323B">
        <w:t>образовательной организации в данном перечне будут указаны только те показатели, которые позволили именно это</w:t>
      </w:r>
      <w:r w:rsidR="00B84748" w:rsidRPr="0051323B">
        <w:t>й образовательной организации</w:t>
      </w:r>
      <w:r w:rsidRPr="0051323B">
        <w:t xml:space="preserve"> занять высокую позицию в интегральном рейтинге.</w:t>
      </w:r>
    </w:p>
    <w:p w:rsidR="00E21D5C" w:rsidRPr="0051323B" w:rsidRDefault="00E21D5C" w:rsidP="0038181C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51323B" w:rsidRDefault="00E21D5C" w:rsidP="0038181C">
      <w:pPr>
        <w:jc w:val="both"/>
        <w:rPr>
          <w:b/>
        </w:rPr>
      </w:pPr>
      <w:r w:rsidRPr="0051323B">
        <w:rPr>
          <w:b/>
          <w:sz w:val="32"/>
          <w:szCs w:val="32"/>
          <w:u w:val="single"/>
        </w:rPr>
        <w:t>1 место</w:t>
      </w:r>
      <w:r w:rsidRPr="0051323B">
        <w:rPr>
          <w:b/>
          <w:sz w:val="32"/>
          <w:szCs w:val="32"/>
        </w:rPr>
        <w:t xml:space="preserve"> – </w:t>
      </w:r>
      <w:r w:rsidR="009E48FF" w:rsidRPr="0051323B">
        <w:rPr>
          <w:b/>
        </w:rPr>
        <w:t>МАДОУ №</w:t>
      </w:r>
      <w:r w:rsidR="00212741" w:rsidRPr="0051323B">
        <w:rPr>
          <w:b/>
        </w:rPr>
        <w:t xml:space="preserve"> </w:t>
      </w:r>
      <w:r w:rsidR="009E48FF" w:rsidRPr="0051323B">
        <w:rPr>
          <w:b/>
        </w:rPr>
        <w:t xml:space="preserve">27 </w:t>
      </w:r>
      <w:r w:rsidR="009507E8">
        <w:rPr>
          <w:b/>
        </w:rPr>
        <w:t>«</w:t>
      </w:r>
      <w:r w:rsidR="009E48FF" w:rsidRPr="0051323B">
        <w:rPr>
          <w:b/>
        </w:rPr>
        <w:t xml:space="preserve">Центр развития </w:t>
      </w:r>
      <w:r w:rsidR="00212741" w:rsidRPr="0051323B">
        <w:rPr>
          <w:b/>
        </w:rPr>
        <w:t xml:space="preserve">ребенка - детский сад </w:t>
      </w:r>
      <w:r w:rsidR="009507E8">
        <w:rPr>
          <w:b/>
        </w:rPr>
        <w:t>«</w:t>
      </w:r>
      <w:r w:rsidR="00212741" w:rsidRPr="0051323B">
        <w:rPr>
          <w:b/>
        </w:rPr>
        <w:t>Малыш</w:t>
      </w:r>
      <w:r w:rsidR="009507E8">
        <w:rPr>
          <w:b/>
        </w:rPr>
        <w:t>»</w:t>
      </w:r>
      <w:r w:rsidR="00212741" w:rsidRPr="0051323B">
        <w:rPr>
          <w:b/>
        </w:rPr>
        <w:t>, г</w:t>
      </w:r>
      <w:r w:rsidR="009E48FF" w:rsidRPr="0051323B">
        <w:rPr>
          <w:b/>
        </w:rPr>
        <w:t>ородской округ Богданович</w:t>
      </w:r>
    </w:p>
    <w:p w:rsidR="00E21D5C" w:rsidRPr="0051323B" w:rsidRDefault="00E21D5C" w:rsidP="0038181C">
      <w:pPr>
        <w:ind w:left="709" w:hanging="283"/>
        <w:contextualSpacing/>
        <w:jc w:val="both"/>
        <w:rPr>
          <w:i/>
        </w:rPr>
      </w:pPr>
    </w:p>
    <w:p w:rsidR="00B21117" w:rsidRPr="0051323B" w:rsidRDefault="00B21117" w:rsidP="0038181C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94AAB" w:rsidRPr="0051323B">
        <w:rPr>
          <w:b/>
          <w:bCs/>
        </w:rPr>
        <w:t>о дошкольн</w:t>
      </w:r>
      <w:r w:rsidR="005D2C68" w:rsidRPr="0051323B">
        <w:rPr>
          <w:b/>
          <w:bCs/>
        </w:rPr>
        <w:t>ой</w:t>
      </w:r>
      <w:r w:rsidR="00894AAB" w:rsidRPr="0051323B">
        <w:rPr>
          <w:b/>
          <w:bCs/>
        </w:rPr>
        <w:t xml:space="preserve"> образовательн</w:t>
      </w:r>
      <w:r w:rsidR="005D2C68" w:rsidRPr="0051323B">
        <w:rPr>
          <w:b/>
          <w:bCs/>
        </w:rPr>
        <w:t>ой</w:t>
      </w:r>
      <w:r w:rsidR="00894AAB" w:rsidRPr="0051323B">
        <w:rPr>
          <w:b/>
          <w:bCs/>
        </w:rPr>
        <w:t xml:space="preserve"> организаци</w:t>
      </w:r>
      <w:r w:rsidR="005D2C68" w:rsidRPr="0051323B">
        <w:rPr>
          <w:b/>
          <w:bCs/>
        </w:rPr>
        <w:t>и</w:t>
      </w:r>
      <w:r w:rsidR="00E21D5C" w:rsidRPr="0051323B">
        <w:rPr>
          <w:b/>
          <w:bCs/>
        </w:rPr>
        <w:t xml:space="preserve"> (</w:t>
      </w:r>
      <w:r w:rsidR="00E21D5C" w:rsidRPr="0051323B">
        <w:rPr>
          <w:b/>
        </w:rPr>
        <w:t>значение</w:t>
      </w:r>
      <w:proofErr w:type="gramStart"/>
      <w:r w:rsidR="00E21D5C" w:rsidRPr="0051323B">
        <w:rPr>
          <w:b/>
        </w:rPr>
        <w:t xml:space="preserve"> И</w:t>
      </w:r>
      <w:proofErr w:type="gramEnd"/>
      <w:r w:rsidR="0029128E" w:rsidRPr="0051323B">
        <w:rPr>
          <w:b/>
        </w:rPr>
        <w:t xml:space="preserve"> =</w:t>
      </w:r>
      <w:r w:rsidR="00585D37" w:rsidRPr="0051323B">
        <w:rPr>
          <w:b/>
        </w:rPr>
        <w:t xml:space="preserve"> 0,</w:t>
      </w:r>
      <w:r w:rsidR="0029128E" w:rsidRPr="0051323B">
        <w:rPr>
          <w:b/>
        </w:rPr>
        <w:t>99799528</w:t>
      </w:r>
      <w:r w:rsidR="00CB7BE3" w:rsidRPr="0051323B">
        <w:rPr>
          <w:b/>
        </w:rPr>
        <w:t>)</w:t>
      </w:r>
      <w:r w:rsidR="00B84748" w:rsidRPr="0051323B">
        <w:rPr>
          <w:b/>
        </w:rPr>
        <w:t>: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6359EE" w:rsidRPr="0051323B">
        <w:t xml:space="preserve">енного сайта </w:t>
      </w:r>
      <w:r w:rsidR="007A5FEB">
        <w:t>Д</w:t>
      </w:r>
      <w:r w:rsidR="006359EE" w:rsidRPr="0051323B">
        <w:t>ОО в сети Интернет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6359EE" w:rsidRPr="0051323B">
        <w:t>ечня сведений о ее деятельности;</w:t>
      </w:r>
    </w:p>
    <w:p w:rsidR="00406DE1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Максимальная степень удовлетворенности родителей воспитанников </w:t>
      </w:r>
      <w:r w:rsidR="007A5FEB">
        <w:t>Д</w:t>
      </w:r>
      <w:r w:rsidRPr="0051323B">
        <w:t xml:space="preserve">ОО полнотой информации об </w:t>
      </w:r>
      <w:r w:rsidR="006359EE" w:rsidRPr="0051323B">
        <w:t>образовательной организац</w:t>
      </w:r>
      <w:proofErr w:type="gramStart"/>
      <w:r w:rsidR="006359EE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</w:t>
      </w:r>
      <w:r w:rsidR="006359EE" w:rsidRPr="0051323B">
        <w:t>азмещенной на официальном сайте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7A5FEB">
        <w:t>Д</w:t>
      </w:r>
      <w:r w:rsidRPr="0051323B">
        <w:t xml:space="preserve">ОО актуальностью информации об </w:t>
      </w:r>
      <w:r w:rsidR="006359EE" w:rsidRPr="0051323B">
        <w:t>образовательной организац</w:t>
      </w:r>
      <w:proofErr w:type="gramStart"/>
      <w:r w:rsidR="006359EE" w:rsidRPr="0051323B">
        <w:t xml:space="preserve">ии </w:t>
      </w:r>
      <w:r w:rsidRPr="0051323B">
        <w:t>и ее</w:t>
      </w:r>
      <w:proofErr w:type="gramEnd"/>
      <w:r w:rsidRPr="0051323B">
        <w:t xml:space="preserve"> деятельности, размещенной на официальном сайте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образовательной организации </w:t>
      </w:r>
      <w:r w:rsidR="00B37B72" w:rsidRPr="0051323B">
        <w:t xml:space="preserve">всей </w:t>
      </w:r>
      <w:r w:rsidRPr="0051323B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</w:t>
      </w:r>
      <w:r w:rsidR="007E6AB4" w:rsidRPr="0051323B">
        <w:t>ая оценка</w:t>
      </w:r>
      <w:r w:rsidRPr="0051323B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51323B">
        <w:lastRenderedPageBreak/>
        <w:t xml:space="preserve">и </w:t>
      </w:r>
      <w:r w:rsidR="00622817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 w:rsidRPr="0051323B">
        <w:t>;</w:t>
      </w:r>
    </w:p>
    <w:p w:rsidR="00665524" w:rsidRPr="0051323B" w:rsidRDefault="006655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 w:rsidRPr="0051323B">
        <w:t>.</w:t>
      </w:r>
    </w:p>
    <w:p w:rsidR="00665524" w:rsidRPr="0051323B" w:rsidRDefault="00665524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51323B" w:rsidRDefault="00665524" w:rsidP="0038181C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E21D5C" w:rsidRPr="0051323B">
        <w:rPr>
          <w:b/>
          <w:bCs/>
        </w:rPr>
        <w:t xml:space="preserve"> (значение</w:t>
      </w:r>
      <w:proofErr w:type="gramStart"/>
      <w:r w:rsidR="00E21D5C" w:rsidRPr="0051323B">
        <w:rPr>
          <w:b/>
          <w:bCs/>
        </w:rPr>
        <w:t xml:space="preserve"> И</w:t>
      </w:r>
      <w:proofErr w:type="gramEnd"/>
      <w:r w:rsidR="00E21D5C" w:rsidRPr="0051323B">
        <w:rPr>
          <w:b/>
          <w:bCs/>
        </w:rPr>
        <w:t xml:space="preserve">= </w:t>
      </w:r>
      <w:r w:rsidR="00485F57" w:rsidRPr="0051323B">
        <w:rPr>
          <w:b/>
        </w:rPr>
        <w:t>0,79386252)</w:t>
      </w:r>
      <w:r w:rsidR="00B84748" w:rsidRPr="0051323B">
        <w:rPr>
          <w:b/>
        </w:rPr>
        <w:t>:</w:t>
      </w:r>
    </w:p>
    <w:p w:rsidR="00E21D5C" w:rsidRPr="0051323B" w:rsidRDefault="00665524" w:rsidP="0038181C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proofErr w:type="gramStart"/>
      <w:r w:rsidRPr="0051323B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51323B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 w:rsidRPr="0051323B">
        <w:rPr>
          <w:bCs/>
        </w:rPr>
        <w:t>;</w:t>
      </w:r>
      <w:proofErr w:type="gramEnd"/>
    </w:p>
    <w:p w:rsidR="00665524" w:rsidRPr="0051323B" w:rsidRDefault="0066552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Наличие всех видов благоустройства в ДОО;</w:t>
      </w:r>
    </w:p>
    <w:p w:rsidR="00665524" w:rsidRPr="0051323B" w:rsidRDefault="0066552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Отсутст</w:t>
      </w:r>
      <w:r w:rsidR="00791D6B" w:rsidRPr="0051323B">
        <w:t xml:space="preserve">вие </w:t>
      </w:r>
      <w:r w:rsidRPr="0051323B">
        <w:t>потребност</w:t>
      </w:r>
      <w:r w:rsidR="006359EE" w:rsidRPr="0051323B">
        <w:t>и</w:t>
      </w:r>
      <w:r w:rsidRPr="0051323B">
        <w:t xml:space="preserve"> в капитальном ремонте ДОО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 w:rsidRPr="0051323B">
        <w:rPr>
          <w:bCs/>
        </w:rPr>
        <w:t>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335576" w:rsidRPr="0051323B">
        <w:rPr>
          <w:bCs/>
        </w:rPr>
        <w:t>используемых для занятий с детьми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83651" w:rsidRPr="0051323B">
        <w:rPr>
          <w:bCs/>
        </w:rPr>
        <w:t>;</w:t>
      </w:r>
    </w:p>
    <w:p w:rsidR="00665524" w:rsidRPr="0051323B" w:rsidRDefault="0066552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283651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283651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Максимальная оценка родителей обучающихся созданных в ДОО условий для охраны и укрепления здоровья детей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</w:t>
      </w:r>
      <w:r w:rsidR="005A3B08" w:rsidRPr="0051323B">
        <w:rPr>
          <w:bCs/>
        </w:rPr>
        <w:t>а родителей обучающихся качества</w:t>
      </w:r>
      <w:r w:rsidRPr="0051323B">
        <w:rPr>
          <w:bCs/>
        </w:rPr>
        <w:t xml:space="preserve"> питания в ДОО</w:t>
      </w:r>
      <w:r w:rsidR="005A3B08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Большая доля воспитанников, охваченных летними оздор</w:t>
      </w:r>
      <w:r w:rsidR="00FD0311" w:rsidRPr="0051323B">
        <w:rPr>
          <w:bCs/>
        </w:rPr>
        <w:t>овительными мероприятиями в ДОО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</w:t>
      </w:r>
      <w:r w:rsidR="00FD7CB8">
        <w:rPr>
          <w:bCs/>
        </w:rPr>
        <w:t xml:space="preserve"> </w:t>
      </w:r>
      <w:r w:rsidRPr="0051323B">
        <w:rPr>
          <w:bCs/>
        </w:rPr>
        <w:t>индивидуальное состояние психофизического здоровья каждого ребенка</w:t>
      </w:r>
      <w:r w:rsidR="00262009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FD0311" w:rsidRPr="0051323B">
        <w:rPr>
          <w:bCs/>
        </w:rPr>
        <w:t>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 w:rsidRPr="0051323B">
        <w:rPr>
          <w:bCs/>
        </w:rPr>
        <w:t>ные маршруты)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9507E8">
        <w:rPr>
          <w:bCs/>
        </w:rPr>
        <w:t>«</w:t>
      </w:r>
      <w:r w:rsidRPr="0051323B">
        <w:rPr>
          <w:bCs/>
        </w:rPr>
        <w:t>Дополнительно</w:t>
      </w:r>
      <w:r w:rsidR="00FD0311" w:rsidRPr="0051323B">
        <w:rPr>
          <w:bCs/>
        </w:rPr>
        <w:t>е образование детей и взрослых</w:t>
      </w:r>
      <w:r w:rsidR="009507E8">
        <w:rPr>
          <w:bCs/>
        </w:rPr>
        <w:t>»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Большое количество 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детей, не являющихся воспитанниками данной ДОО,</w:t>
      </w:r>
      <w:r w:rsidR="003427E8">
        <w:rPr>
          <w:bCs/>
        </w:rPr>
        <w:t xml:space="preserve"> </w:t>
      </w:r>
      <w:r w:rsidRPr="0051323B">
        <w:rPr>
          <w:bCs/>
        </w:rPr>
        <w:t>пользующихся платными или бесплатными дополнительными образовательными услугами данной ДОО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FD0311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FD0311" w:rsidRPr="0051323B">
        <w:rPr>
          <w:bCs/>
        </w:rPr>
        <w:t>и</w:t>
      </w:r>
      <w:r w:rsidRPr="0051323B">
        <w:rPr>
          <w:bCs/>
        </w:rPr>
        <w:t xml:space="preserve"> родител</w:t>
      </w:r>
      <w:r w:rsidR="00FD0311" w:rsidRPr="0051323B">
        <w:rPr>
          <w:bCs/>
        </w:rPr>
        <w:t>ей</w:t>
      </w:r>
      <w:r w:rsidRPr="0051323B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FD0311" w:rsidRPr="0051323B">
        <w:rPr>
          <w:bCs/>
        </w:rPr>
        <w:t>степень удовлетворенности</w:t>
      </w:r>
      <w:r w:rsidRPr="0051323B">
        <w:rPr>
          <w:bCs/>
        </w:rPr>
        <w:t xml:space="preserve"> родител</w:t>
      </w:r>
      <w:r w:rsidR="00FD0311" w:rsidRPr="0051323B">
        <w:rPr>
          <w:bCs/>
        </w:rPr>
        <w:t>ей</w:t>
      </w:r>
      <w:r w:rsidRPr="0051323B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 w:rsidRPr="0051323B">
        <w:rPr>
          <w:bCs/>
        </w:rPr>
        <w:t>,</w:t>
      </w:r>
      <w:r w:rsidRPr="0051323B">
        <w:rPr>
          <w:bCs/>
        </w:rPr>
        <w:t xml:space="preserve"> олимпиадах, выставках, смотрах, физкультурных</w:t>
      </w:r>
      <w:r w:rsidR="00FD0311" w:rsidRPr="0051323B">
        <w:rPr>
          <w:bCs/>
        </w:rPr>
        <w:t>,</w:t>
      </w:r>
      <w:r w:rsidRPr="0051323B">
        <w:rPr>
          <w:bCs/>
        </w:rPr>
        <w:t xml:space="preserve"> спортивных и других массовых мероприятиях в 2015-2016 уч.г.</w:t>
      </w:r>
      <w:r w:rsidR="00FD031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51323B">
        <w:rPr>
          <w:bCs/>
        </w:rPr>
        <w:t>конкурсах, олимпиадах, выставках, смотрах, физкультурных, спортивных и других массовых мероприятиях</w:t>
      </w:r>
      <w:r w:rsidR="007D15D1" w:rsidRPr="0051323B">
        <w:rPr>
          <w:bCs/>
        </w:rPr>
        <w:t xml:space="preserve">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51323B">
        <w:rPr>
          <w:bCs/>
        </w:rPr>
        <w:t>конкурсах, олимпиадах, выставках, смотрах, физкультурных, спортивных и других массовых мероприятиях в 2015-2016 уч.г.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7D15D1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7D15D1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Наличие штатного социального педагога</w:t>
      </w:r>
      <w:r w:rsidR="00736603" w:rsidRPr="0051323B">
        <w:rPr>
          <w:bCs/>
        </w:rPr>
        <w:t>;</w:t>
      </w:r>
    </w:p>
    <w:p w:rsidR="00FB38AE" w:rsidRPr="0051323B" w:rsidRDefault="00FB38AE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 w:rsidRPr="0051323B">
        <w:rPr>
          <w:bCs/>
        </w:rPr>
        <w:t>;</w:t>
      </w:r>
    </w:p>
    <w:p w:rsidR="00FB1C1A" w:rsidRPr="0051323B" w:rsidRDefault="00FB1C1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групп компенсирующей направленности в ДОО</w:t>
      </w:r>
      <w:r w:rsidR="00736603" w:rsidRPr="0051323B">
        <w:rPr>
          <w:bCs/>
        </w:rPr>
        <w:t>;</w:t>
      </w:r>
    </w:p>
    <w:p w:rsidR="00FB1C1A" w:rsidRPr="0051323B" w:rsidRDefault="00F22D32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FB38AE" w:rsidRPr="0051323B" w:rsidRDefault="00FB38AE" w:rsidP="0038181C">
      <w:pPr>
        <w:jc w:val="both"/>
        <w:rPr>
          <w:b/>
          <w:bCs/>
        </w:rPr>
      </w:pPr>
    </w:p>
    <w:p w:rsidR="00E21D5C" w:rsidRPr="0051323B" w:rsidRDefault="00E21D5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</w:r>
      <w:r w:rsidR="00791D6B" w:rsidRPr="0051323B">
        <w:rPr>
          <w:b/>
          <w:bCs/>
        </w:rPr>
        <w:t xml:space="preserve">Удовлетворенность </w:t>
      </w:r>
      <w:r w:rsidR="00F42955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</w:t>
      </w:r>
      <w:r w:rsidR="00791D6B" w:rsidRPr="0051323B">
        <w:rPr>
          <w:b/>
        </w:rPr>
        <w:t>97488739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E21D5C" w:rsidRPr="0051323B" w:rsidRDefault="00B84748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Максимальная доля </w:t>
      </w:r>
      <w:r w:rsidR="00791D6B" w:rsidRPr="0051323B">
        <w:t>родителей обучающихся, позитивно оценивающих д</w:t>
      </w:r>
      <w:r w:rsidRPr="0051323B">
        <w:t>инамику развития ребенка в ДОО (100%);</w:t>
      </w:r>
    </w:p>
    <w:p w:rsidR="00E21D5C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</w:t>
      </w:r>
      <w:r w:rsidR="00B84748" w:rsidRPr="0051323B">
        <w:t xml:space="preserve"> обучающихся</w:t>
      </w:r>
      <w:r w:rsidRPr="0051323B">
        <w:t>, позитивно оценивающих отношение ребенка к ДОО</w:t>
      </w:r>
      <w:r w:rsidR="00B84748" w:rsidRPr="0051323B">
        <w:t>;</w:t>
      </w:r>
    </w:p>
    <w:p w:rsidR="00791D6B" w:rsidRPr="0051323B" w:rsidRDefault="00791D6B" w:rsidP="0038181C">
      <w:pPr>
        <w:pStyle w:val="a3"/>
        <w:numPr>
          <w:ilvl w:val="0"/>
          <w:numId w:val="14"/>
        </w:numPr>
        <w:ind w:left="993" w:hanging="284"/>
        <w:jc w:val="both"/>
      </w:pPr>
      <w:r w:rsidRPr="0051323B">
        <w:t>Большая доля родителей</w:t>
      </w:r>
      <w:r w:rsidR="00B84748" w:rsidRPr="0051323B">
        <w:t xml:space="preserve"> обучающихся</w:t>
      </w:r>
      <w:r w:rsidRPr="0051323B">
        <w:t>, позитивно оценивающих рекомендации воспитателя, связанные с образованием (развитием) ребенка</w:t>
      </w:r>
      <w:r w:rsidR="00B84748" w:rsidRPr="0051323B">
        <w:t>;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B84748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B84748" w:rsidRPr="0051323B">
        <w:t>;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B84748" w:rsidRPr="0051323B">
        <w:t>родителей</w:t>
      </w:r>
      <w:r w:rsidRPr="0051323B">
        <w:t xml:space="preserve"> обучающихся степени комфортности для детей условий, созданных в ДОО</w:t>
      </w:r>
      <w:r w:rsidR="00B84748" w:rsidRPr="0051323B">
        <w:t xml:space="preserve">; </w:t>
      </w:r>
    </w:p>
    <w:p w:rsidR="00791D6B" w:rsidRPr="0051323B" w:rsidRDefault="00791D6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удовлетворенных качеством образования и воспитания ребенка</w:t>
      </w:r>
      <w:r w:rsidR="00B84748" w:rsidRPr="0051323B">
        <w:t xml:space="preserve"> </w:t>
      </w:r>
      <w:r w:rsidRPr="0051323B">
        <w:t>в ДОО</w:t>
      </w:r>
      <w:r w:rsidR="00B84748" w:rsidRPr="0051323B">
        <w:t>;</w:t>
      </w:r>
    </w:p>
    <w:p w:rsidR="001C68BB" w:rsidRPr="0051323B" w:rsidRDefault="001C68B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E21D5C" w:rsidRPr="0051323B" w:rsidRDefault="00E21D5C" w:rsidP="0038181C">
      <w:pPr>
        <w:pStyle w:val="a3"/>
        <w:ind w:left="993" w:hanging="284"/>
        <w:jc w:val="both"/>
      </w:pPr>
    </w:p>
    <w:p w:rsidR="00E21D5C" w:rsidRPr="0051323B" w:rsidRDefault="00B8474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</w:r>
      <w:r w:rsidR="002A3EC2" w:rsidRPr="0051323B">
        <w:rPr>
          <w:b/>
          <w:bCs/>
        </w:rPr>
        <w:t>Кадровые условия реализации образовательной программы</w:t>
      </w:r>
      <w:r w:rsidR="00F42955" w:rsidRPr="0051323B">
        <w:rPr>
          <w:b/>
          <w:bCs/>
        </w:rPr>
        <w:t xml:space="preserve"> дошкольного образования </w:t>
      </w:r>
      <w:r w:rsidR="00E21D5C" w:rsidRPr="0051323B">
        <w:rPr>
          <w:b/>
          <w:bCs/>
        </w:rPr>
        <w:t>(значение</w:t>
      </w:r>
      <w:proofErr w:type="gramStart"/>
      <w:r w:rsidR="00E21D5C" w:rsidRPr="0051323B">
        <w:rPr>
          <w:b/>
          <w:bCs/>
        </w:rPr>
        <w:t xml:space="preserve"> И</w:t>
      </w:r>
      <w:proofErr w:type="gramEnd"/>
      <w:r w:rsidR="00E21D5C" w:rsidRPr="0051323B">
        <w:rPr>
          <w:b/>
          <w:bCs/>
        </w:rPr>
        <w:t xml:space="preserve"> = </w:t>
      </w:r>
      <w:r w:rsidR="00E21D5C" w:rsidRPr="0051323B">
        <w:rPr>
          <w:b/>
        </w:rPr>
        <w:t>0,</w:t>
      </w:r>
      <w:r w:rsidR="008C7409" w:rsidRPr="0051323B">
        <w:rPr>
          <w:b/>
        </w:rPr>
        <w:t>86640480</w:t>
      </w:r>
      <w:r w:rsidR="00E21D5C" w:rsidRPr="0051323B">
        <w:rPr>
          <w:b/>
        </w:rPr>
        <w:t>)</w:t>
      </w:r>
      <w:r w:rsidR="00E21D5C" w:rsidRPr="0051323B">
        <w:rPr>
          <w:b/>
          <w:bCs/>
        </w:rPr>
        <w:t>:</w:t>
      </w:r>
    </w:p>
    <w:p w:rsidR="00E21D5C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</w:t>
      </w:r>
      <w:r w:rsidR="00C10831" w:rsidRPr="0051323B">
        <w:t xml:space="preserve">степень </w:t>
      </w:r>
      <w:r w:rsidRPr="0051323B">
        <w:t>удовлетворенност</w:t>
      </w:r>
      <w:r w:rsidR="00C10831" w:rsidRPr="0051323B">
        <w:t>и</w:t>
      </w:r>
      <w:r w:rsidRPr="0051323B">
        <w:t xml:space="preserve"> родителей обучающихся вежливостью и доброжелательностью воспитателей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Высокая </w:t>
      </w:r>
      <w:r w:rsidR="00C10831" w:rsidRPr="0051323B">
        <w:t xml:space="preserve">степень </w:t>
      </w:r>
      <w:r w:rsidRPr="0051323B">
        <w:t>удовлетворенност</w:t>
      </w:r>
      <w:r w:rsidR="00C10831" w:rsidRPr="0051323B">
        <w:t>и</w:t>
      </w:r>
      <w:r w:rsidRPr="0051323B">
        <w:t xml:space="preserve"> родителей обучающихся вежливостью и доброжелательност</w:t>
      </w:r>
      <w:r w:rsidR="003D2E97" w:rsidRPr="0051323B">
        <w:t>ью работников администрации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 оценка родителей обучающихся компетентност</w:t>
      </w:r>
      <w:r w:rsidR="00C10831" w:rsidRPr="0051323B">
        <w:t>и</w:t>
      </w:r>
      <w:r w:rsidRPr="0051323B">
        <w:t xml:space="preserve"> и проф</w:t>
      </w:r>
      <w:r w:rsidR="003D2E97" w:rsidRPr="0051323B">
        <w:t>ессионализм</w:t>
      </w:r>
      <w:r w:rsidR="00C10831" w:rsidRPr="0051323B">
        <w:t>а</w:t>
      </w:r>
      <w:r w:rsidR="003D2E97" w:rsidRPr="0051323B">
        <w:t xml:space="preserve"> воспитателей ДОО</w:t>
      </w:r>
      <w:r w:rsidR="00C10831" w:rsidRPr="0051323B">
        <w:t>;</w:t>
      </w:r>
    </w:p>
    <w:p w:rsidR="008C7409" w:rsidRPr="0051323B" w:rsidRDefault="008C7409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оценка родителей обучающихся компетентност</w:t>
      </w:r>
      <w:r w:rsidR="00C10831" w:rsidRPr="0051323B">
        <w:t>и</w:t>
      </w:r>
      <w:r w:rsidRPr="0051323B">
        <w:t xml:space="preserve"> и профессионализм</w:t>
      </w:r>
      <w:r w:rsidR="00C10831" w:rsidRPr="0051323B">
        <w:t>а</w:t>
      </w:r>
      <w:r w:rsidR="003D2E97" w:rsidRPr="0051323B">
        <w:t xml:space="preserve"> работников администрации ДОО</w:t>
      </w:r>
      <w:r w:rsidR="00C10831" w:rsidRPr="0051323B">
        <w:t>;</w:t>
      </w:r>
    </w:p>
    <w:p w:rsidR="008C7409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Наличие профессионального педагогического образования у </w:t>
      </w:r>
      <w:r w:rsidR="008C7409" w:rsidRPr="0051323B">
        <w:t xml:space="preserve">100% </w:t>
      </w:r>
      <w:r w:rsidR="008C7409" w:rsidRPr="0051323B">
        <w:lastRenderedPageBreak/>
        <w:t>педагогических работников</w:t>
      </w:r>
      <w:r w:rsidRPr="0051323B">
        <w:t>;</w:t>
      </w:r>
      <w:r w:rsidR="008C7409" w:rsidRPr="0051323B">
        <w:t xml:space="preserve"> </w:t>
      </w:r>
    </w:p>
    <w:p w:rsidR="008C7409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доля </w:t>
      </w:r>
      <w:r w:rsidR="008C7409" w:rsidRPr="0051323B">
        <w:t xml:space="preserve">педагогических работников ДОО, использующих </w:t>
      </w:r>
      <w:r w:rsidRPr="0051323B">
        <w:t xml:space="preserve">для занятий с детьми </w:t>
      </w:r>
      <w:r w:rsidR="008C7409" w:rsidRPr="0051323B">
        <w:t>компьютеры и другие электронные средства (планшеты, интеракти</w:t>
      </w:r>
      <w:r w:rsidR="00453336" w:rsidRPr="0051323B">
        <w:t>вные доски, мобильный класс и т.</w:t>
      </w:r>
      <w:r w:rsidR="008C7409" w:rsidRPr="0051323B">
        <w:t>п</w:t>
      </w:r>
      <w:r w:rsidR="00453336" w:rsidRPr="0051323B">
        <w:t>.</w:t>
      </w:r>
      <w:r w:rsidR="008C7409" w:rsidRPr="0051323B">
        <w:t xml:space="preserve">) </w:t>
      </w:r>
      <w:r w:rsidRPr="0051323B">
        <w:t>(100%);</w:t>
      </w:r>
    </w:p>
    <w:p w:rsidR="00E21D5C" w:rsidRPr="0051323B" w:rsidRDefault="00C10831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Максимальная доля </w:t>
      </w:r>
      <w:r w:rsidR="008C7409" w:rsidRPr="0051323B">
        <w:t>руководящих и педагогических работников ДОО, прошедших повышение квалификации с 2013 по 2015 гг</w:t>
      </w:r>
      <w:r w:rsidR="003D2E97" w:rsidRPr="0051323B">
        <w:t>.</w:t>
      </w:r>
      <w:r w:rsidR="008C7409" w:rsidRPr="0051323B">
        <w:t xml:space="preserve"> хотя бы</w:t>
      </w:r>
      <w:r w:rsidRPr="0051323B">
        <w:t xml:space="preserve"> один </w:t>
      </w:r>
      <w:r w:rsidR="008C7409" w:rsidRPr="0051323B">
        <w:t>раз</w:t>
      </w:r>
      <w:r w:rsidRPr="0051323B">
        <w:t xml:space="preserve"> (100%).</w:t>
      </w:r>
    </w:p>
    <w:p w:rsidR="00240F48" w:rsidRPr="0051323B" w:rsidRDefault="00240F48" w:rsidP="0038181C">
      <w:pPr>
        <w:ind w:left="709" w:hanging="283"/>
        <w:contextualSpacing/>
        <w:jc w:val="both"/>
      </w:pPr>
    </w:p>
    <w:p w:rsidR="00453336" w:rsidRPr="0051323B" w:rsidRDefault="00453336" w:rsidP="0038181C">
      <w:pPr>
        <w:ind w:left="709" w:hanging="283"/>
        <w:contextualSpacing/>
        <w:jc w:val="both"/>
      </w:pPr>
    </w:p>
    <w:p w:rsidR="00ED2CD7" w:rsidRPr="0051323B" w:rsidRDefault="00E21D5C" w:rsidP="0038181C">
      <w:pPr>
        <w:jc w:val="both"/>
      </w:pPr>
      <w:r w:rsidRPr="0051323B">
        <w:rPr>
          <w:b/>
          <w:sz w:val="32"/>
          <w:szCs w:val="32"/>
          <w:u w:val="single"/>
        </w:rPr>
        <w:t>2 место</w:t>
      </w:r>
      <w:r w:rsidRPr="0051323B">
        <w:rPr>
          <w:b/>
          <w:sz w:val="32"/>
          <w:szCs w:val="32"/>
        </w:rPr>
        <w:t xml:space="preserve"> – </w:t>
      </w:r>
      <w:r w:rsidR="00ED2CD7" w:rsidRPr="0051323B">
        <w:rPr>
          <w:b/>
        </w:rPr>
        <w:t>МБДОУ детский сад компенсирующего вида №</w:t>
      </w:r>
      <w:r w:rsidR="00CB7BE3" w:rsidRPr="0051323B">
        <w:rPr>
          <w:b/>
        </w:rPr>
        <w:t xml:space="preserve"> </w:t>
      </w:r>
      <w:r w:rsidR="00ED2CD7" w:rsidRPr="0051323B">
        <w:rPr>
          <w:b/>
        </w:rPr>
        <w:t>438, муниципально</w:t>
      </w:r>
      <w:r w:rsidR="00CB7BE3" w:rsidRPr="0051323B">
        <w:rPr>
          <w:b/>
        </w:rPr>
        <w:t>е образование</w:t>
      </w:r>
      <w:r w:rsidR="00ED2CD7" w:rsidRPr="0051323B">
        <w:rPr>
          <w:b/>
        </w:rPr>
        <w:t xml:space="preserve"> </w:t>
      </w:r>
      <w:r w:rsidR="009507E8">
        <w:rPr>
          <w:b/>
        </w:rPr>
        <w:t>«</w:t>
      </w:r>
      <w:r w:rsidR="00ED2CD7" w:rsidRPr="0051323B">
        <w:rPr>
          <w:b/>
        </w:rPr>
        <w:t>город Екатеринбург</w:t>
      </w:r>
      <w:r w:rsidR="009507E8">
        <w:rPr>
          <w:b/>
        </w:rPr>
        <w:t>»</w:t>
      </w:r>
      <w:r w:rsidR="00CB7BE3" w:rsidRPr="0051323B">
        <w:rPr>
          <w:b/>
        </w:rPr>
        <w:t xml:space="preserve"> (Чкаловский район)</w:t>
      </w:r>
    </w:p>
    <w:p w:rsidR="00E21D5C" w:rsidRPr="0051323B" w:rsidRDefault="00E21D5C" w:rsidP="0038181C">
      <w:pPr>
        <w:contextualSpacing/>
        <w:jc w:val="both"/>
      </w:pPr>
    </w:p>
    <w:p w:rsidR="00616BC4" w:rsidRPr="0051323B" w:rsidRDefault="00616BC4" w:rsidP="0038181C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704C81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585D37" w:rsidRPr="0051323B">
        <w:rPr>
          <w:b/>
        </w:rPr>
        <w:t xml:space="preserve"> 0,</w:t>
      </w:r>
      <w:r w:rsidRPr="0051323B">
        <w:rPr>
          <w:b/>
        </w:rPr>
        <w:t>99</w:t>
      </w:r>
      <w:r w:rsidR="00406DE1" w:rsidRPr="0051323B">
        <w:rPr>
          <w:b/>
        </w:rPr>
        <w:t>825796</w:t>
      </w:r>
      <w:r w:rsidR="00D07FDC" w:rsidRPr="0051323B">
        <w:rPr>
          <w:b/>
        </w:rPr>
        <w:t>)</w:t>
      </w:r>
      <w:r w:rsidR="007E6AB4" w:rsidRPr="0051323B">
        <w:rPr>
          <w:b/>
        </w:rPr>
        <w:t>: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C678C2" w:rsidRPr="0051323B">
        <w:t xml:space="preserve">енного сайта </w:t>
      </w:r>
      <w:r w:rsidR="004C50A9">
        <w:t>Д</w:t>
      </w:r>
      <w:r w:rsidR="00C678C2" w:rsidRPr="0051323B">
        <w:t>ОО в сети Интернет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C678C2" w:rsidRPr="0051323B">
        <w:t>ечня сведений о ее деятельности;</w:t>
      </w:r>
    </w:p>
    <w:p w:rsidR="00616BC4" w:rsidRPr="0051323B" w:rsidRDefault="00C16CB5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</w:t>
      </w:r>
      <w:r w:rsidR="00616BC4" w:rsidRPr="0051323B">
        <w:t xml:space="preserve"> степень удовлетворенности родителей воспитанников </w:t>
      </w:r>
      <w:r w:rsidR="004C50A9">
        <w:t>Д</w:t>
      </w:r>
      <w:r w:rsidR="00616BC4" w:rsidRPr="0051323B">
        <w:t xml:space="preserve">ОО полнотой информации об </w:t>
      </w:r>
      <w:r w:rsidR="00C678C2" w:rsidRPr="0051323B">
        <w:t>образовательной организац</w:t>
      </w:r>
      <w:proofErr w:type="gramStart"/>
      <w:r w:rsidR="00C678C2" w:rsidRPr="0051323B">
        <w:t>ии</w:t>
      </w:r>
      <w:r w:rsidR="00616BC4" w:rsidRPr="0051323B">
        <w:t xml:space="preserve"> и ее</w:t>
      </w:r>
      <w:proofErr w:type="gramEnd"/>
      <w:r w:rsidR="00616BC4" w:rsidRPr="0051323B">
        <w:t xml:space="preserve"> деятельности, раз</w:t>
      </w:r>
      <w:r w:rsidR="00C678C2" w:rsidRPr="0051323B">
        <w:t>мещенной на официальном сайте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актуальностью информации об </w:t>
      </w:r>
      <w:r w:rsidR="00C678C2" w:rsidRPr="0051323B">
        <w:t>образовательной организац</w:t>
      </w:r>
      <w:proofErr w:type="gramStart"/>
      <w:r w:rsidR="00C678C2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азмещенной на официальном сайте</w:t>
      </w:r>
      <w:r w:rsidR="00C678C2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образовательной организации </w:t>
      </w:r>
      <w:r w:rsidR="00B37B72" w:rsidRPr="0051323B">
        <w:t xml:space="preserve">всей </w:t>
      </w:r>
      <w:r w:rsidRPr="0051323B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 w:rsidRPr="0051323B">
        <w:t>.</w:t>
      </w:r>
      <w:r w:rsidRPr="0051323B">
        <w:t>д</w:t>
      </w:r>
      <w:r w:rsidR="002E0C30" w:rsidRPr="0051323B">
        <w:t>.</w:t>
      </w:r>
      <w:r w:rsidR="00C678C2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</w:t>
      </w:r>
      <w:r w:rsidR="007E6AB4" w:rsidRPr="0051323B">
        <w:t>ая</w:t>
      </w:r>
      <w:r w:rsidRPr="0051323B">
        <w:t xml:space="preserve"> оценк</w:t>
      </w:r>
      <w:r w:rsidR="007E6AB4" w:rsidRPr="0051323B">
        <w:t>а</w:t>
      </w:r>
      <w:r w:rsidRPr="0051323B">
        <w:t xml:space="preserve"> родител</w:t>
      </w:r>
      <w:r w:rsidR="007E6AB4" w:rsidRPr="0051323B">
        <w:t>ей</w:t>
      </w:r>
      <w:r w:rsidRPr="0051323B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51323B" w:rsidRDefault="00616BC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 w:rsidRPr="0051323B">
        <w:t>.</w:t>
      </w:r>
    </w:p>
    <w:p w:rsidR="00616BC4" w:rsidRPr="0051323B" w:rsidRDefault="00616BC4" w:rsidP="0038181C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</w:t>
      </w:r>
      <w:r w:rsidR="007E6AB4" w:rsidRPr="0051323B">
        <w:rPr>
          <w:b/>
        </w:rPr>
        <w:t>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7</w:t>
      </w:r>
      <w:r w:rsidR="0003613F" w:rsidRPr="0051323B">
        <w:rPr>
          <w:b/>
        </w:rPr>
        <w:t>3478671</w:t>
      </w:r>
      <w:r w:rsidRPr="0051323B">
        <w:rPr>
          <w:b/>
        </w:rPr>
        <w:t>)</w:t>
      </w:r>
      <w:r w:rsidR="007E6AB4" w:rsidRPr="0051323B">
        <w:rPr>
          <w:b/>
        </w:rPr>
        <w:t>: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616BC4" w:rsidRPr="0051323B" w:rsidRDefault="007E6AB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Отсутствие </w:t>
      </w:r>
      <w:r w:rsidR="00616BC4" w:rsidRPr="0051323B">
        <w:t>потребност</w:t>
      </w:r>
      <w:r w:rsidRPr="0051323B">
        <w:t>и</w:t>
      </w:r>
      <w:r w:rsidR="00616BC4" w:rsidRPr="0051323B">
        <w:t xml:space="preserve"> в капитальном ремонте ДОО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7E6AB4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 w:rsidRPr="0051323B">
        <w:rPr>
          <w:bCs/>
        </w:rPr>
        <w:t>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337E72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335576" w:rsidRPr="0051323B">
        <w:rPr>
          <w:bCs/>
        </w:rPr>
        <w:t xml:space="preserve">используемых </w:t>
      </w:r>
      <w:r w:rsidRPr="0051323B">
        <w:rPr>
          <w:bCs/>
        </w:rPr>
        <w:t xml:space="preserve">для </w:t>
      </w:r>
      <w:r w:rsidR="00335576" w:rsidRPr="0051323B">
        <w:rPr>
          <w:bCs/>
        </w:rPr>
        <w:t xml:space="preserve">занятий с </w:t>
      </w:r>
      <w:r w:rsidRPr="0051323B">
        <w:rPr>
          <w:bCs/>
        </w:rPr>
        <w:t>детьми</w:t>
      </w:r>
      <w:r w:rsidR="00335576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262009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262009" w:rsidRPr="0051323B">
        <w:rPr>
          <w:bCs/>
        </w:rPr>
        <w:t>;</w:t>
      </w:r>
    </w:p>
    <w:p w:rsidR="002650E1" w:rsidRPr="0051323B" w:rsidRDefault="002650E1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качеством питания в ДОО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262009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262009" w:rsidRPr="0051323B">
        <w:rPr>
          <w:bCs/>
        </w:rPr>
        <w:t>.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 w:rsidRPr="0051323B">
        <w:rPr>
          <w:bCs/>
        </w:rPr>
        <w:t>;</w:t>
      </w:r>
    </w:p>
    <w:p w:rsidR="00616BC4" w:rsidRPr="0051323B" w:rsidRDefault="007B5118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Максимальная доля воспитанников ДОО, пользующихся</w:t>
      </w:r>
      <w:r w:rsidR="00437DD7" w:rsidRPr="0051323B">
        <w:rPr>
          <w:bCs/>
        </w:rPr>
        <w:t xml:space="preserve"> бесплатными дополнительными образовательными услугами</w:t>
      </w:r>
      <w:r w:rsidRPr="0051323B">
        <w:rPr>
          <w:bCs/>
        </w:rPr>
        <w:t xml:space="preserve"> (100%)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1C5C1E" w:rsidRPr="0051323B">
        <w:rPr>
          <w:bCs/>
        </w:rPr>
        <w:t>степень удовлетворенности</w:t>
      </w:r>
      <w:r w:rsidRPr="0051323B">
        <w:rPr>
          <w:bCs/>
        </w:rPr>
        <w:t xml:space="preserve"> родител</w:t>
      </w:r>
      <w:r w:rsidR="001C5C1E" w:rsidRPr="0051323B">
        <w:rPr>
          <w:bCs/>
        </w:rPr>
        <w:t xml:space="preserve">ей </w:t>
      </w:r>
      <w:r w:rsidRPr="0051323B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1C5C1E" w:rsidRPr="0051323B">
        <w:rPr>
          <w:bCs/>
        </w:rPr>
        <w:t>степень у</w:t>
      </w:r>
      <w:r w:rsidRPr="0051323B">
        <w:rPr>
          <w:bCs/>
        </w:rPr>
        <w:t>довлетворенност</w:t>
      </w:r>
      <w:r w:rsidR="001C5C1E" w:rsidRPr="0051323B">
        <w:rPr>
          <w:bCs/>
        </w:rPr>
        <w:t>и</w:t>
      </w:r>
      <w:r w:rsidRPr="0051323B">
        <w:rPr>
          <w:bCs/>
        </w:rPr>
        <w:t xml:space="preserve"> родител</w:t>
      </w:r>
      <w:r w:rsidR="001C5C1E" w:rsidRPr="0051323B">
        <w:rPr>
          <w:bCs/>
        </w:rPr>
        <w:t>ей</w:t>
      </w:r>
      <w:r w:rsidRPr="0051323B">
        <w:rPr>
          <w:bCs/>
        </w:rPr>
        <w:t xml:space="preserve"> об</w:t>
      </w:r>
      <w:r w:rsidR="001C5C1E" w:rsidRPr="0051323B">
        <w:rPr>
          <w:bCs/>
        </w:rPr>
        <w:t xml:space="preserve">учающихся набором предлагаемых </w:t>
      </w:r>
      <w:r w:rsidRPr="0051323B">
        <w:rPr>
          <w:bCs/>
        </w:rPr>
        <w:t>платных дополнительных образовательных услуг</w:t>
      </w:r>
      <w:r w:rsidR="001C5C1E" w:rsidRPr="0051323B">
        <w:rPr>
          <w:bCs/>
        </w:rPr>
        <w:t>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Высокая </w:t>
      </w:r>
      <w:r w:rsidR="004A26DD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4A26DD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 w:rsidRPr="0051323B">
        <w:rPr>
          <w:bCs/>
        </w:rPr>
        <w:t>ДОО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 w:rsidRPr="0051323B">
        <w:rPr>
          <w:bCs/>
        </w:rPr>
        <w:t>;</w:t>
      </w:r>
    </w:p>
    <w:p w:rsidR="00437DD7" w:rsidRPr="0051323B" w:rsidRDefault="00437DD7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4A26DD" w:rsidRPr="0051323B">
        <w:rPr>
          <w:bCs/>
        </w:rPr>
        <w:t xml:space="preserve">в ДОО </w:t>
      </w:r>
      <w:r w:rsidRPr="0051323B">
        <w:rPr>
          <w:bCs/>
        </w:rPr>
        <w:t>большого числа элементов доступной среды</w:t>
      </w:r>
      <w:r w:rsidR="004A26DD" w:rsidRPr="0051323B">
        <w:rPr>
          <w:bCs/>
        </w:rPr>
        <w:t>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4A26DD" w:rsidRPr="0051323B">
        <w:rPr>
          <w:bCs/>
        </w:rPr>
        <w:t xml:space="preserve">в ДОО </w:t>
      </w:r>
      <w:r w:rsidRPr="0051323B">
        <w:rPr>
          <w:bCs/>
        </w:rPr>
        <w:t>групп компенсир</w:t>
      </w:r>
      <w:r w:rsidR="004A26DD" w:rsidRPr="0051323B">
        <w:rPr>
          <w:bCs/>
        </w:rPr>
        <w:t>ующей направленности;</w:t>
      </w:r>
    </w:p>
    <w:p w:rsidR="00616BC4" w:rsidRPr="0051323B" w:rsidRDefault="00616BC4" w:rsidP="0038181C">
      <w:pPr>
        <w:pStyle w:val="a3"/>
        <w:numPr>
          <w:ilvl w:val="0"/>
          <w:numId w:val="13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условиями воспитания детей с ограниченными возможностями здоровья и</w:t>
      </w:r>
      <w:r w:rsidR="00F22D32" w:rsidRPr="0051323B">
        <w:rPr>
          <w:bCs/>
        </w:rPr>
        <w:t xml:space="preserve"> детей-</w:t>
      </w:r>
      <w:r w:rsidRPr="0051323B">
        <w:rPr>
          <w:bCs/>
        </w:rPr>
        <w:t>инвалидов, созданными в ДОО</w:t>
      </w:r>
      <w:r w:rsidR="00F22D32" w:rsidRPr="0051323B">
        <w:rPr>
          <w:bCs/>
        </w:rPr>
        <w:t>.</w:t>
      </w:r>
    </w:p>
    <w:p w:rsidR="00F22D32" w:rsidRPr="0051323B" w:rsidRDefault="00F22D32" w:rsidP="0038181C">
      <w:pPr>
        <w:pStyle w:val="a3"/>
        <w:ind w:left="567" w:hanging="567"/>
        <w:jc w:val="both"/>
        <w:rPr>
          <w:bCs/>
        </w:rPr>
      </w:pPr>
    </w:p>
    <w:p w:rsidR="00616BC4" w:rsidRPr="0051323B" w:rsidRDefault="00616BC4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704C81" w:rsidRPr="0051323B">
        <w:rPr>
          <w:b/>
          <w:bCs/>
        </w:rPr>
        <w:t>получателей образовательных услуг качеством образовательной деятельности дошкольн</w:t>
      </w:r>
      <w:r w:rsidR="005D2C68" w:rsidRPr="0051323B">
        <w:rPr>
          <w:b/>
          <w:bCs/>
        </w:rPr>
        <w:t>ой</w:t>
      </w:r>
      <w:r w:rsidR="00704C81" w:rsidRPr="0051323B">
        <w:rPr>
          <w:b/>
          <w:bCs/>
        </w:rPr>
        <w:t xml:space="preserve"> образовательн</w:t>
      </w:r>
      <w:r w:rsidR="005D2C68" w:rsidRPr="0051323B">
        <w:rPr>
          <w:b/>
          <w:bCs/>
        </w:rPr>
        <w:t>ой</w:t>
      </w:r>
      <w:r w:rsidR="00704C81" w:rsidRPr="0051323B">
        <w:rPr>
          <w:b/>
          <w:bCs/>
        </w:rPr>
        <w:t xml:space="preserve"> организаци</w:t>
      </w:r>
      <w:r w:rsidR="005D2C68" w:rsidRPr="0051323B">
        <w:rPr>
          <w:b/>
          <w:bCs/>
        </w:rPr>
        <w:t>и</w:t>
      </w:r>
      <w:r w:rsidR="00704C81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97</w:t>
      </w:r>
      <w:r w:rsidR="0003613F" w:rsidRPr="0051323B">
        <w:rPr>
          <w:b/>
        </w:rPr>
        <w:t>322255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</w:t>
      </w:r>
      <w:r w:rsidR="00616BC4" w:rsidRPr="0051323B">
        <w:t xml:space="preserve"> родителей обучающихся, позитивно оценивающих д</w:t>
      </w:r>
      <w:r w:rsidR="00100F54" w:rsidRPr="0051323B">
        <w:t>инамику развития ребенка в ДОО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</w:t>
      </w:r>
      <w:r w:rsidR="0003613F" w:rsidRPr="0051323B">
        <w:t xml:space="preserve"> обучающихся</w:t>
      </w:r>
      <w:r w:rsidRPr="0051323B">
        <w:t>, позитивно оценивающих отношение ребенка к ДОО</w:t>
      </w:r>
      <w:r w:rsidR="00100F54" w:rsidRPr="0051323B">
        <w:t>;</w:t>
      </w:r>
    </w:p>
    <w:p w:rsidR="00616BC4" w:rsidRPr="0051323B" w:rsidRDefault="00616BC4" w:rsidP="0038181C">
      <w:pPr>
        <w:pStyle w:val="a3"/>
        <w:numPr>
          <w:ilvl w:val="0"/>
          <w:numId w:val="14"/>
        </w:numPr>
        <w:ind w:left="993" w:hanging="284"/>
        <w:jc w:val="both"/>
      </w:pPr>
      <w:r w:rsidRPr="0051323B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100F54" w:rsidRPr="0051323B">
        <w:t xml:space="preserve">родителей </w:t>
      </w:r>
      <w:r w:rsidRPr="0051323B">
        <w:t>обучающихся материально-технического обеспечения ДОО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Высокая оценка </w:t>
      </w:r>
      <w:r w:rsidR="00100F54" w:rsidRPr="0051323B">
        <w:t>родителей</w:t>
      </w:r>
      <w:r w:rsidRPr="0051323B">
        <w:t xml:space="preserve"> обучающихся степени комфортности для детей условий, созданных в ДОО</w:t>
      </w:r>
      <w:r w:rsidR="00100F54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 xml:space="preserve">Большая доля родителей обучающихся, удовлетворенных качеством </w:t>
      </w:r>
      <w:r w:rsidRPr="0051323B">
        <w:lastRenderedPageBreak/>
        <w:t>образования и воспитания ребенка</w:t>
      </w:r>
      <w:r w:rsidR="00100F54" w:rsidRPr="0051323B">
        <w:t xml:space="preserve"> </w:t>
      </w:r>
      <w:r w:rsidRPr="0051323B">
        <w:t>в ДОО</w:t>
      </w:r>
      <w:r w:rsidR="00100F54" w:rsidRPr="0051323B">
        <w:t>;</w:t>
      </w:r>
    </w:p>
    <w:p w:rsidR="001C68BB" w:rsidRPr="0051323B" w:rsidRDefault="001C68BB" w:rsidP="0038181C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616BC4" w:rsidRPr="0051323B" w:rsidRDefault="00616BC4" w:rsidP="0038181C">
      <w:pPr>
        <w:pStyle w:val="a3"/>
        <w:ind w:left="993" w:hanging="284"/>
        <w:jc w:val="both"/>
      </w:pPr>
    </w:p>
    <w:p w:rsidR="00616BC4" w:rsidRPr="0051323B" w:rsidRDefault="00100F54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</w:r>
      <w:r w:rsidR="00616BC4" w:rsidRPr="0051323B">
        <w:rPr>
          <w:b/>
          <w:bCs/>
        </w:rPr>
        <w:t>Кадровые условия реализации образовательной программы</w:t>
      </w:r>
      <w:r w:rsidR="00704C81" w:rsidRPr="0051323B">
        <w:rPr>
          <w:b/>
          <w:bCs/>
        </w:rPr>
        <w:t xml:space="preserve"> дошкольного образования </w:t>
      </w:r>
      <w:r w:rsidR="00616BC4" w:rsidRPr="0051323B">
        <w:rPr>
          <w:b/>
          <w:bCs/>
        </w:rPr>
        <w:t>(значение</w:t>
      </w:r>
      <w:proofErr w:type="gramStart"/>
      <w:r w:rsidR="00616BC4" w:rsidRPr="0051323B">
        <w:rPr>
          <w:b/>
          <w:bCs/>
        </w:rPr>
        <w:t xml:space="preserve"> И</w:t>
      </w:r>
      <w:proofErr w:type="gramEnd"/>
      <w:r w:rsidR="00616BC4" w:rsidRPr="0051323B">
        <w:rPr>
          <w:b/>
          <w:bCs/>
        </w:rPr>
        <w:t xml:space="preserve"> = </w:t>
      </w:r>
      <w:r w:rsidR="00616BC4" w:rsidRPr="0051323B">
        <w:rPr>
          <w:b/>
        </w:rPr>
        <w:t>0,</w:t>
      </w:r>
      <w:r w:rsidR="0003613F" w:rsidRPr="0051323B">
        <w:rPr>
          <w:b/>
        </w:rPr>
        <w:t>87633427</w:t>
      </w:r>
      <w:r w:rsidR="00616BC4" w:rsidRPr="0051323B">
        <w:rPr>
          <w:b/>
        </w:rPr>
        <w:t>)</w:t>
      </w:r>
      <w:r w:rsidR="00616BC4" w:rsidRPr="0051323B">
        <w:rPr>
          <w:b/>
          <w:bCs/>
        </w:rPr>
        <w:t>: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</w:t>
      </w:r>
      <w:r w:rsidR="00616BC4" w:rsidRPr="0051323B">
        <w:t xml:space="preserve"> </w:t>
      </w:r>
      <w:r w:rsidR="00453336" w:rsidRPr="0051323B">
        <w:t xml:space="preserve">степень </w:t>
      </w:r>
      <w:r w:rsidR="00616BC4" w:rsidRPr="0051323B">
        <w:t>удовлетворенност</w:t>
      </w:r>
      <w:r w:rsidR="00453336" w:rsidRPr="0051323B">
        <w:t>и</w:t>
      </w:r>
      <w:r w:rsidR="00616BC4" w:rsidRPr="0051323B">
        <w:t xml:space="preserve"> родителей обучающихся вежливостью и доброжелательностью воспитат</w:t>
      </w:r>
      <w:r w:rsidR="003D2E97" w:rsidRPr="0051323B">
        <w:t>елей ДОО</w:t>
      </w:r>
      <w:r w:rsidR="00453336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Высокая </w:t>
      </w:r>
      <w:r w:rsidR="00453336" w:rsidRPr="0051323B">
        <w:t xml:space="preserve">степень </w:t>
      </w:r>
      <w:r w:rsidRPr="0051323B">
        <w:t>удовлетворенност</w:t>
      </w:r>
      <w:r w:rsidR="00453336" w:rsidRPr="0051323B">
        <w:t>и</w:t>
      </w:r>
      <w:r w:rsidRPr="0051323B">
        <w:t xml:space="preserve"> родителей обучающихся вежливостью и доброжелательност</w:t>
      </w:r>
      <w:r w:rsidR="003D2E97" w:rsidRPr="0051323B">
        <w:t>ью работников администрации ДОО</w:t>
      </w:r>
      <w:r w:rsidR="00453336" w:rsidRPr="0051323B">
        <w:t>;</w:t>
      </w:r>
    </w:p>
    <w:p w:rsidR="00616BC4" w:rsidRPr="0051323B" w:rsidRDefault="00616BC4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 оценка родителей обучающихся компетентност</w:t>
      </w:r>
      <w:r w:rsidR="00453336" w:rsidRPr="0051323B">
        <w:t>и</w:t>
      </w:r>
      <w:r w:rsidRPr="0051323B">
        <w:t xml:space="preserve"> и про</w:t>
      </w:r>
      <w:r w:rsidR="00453336" w:rsidRPr="0051323B">
        <w:t>фессионализма</w:t>
      </w:r>
      <w:r w:rsidR="003D2E97" w:rsidRPr="0051323B">
        <w:t xml:space="preserve"> воспитателей ДОО</w:t>
      </w:r>
      <w:r w:rsidR="00453336" w:rsidRPr="0051323B">
        <w:t>;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Высокая</w:t>
      </w:r>
      <w:r w:rsidR="00616BC4" w:rsidRPr="0051323B">
        <w:t xml:space="preserve"> оценка родителей обучающихся компетентност</w:t>
      </w:r>
      <w:r w:rsidR="00453336" w:rsidRPr="0051323B">
        <w:t>и</w:t>
      </w:r>
      <w:r w:rsidR="00616BC4" w:rsidRPr="0051323B">
        <w:t xml:space="preserve"> и профессионализм</w:t>
      </w:r>
      <w:r w:rsidR="00453336" w:rsidRPr="0051323B">
        <w:t>а</w:t>
      </w:r>
      <w:r w:rsidR="003D2E97" w:rsidRPr="0051323B">
        <w:t xml:space="preserve"> работников администрации ДОО</w:t>
      </w:r>
      <w:r w:rsidR="00453336" w:rsidRPr="0051323B">
        <w:t>;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Большая</w:t>
      </w:r>
      <w:r w:rsidR="00616BC4" w:rsidRPr="0051323B">
        <w:t xml:space="preserve"> доля педагогических работников ДОО первой </w:t>
      </w:r>
      <w:r w:rsidR="003D2E97" w:rsidRPr="0051323B">
        <w:t>квалификационной категории</w:t>
      </w:r>
      <w:r w:rsidR="00453336" w:rsidRPr="0051323B">
        <w:t>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 xml:space="preserve">Наличие профессионального педагогического образования у 100% педагогических работников; </w:t>
      </w:r>
    </w:p>
    <w:p w:rsidR="00616BC4" w:rsidRPr="0051323B" w:rsidRDefault="0003613F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Большая</w:t>
      </w:r>
      <w:r w:rsidR="00616BC4" w:rsidRPr="0051323B">
        <w:t xml:space="preserve"> доля педагогических работников ДОО</w:t>
      </w:r>
      <w:r w:rsidR="00453336" w:rsidRPr="0051323B">
        <w:t>, имеющих</w:t>
      </w:r>
      <w:r w:rsidR="00616BC4" w:rsidRPr="0051323B">
        <w:t xml:space="preserve"> высш</w:t>
      </w:r>
      <w:r w:rsidR="00453336" w:rsidRPr="0051323B">
        <w:t>ее</w:t>
      </w:r>
      <w:r w:rsidR="00616BC4" w:rsidRPr="0051323B">
        <w:t xml:space="preserve"> профессиональн</w:t>
      </w:r>
      <w:r w:rsidR="00453336" w:rsidRPr="0051323B">
        <w:t>ое</w:t>
      </w:r>
      <w:r w:rsidR="00616BC4" w:rsidRPr="0051323B">
        <w:t xml:space="preserve"> педагогическ</w:t>
      </w:r>
      <w:r w:rsidR="00453336" w:rsidRPr="0051323B">
        <w:t>ое образование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доля педагогических работников ДОО, использующих для занятий с детьми компьютеры и другие электронные средства (планшеты, интерактивные доски, мобильный класс и т.п.) (100%)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28284D" w:rsidRPr="0051323B" w:rsidRDefault="0028284D" w:rsidP="0038181C">
      <w:pPr>
        <w:widowControl w:val="0"/>
        <w:suppressAutoHyphens/>
        <w:jc w:val="both"/>
      </w:pPr>
    </w:p>
    <w:p w:rsidR="0028284D" w:rsidRPr="0051323B" w:rsidRDefault="0028284D" w:rsidP="0038181C">
      <w:pPr>
        <w:widowControl w:val="0"/>
        <w:suppressAutoHyphens/>
        <w:jc w:val="both"/>
      </w:pPr>
    </w:p>
    <w:p w:rsidR="0071072C" w:rsidRPr="0051323B" w:rsidRDefault="00E21D5C" w:rsidP="0038181C">
      <w:pPr>
        <w:jc w:val="both"/>
      </w:pPr>
      <w:r w:rsidRPr="0051323B">
        <w:rPr>
          <w:b/>
          <w:sz w:val="32"/>
          <w:u w:val="single"/>
        </w:rPr>
        <w:t>3 место</w:t>
      </w:r>
      <w:r w:rsidRPr="0051323B">
        <w:rPr>
          <w:b/>
          <w:sz w:val="32"/>
        </w:rPr>
        <w:t xml:space="preserve"> – </w:t>
      </w:r>
      <w:r w:rsidR="0071072C" w:rsidRPr="0051323B">
        <w:rPr>
          <w:b/>
        </w:rPr>
        <w:t xml:space="preserve">МБДОУ детский сад компенсирующего вида </w:t>
      </w:r>
      <w:r w:rsidR="009507E8">
        <w:rPr>
          <w:b/>
        </w:rPr>
        <w:t>«</w:t>
      </w:r>
      <w:r w:rsidR="0071072C" w:rsidRPr="0051323B">
        <w:rPr>
          <w:b/>
        </w:rPr>
        <w:t xml:space="preserve">Центр </w:t>
      </w:r>
      <w:r w:rsidR="009507E8">
        <w:rPr>
          <w:b/>
        </w:rPr>
        <w:t>«</w:t>
      </w:r>
      <w:r w:rsidR="0071072C" w:rsidRPr="0051323B">
        <w:rPr>
          <w:b/>
        </w:rPr>
        <w:t>Радуга</w:t>
      </w:r>
      <w:r w:rsidR="009507E8">
        <w:rPr>
          <w:b/>
        </w:rPr>
        <w:t>»</w:t>
      </w:r>
      <w:r w:rsidR="0071072C" w:rsidRPr="0051323B">
        <w:rPr>
          <w:b/>
        </w:rPr>
        <w:t>, муниципально</w:t>
      </w:r>
      <w:r w:rsidR="00D07FDC" w:rsidRPr="0051323B">
        <w:rPr>
          <w:b/>
        </w:rPr>
        <w:t>е образование</w:t>
      </w:r>
      <w:r w:rsidR="0071072C" w:rsidRPr="0051323B">
        <w:rPr>
          <w:b/>
        </w:rPr>
        <w:t xml:space="preserve"> </w:t>
      </w:r>
      <w:r w:rsidR="009507E8">
        <w:rPr>
          <w:b/>
        </w:rPr>
        <w:t>«</w:t>
      </w:r>
      <w:r w:rsidR="0071072C" w:rsidRPr="0051323B">
        <w:rPr>
          <w:b/>
        </w:rPr>
        <w:t>город Екатеринбург</w:t>
      </w:r>
      <w:r w:rsidR="009507E8">
        <w:rPr>
          <w:b/>
        </w:rPr>
        <w:t>»</w:t>
      </w:r>
      <w:r w:rsidR="00D07FDC" w:rsidRPr="0051323B">
        <w:rPr>
          <w:b/>
        </w:rPr>
        <w:t xml:space="preserve"> (Орджоникидзевский район)</w:t>
      </w:r>
    </w:p>
    <w:p w:rsidR="00E21D5C" w:rsidRPr="0051323B" w:rsidRDefault="00E21D5C" w:rsidP="0038181C">
      <w:pPr>
        <w:ind w:left="709" w:hanging="709"/>
        <w:contextualSpacing/>
        <w:jc w:val="both"/>
      </w:pPr>
    </w:p>
    <w:p w:rsidR="00751371" w:rsidRPr="0051323B" w:rsidRDefault="00751371" w:rsidP="0038181C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704C81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585D37" w:rsidRPr="0051323B">
        <w:rPr>
          <w:b/>
        </w:rPr>
        <w:t xml:space="preserve"> 0,</w:t>
      </w:r>
      <w:r w:rsidR="00372018" w:rsidRPr="0051323B">
        <w:rPr>
          <w:b/>
        </w:rPr>
        <w:t>95753205</w:t>
      </w:r>
      <w:r w:rsidR="00D07FDC" w:rsidRPr="0051323B">
        <w:rPr>
          <w:b/>
        </w:rPr>
        <w:t>)</w:t>
      </w:r>
      <w:r w:rsidR="0028284D" w:rsidRPr="0051323B">
        <w:rPr>
          <w:b/>
        </w:rPr>
        <w:t>: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Наличие собств</w:t>
      </w:r>
      <w:r w:rsidR="0013568C" w:rsidRPr="0051323B">
        <w:t xml:space="preserve">енного сайта </w:t>
      </w:r>
      <w:r w:rsidR="004C50A9">
        <w:t>Д</w:t>
      </w:r>
      <w:r w:rsidR="0013568C" w:rsidRPr="0051323B">
        <w:t>ОО в сети Интернет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Наличие на сайте ДОО нормативно закрепленного перечня сведений </w:t>
      </w:r>
      <w:r w:rsidR="0013568C" w:rsidRPr="0051323B">
        <w:t>о ее деятельности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13568C" w:rsidRPr="0051323B">
        <w:t>образовательной организац</w:t>
      </w:r>
      <w:proofErr w:type="gramStart"/>
      <w:r w:rsidR="0013568C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</w:t>
      </w:r>
      <w:r w:rsidR="0013568C" w:rsidRPr="0051323B">
        <w:t>азмещенной на официальном сайте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 xml:space="preserve">Максимальная степень удовлетворенности родителей воспитанников ОО актуальностью информации об </w:t>
      </w:r>
      <w:r w:rsidR="0013568C" w:rsidRPr="0051323B">
        <w:t>образовательной организац</w:t>
      </w:r>
      <w:proofErr w:type="gramStart"/>
      <w:r w:rsidR="0013568C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азмещенной на официальном сайте</w:t>
      </w:r>
      <w:r w:rsidR="0013568C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lastRenderedPageBreak/>
        <w:t xml:space="preserve">Наличие на официальном сайте </w:t>
      </w:r>
      <w:r w:rsidR="002E0C30" w:rsidRPr="0051323B">
        <w:t xml:space="preserve">образовательной организации </w:t>
      </w:r>
      <w:r w:rsidRPr="0051323B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Высок</w:t>
      </w:r>
      <w:r w:rsidR="00622817" w:rsidRPr="0051323B">
        <w:t>ая оценка</w:t>
      </w:r>
      <w:r w:rsidRPr="0051323B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51323B">
        <w:t xml:space="preserve">с </w:t>
      </w:r>
      <w:r w:rsidRPr="0051323B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 w:rsidRPr="0051323B">
        <w:t>;</w:t>
      </w:r>
    </w:p>
    <w:p w:rsidR="00751371" w:rsidRPr="0051323B" w:rsidRDefault="00751371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51323B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 w:rsidRPr="0051323B">
        <w:t>.</w:t>
      </w:r>
    </w:p>
    <w:p w:rsidR="00751371" w:rsidRPr="0051323B" w:rsidRDefault="00751371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51323B" w:rsidRDefault="00751371" w:rsidP="0038181C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</w:t>
      </w:r>
      <w:r w:rsidR="00485F57" w:rsidRPr="0051323B">
        <w:rPr>
          <w:b/>
        </w:rPr>
        <w:t>80818852</w:t>
      </w:r>
      <w:r w:rsidRPr="0051323B">
        <w:rPr>
          <w:b/>
        </w:rPr>
        <w:t>)</w:t>
      </w:r>
      <w:r w:rsidR="00EC13FD" w:rsidRPr="0051323B">
        <w:rPr>
          <w:b/>
        </w:rPr>
        <w:t>: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потребност</w:t>
      </w:r>
      <w:r w:rsidR="002650E1" w:rsidRPr="0051323B">
        <w:t xml:space="preserve">и </w:t>
      </w:r>
      <w:r w:rsidRPr="0051323B">
        <w:t>в капитальном ремонте ДОО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 w:rsidRPr="0051323B">
        <w:rPr>
          <w:bCs/>
        </w:rPr>
        <w:t>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Pr="0051323B">
        <w:rPr>
          <w:bCs/>
        </w:rPr>
        <w:t xml:space="preserve">персональных компьютеров, </w:t>
      </w:r>
      <w:r w:rsidR="00553839" w:rsidRPr="0051323B">
        <w:rPr>
          <w:bCs/>
        </w:rPr>
        <w:t>используемых для занятий с детьми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50E1" w:rsidRPr="0051323B">
        <w:rPr>
          <w:bCs/>
        </w:rPr>
        <w:t xml:space="preserve">в ДОО </w:t>
      </w:r>
      <w:r w:rsidRPr="0051323B">
        <w:rPr>
          <w:bCs/>
        </w:rPr>
        <w:t xml:space="preserve">огороженной территории для прогулок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2650E1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оценка ро</w:t>
      </w:r>
      <w:r w:rsidR="002650E1" w:rsidRPr="0051323B">
        <w:rPr>
          <w:bCs/>
        </w:rPr>
        <w:t>дителей обучающихся безопасности</w:t>
      </w:r>
      <w:r w:rsidRPr="0051323B">
        <w:rPr>
          <w:bCs/>
        </w:rPr>
        <w:t xml:space="preserve"> условий в ДОО</w:t>
      </w:r>
      <w:r w:rsidR="002650E1" w:rsidRPr="0051323B">
        <w:rPr>
          <w:bCs/>
        </w:rPr>
        <w:t>;</w:t>
      </w:r>
    </w:p>
    <w:p w:rsidR="00751371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Максимальная</w:t>
      </w:r>
      <w:r w:rsidR="00751371" w:rsidRPr="0051323B">
        <w:rPr>
          <w:bCs/>
        </w:rPr>
        <w:t xml:space="preserve"> оценка родителей обучающихся созданны</w:t>
      </w:r>
      <w:r w:rsidR="002650E1" w:rsidRPr="0051323B">
        <w:rPr>
          <w:bCs/>
        </w:rPr>
        <w:t xml:space="preserve">х </w:t>
      </w:r>
      <w:r w:rsidR="00751371" w:rsidRPr="0051323B">
        <w:rPr>
          <w:bCs/>
        </w:rPr>
        <w:t>в ДОО услови</w:t>
      </w:r>
      <w:r w:rsidR="002650E1" w:rsidRPr="0051323B">
        <w:rPr>
          <w:bCs/>
        </w:rPr>
        <w:t>й</w:t>
      </w:r>
      <w:r w:rsidR="00751371" w:rsidRPr="0051323B">
        <w:rPr>
          <w:bCs/>
        </w:rPr>
        <w:t xml:space="preserve"> для охраны и укрепления здоровья детей</w:t>
      </w:r>
      <w:r w:rsidR="002650E1" w:rsidRPr="0051323B">
        <w:rPr>
          <w:bCs/>
        </w:rPr>
        <w:t>;</w:t>
      </w:r>
    </w:p>
    <w:p w:rsidR="00751371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оценка родителей обучающихся качеств</w:t>
      </w:r>
      <w:r w:rsidR="003D4AE6" w:rsidRPr="0051323B">
        <w:rPr>
          <w:bCs/>
        </w:rPr>
        <w:t>а</w:t>
      </w:r>
      <w:r w:rsidR="00751371" w:rsidRPr="0051323B">
        <w:rPr>
          <w:bCs/>
        </w:rPr>
        <w:t xml:space="preserve"> питания в ДОО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Отсутствие предписаний надзорных органов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98238C" w:rsidRPr="0051323B">
        <w:rPr>
          <w:bCs/>
        </w:rPr>
        <w:t>.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3D4AE6" w:rsidRPr="0051323B">
        <w:rPr>
          <w:bCs/>
        </w:rPr>
        <w:t>;</w:t>
      </w:r>
    </w:p>
    <w:p w:rsidR="00D8759A" w:rsidRPr="0051323B" w:rsidRDefault="00D8759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 w:rsidRPr="0051323B">
        <w:rPr>
          <w:bCs/>
        </w:rPr>
        <w:t>ные маршруты) в 2015-2016 уч.г.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</w:t>
      </w:r>
      <w:r w:rsidR="00751371" w:rsidRPr="0051323B">
        <w:rPr>
          <w:bCs/>
        </w:rPr>
        <w:t xml:space="preserve"> воспитанников ДОО</w:t>
      </w:r>
      <w:r w:rsidR="00FD2E96" w:rsidRPr="0051323B">
        <w:rPr>
          <w:bCs/>
        </w:rPr>
        <w:t>,</w:t>
      </w:r>
      <w:r w:rsidR="00751371" w:rsidRPr="0051323B">
        <w:rPr>
          <w:bCs/>
        </w:rPr>
        <w:t xml:space="preserve"> </w:t>
      </w:r>
      <w:r w:rsidR="00FD2E96" w:rsidRPr="0051323B">
        <w:rPr>
          <w:bCs/>
        </w:rPr>
        <w:t>пользующихся бесплатными дополнительными образовательными услугами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платных дополнительных образовательных услуг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</w:t>
      </w:r>
      <w:r w:rsidR="003D4AE6" w:rsidRPr="0051323B">
        <w:rPr>
          <w:bCs/>
        </w:rPr>
        <w:t>степень удовлетворенности</w:t>
      </w:r>
      <w:r w:rsidR="00751371"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A76E9F" w:rsidRPr="0051323B">
        <w:t>штатного инструктора по физической культуре</w:t>
      </w:r>
      <w:r w:rsidR="003D4AE6" w:rsidRPr="0051323B">
        <w:rPr>
          <w:bCs/>
        </w:rPr>
        <w:t>;</w:t>
      </w:r>
    </w:p>
    <w:p w:rsidR="00372018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3D4AE6" w:rsidRPr="0051323B">
        <w:rPr>
          <w:bCs/>
        </w:rPr>
        <w:t>;</w:t>
      </w:r>
    </w:p>
    <w:p w:rsidR="00372018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Наличие штатного социального педагога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 w:rsidRPr="0051323B">
        <w:rPr>
          <w:bCs/>
        </w:rPr>
        <w:t>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3D4AE6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3D4AE6" w:rsidRPr="0051323B">
        <w:rPr>
          <w:bCs/>
        </w:rPr>
        <w:t>числа элементов доступной среды;</w:t>
      </w:r>
    </w:p>
    <w:p w:rsidR="00751371" w:rsidRPr="0051323B" w:rsidRDefault="00751371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3D4AE6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3D4AE6" w:rsidRPr="0051323B">
        <w:rPr>
          <w:bCs/>
        </w:rPr>
        <w:t>п компенсирующей направленности;</w:t>
      </w:r>
    </w:p>
    <w:p w:rsidR="00751371" w:rsidRPr="0051323B" w:rsidRDefault="003720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Максимальная</w:t>
      </w:r>
      <w:r w:rsidR="00751371" w:rsidRPr="0051323B">
        <w:rPr>
          <w:bCs/>
        </w:rPr>
        <w:t xml:space="preserve"> степень </w:t>
      </w:r>
      <w:r w:rsidR="003427E8" w:rsidRPr="0051323B">
        <w:rPr>
          <w:bCs/>
        </w:rPr>
        <w:t>удовлетворенности</w:t>
      </w:r>
      <w:r w:rsidR="00F22D32"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751371" w:rsidRPr="0051323B" w:rsidRDefault="00751371" w:rsidP="0038181C">
      <w:pPr>
        <w:jc w:val="both"/>
        <w:rPr>
          <w:b/>
          <w:bCs/>
        </w:rPr>
      </w:pPr>
    </w:p>
    <w:p w:rsidR="00751371" w:rsidRPr="0051323B" w:rsidRDefault="0075137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704C81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596BA6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9</w:t>
      </w:r>
      <w:r w:rsidR="00C16538" w:rsidRPr="0051323B">
        <w:rPr>
          <w:b/>
        </w:rPr>
        <w:t>9935897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596BA6" w:rsidRPr="0051323B" w:rsidRDefault="00596BA6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 родителей обучающихся, позитивно оценивающих динамику развития ребенка в ДОО (100%);</w:t>
      </w:r>
    </w:p>
    <w:p w:rsidR="00751371" w:rsidRPr="0051323B" w:rsidRDefault="00596BA6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</w:t>
      </w:r>
      <w:r w:rsidR="003427E8">
        <w:t xml:space="preserve"> </w:t>
      </w:r>
      <w:r w:rsidR="00751371" w:rsidRPr="0051323B">
        <w:t>родителей обучающихся, позитивно оценивающих отношение ребенка к ДОО</w:t>
      </w:r>
      <w:r w:rsidRPr="0051323B">
        <w:t xml:space="preserve"> (100%);</w:t>
      </w:r>
    </w:p>
    <w:p w:rsidR="00751371" w:rsidRPr="0051323B" w:rsidRDefault="00596BA6" w:rsidP="0038181C">
      <w:pPr>
        <w:pStyle w:val="a3"/>
        <w:numPr>
          <w:ilvl w:val="0"/>
          <w:numId w:val="14"/>
        </w:numPr>
        <w:ind w:left="993" w:hanging="426"/>
        <w:jc w:val="both"/>
      </w:pPr>
      <w:proofErr w:type="gramStart"/>
      <w:r w:rsidRPr="0051323B">
        <w:t>Максимальная</w:t>
      </w:r>
      <w:proofErr w:type="gramEnd"/>
      <w:r w:rsidRPr="0051323B">
        <w:t xml:space="preserve"> доляродителей обучающихся</w:t>
      </w:r>
      <w:r w:rsidR="00751371" w:rsidRPr="0051323B">
        <w:t>, позитивно оценивающих рекомендации воспитателя, связанные с образованием (развитием) ребенка</w:t>
      </w:r>
      <w:r w:rsidRPr="0051323B">
        <w:t xml:space="preserve"> (100%);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 xml:space="preserve">Высокая оценка </w:t>
      </w:r>
      <w:r w:rsidR="00596BA6" w:rsidRPr="0051323B">
        <w:t xml:space="preserve">родителей </w:t>
      </w:r>
      <w:r w:rsidRPr="0051323B">
        <w:t>обучающихся материально-технического обеспечения ДОО</w:t>
      </w:r>
      <w:r w:rsidR="00596BA6" w:rsidRPr="0051323B">
        <w:t>;</w:t>
      </w:r>
    </w:p>
    <w:p w:rsidR="00751371" w:rsidRPr="0051323B" w:rsidRDefault="00C16538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</w:t>
      </w:r>
      <w:r w:rsidR="00596BA6" w:rsidRPr="0051323B">
        <w:t>родителей</w:t>
      </w:r>
      <w:r w:rsidR="00751371" w:rsidRPr="0051323B">
        <w:t xml:space="preserve"> обучающихся степени комфортности для детей условий, созданных в ДОО</w:t>
      </w:r>
      <w:r w:rsidR="00596BA6" w:rsidRPr="0051323B">
        <w:t>;</w:t>
      </w:r>
    </w:p>
    <w:p w:rsidR="00751371" w:rsidRPr="0051323B" w:rsidRDefault="00C16538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доля родителей обучающихся, удовлетворенных качеством образования и воспитания ребенка</w:t>
      </w:r>
      <w:r w:rsidR="00596BA6" w:rsidRPr="0051323B">
        <w:t xml:space="preserve"> </w:t>
      </w:r>
      <w:r w:rsidR="00751371" w:rsidRPr="0051323B">
        <w:t>в ДОО</w:t>
      </w:r>
      <w:r w:rsidR="00596BA6" w:rsidRPr="0051323B">
        <w:t>;</w:t>
      </w:r>
    </w:p>
    <w:p w:rsidR="00751371" w:rsidRPr="0051323B" w:rsidRDefault="00D7463E" w:rsidP="0038181C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51323B">
        <w:t>Максимальная доля родителей обучающихся, г</w:t>
      </w:r>
      <w:r w:rsidR="005D72C5" w:rsidRPr="0051323B">
        <w:t>отов</w:t>
      </w:r>
      <w:r w:rsidRPr="0051323B">
        <w:t>ых</w:t>
      </w:r>
      <w:r w:rsidR="005D72C5" w:rsidRPr="0051323B">
        <w:t xml:space="preserve"> </w:t>
      </w:r>
      <w:r w:rsidR="00751371" w:rsidRPr="0051323B">
        <w:t>рекомендовать ДОО</w:t>
      </w:r>
      <w:r w:rsidR="00596BA6" w:rsidRPr="0051323B">
        <w:t xml:space="preserve"> своим родственникам и знакомым</w:t>
      </w:r>
      <w:r w:rsidRPr="0051323B">
        <w:t xml:space="preserve"> (100%)</w:t>
      </w:r>
      <w:r w:rsidR="00596BA6" w:rsidRPr="0051323B">
        <w:t>.</w:t>
      </w:r>
    </w:p>
    <w:p w:rsidR="00751371" w:rsidRPr="0051323B" w:rsidRDefault="00751371" w:rsidP="0038181C">
      <w:pPr>
        <w:pStyle w:val="a3"/>
        <w:ind w:left="993" w:hanging="284"/>
        <w:jc w:val="both"/>
      </w:pPr>
    </w:p>
    <w:p w:rsidR="00751371" w:rsidRPr="0051323B" w:rsidRDefault="0075137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704C81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</w:t>
      </w:r>
      <w:r w:rsidR="003C5513" w:rsidRPr="0051323B">
        <w:rPr>
          <w:b/>
        </w:rPr>
        <w:t>79909091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</w:t>
      </w:r>
      <w:r w:rsidR="00517F3B" w:rsidRPr="0051323B">
        <w:t>степень удовлетворенности</w:t>
      </w:r>
      <w:r w:rsidR="00751371" w:rsidRPr="0051323B">
        <w:t xml:space="preserve"> родителей обучающихся вежливостью и добро</w:t>
      </w:r>
      <w:r w:rsidR="00517F3B" w:rsidRPr="0051323B">
        <w:t>желательностью воспитателей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</w:t>
      </w:r>
      <w:r w:rsidR="00517F3B" w:rsidRPr="0051323B">
        <w:t>степень удовлетворенности</w:t>
      </w:r>
      <w:r w:rsidR="00751371" w:rsidRPr="0051323B">
        <w:t xml:space="preserve"> родителей обучающихся вежливостью и доброжелательност</w:t>
      </w:r>
      <w:r w:rsidR="00517F3B" w:rsidRPr="0051323B">
        <w:t>ью работников администрации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родителей обучающихся компетентност</w:t>
      </w:r>
      <w:r w:rsidR="00517F3B" w:rsidRPr="0051323B">
        <w:t>и</w:t>
      </w:r>
      <w:r w:rsidR="00751371" w:rsidRPr="0051323B">
        <w:t xml:space="preserve"> и профессионализм</w:t>
      </w:r>
      <w:r w:rsidR="00517F3B" w:rsidRPr="0051323B">
        <w:t>а воспитателей ДОО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51323B">
        <w:t>Максимальная</w:t>
      </w:r>
      <w:r w:rsidR="00751371" w:rsidRPr="0051323B">
        <w:t xml:space="preserve"> оценка родителей обучающихся компетентност</w:t>
      </w:r>
      <w:r w:rsidR="00517F3B" w:rsidRPr="0051323B">
        <w:t>и</w:t>
      </w:r>
      <w:r w:rsidR="00751371" w:rsidRPr="0051323B">
        <w:t xml:space="preserve"> и профессионализм</w:t>
      </w:r>
      <w:r w:rsidR="00517F3B" w:rsidRPr="0051323B">
        <w:t>а работников администрации ДОО;</w:t>
      </w:r>
    </w:p>
    <w:p w:rsidR="00453336" w:rsidRPr="0051323B" w:rsidRDefault="00453336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lastRenderedPageBreak/>
        <w:t xml:space="preserve">Наличие профессионального педагогического образования у 100% педагогических работников; </w:t>
      </w:r>
    </w:p>
    <w:p w:rsidR="00751371" w:rsidRPr="0051323B" w:rsidRDefault="00751371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>Большая доля педагогических работников ДОО</w:t>
      </w:r>
      <w:r w:rsidR="00517F3B" w:rsidRPr="0051323B">
        <w:t>, имеющих</w:t>
      </w:r>
      <w:r w:rsidRPr="0051323B">
        <w:t xml:space="preserve"> высш</w:t>
      </w:r>
      <w:r w:rsidR="00517F3B" w:rsidRPr="0051323B">
        <w:t>ее</w:t>
      </w:r>
      <w:r w:rsidRPr="0051323B">
        <w:t xml:space="preserve"> профессиональн</w:t>
      </w:r>
      <w:r w:rsidR="00517F3B" w:rsidRPr="0051323B">
        <w:t xml:space="preserve">ое </w:t>
      </w:r>
      <w:r w:rsidRPr="0051323B">
        <w:t>педагогическ</w:t>
      </w:r>
      <w:r w:rsidR="00517F3B" w:rsidRPr="0051323B">
        <w:t>ое образование;</w:t>
      </w:r>
    </w:p>
    <w:p w:rsidR="00751371" w:rsidRPr="0051323B" w:rsidRDefault="009F5A42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>Достаточно большая</w:t>
      </w:r>
      <w:r w:rsidR="00751371" w:rsidRPr="0051323B">
        <w:t xml:space="preserve"> </w:t>
      </w:r>
      <w:r w:rsidR="00517F3B" w:rsidRPr="0051323B">
        <w:t xml:space="preserve">доля </w:t>
      </w:r>
      <w:r w:rsidR="00751371" w:rsidRPr="0051323B">
        <w:t>руководящих и педагогических работников ДОО, прошедших повышение квалификации с 2013 по 2015 гг</w:t>
      </w:r>
      <w:r w:rsidR="00517F3B" w:rsidRPr="0051323B">
        <w:t>. хотя бы один</w:t>
      </w:r>
      <w:r w:rsidR="00751371" w:rsidRPr="0051323B">
        <w:t xml:space="preserve"> раз</w:t>
      </w:r>
      <w:r w:rsidR="00517F3B" w:rsidRPr="0051323B">
        <w:t>.</w:t>
      </w:r>
    </w:p>
    <w:p w:rsidR="00E21D5C" w:rsidRPr="0051323B" w:rsidRDefault="00E21D5C" w:rsidP="0038181C">
      <w:pPr>
        <w:contextualSpacing/>
        <w:jc w:val="both"/>
      </w:pPr>
    </w:p>
    <w:p w:rsidR="00517F3B" w:rsidRPr="0051323B" w:rsidRDefault="00517F3B" w:rsidP="0038181C">
      <w:pPr>
        <w:contextualSpacing/>
        <w:jc w:val="both"/>
      </w:pPr>
    </w:p>
    <w:p w:rsidR="00E01DD3" w:rsidRPr="0051323B" w:rsidRDefault="00E01DD3" w:rsidP="0038181C">
      <w:pPr>
        <w:jc w:val="both"/>
        <w:rPr>
          <w:b/>
        </w:rPr>
      </w:pPr>
      <w:r w:rsidRPr="0051323B">
        <w:rPr>
          <w:b/>
          <w:sz w:val="32"/>
          <w:u w:val="single"/>
        </w:rPr>
        <w:t>4 место</w:t>
      </w:r>
      <w:r w:rsidRPr="0051323B">
        <w:rPr>
          <w:b/>
          <w:sz w:val="32"/>
        </w:rPr>
        <w:t xml:space="preserve"> –</w:t>
      </w:r>
      <w:r w:rsidR="00517F3B" w:rsidRPr="0051323B">
        <w:rPr>
          <w:b/>
          <w:sz w:val="32"/>
        </w:rPr>
        <w:t xml:space="preserve"> </w:t>
      </w:r>
      <w:r w:rsidRPr="0051323B">
        <w:rPr>
          <w:b/>
        </w:rPr>
        <w:t xml:space="preserve">МАДОУ детский сад </w:t>
      </w:r>
      <w:r w:rsidR="009507E8">
        <w:rPr>
          <w:b/>
        </w:rPr>
        <w:t>«</w:t>
      </w:r>
      <w:r w:rsidRPr="0051323B">
        <w:rPr>
          <w:b/>
        </w:rPr>
        <w:t>МАЯЧОК</w:t>
      </w:r>
      <w:r w:rsidR="009507E8">
        <w:rPr>
          <w:b/>
        </w:rPr>
        <w:t>»</w:t>
      </w:r>
      <w:r w:rsidRPr="0051323B">
        <w:rPr>
          <w:b/>
        </w:rPr>
        <w:t xml:space="preserve"> комби</w:t>
      </w:r>
      <w:r w:rsidR="00D07FDC" w:rsidRPr="0051323B">
        <w:rPr>
          <w:b/>
        </w:rPr>
        <w:t>нированного вида, город Нижний Т</w:t>
      </w:r>
      <w:r w:rsidRPr="0051323B">
        <w:rPr>
          <w:b/>
        </w:rPr>
        <w:t>агил</w:t>
      </w:r>
    </w:p>
    <w:p w:rsidR="00E01DD3" w:rsidRPr="0051323B" w:rsidRDefault="00E01DD3" w:rsidP="0038181C">
      <w:pPr>
        <w:ind w:left="709" w:hanging="709"/>
        <w:contextualSpacing/>
        <w:jc w:val="both"/>
      </w:pPr>
    </w:p>
    <w:p w:rsidR="00E01DD3" w:rsidRPr="0051323B" w:rsidRDefault="00E01DD3" w:rsidP="0038181C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9B28C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="00585D37" w:rsidRPr="0051323B">
        <w:rPr>
          <w:b/>
        </w:rPr>
        <w:t>значение</w:t>
      </w:r>
      <w:proofErr w:type="gramStart"/>
      <w:r w:rsidR="00585D37" w:rsidRPr="0051323B">
        <w:rPr>
          <w:b/>
        </w:rPr>
        <w:t xml:space="preserve"> И</w:t>
      </w:r>
      <w:proofErr w:type="gramEnd"/>
      <w:r w:rsidR="00585D37" w:rsidRPr="0051323B">
        <w:rPr>
          <w:b/>
        </w:rPr>
        <w:t xml:space="preserve"> =0,</w:t>
      </w:r>
      <w:r w:rsidRPr="0051323B">
        <w:rPr>
          <w:b/>
        </w:rPr>
        <w:t>9839</w:t>
      </w:r>
      <w:r w:rsidR="00C01BD1" w:rsidRPr="0051323B">
        <w:rPr>
          <w:b/>
        </w:rPr>
        <w:t>2164</w:t>
      </w:r>
      <w:r w:rsidRPr="0051323B">
        <w:rPr>
          <w:b/>
        </w:rPr>
        <w:t>)</w:t>
      </w:r>
      <w:r w:rsidR="008B3C6D" w:rsidRPr="0051323B">
        <w:rPr>
          <w:b/>
        </w:rPr>
        <w:t>: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7636C5" w:rsidRPr="0051323B">
        <w:t xml:space="preserve">енного сайта </w:t>
      </w:r>
      <w:r w:rsidR="004C50A9">
        <w:t>Д</w:t>
      </w:r>
      <w:r w:rsidR="007636C5" w:rsidRPr="0051323B">
        <w:t>ОО в сети Интернет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7636C5" w:rsidRPr="0051323B">
        <w:t>ечня сведений о ее деятельности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2E0C30" w:rsidRPr="0051323B">
        <w:t>образовательной организац</w:t>
      </w:r>
      <w:proofErr w:type="gramStart"/>
      <w:r w:rsidR="002E0C30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</w:t>
      </w:r>
      <w:r w:rsidR="007636C5" w:rsidRPr="0051323B">
        <w:t>азмещенной на официальном сайте;</w:t>
      </w:r>
    </w:p>
    <w:p w:rsidR="00E01DD3" w:rsidRPr="0051323B" w:rsidRDefault="00B37B72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</w:t>
      </w:r>
      <w:r w:rsidR="00E01DD3" w:rsidRPr="0051323B">
        <w:t xml:space="preserve">степень удовлетворенности родителей воспитанников </w:t>
      </w:r>
      <w:r w:rsidR="004C50A9">
        <w:t>Д</w:t>
      </w:r>
      <w:r w:rsidR="00E01DD3" w:rsidRPr="0051323B">
        <w:t xml:space="preserve">ОО актуальностью информации об </w:t>
      </w:r>
      <w:r w:rsidR="002E0C30" w:rsidRPr="0051323B">
        <w:t>образовательной организац</w:t>
      </w:r>
      <w:proofErr w:type="gramStart"/>
      <w:r w:rsidR="002E0C30" w:rsidRPr="0051323B">
        <w:t>ии</w:t>
      </w:r>
      <w:r w:rsidR="00E01DD3" w:rsidRPr="0051323B">
        <w:t xml:space="preserve"> и ее</w:t>
      </w:r>
      <w:proofErr w:type="gramEnd"/>
      <w:r w:rsidR="00E01DD3" w:rsidRPr="0051323B">
        <w:t xml:space="preserve"> деятельности, размещенной на официальном сайте</w:t>
      </w:r>
      <w:r w:rsidR="007636C5" w:rsidRPr="0051323B">
        <w:t>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</w:t>
      </w:r>
      <w:r w:rsidR="007636C5" w:rsidRPr="0051323B">
        <w:t xml:space="preserve">образовательной организации </w:t>
      </w:r>
      <w:r w:rsidR="00B37B72" w:rsidRPr="0051323B">
        <w:t>всей</w:t>
      </w:r>
      <w:r w:rsidRPr="0051323B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 w:rsidRPr="0051323B">
        <w:t>;</w:t>
      </w:r>
    </w:p>
    <w:p w:rsidR="00EC13FD" w:rsidRPr="0051323B" w:rsidRDefault="00EC13F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взаимодействия с получателями образовательных услуг по телефону, электронной почте и с помощью электронных сервисов, предоставляемых на официальном сайте организации в сети Интернет (форум, чат, блог, вопрос директору и т.п.);</w:t>
      </w:r>
    </w:p>
    <w:p w:rsidR="00E01DD3" w:rsidRPr="0051323B" w:rsidRDefault="00E01D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 w:rsidRPr="0051323B">
        <w:t>;</w:t>
      </w:r>
    </w:p>
    <w:p w:rsidR="00E01DD3" w:rsidRPr="0051323B" w:rsidRDefault="00B37B72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Высокая</w:t>
      </w:r>
      <w:r w:rsidR="00E01DD3" w:rsidRPr="0051323B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 w:rsidRPr="0051323B">
        <w:t>.</w:t>
      </w:r>
    </w:p>
    <w:p w:rsidR="00E01DD3" w:rsidRPr="0051323B" w:rsidRDefault="00E01DD3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51323B" w:rsidRDefault="00E01DD3" w:rsidP="0038181C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857</w:t>
      </w:r>
      <w:r w:rsidR="00B37B72" w:rsidRPr="0051323B">
        <w:rPr>
          <w:b/>
        </w:rPr>
        <w:t>01100</w:t>
      </w:r>
      <w:r w:rsidRPr="0051323B">
        <w:rPr>
          <w:b/>
        </w:rPr>
        <w:t>)</w:t>
      </w:r>
      <w:r w:rsidR="00D13727" w:rsidRPr="0051323B">
        <w:rPr>
          <w:b/>
        </w:rPr>
        <w:t>:</w:t>
      </w:r>
    </w:p>
    <w:p w:rsidR="00E01DD3" w:rsidRPr="0051323B" w:rsidRDefault="00960372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proofErr w:type="gramStart"/>
      <w:r w:rsidRPr="0051323B">
        <w:rPr>
          <w:bCs/>
        </w:rPr>
        <w:t xml:space="preserve">Наличие большого </w:t>
      </w:r>
      <w:r w:rsidR="00E01DD3" w:rsidRPr="0051323B">
        <w:rPr>
          <w:bCs/>
        </w:rPr>
        <w:t>количеств</w:t>
      </w:r>
      <w:r w:rsidRPr="0051323B">
        <w:rPr>
          <w:bCs/>
        </w:rPr>
        <w:t>а</w:t>
      </w:r>
      <w:r w:rsidR="00E01DD3" w:rsidRPr="0051323B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51323B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 w:rsidRPr="0051323B">
        <w:rPr>
          <w:bCs/>
        </w:rPr>
        <w:t>нсультативно-методический центр</w:t>
      </w:r>
      <w:r w:rsidRPr="0051323B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 w:rsidRPr="0051323B">
        <w:rPr>
          <w:bCs/>
        </w:rPr>
        <w:t>;</w:t>
      </w:r>
      <w:proofErr w:type="gramEnd"/>
    </w:p>
    <w:p w:rsidR="00E01DD3" w:rsidRPr="0051323B" w:rsidRDefault="00E01DD3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всех видов благоустройства в ДОО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</w:t>
      </w:r>
      <w:r w:rsidR="00D13727" w:rsidRPr="0051323B">
        <w:rPr>
          <w:bCs/>
        </w:rPr>
        <w:t>тивная доска, проектор, ноутбук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553839" w:rsidRPr="0051323B">
        <w:rPr>
          <w:bCs/>
        </w:rPr>
        <w:t>используемых для занятий с детьми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D13727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D34EBC" w:rsidRPr="0051323B">
        <w:rPr>
          <w:bCs/>
        </w:rPr>
        <w:t>;</w:t>
      </w:r>
    </w:p>
    <w:p w:rsidR="00B37B72" w:rsidRPr="0051323B" w:rsidRDefault="00B37B72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системы видеонаблюдения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D34EBC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безопасност</w:t>
      </w:r>
      <w:r w:rsidR="001B2AA0" w:rsidRPr="0051323B">
        <w:rPr>
          <w:bCs/>
        </w:rPr>
        <w:t>и</w:t>
      </w:r>
      <w:r w:rsidRPr="0051323B">
        <w:rPr>
          <w:bCs/>
        </w:rPr>
        <w:t xml:space="preserve"> условий в ДОО</w:t>
      </w:r>
      <w:r w:rsidR="001B2AA0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оценка родителей обучающихся качеств</w:t>
      </w:r>
      <w:r w:rsidR="001B2AA0" w:rsidRPr="0051323B">
        <w:rPr>
          <w:bCs/>
        </w:rPr>
        <w:t xml:space="preserve">а </w:t>
      </w:r>
      <w:r w:rsidRPr="0051323B">
        <w:rPr>
          <w:bCs/>
        </w:rPr>
        <w:t>питания в ДОО</w:t>
      </w:r>
      <w:r w:rsidR="001B2AA0" w:rsidRPr="0051323B">
        <w:rPr>
          <w:bCs/>
        </w:rPr>
        <w:t>;</w:t>
      </w:r>
    </w:p>
    <w:p w:rsidR="00E01DD3" w:rsidRPr="0051323B" w:rsidRDefault="001B2AA0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Исполнение в срок в</w:t>
      </w:r>
      <w:r w:rsidR="00E01DD3" w:rsidRPr="0051323B">
        <w:rPr>
          <w:bCs/>
        </w:rPr>
        <w:t>се</w:t>
      </w:r>
      <w:r w:rsidRPr="0051323B">
        <w:rPr>
          <w:bCs/>
        </w:rPr>
        <w:t>х</w:t>
      </w:r>
      <w:r w:rsidR="00E01DD3" w:rsidRPr="0051323B">
        <w:rPr>
          <w:bCs/>
        </w:rPr>
        <w:t xml:space="preserve"> предписани</w:t>
      </w:r>
      <w:r w:rsidRPr="0051323B">
        <w:rPr>
          <w:bCs/>
        </w:rPr>
        <w:t>й надзорных органов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Отсутствие случае</w:t>
      </w:r>
      <w:r w:rsidR="001B2AA0" w:rsidRPr="0051323B">
        <w:rPr>
          <w:bCs/>
        </w:rPr>
        <w:t>в</w:t>
      </w:r>
      <w:r w:rsidRPr="0051323B">
        <w:rPr>
          <w:bCs/>
        </w:rPr>
        <w:t xml:space="preserve"> травматизма воспитанников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1B2AA0" w:rsidRPr="0051323B">
        <w:rPr>
          <w:bCs/>
        </w:rPr>
        <w:t>;</w:t>
      </w:r>
    </w:p>
    <w:p w:rsidR="000B4B72" w:rsidRPr="0051323B" w:rsidRDefault="001B2AA0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комплекса </w:t>
      </w:r>
      <w:r w:rsidR="00B37B72" w:rsidRPr="0051323B">
        <w:rPr>
          <w:bCs/>
        </w:rPr>
        <w:t xml:space="preserve">условий </w:t>
      </w:r>
      <w:r w:rsidRPr="0051323B">
        <w:rPr>
          <w:bCs/>
        </w:rPr>
        <w:t>для</w:t>
      </w:r>
      <w:r w:rsidR="00B37B72" w:rsidRPr="0051323B">
        <w:rPr>
          <w:bCs/>
        </w:rPr>
        <w:t xml:space="preserve"> </w:t>
      </w:r>
      <w:r w:rsidRPr="0051323B">
        <w:rPr>
          <w:bCs/>
        </w:rPr>
        <w:t>укрепления</w:t>
      </w:r>
      <w:r w:rsidR="00E01DD3" w:rsidRPr="0051323B">
        <w:rPr>
          <w:bCs/>
        </w:rPr>
        <w:t xml:space="preserve"> здоровья воспитанников ДОО (</w:t>
      </w:r>
      <w:r w:rsidRPr="0051323B">
        <w:rPr>
          <w:bCs/>
        </w:rPr>
        <w:t>н</w:t>
      </w:r>
      <w:r w:rsidR="000B4B72" w:rsidRPr="0051323B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 w:rsidRPr="0051323B">
        <w:rPr>
          <w:bCs/>
        </w:rPr>
        <w:t>о</w:t>
      </w:r>
      <w:r w:rsidR="000B4B72" w:rsidRPr="0051323B">
        <w:rPr>
          <w:bCs/>
        </w:rPr>
        <w:t xml:space="preserve"> зала, зала </w:t>
      </w:r>
      <w:r w:rsidR="009507E8">
        <w:rPr>
          <w:bCs/>
        </w:rPr>
        <w:t>«</w:t>
      </w:r>
      <w:r w:rsidR="000B4B72" w:rsidRPr="0051323B">
        <w:rPr>
          <w:bCs/>
        </w:rPr>
        <w:t>неболейка</w:t>
      </w:r>
      <w:r w:rsidR="009507E8">
        <w:rPr>
          <w:bCs/>
        </w:rPr>
        <w:t>»</w:t>
      </w:r>
      <w:r w:rsidR="000B4B72" w:rsidRPr="0051323B">
        <w:rPr>
          <w:bCs/>
        </w:rPr>
        <w:t xml:space="preserve"> с фитонцидными растениями, водной закаливающей дорожки</w:t>
      </w:r>
      <w:r w:rsidRPr="0051323B">
        <w:rPr>
          <w:bCs/>
        </w:rPr>
        <w:t>)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98238C" w:rsidRPr="0051323B">
        <w:rPr>
          <w:bCs/>
        </w:rPr>
        <w:t>.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 w:rsidRPr="0051323B">
        <w:rPr>
          <w:bCs/>
        </w:rPr>
        <w:t>уч.г.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9507E8">
        <w:rPr>
          <w:bCs/>
        </w:rPr>
        <w:t>«</w:t>
      </w:r>
      <w:r w:rsidRPr="0051323B">
        <w:rPr>
          <w:bCs/>
        </w:rPr>
        <w:t>Дополнительное образование детей и взрослых</w:t>
      </w:r>
      <w:r w:rsidR="009507E8">
        <w:rPr>
          <w:bCs/>
        </w:rPr>
        <w:t>»</w:t>
      </w:r>
      <w:r w:rsidR="00535A50" w:rsidRPr="0051323B">
        <w:rPr>
          <w:bCs/>
        </w:rPr>
        <w:t>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большого числа бесплатных дополнительных образовательных услуг</w:t>
      </w:r>
      <w:r w:rsidR="00535A5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большого числа платных </w:t>
      </w:r>
      <w:r w:rsidR="002B1F35" w:rsidRPr="0051323B">
        <w:rPr>
          <w:bCs/>
        </w:rPr>
        <w:t xml:space="preserve">дополнительных </w:t>
      </w:r>
      <w:r w:rsidRPr="0051323B">
        <w:rPr>
          <w:bCs/>
        </w:rPr>
        <w:t>образовательных услуг</w:t>
      </w:r>
      <w:r w:rsidR="00535A50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FD2E96" w:rsidRPr="0051323B">
        <w:rPr>
          <w:bCs/>
        </w:rPr>
        <w:t>, пользующихся бесплатными дополнительными образовательными услугами;</w:t>
      </w:r>
    </w:p>
    <w:p w:rsidR="002B1F35" w:rsidRPr="0051323B" w:rsidRDefault="002B1F3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264088" w:rsidRPr="0051323B">
        <w:rPr>
          <w:bCs/>
        </w:rPr>
        <w:t>, пользующихся</w:t>
      </w:r>
      <w:r w:rsidRPr="0051323B">
        <w:rPr>
          <w:bCs/>
        </w:rPr>
        <w:t xml:space="preserve"> платными дополнительными образовательными услугами</w:t>
      </w:r>
      <w:r w:rsidR="00264088" w:rsidRPr="0051323B">
        <w:rPr>
          <w:bCs/>
        </w:rPr>
        <w:t>;</w:t>
      </w:r>
    </w:p>
    <w:p w:rsidR="00FF26A6" w:rsidRPr="0051323B" w:rsidRDefault="00FF26A6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детей, не являющихся воспитанниками данной ДОО,</w:t>
      </w:r>
      <w:r w:rsidR="003427E8">
        <w:rPr>
          <w:bCs/>
        </w:rPr>
        <w:t xml:space="preserve"> </w:t>
      </w:r>
      <w:r w:rsidRPr="0051323B">
        <w:rPr>
          <w:bCs/>
        </w:rPr>
        <w:t>пользующихся платными или бесплатными дополнительными образовательными услугами данной ДОО в 2015-2016 уч.г.</w:t>
      </w:r>
      <w:r w:rsidR="00264088" w:rsidRPr="0051323B">
        <w:rPr>
          <w:bCs/>
        </w:rPr>
        <w:t>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1C5C1E" w:rsidRPr="0051323B" w:rsidRDefault="001C5C1E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 степень удовлетворенности родителей обучающихся набором предлагаемых платных дополнительных образовательных услуг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51323B" w:rsidRDefault="00045BBA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E01DD3" w:rsidRPr="0051323B" w:rsidRDefault="00C22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Высокая</w:t>
      </w:r>
      <w:r w:rsidR="00E01DD3" w:rsidRPr="0051323B">
        <w:rPr>
          <w:bCs/>
        </w:rPr>
        <w:t xml:space="preserve"> </w:t>
      </w:r>
      <w:r w:rsidR="00264088" w:rsidRPr="0051323B">
        <w:rPr>
          <w:bCs/>
        </w:rPr>
        <w:t xml:space="preserve">степень </w:t>
      </w:r>
      <w:r w:rsidR="00E01DD3" w:rsidRPr="0051323B">
        <w:rPr>
          <w:bCs/>
        </w:rPr>
        <w:t>удовлетворенност</w:t>
      </w:r>
      <w:r w:rsidR="00264088" w:rsidRPr="0051323B">
        <w:rPr>
          <w:bCs/>
        </w:rPr>
        <w:t>и</w:t>
      </w:r>
      <w:r w:rsidR="00E01DD3"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штатного </w:t>
      </w:r>
      <w:r w:rsidR="00A76E9F" w:rsidRPr="0051323B">
        <w:t>инструктора по физической культуре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 w:rsidRPr="0051323B">
        <w:rPr>
          <w:bCs/>
        </w:rPr>
        <w:t>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264088" w:rsidRPr="0051323B">
        <w:rPr>
          <w:bCs/>
        </w:rPr>
        <w:t>числа элементов доступной среды;</w:t>
      </w:r>
    </w:p>
    <w:p w:rsidR="00E01DD3" w:rsidRPr="0051323B" w:rsidRDefault="00E01DD3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264088" w:rsidRPr="0051323B">
        <w:rPr>
          <w:bCs/>
        </w:rPr>
        <w:t>п компенсирующей направленности;</w:t>
      </w:r>
    </w:p>
    <w:p w:rsidR="00C225F5" w:rsidRPr="0051323B" w:rsidRDefault="00C22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Наличие </w:t>
      </w:r>
      <w:r w:rsidR="00264088" w:rsidRPr="0051323B">
        <w:rPr>
          <w:bCs/>
        </w:rPr>
        <w:t xml:space="preserve">в ДОО </w:t>
      </w:r>
      <w:r w:rsidRPr="0051323B">
        <w:rPr>
          <w:bCs/>
        </w:rPr>
        <w:t>групп</w:t>
      </w:r>
      <w:r w:rsidR="00264088" w:rsidRPr="0051323B">
        <w:rPr>
          <w:bCs/>
        </w:rPr>
        <w:t xml:space="preserve"> комбинированной направленности;</w:t>
      </w:r>
    </w:p>
    <w:p w:rsidR="00E01DD3" w:rsidRPr="0051323B" w:rsidRDefault="000F65F5" w:rsidP="0038181C">
      <w:pPr>
        <w:pStyle w:val="a3"/>
        <w:numPr>
          <w:ilvl w:val="0"/>
          <w:numId w:val="12"/>
        </w:numPr>
        <w:jc w:val="both"/>
        <w:rPr>
          <w:bCs/>
        </w:rPr>
      </w:pPr>
      <w:r w:rsidRPr="0051323B">
        <w:rPr>
          <w:bCs/>
        </w:rPr>
        <w:t xml:space="preserve">Высокая степень </w:t>
      </w:r>
      <w:r w:rsidR="003427E8" w:rsidRPr="0051323B">
        <w:rPr>
          <w:bCs/>
        </w:rPr>
        <w:t>удовлетворенности</w:t>
      </w:r>
      <w:r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E01DD3" w:rsidRPr="0051323B" w:rsidRDefault="00E01DD3" w:rsidP="0038181C">
      <w:pPr>
        <w:jc w:val="both"/>
        <w:rPr>
          <w:b/>
          <w:bCs/>
        </w:rPr>
      </w:pPr>
    </w:p>
    <w:p w:rsidR="00E01DD3" w:rsidRPr="0051323B" w:rsidRDefault="00E01D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9B28CF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EF2DE0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9</w:t>
      </w:r>
      <w:r w:rsidR="00DA5C4C" w:rsidRPr="0051323B">
        <w:rPr>
          <w:b/>
        </w:rPr>
        <w:t>3374709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 обучающихся, позитивно оценивающих д</w:t>
      </w:r>
      <w:r w:rsidR="00EF2DE0" w:rsidRPr="0051323B">
        <w:t>инамику развития ребенка в ДОО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 обучающихся, позитивно оценивающих отношение ребенка к ДОО</w:t>
      </w:r>
      <w:r w:rsidR="00EF2DE0" w:rsidRPr="0051323B">
        <w:t>;</w:t>
      </w:r>
    </w:p>
    <w:p w:rsidR="00E01DD3" w:rsidRPr="0051323B" w:rsidRDefault="00DA5C4C" w:rsidP="0038181C">
      <w:pPr>
        <w:pStyle w:val="a3"/>
        <w:numPr>
          <w:ilvl w:val="0"/>
          <w:numId w:val="14"/>
        </w:numPr>
        <w:ind w:left="1134" w:hanging="425"/>
        <w:jc w:val="both"/>
      </w:pPr>
      <w:r w:rsidRPr="0051323B">
        <w:t>Большая доля</w:t>
      </w:r>
      <w:r w:rsidR="00E01DD3" w:rsidRPr="0051323B">
        <w:t xml:space="preserve"> родителей</w:t>
      </w:r>
      <w:r w:rsidR="00EF2DE0" w:rsidRPr="0051323B">
        <w:t xml:space="preserve"> обучающихся</w:t>
      </w:r>
      <w:r w:rsidR="00E01DD3" w:rsidRPr="0051323B">
        <w:t>, позитивно оценивающих рекомендации воспитателя, связанные с образованием (развитием) ребенка</w:t>
      </w:r>
      <w:r w:rsidR="00EF2DE0" w:rsidRPr="0051323B">
        <w:t>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 xml:space="preserve">Высокая оценка </w:t>
      </w:r>
      <w:r w:rsidR="00EF2DE0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EF2DE0" w:rsidRPr="0051323B">
        <w:t>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Высокая</w:t>
      </w:r>
      <w:r w:rsidR="00E01DD3" w:rsidRPr="0051323B">
        <w:t xml:space="preserve"> оценка </w:t>
      </w:r>
      <w:r w:rsidR="00EF2DE0" w:rsidRPr="0051323B">
        <w:t>родителей</w:t>
      </w:r>
      <w:r w:rsidR="00E01DD3" w:rsidRPr="0051323B">
        <w:t xml:space="preserve"> обучающихся степени комфортности для детей условий, созданных в ДОО</w:t>
      </w:r>
      <w:r w:rsidR="00EF2DE0" w:rsidRPr="0051323B">
        <w:t>;</w:t>
      </w:r>
    </w:p>
    <w:p w:rsidR="00E01DD3" w:rsidRPr="0051323B" w:rsidRDefault="00DA5C4C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</w:t>
      </w:r>
      <w:r w:rsidR="00E01DD3" w:rsidRPr="0051323B">
        <w:t xml:space="preserve"> доля родителей обучающихся, удовлетворенных качеством образования и воспитания ребенка</w:t>
      </w:r>
      <w:r w:rsidR="00EF2DE0" w:rsidRPr="0051323B">
        <w:t xml:space="preserve"> </w:t>
      </w:r>
      <w:r w:rsidR="00E01DD3" w:rsidRPr="0051323B">
        <w:t>в ДОО</w:t>
      </w:r>
      <w:r w:rsidR="00EF2DE0" w:rsidRPr="0051323B">
        <w:t>;</w:t>
      </w:r>
    </w:p>
    <w:p w:rsidR="00E01DD3" w:rsidRPr="0051323B" w:rsidRDefault="00EF2DE0" w:rsidP="0038181C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51323B">
        <w:t>Большая доля родителей обучающихся,</w:t>
      </w:r>
      <w:r w:rsidR="00E01DD3" w:rsidRPr="0051323B">
        <w:t xml:space="preserve"> готов</w:t>
      </w:r>
      <w:r w:rsidRPr="0051323B">
        <w:t>ых</w:t>
      </w:r>
      <w:r w:rsidR="00E01DD3" w:rsidRPr="0051323B">
        <w:t xml:space="preserve"> рекомендовать ДОО</w:t>
      </w:r>
      <w:r w:rsidRPr="0051323B">
        <w:t xml:space="preserve"> своим родственникам и знакомым.</w:t>
      </w:r>
    </w:p>
    <w:p w:rsidR="00E01DD3" w:rsidRPr="0051323B" w:rsidRDefault="00E01DD3" w:rsidP="0038181C">
      <w:pPr>
        <w:pStyle w:val="a3"/>
        <w:ind w:left="993" w:hanging="284"/>
        <w:jc w:val="both"/>
      </w:pPr>
    </w:p>
    <w:p w:rsidR="00E01DD3" w:rsidRPr="0051323B" w:rsidRDefault="009F7E7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lastRenderedPageBreak/>
        <w:t>4.</w:t>
      </w:r>
      <w:r w:rsidRPr="0051323B">
        <w:rPr>
          <w:b/>
          <w:bCs/>
        </w:rPr>
        <w:tab/>
      </w:r>
      <w:r w:rsidR="00E01DD3" w:rsidRPr="0051323B">
        <w:rPr>
          <w:b/>
          <w:bCs/>
        </w:rPr>
        <w:t>Кадровые условия реализации образовательной программы</w:t>
      </w:r>
      <w:r w:rsidR="009B28CF" w:rsidRPr="0051323B">
        <w:rPr>
          <w:b/>
          <w:bCs/>
        </w:rPr>
        <w:t xml:space="preserve"> дошкольного образования </w:t>
      </w:r>
      <w:r w:rsidR="00E01DD3" w:rsidRPr="0051323B">
        <w:rPr>
          <w:b/>
          <w:bCs/>
        </w:rPr>
        <w:t>(значение</w:t>
      </w:r>
      <w:proofErr w:type="gramStart"/>
      <w:r w:rsidR="00E01DD3" w:rsidRPr="0051323B">
        <w:rPr>
          <w:b/>
          <w:bCs/>
        </w:rPr>
        <w:t xml:space="preserve"> И</w:t>
      </w:r>
      <w:proofErr w:type="gramEnd"/>
      <w:r w:rsidR="00E01DD3" w:rsidRPr="0051323B">
        <w:rPr>
          <w:b/>
          <w:bCs/>
        </w:rPr>
        <w:t xml:space="preserve"> = </w:t>
      </w:r>
      <w:r w:rsidR="00E01DD3" w:rsidRPr="0051323B">
        <w:rPr>
          <w:b/>
        </w:rPr>
        <w:t>0,7</w:t>
      </w:r>
      <w:r w:rsidR="00131199" w:rsidRPr="0051323B">
        <w:rPr>
          <w:b/>
        </w:rPr>
        <w:t>8756041</w:t>
      </w:r>
      <w:r w:rsidR="00E01DD3" w:rsidRPr="0051323B">
        <w:rPr>
          <w:b/>
        </w:rPr>
        <w:t>)</w:t>
      </w:r>
      <w:r w:rsidR="00E01DD3" w:rsidRPr="0051323B">
        <w:rPr>
          <w:b/>
          <w:bCs/>
        </w:rPr>
        <w:t>: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Высокая </w:t>
      </w:r>
      <w:r w:rsidR="009F7E78" w:rsidRPr="0051323B">
        <w:t>степень</w:t>
      </w:r>
      <w:r w:rsidR="00E01DD3" w:rsidRPr="0051323B">
        <w:t xml:space="preserve"> удовлетворенност</w:t>
      </w:r>
      <w:r w:rsidR="009F7E78" w:rsidRPr="0051323B">
        <w:t>и</w:t>
      </w:r>
      <w:r w:rsidR="00E01DD3" w:rsidRPr="0051323B">
        <w:t xml:space="preserve"> родителей обучающихся вежливостью и добро</w:t>
      </w:r>
      <w:r w:rsidR="009F7E78" w:rsidRPr="0051323B">
        <w:t>желательностью воспитателей ДОО;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E01DD3" w:rsidRPr="0051323B">
        <w:t xml:space="preserve"> </w:t>
      </w:r>
      <w:r w:rsidR="009F7E78" w:rsidRPr="0051323B">
        <w:t xml:space="preserve">степень </w:t>
      </w:r>
      <w:r w:rsidR="00E01DD3" w:rsidRPr="0051323B">
        <w:t>удовлетворенност</w:t>
      </w:r>
      <w:r w:rsidR="009F7E78" w:rsidRPr="0051323B">
        <w:t>и</w:t>
      </w:r>
      <w:r w:rsidR="00E01DD3" w:rsidRPr="0051323B">
        <w:t xml:space="preserve"> родителей обучающихся вежливостью и доброжелательност</w:t>
      </w:r>
      <w:r w:rsidR="009F7E78" w:rsidRPr="0051323B">
        <w:t>ью работников администрации ДОО;</w:t>
      </w:r>
    </w:p>
    <w:p w:rsidR="00E01DD3" w:rsidRPr="0051323B" w:rsidRDefault="0013119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E01DD3" w:rsidRPr="0051323B">
        <w:t xml:space="preserve"> оценка родителей обучающихся компетентност</w:t>
      </w:r>
      <w:r w:rsidR="009F7E78" w:rsidRPr="0051323B">
        <w:t>и</w:t>
      </w:r>
      <w:r w:rsidR="00E01DD3" w:rsidRPr="0051323B">
        <w:t xml:space="preserve"> и профессионализм</w:t>
      </w:r>
      <w:r w:rsidR="009F7E78" w:rsidRPr="0051323B">
        <w:t>а воспитателей ДОО;</w:t>
      </w:r>
    </w:p>
    <w:p w:rsidR="00E01DD3" w:rsidRPr="0051323B" w:rsidRDefault="00E01DD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оценка родителей обучающихся компетентност</w:t>
      </w:r>
      <w:r w:rsidR="009F7E78" w:rsidRPr="0051323B">
        <w:t>и</w:t>
      </w:r>
      <w:r w:rsidRPr="0051323B">
        <w:t xml:space="preserve"> и профессионализм</w:t>
      </w:r>
      <w:r w:rsidR="009F7E78" w:rsidRPr="0051323B">
        <w:t>а работников администрации ДОО;</w:t>
      </w:r>
    </w:p>
    <w:p w:rsidR="009F7E78" w:rsidRPr="0051323B" w:rsidRDefault="009F7E78" w:rsidP="0038181C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51323B">
        <w:t xml:space="preserve">Наличие профессионального педагогического образования у 100% педагогических работников; </w:t>
      </w:r>
    </w:p>
    <w:p w:rsidR="00193087" w:rsidRPr="0051323B" w:rsidRDefault="00193087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D07FDC" w:rsidRPr="0051323B" w:rsidRDefault="00D07FDC" w:rsidP="0038181C">
      <w:pPr>
        <w:contextualSpacing/>
        <w:jc w:val="both"/>
        <w:rPr>
          <w:b/>
        </w:rPr>
      </w:pPr>
    </w:p>
    <w:p w:rsidR="002C49BE" w:rsidRPr="0051323B" w:rsidRDefault="002C49BE" w:rsidP="0038181C">
      <w:pPr>
        <w:contextualSpacing/>
        <w:jc w:val="both"/>
        <w:rPr>
          <w:b/>
        </w:rPr>
      </w:pPr>
    </w:p>
    <w:p w:rsidR="0071072C" w:rsidRPr="0051323B" w:rsidRDefault="00E01DD3" w:rsidP="0038181C">
      <w:pPr>
        <w:jc w:val="both"/>
        <w:rPr>
          <w:b/>
        </w:rPr>
      </w:pPr>
      <w:r w:rsidRPr="0051323B">
        <w:rPr>
          <w:b/>
          <w:sz w:val="32"/>
          <w:u w:val="single"/>
        </w:rPr>
        <w:t>5</w:t>
      </w:r>
      <w:r w:rsidR="00E21D5C" w:rsidRPr="0051323B">
        <w:rPr>
          <w:b/>
          <w:sz w:val="32"/>
          <w:u w:val="single"/>
        </w:rPr>
        <w:t xml:space="preserve"> место</w:t>
      </w:r>
      <w:r w:rsidR="00E21D5C" w:rsidRPr="0051323B">
        <w:rPr>
          <w:b/>
          <w:sz w:val="32"/>
        </w:rPr>
        <w:t xml:space="preserve"> – </w:t>
      </w:r>
      <w:r w:rsidR="0071072C" w:rsidRPr="0051323B">
        <w:rPr>
          <w:b/>
        </w:rPr>
        <w:t xml:space="preserve">МАДОУ детский сад комбинированного вида </w:t>
      </w:r>
      <w:r w:rsidR="009507E8">
        <w:rPr>
          <w:b/>
        </w:rPr>
        <w:t>«</w:t>
      </w:r>
      <w:r w:rsidR="0071072C" w:rsidRPr="0051323B">
        <w:rPr>
          <w:b/>
        </w:rPr>
        <w:t>Росинка</w:t>
      </w:r>
      <w:r w:rsidR="009507E8">
        <w:rPr>
          <w:b/>
        </w:rPr>
        <w:t>»</w:t>
      </w:r>
      <w:r w:rsidR="0071072C" w:rsidRPr="0051323B">
        <w:rPr>
          <w:b/>
        </w:rPr>
        <w:t>, Новоуральский городской округ</w:t>
      </w:r>
    </w:p>
    <w:p w:rsidR="00E21D5C" w:rsidRPr="0051323B" w:rsidRDefault="00E21D5C" w:rsidP="0038181C">
      <w:pPr>
        <w:ind w:left="709" w:hanging="709"/>
        <w:contextualSpacing/>
        <w:jc w:val="both"/>
      </w:pPr>
    </w:p>
    <w:p w:rsidR="006578D3" w:rsidRPr="0051323B" w:rsidRDefault="006578D3" w:rsidP="0038181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9B28C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585D37" w:rsidRPr="0051323B">
        <w:rPr>
          <w:b/>
        </w:rPr>
        <w:t>0,</w:t>
      </w:r>
      <w:r w:rsidRPr="0051323B">
        <w:rPr>
          <w:b/>
        </w:rPr>
        <w:t>97115</w:t>
      </w:r>
      <w:r w:rsidR="00A9492A" w:rsidRPr="0051323B">
        <w:rPr>
          <w:b/>
        </w:rPr>
        <w:t>122)</w:t>
      </w:r>
      <w:r w:rsidR="00E3468E" w:rsidRPr="0051323B">
        <w:rPr>
          <w:b/>
        </w:rPr>
        <w:t>: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собств</w:t>
      </w:r>
      <w:r w:rsidR="00E3468E" w:rsidRPr="0051323B">
        <w:t xml:space="preserve">енного сайта </w:t>
      </w:r>
      <w:r w:rsidR="004C50A9">
        <w:t>Д</w:t>
      </w:r>
      <w:r w:rsidR="00E3468E" w:rsidRPr="0051323B">
        <w:t>ОО в сети Интернет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Наличие на сайте ДОО нормативно закрепленного пер</w:t>
      </w:r>
      <w:r w:rsidR="00E3468E" w:rsidRPr="0051323B">
        <w:t>ечня сведений о ее деятельности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Высокая степень удовлетворенности родителей воспитанников </w:t>
      </w:r>
      <w:r w:rsidR="004C50A9">
        <w:t>Д</w:t>
      </w:r>
      <w:r w:rsidRPr="0051323B">
        <w:t xml:space="preserve">ОО полнотой информации об </w:t>
      </w:r>
      <w:r w:rsidR="002E0C30" w:rsidRPr="0051323B">
        <w:t>образовательной организац</w:t>
      </w:r>
      <w:proofErr w:type="gramStart"/>
      <w:r w:rsidR="002E0C30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</w:t>
      </w:r>
      <w:r w:rsidR="00E3468E" w:rsidRPr="0051323B">
        <w:t>азмещенной на официальном сайте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Максимальная степень удовлетворенности родителей воспитанников </w:t>
      </w:r>
      <w:r w:rsidR="004C50A9">
        <w:t>Д</w:t>
      </w:r>
      <w:r w:rsidRPr="0051323B">
        <w:t xml:space="preserve">ОО актуальностью информации об </w:t>
      </w:r>
      <w:r w:rsidR="002E0C30" w:rsidRPr="0051323B">
        <w:t>образовательной организац</w:t>
      </w:r>
      <w:proofErr w:type="gramStart"/>
      <w:r w:rsidR="002E0C30" w:rsidRPr="0051323B">
        <w:t>ии</w:t>
      </w:r>
      <w:r w:rsidRPr="0051323B">
        <w:t xml:space="preserve"> и ее</w:t>
      </w:r>
      <w:proofErr w:type="gramEnd"/>
      <w:r w:rsidRPr="0051323B">
        <w:t xml:space="preserve"> деятельности, размещенной на официальном сайте</w:t>
      </w:r>
      <w:r w:rsidR="00E3468E" w:rsidRPr="0051323B">
        <w:t>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 xml:space="preserve">Наличие на официальном сайте </w:t>
      </w:r>
      <w:r w:rsidR="00E3468E" w:rsidRPr="0051323B">
        <w:t xml:space="preserve">образовательной организации </w:t>
      </w:r>
      <w:r w:rsidRPr="0051323B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 w:rsidRPr="0051323B">
        <w:t xml:space="preserve">рофессиональной переподготовке </w:t>
      </w:r>
      <w:r w:rsidRPr="0051323B">
        <w:t>педагогических работников организации и т.д.</w:t>
      </w:r>
      <w:r w:rsidR="00E159E2" w:rsidRPr="0051323B">
        <w:t>;</w:t>
      </w:r>
    </w:p>
    <w:p w:rsidR="00EC13FD" w:rsidRPr="0051323B" w:rsidRDefault="00EC13F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Высокая оценка родителями обучающихся доступности взаимодействия с получателями образовательных услуг по телефону, электронной почте и с помощью электронных сервисов, предоставляемых на официальном сайте организации в сети Интернет (форум, чат, блог, вопрос директору и т.п.)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 w:rsidRPr="0051323B">
        <w:t xml:space="preserve">ельных услуг (по телефону, </w:t>
      </w:r>
      <w:r w:rsidRPr="0051323B">
        <w:t>электронной почте, с помощью электронных сервисов, доступных на официальном сайте организации)</w:t>
      </w:r>
      <w:r w:rsidR="001C0013" w:rsidRPr="0051323B">
        <w:t>;</w:t>
      </w:r>
    </w:p>
    <w:p w:rsidR="006578D3" w:rsidRPr="0051323B" w:rsidRDefault="006578D3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51323B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 w:rsidRPr="0051323B">
        <w:t>.</w:t>
      </w:r>
    </w:p>
    <w:p w:rsidR="006578D3" w:rsidRPr="0051323B" w:rsidRDefault="006578D3" w:rsidP="0038181C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51323B" w:rsidRDefault="006578D3" w:rsidP="0038181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="006F379B" w:rsidRPr="0051323B">
        <w:rPr>
          <w:b/>
        </w:rPr>
        <w:t>0,88920994</w:t>
      </w:r>
      <w:r w:rsidRPr="0051323B">
        <w:rPr>
          <w:b/>
        </w:rPr>
        <w:t>)</w:t>
      </w:r>
      <w:r w:rsidR="00670AAC" w:rsidRPr="0051323B">
        <w:rPr>
          <w:b/>
        </w:rPr>
        <w:t>:</w:t>
      </w:r>
    </w:p>
    <w:p w:rsidR="00A9492A" w:rsidRPr="0051323B" w:rsidRDefault="00A9492A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proofErr w:type="gramStart"/>
      <w:r w:rsidRPr="0051323B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51323B">
        <w:rPr>
          <w:bCs/>
        </w:rPr>
        <w:t xml:space="preserve"> </w:t>
      </w:r>
      <w:r w:rsidR="007505A3" w:rsidRPr="0051323B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 w:rsidRPr="0051323B">
        <w:rPr>
          <w:bCs/>
        </w:rPr>
        <w:t>/</w:t>
      </w:r>
      <w:r w:rsidR="007505A3" w:rsidRPr="0051323B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 w:rsidRPr="0051323B">
        <w:rPr>
          <w:bCs/>
        </w:rPr>
        <w:t>;</w:t>
      </w:r>
      <w:proofErr w:type="gramEnd"/>
    </w:p>
    <w:p w:rsidR="006578D3" w:rsidRPr="0051323B" w:rsidRDefault="006578D3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Наличие всех видов благоустройства в ДОО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адреса электронной почты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 w:rsidRPr="0051323B">
        <w:rPr>
          <w:bCs/>
        </w:rPr>
        <w:t>/</w:t>
      </w:r>
      <w:r w:rsidRPr="0051323B">
        <w:rPr>
          <w:bCs/>
        </w:rPr>
        <w:t xml:space="preserve">компьютер)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персональных компьютеров в ДОО, </w:t>
      </w:r>
      <w:r w:rsidR="00553839" w:rsidRPr="0051323B">
        <w:rPr>
          <w:bCs/>
        </w:rPr>
        <w:t>используемых для занятий с детьми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ерсональных компьютеров, имеющих доступ к сети Интернет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9507E8">
        <w:rPr>
          <w:bCs/>
        </w:rPr>
        <w:t>«</w:t>
      </w:r>
      <w:r w:rsidRPr="0051323B">
        <w:rPr>
          <w:bCs/>
        </w:rPr>
        <w:t>тревожной кнопки</w:t>
      </w:r>
      <w:r w:rsidR="009507E8">
        <w:rPr>
          <w:bCs/>
        </w:rPr>
        <w:t>»</w:t>
      </w:r>
      <w:r w:rsidRPr="0051323B">
        <w:rPr>
          <w:bCs/>
        </w:rPr>
        <w:t xml:space="preserve"> или другой охранной сигнализации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6578D3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</w:t>
      </w:r>
      <w:r w:rsidR="006578D3" w:rsidRPr="0051323B">
        <w:rPr>
          <w:bCs/>
        </w:rPr>
        <w:t xml:space="preserve"> оценка родителей обучающихся безопасност</w:t>
      </w:r>
      <w:r w:rsidR="00670AAC" w:rsidRPr="0051323B">
        <w:rPr>
          <w:bCs/>
        </w:rPr>
        <w:t>и</w:t>
      </w:r>
      <w:r w:rsidR="006578D3" w:rsidRPr="0051323B">
        <w:rPr>
          <w:bCs/>
        </w:rPr>
        <w:t xml:space="preserve"> условий в ДОО</w:t>
      </w:r>
      <w:r w:rsidR="00670AAC" w:rsidRPr="0051323B">
        <w:rPr>
          <w:bCs/>
        </w:rPr>
        <w:t>;</w:t>
      </w:r>
    </w:p>
    <w:p w:rsidR="00101718" w:rsidRPr="0051323B" w:rsidRDefault="00101718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 оценка родителей обучающихся созданных в ДОО условий для охраны и укрепления здоровья детей;</w:t>
      </w:r>
    </w:p>
    <w:p w:rsidR="006578D3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Высокая</w:t>
      </w:r>
      <w:r w:rsidR="006578D3" w:rsidRPr="0051323B">
        <w:rPr>
          <w:bCs/>
        </w:rPr>
        <w:t xml:space="preserve"> оценк</w:t>
      </w:r>
      <w:r w:rsidR="00670AAC" w:rsidRPr="0051323B">
        <w:rPr>
          <w:bCs/>
        </w:rPr>
        <w:t>а родителей обучающихся качества</w:t>
      </w:r>
      <w:r w:rsidR="006578D3" w:rsidRPr="0051323B">
        <w:rPr>
          <w:bCs/>
        </w:rPr>
        <w:t xml:space="preserve"> питания в ДОО</w:t>
      </w:r>
      <w:r w:rsidR="00670AAC" w:rsidRPr="0051323B">
        <w:rPr>
          <w:bCs/>
        </w:rPr>
        <w:t>;</w:t>
      </w:r>
    </w:p>
    <w:p w:rsidR="006578D3" w:rsidRPr="0051323B" w:rsidRDefault="00670AA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Исполнение в срок всех</w:t>
      </w:r>
      <w:r w:rsidR="006578D3" w:rsidRPr="0051323B">
        <w:rPr>
          <w:bCs/>
        </w:rPr>
        <w:t xml:space="preserve"> предписани</w:t>
      </w:r>
      <w:r w:rsidRPr="0051323B">
        <w:rPr>
          <w:bCs/>
        </w:rPr>
        <w:t>й надзорных органов;</w:t>
      </w:r>
    </w:p>
    <w:p w:rsidR="00A9492A" w:rsidRPr="0051323B" w:rsidRDefault="00A9492A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Отсутствие случае</w:t>
      </w:r>
      <w:r w:rsidR="00670AAC" w:rsidRPr="0051323B">
        <w:rPr>
          <w:bCs/>
        </w:rPr>
        <w:t>в</w:t>
      </w:r>
      <w:r w:rsidRPr="0051323B">
        <w:rPr>
          <w:bCs/>
        </w:rPr>
        <w:t xml:space="preserve"> травматизма воспитанников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670AAC" w:rsidRPr="0051323B">
        <w:rPr>
          <w:bCs/>
        </w:rPr>
        <w:t>;</w:t>
      </w:r>
    </w:p>
    <w:p w:rsidR="00A9492A" w:rsidRPr="0051323B" w:rsidRDefault="00670AA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комплекса </w:t>
      </w:r>
      <w:r w:rsidR="00A9492A" w:rsidRPr="0051323B">
        <w:rPr>
          <w:bCs/>
        </w:rPr>
        <w:t>условий</w:t>
      </w:r>
      <w:r w:rsidR="00491AD3" w:rsidRPr="0051323B">
        <w:rPr>
          <w:bCs/>
        </w:rPr>
        <w:t xml:space="preserve"> </w:t>
      </w:r>
      <w:r w:rsidRPr="0051323B">
        <w:rPr>
          <w:bCs/>
        </w:rPr>
        <w:t>для укрепления</w:t>
      </w:r>
      <w:r w:rsidR="00491AD3" w:rsidRPr="0051323B">
        <w:rPr>
          <w:bCs/>
        </w:rPr>
        <w:t xml:space="preserve"> здоровья воспитанников ДОО (</w:t>
      </w:r>
      <w:r w:rsidR="00946CA9" w:rsidRPr="0051323B">
        <w:rPr>
          <w:bCs/>
        </w:rPr>
        <w:t xml:space="preserve">наличие оборудованной спортивной площадки, лицензированного </w:t>
      </w:r>
      <w:r w:rsidR="00946CA9" w:rsidRPr="0051323B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51323B">
        <w:rPr>
          <w:bCs/>
        </w:rPr>
        <w:t>,</w:t>
      </w:r>
      <w:r w:rsidR="00946CA9" w:rsidRPr="0051323B">
        <w:rPr>
          <w:bCs/>
        </w:rPr>
        <w:t xml:space="preserve"> сауны, сенсорной комнаты, ортоптическ</w:t>
      </w:r>
      <w:r w:rsidR="008E3B02" w:rsidRPr="0051323B">
        <w:rPr>
          <w:bCs/>
        </w:rPr>
        <w:t>ого</w:t>
      </w:r>
      <w:r w:rsidR="00946CA9" w:rsidRPr="0051323B">
        <w:rPr>
          <w:bCs/>
        </w:rPr>
        <w:t xml:space="preserve"> кабинет</w:t>
      </w:r>
      <w:r w:rsidRPr="0051323B">
        <w:rPr>
          <w:bCs/>
        </w:rPr>
        <w:t>а</w:t>
      </w:r>
      <w:r w:rsidR="00946CA9" w:rsidRPr="0051323B">
        <w:rPr>
          <w:bCs/>
        </w:rPr>
        <w:t>, массажн</w:t>
      </w:r>
      <w:r w:rsidR="008E3B02" w:rsidRPr="0051323B">
        <w:rPr>
          <w:bCs/>
        </w:rPr>
        <w:t>ого</w:t>
      </w:r>
      <w:r w:rsidR="00946CA9" w:rsidRPr="0051323B">
        <w:rPr>
          <w:bCs/>
        </w:rPr>
        <w:t xml:space="preserve"> кабинет</w:t>
      </w:r>
      <w:r w:rsidR="008E3B02" w:rsidRPr="0051323B">
        <w:rPr>
          <w:bCs/>
        </w:rPr>
        <w:t>а</w:t>
      </w:r>
      <w:r w:rsidR="00946CA9" w:rsidRPr="0051323B">
        <w:rPr>
          <w:bCs/>
        </w:rPr>
        <w:t>)</w:t>
      </w:r>
      <w:r w:rsidRPr="0051323B">
        <w:rPr>
          <w:bCs/>
        </w:rPr>
        <w:t>;</w:t>
      </w:r>
    </w:p>
    <w:p w:rsidR="00ED53D1" w:rsidRPr="0051323B" w:rsidRDefault="00ED53D1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Большая доля воспитанников, охваченных летними оздоровительными мероприятиями в ДОО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</w:t>
      </w:r>
      <w:r w:rsidR="0098238C" w:rsidRPr="0051323B">
        <w:rPr>
          <w:bCs/>
        </w:rPr>
        <w:t>.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учителем-логопед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педагогом-психол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учителем-дефектол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программы, разработанной социальным педагогом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 w:rsidRPr="0051323B">
        <w:rPr>
          <w:bCs/>
        </w:rPr>
        <w:t>ные маршруты) в 2015-2016 уч.г.;</w:t>
      </w:r>
    </w:p>
    <w:p w:rsidR="00ED53D1" w:rsidRPr="0051323B" w:rsidRDefault="00ED53D1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большого числа платных </w:t>
      </w:r>
      <w:r w:rsidR="002B1F35" w:rsidRPr="0051323B">
        <w:rPr>
          <w:bCs/>
        </w:rPr>
        <w:t xml:space="preserve">дополнительных </w:t>
      </w:r>
      <w:r w:rsidRPr="0051323B">
        <w:rPr>
          <w:bCs/>
        </w:rPr>
        <w:t>образовательных услуг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Большая доля воспитанников ДОО</w:t>
      </w:r>
      <w:r w:rsidR="00FD2E96" w:rsidRPr="0051323B">
        <w:rPr>
          <w:bCs/>
        </w:rPr>
        <w:t>, пользующихся бесплатными дополнительными образовательными услугами;</w:t>
      </w:r>
    </w:p>
    <w:p w:rsidR="00EA611C" w:rsidRPr="0051323B" w:rsidRDefault="00EA611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бесплатных дополнительных образовательных услуг;</w:t>
      </w:r>
    </w:p>
    <w:p w:rsidR="00EA611C" w:rsidRPr="0051323B" w:rsidRDefault="00EA611C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Максимальная степень удовлетворенности родителей обучающихся набором предлагаемых платных дополнительных образовательных услуг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4A26DD" w:rsidRPr="0051323B" w:rsidRDefault="004A26DD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Максимальная </w:t>
      </w:r>
      <w:r w:rsidR="00670AAC" w:rsidRPr="0051323B">
        <w:rPr>
          <w:bCs/>
        </w:rPr>
        <w:t xml:space="preserve">степень </w:t>
      </w:r>
      <w:r w:rsidRPr="0051323B">
        <w:rPr>
          <w:bCs/>
        </w:rPr>
        <w:t>удовлетворенност</w:t>
      </w:r>
      <w:r w:rsidR="00670AAC" w:rsidRPr="0051323B">
        <w:rPr>
          <w:bCs/>
        </w:rPr>
        <w:t>и</w:t>
      </w:r>
      <w:r w:rsidRPr="0051323B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учителя-логопед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lastRenderedPageBreak/>
        <w:t xml:space="preserve">Наличие штатного </w:t>
      </w:r>
      <w:r w:rsidR="00A76E9F" w:rsidRPr="0051323B">
        <w:t>инструктора по физической культуре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педагога-психолог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штатного социального педагога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рача и/или договора с медицинской организацией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адаптированных образовательных программ для детей с ОВЗ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 w:rsidRPr="0051323B">
        <w:rPr>
          <w:bCs/>
        </w:rPr>
        <w:t>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670AAC" w:rsidRPr="0051323B">
        <w:rPr>
          <w:bCs/>
        </w:rPr>
        <w:t xml:space="preserve">в ДОО </w:t>
      </w:r>
      <w:r w:rsidRPr="0051323B">
        <w:rPr>
          <w:bCs/>
        </w:rPr>
        <w:t xml:space="preserve">большого </w:t>
      </w:r>
      <w:r w:rsidR="00670AAC" w:rsidRPr="0051323B">
        <w:rPr>
          <w:bCs/>
        </w:rPr>
        <w:t>числа элементов доступной среды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Наличие </w:t>
      </w:r>
      <w:r w:rsidR="00670AAC" w:rsidRPr="0051323B">
        <w:rPr>
          <w:bCs/>
        </w:rPr>
        <w:t xml:space="preserve">в ДОО </w:t>
      </w:r>
      <w:r w:rsidRPr="0051323B">
        <w:rPr>
          <w:bCs/>
        </w:rPr>
        <w:t>груп</w:t>
      </w:r>
      <w:r w:rsidR="00670AAC" w:rsidRPr="0051323B">
        <w:rPr>
          <w:bCs/>
        </w:rPr>
        <w:t>п компенсирующей направленности;</w:t>
      </w:r>
    </w:p>
    <w:p w:rsidR="006578D3" w:rsidRPr="0051323B" w:rsidRDefault="006578D3" w:rsidP="0038181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51323B">
        <w:rPr>
          <w:bCs/>
        </w:rPr>
        <w:t xml:space="preserve">Максимальная степень </w:t>
      </w:r>
      <w:r w:rsidR="003427E8" w:rsidRPr="0051323B">
        <w:rPr>
          <w:bCs/>
        </w:rPr>
        <w:t>удовлетворенности</w:t>
      </w:r>
      <w:r w:rsidR="000F65F5" w:rsidRPr="0051323B">
        <w:rPr>
          <w:bCs/>
        </w:rPr>
        <w:t xml:space="preserve"> родителей обучающихся условиями воспитания детей с ограниченными возможностями здоровья и детей-инвалидов, созданными в ДОО.</w:t>
      </w:r>
    </w:p>
    <w:p w:rsidR="006578D3" w:rsidRPr="0051323B" w:rsidRDefault="006578D3" w:rsidP="0038181C">
      <w:pPr>
        <w:jc w:val="both"/>
        <w:rPr>
          <w:bCs/>
        </w:rPr>
      </w:pPr>
    </w:p>
    <w:p w:rsidR="006578D3" w:rsidRPr="0051323B" w:rsidRDefault="006578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9B28CF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F25364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9</w:t>
      </w:r>
      <w:r w:rsidR="00AC5697" w:rsidRPr="0051323B">
        <w:rPr>
          <w:b/>
        </w:rPr>
        <w:t>0436332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 обучающихся, позитивно оценивающих д</w:t>
      </w:r>
      <w:r w:rsidR="00AA3D30" w:rsidRPr="0051323B">
        <w:t>инамику развития ребенка в ДОО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 обучающихся, позитивно оценивающих отношение ребенка к ДОО</w:t>
      </w:r>
      <w:r w:rsidR="00AA3D30" w:rsidRPr="0051323B">
        <w:t>;</w:t>
      </w:r>
    </w:p>
    <w:p w:rsidR="006578D3" w:rsidRPr="0051323B" w:rsidRDefault="00AC5697" w:rsidP="0038181C">
      <w:pPr>
        <w:pStyle w:val="a3"/>
        <w:numPr>
          <w:ilvl w:val="0"/>
          <w:numId w:val="14"/>
        </w:numPr>
        <w:ind w:left="851" w:hanging="284"/>
        <w:jc w:val="both"/>
      </w:pPr>
      <w:r w:rsidRPr="0051323B">
        <w:t>Большая доля</w:t>
      </w:r>
      <w:r w:rsidR="006578D3" w:rsidRPr="0051323B">
        <w:t xml:space="preserve"> родителей</w:t>
      </w:r>
      <w:r w:rsidR="00AA3D30" w:rsidRPr="0051323B">
        <w:t xml:space="preserve"> обучающихся</w:t>
      </w:r>
      <w:r w:rsidR="006578D3" w:rsidRPr="0051323B">
        <w:t>, позитивно оценивающих рекомендации воспитателя, связанные с образованием (развитием) ребенка</w:t>
      </w:r>
      <w:r w:rsidR="00AA3D30" w:rsidRPr="0051323B"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 xml:space="preserve">Высокая оценка </w:t>
      </w:r>
      <w:r w:rsidR="00AA3D30" w:rsidRPr="0051323B">
        <w:t>родителей</w:t>
      </w:r>
      <w:r w:rsidRPr="0051323B">
        <w:t xml:space="preserve"> обучающихся материально-технического обеспечения ДОО</w:t>
      </w:r>
      <w:r w:rsidR="00AA3D30" w:rsidRPr="0051323B">
        <w:t>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Высокая</w:t>
      </w:r>
      <w:r w:rsidR="006578D3" w:rsidRPr="0051323B">
        <w:t xml:space="preserve"> оценка </w:t>
      </w:r>
      <w:r w:rsidR="00AA3D30" w:rsidRPr="0051323B">
        <w:t xml:space="preserve">родителей </w:t>
      </w:r>
      <w:r w:rsidR="006578D3" w:rsidRPr="0051323B">
        <w:t>обучающихся степени комфортности для детей условий, созданных в ДОО</w:t>
      </w:r>
      <w:r w:rsidR="00AA3D30" w:rsidRPr="0051323B">
        <w:t>;</w:t>
      </w:r>
    </w:p>
    <w:p w:rsidR="006578D3" w:rsidRPr="0051323B" w:rsidRDefault="00AC5697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</w:t>
      </w:r>
      <w:r w:rsidR="006578D3" w:rsidRPr="0051323B">
        <w:t xml:space="preserve"> доля родителей обучающихся, удовлетворенных качеством образования и воспитания ребенка</w:t>
      </w:r>
      <w:r w:rsidR="00AA3D30" w:rsidRPr="0051323B">
        <w:t xml:space="preserve"> </w:t>
      </w:r>
      <w:r w:rsidR="006578D3" w:rsidRPr="0051323B">
        <w:t>в ДОО</w:t>
      </w:r>
      <w:r w:rsidR="00AA3D30" w:rsidRPr="0051323B">
        <w:t>;</w:t>
      </w:r>
    </w:p>
    <w:p w:rsidR="006578D3" w:rsidRPr="0051323B" w:rsidRDefault="005A5D2F" w:rsidP="0038181C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51323B">
        <w:t>Большая доля родителей обучающихся, готовых рекомендовать ДОО своим родственникам и знакомым.</w:t>
      </w:r>
    </w:p>
    <w:p w:rsidR="006578D3" w:rsidRPr="0051323B" w:rsidRDefault="006578D3" w:rsidP="0038181C">
      <w:pPr>
        <w:pStyle w:val="a3"/>
        <w:ind w:left="993" w:hanging="284"/>
        <w:jc w:val="both"/>
      </w:pPr>
    </w:p>
    <w:p w:rsidR="006578D3" w:rsidRPr="0051323B" w:rsidRDefault="006578D3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9B28CF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79</w:t>
      </w:r>
      <w:r w:rsidR="00573F7B" w:rsidRPr="0051323B">
        <w:rPr>
          <w:b/>
        </w:rPr>
        <w:t>538678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</w:t>
      </w:r>
      <w:r w:rsidR="001A2CBB" w:rsidRPr="0051323B">
        <w:t xml:space="preserve">степень </w:t>
      </w:r>
      <w:r w:rsidR="006578D3" w:rsidRPr="0051323B">
        <w:t>удовлетворенност</w:t>
      </w:r>
      <w:r w:rsidR="001A2CBB" w:rsidRPr="0051323B">
        <w:t>и</w:t>
      </w:r>
      <w:r w:rsidR="006578D3" w:rsidRPr="0051323B">
        <w:t xml:space="preserve"> родителей обучающихся вежливостью и добро</w:t>
      </w:r>
      <w:r w:rsidR="001A2CBB" w:rsidRPr="0051323B">
        <w:t>желательностью воспитателей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</w:t>
      </w:r>
      <w:r w:rsidR="001A2CBB" w:rsidRPr="0051323B">
        <w:t xml:space="preserve">степень </w:t>
      </w:r>
      <w:r w:rsidR="006578D3" w:rsidRPr="0051323B">
        <w:t>удовлетворенност</w:t>
      </w:r>
      <w:r w:rsidR="001A2CBB" w:rsidRPr="0051323B">
        <w:t>и</w:t>
      </w:r>
      <w:r w:rsidR="006578D3" w:rsidRPr="0051323B">
        <w:t xml:space="preserve"> родителей обучающихся вежливостью и доброжелательност</w:t>
      </w:r>
      <w:r w:rsidR="001A2CBB" w:rsidRPr="0051323B">
        <w:t>ью работников администрации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Высокая</w:t>
      </w:r>
      <w:r w:rsidR="006578D3" w:rsidRPr="0051323B">
        <w:t xml:space="preserve"> оценка родителей обучающихся компетентност</w:t>
      </w:r>
      <w:r w:rsidR="001A2CBB" w:rsidRPr="0051323B">
        <w:t>и</w:t>
      </w:r>
      <w:r w:rsidR="006578D3" w:rsidRPr="0051323B">
        <w:t xml:space="preserve"> и профессионализм</w:t>
      </w:r>
      <w:r w:rsidR="001A2CBB" w:rsidRPr="0051323B">
        <w:t>а воспитателей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lastRenderedPageBreak/>
        <w:t>Высокая</w:t>
      </w:r>
      <w:r w:rsidR="006578D3" w:rsidRPr="0051323B">
        <w:t xml:space="preserve"> оценка родителей обучающихся компетентност</w:t>
      </w:r>
      <w:r w:rsidR="001A2CBB" w:rsidRPr="0051323B">
        <w:t>и</w:t>
      </w:r>
      <w:r w:rsidR="006578D3" w:rsidRPr="0051323B">
        <w:t xml:space="preserve"> и профессионализм</w:t>
      </w:r>
      <w:r w:rsidR="001A2CBB" w:rsidRPr="0051323B">
        <w:t>а работников администрации ДОО;</w:t>
      </w:r>
    </w:p>
    <w:p w:rsidR="006578D3" w:rsidRPr="0051323B" w:rsidRDefault="00573F7B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</w:t>
      </w:r>
      <w:r w:rsidR="006578D3" w:rsidRPr="0051323B">
        <w:t xml:space="preserve"> педагогических работников</w:t>
      </w:r>
      <w:r w:rsidR="001A2CBB" w:rsidRPr="0051323B">
        <w:t>, имеющих</w:t>
      </w:r>
      <w:r w:rsidR="006578D3" w:rsidRPr="0051323B">
        <w:t xml:space="preserve"> профессиональн</w:t>
      </w:r>
      <w:r w:rsidR="001A2CBB" w:rsidRPr="0051323B">
        <w:t>ое</w:t>
      </w:r>
      <w:r w:rsidR="006578D3" w:rsidRPr="0051323B">
        <w:t xml:space="preserve"> педагогическ</w:t>
      </w:r>
      <w:r w:rsidR="001A2CBB" w:rsidRPr="0051323B">
        <w:t>ое</w:t>
      </w:r>
      <w:r w:rsidR="006578D3" w:rsidRPr="0051323B">
        <w:t xml:space="preserve"> образование</w:t>
      </w:r>
      <w:r w:rsidR="001A2CBB" w:rsidRPr="0051323B">
        <w:t>;</w:t>
      </w:r>
    </w:p>
    <w:p w:rsidR="006578D3" w:rsidRPr="0051323B" w:rsidRDefault="006578D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</w:t>
      </w:r>
      <w:r w:rsidR="00CB6E56" w:rsidRPr="0051323B">
        <w:t>, имеющих высшее</w:t>
      </w:r>
      <w:r w:rsidRPr="0051323B">
        <w:t xml:space="preserve"> профессиональн</w:t>
      </w:r>
      <w:r w:rsidR="00CB6E56" w:rsidRPr="0051323B">
        <w:t>ое</w:t>
      </w:r>
      <w:r w:rsidRPr="0051323B">
        <w:t xml:space="preserve"> педагогическ</w:t>
      </w:r>
      <w:r w:rsidR="00CB6E56" w:rsidRPr="0051323B">
        <w:t>ое образование;</w:t>
      </w:r>
    </w:p>
    <w:p w:rsidR="00193087" w:rsidRPr="0051323B" w:rsidRDefault="00193087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ксимальная доля руководящих и педагогических работников ДОО, прошедших повышение квалификации с 2013 по 2015 гг. хотя бы один раз (100%).</w:t>
      </w:r>
    </w:p>
    <w:p w:rsidR="00E21D5C" w:rsidRPr="0051323B" w:rsidRDefault="00E21D5C" w:rsidP="0038181C">
      <w:pPr>
        <w:ind w:left="709" w:hanging="283"/>
        <w:jc w:val="both"/>
        <w:rPr>
          <w:highlight w:val="cyan"/>
        </w:rPr>
      </w:pPr>
    </w:p>
    <w:p w:rsidR="00E21D5C" w:rsidRPr="0051323B" w:rsidRDefault="00E21D5C" w:rsidP="0038181C">
      <w:pPr>
        <w:rPr>
          <w:rFonts w:eastAsiaTheme="majorEastAsia"/>
          <w:b/>
          <w:bCs/>
          <w:sz w:val="32"/>
          <w:szCs w:val="32"/>
          <w:highlight w:val="cyan"/>
        </w:rPr>
      </w:pPr>
      <w:r w:rsidRPr="0051323B">
        <w:rPr>
          <w:sz w:val="32"/>
          <w:szCs w:val="32"/>
          <w:highlight w:val="cyan"/>
        </w:rPr>
        <w:br w:type="page"/>
      </w:r>
    </w:p>
    <w:p w:rsidR="00E21D5C" w:rsidRPr="0051323B" w:rsidRDefault="00E21D5C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тставания</w:t>
      </w:r>
      <w:r w:rsidR="009507E8">
        <w:rPr>
          <w:rFonts w:ascii="Times New Roman" w:hAnsi="Times New Roman" w:cs="Times New Roman"/>
          <w:color w:val="auto"/>
          <w:sz w:val="32"/>
          <w:szCs w:val="32"/>
        </w:rPr>
        <w:t>»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64E73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E21D5C" w:rsidP="0038181C">
      <w:pPr>
        <w:ind w:firstLine="708"/>
        <w:jc w:val="both"/>
      </w:pPr>
      <w:r w:rsidRPr="0051323B">
        <w:t xml:space="preserve">Ниже представлены показатели, на основании которых </w:t>
      </w:r>
      <w:r w:rsidR="00D64E73" w:rsidRPr="0051323B">
        <w:t xml:space="preserve">дошкольные </w:t>
      </w:r>
      <w:r w:rsidRPr="0051323B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51323B" w:rsidRDefault="00E21D5C" w:rsidP="0038181C">
      <w:pPr>
        <w:ind w:firstLine="708"/>
        <w:jc w:val="both"/>
      </w:pPr>
      <w:r w:rsidRPr="0051323B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 w:rsidRPr="0051323B">
        <w:t xml:space="preserve">тить внимание на возникающие в </w:t>
      </w:r>
      <w:r w:rsidR="00D64E73" w:rsidRPr="0051323B">
        <w:t xml:space="preserve">дошкольных </w:t>
      </w:r>
      <w:r w:rsidRPr="0051323B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51323B">
        <w:t>дошкольным образовательным организациям</w:t>
      </w:r>
      <w:r w:rsidRPr="0051323B">
        <w:t xml:space="preserve">, размещенным в </w:t>
      </w:r>
      <w:r w:rsidR="009507E8">
        <w:rPr>
          <w:bCs/>
        </w:rPr>
        <w:t>«</w:t>
      </w:r>
      <w:r w:rsidRPr="0051323B">
        <w:rPr>
          <w:bCs/>
        </w:rPr>
        <w:t>нижней</w:t>
      </w:r>
      <w:r w:rsidR="009507E8">
        <w:rPr>
          <w:bCs/>
        </w:rPr>
        <w:t>»</w:t>
      </w:r>
      <w:r w:rsidRPr="0051323B">
        <w:t xml:space="preserve"> части рейтинга, должна быть направлена </w:t>
      </w:r>
      <w:proofErr w:type="gramStart"/>
      <w:r w:rsidRPr="0051323B">
        <w:t>на</w:t>
      </w:r>
      <w:proofErr w:type="gramEnd"/>
      <w:r w:rsidRPr="0051323B">
        <w:t>: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оказание целевой помощи и поддержки </w:t>
      </w:r>
      <w:r w:rsidR="00D64E73" w:rsidRPr="0051323B">
        <w:t xml:space="preserve">дошкольным </w:t>
      </w:r>
      <w:r w:rsidRPr="0051323B">
        <w:t>образовательным организациям,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стимулирование повышения качества работы </w:t>
      </w:r>
      <w:r w:rsidR="00D64E73" w:rsidRPr="0051323B">
        <w:t xml:space="preserve">дошкольных </w:t>
      </w:r>
      <w:r w:rsidRPr="0051323B">
        <w:t>образовательных организаций,</w:t>
      </w:r>
    </w:p>
    <w:p w:rsidR="00E21D5C" w:rsidRPr="0051323B" w:rsidRDefault="00E21D5C" w:rsidP="0038181C">
      <w:pPr>
        <w:numPr>
          <w:ilvl w:val="0"/>
          <w:numId w:val="11"/>
        </w:numPr>
        <w:contextualSpacing/>
        <w:jc w:val="both"/>
      </w:pPr>
      <w:r w:rsidRPr="0051323B">
        <w:t xml:space="preserve">определение направлений совершенствования работы </w:t>
      </w:r>
      <w:r w:rsidR="00D64E73" w:rsidRPr="0051323B">
        <w:t xml:space="preserve">дошкольных </w:t>
      </w:r>
      <w:r w:rsidRPr="0051323B">
        <w:t>образовательных организаций.</w:t>
      </w:r>
    </w:p>
    <w:p w:rsidR="00E21D5C" w:rsidRPr="0051323B" w:rsidRDefault="00E21D5C" w:rsidP="0038181C">
      <w:pPr>
        <w:jc w:val="both"/>
      </w:pPr>
      <w:r w:rsidRPr="0051323B">
        <w:tab/>
        <w:t xml:space="preserve">Вместе с тем, определение направлений поддержки и стимулирования работы </w:t>
      </w:r>
      <w:r w:rsidR="00D64E73" w:rsidRPr="0051323B">
        <w:t xml:space="preserve">дошкольной образовательной организации не </w:t>
      </w:r>
      <w:r w:rsidRPr="0051323B">
        <w:t xml:space="preserve">исключает размещение в открытом доступе информации о месте </w:t>
      </w:r>
      <w:r w:rsidR="00D64E73" w:rsidRPr="0051323B">
        <w:t>организации</w:t>
      </w:r>
      <w:r w:rsidRPr="0051323B">
        <w:t xml:space="preserve"> в интегральном рейтинге </w:t>
      </w:r>
      <w:r w:rsidR="00D64E73" w:rsidRPr="0051323B">
        <w:t xml:space="preserve">дошкольных </w:t>
      </w:r>
      <w:r w:rsidRPr="0051323B">
        <w:t>образовательных организаций Свердловской области.</w:t>
      </w:r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E21D5C" w:rsidP="0038181C">
      <w:pPr>
        <w:jc w:val="both"/>
        <w:rPr>
          <w:highlight w:val="cyan"/>
        </w:rPr>
      </w:pPr>
    </w:p>
    <w:p w:rsidR="00E21D5C" w:rsidRPr="0051323B" w:rsidRDefault="00DF3FD7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szCs w:val="32"/>
          <w:u w:val="single"/>
        </w:rPr>
        <w:t>11</w:t>
      </w:r>
      <w:r w:rsidR="00675161" w:rsidRPr="0051323B">
        <w:rPr>
          <w:b/>
          <w:sz w:val="32"/>
          <w:szCs w:val="32"/>
          <w:u w:val="single"/>
        </w:rPr>
        <w:t>84</w:t>
      </w:r>
      <w:r w:rsidR="00E21D5C" w:rsidRPr="0051323B">
        <w:rPr>
          <w:b/>
          <w:sz w:val="32"/>
          <w:szCs w:val="32"/>
          <w:u w:val="single"/>
        </w:rPr>
        <w:t xml:space="preserve"> место</w:t>
      </w:r>
      <w:r w:rsidR="00E21D5C" w:rsidRPr="0051323B">
        <w:rPr>
          <w:b/>
        </w:rPr>
        <w:t xml:space="preserve"> - </w:t>
      </w:r>
      <w:r w:rsidRPr="0051323B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1323B">
        <w:rPr>
          <w:b/>
        </w:rPr>
        <w:t xml:space="preserve"> </w:t>
      </w:r>
      <w:r w:rsidRPr="0051323B">
        <w:rPr>
          <w:b/>
        </w:rPr>
        <w:t>32, Североуральский городской округ</w:t>
      </w:r>
      <w:r w:rsidR="00E21D5C" w:rsidRPr="0051323B">
        <w:rPr>
          <w:b/>
          <w:u w:val="single"/>
        </w:rPr>
        <w:t xml:space="preserve"> </w:t>
      </w:r>
    </w:p>
    <w:p w:rsidR="00C93711" w:rsidRPr="0051323B" w:rsidRDefault="00C93711" w:rsidP="0038181C">
      <w:pPr>
        <w:ind w:left="709" w:hanging="709"/>
        <w:contextualSpacing/>
        <w:jc w:val="both"/>
      </w:pPr>
    </w:p>
    <w:p w:rsidR="00C93711" w:rsidRPr="0051323B" w:rsidRDefault="00C93711" w:rsidP="0038181C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63D3F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="00585D37" w:rsidRPr="0051323B">
        <w:rPr>
          <w:b/>
        </w:rPr>
        <w:t>значение</w:t>
      </w:r>
      <w:proofErr w:type="gramStart"/>
      <w:r w:rsidR="00585D37" w:rsidRPr="0051323B">
        <w:rPr>
          <w:b/>
        </w:rPr>
        <w:t xml:space="preserve"> И</w:t>
      </w:r>
      <w:proofErr w:type="gramEnd"/>
      <w:r w:rsidR="00585D37" w:rsidRPr="0051323B">
        <w:rPr>
          <w:b/>
        </w:rPr>
        <w:t xml:space="preserve"> =</w:t>
      </w:r>
      <w:r w:rsidR="00092324" w:rsidRPr="0051323B">
        <w:rPr>
          <w:b/>
        </w:rPr>
        <w:t xml:space="preserve"> </w:t>
      </w:r>
      <w:r w:rsidR="00585D37" w:rsidRPr="0051323B">
        <w:rPr>
          <w:b/>
        </w:rPr>
        <w:t>0,</w:t>
      </w:r>
      <w:r w:rsidR="004C456F" w:rsidRPr="0051323B">
        <w:rPr>
          <w:b/>
        </w:rPr>
        <w:t>4791</w:t>
      </w:r>
      <w:r w:rsidR="00FD4570" w:rsidRPr="0051323B">
        <w:rPr>
          <w:b/>
        </w:rPr>
        <w:t>6667</w:t>
      </w:r>
      <w:r w:rsidRPr="0051323B">
        <w:rPr>
          <w:b/>
        </w:rPr>
        <w:t>)</w:t>
      </w:r>
      <w:r w:rsidR="00585D37" w:rsidRPr="0051323B">
        <w:rPr>
          <w:b/>
        </w:rPr>
        <w:t>:</w:t>
      </w:r>
    </w:p>
    <w:p w:rsidR="001921A8" w:rsidRPr="0051323B" w:rsidRDefault="00B16F9F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</w:t>
      </w:r>
      <w:r w:rsidR="001921A8" w:rsidRPr="0051323B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 w:rsidRPr="0051323B">
        <w:t>;</w:t>
      </w:r>
    </w:p>
    <w:p w:rsidR="00360756" w:rsidRPr="0051323B" w:rsidRDefault="0036075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ых родителями воспитанников ДОО.</w:t>
      </w:r>
    </w:p>
    <w:p w:rsidR="002C4784" w:rsidRPr="0051323B" w:rsidRDefault="002C4784" w:rsidP="0038181C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51323B" w:rsidRDefault="00C93711" w:rsidP="0038181C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</w:t>
      </w:r>
      <w:r w:rsidR="00DC4D61" w:rsidRPr="0051323B">
        <w:rPr>
          <w:b/>
        </w:rPr>
        <w:t>24692807</w:t>
      </w:r>
      <w:r w:rsidRPr="0051323B">
        <w:rPr>
          <w:b/>
        </w:rPr>
        <w:t>)</w:t>
      </w:r>
      <w:r w:rsidR="00360756" w:rsidRPr="0051323B">
        <w:rPr>
          <w:b/>
        </w:rPr>
        <w:t>:</w:t>
      </w:r>
    </w:p>
    <w:p w:rsidR="00C9371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rPr>
          <w:bCs/>
        </w:rPr>
        <w:t>Наличие потребности в капитальном ремонте</w:t>
      </w:r>
      <w:r w:rsidR="00360756" w:rsidRPr="0051323B">
        <w:rPr>
          <w:bCs/>
        </w:rPr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360756" w:rsidRPr="0051323B">
        <w:t>/</w:t>
      </w:r>
      <w:r w:rsidRPr="0051323B">
        <w:t xml:space="preserve">компьютер)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lastRenderedPageBreak/>
        <w:t xml:space="preserve">Отсутствие </w:t>
      </w:r>
      <w:r w:rsidR="00B16F9F" w:rsidRPr="0051323B">
        <w:t xml:space="preserve">в ДОО </w:t>
      </w:r>
      <w:r w:rsidRPr="0051323B">
        <w:t xml:space="preserve">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8B25E6" w:rsidRPr="0051323B" w:rsidRDefault="008B25E6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360756" w:rsidRPr="0051323B">
        <w:t>ых родителями воспитанников ДОО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оспитанников, охваченных летними оздоровительными мероприятиями в </w:t>
      </w:r>
      <w:proofErr w:type="gramStart"/>
      <w:r w:rsidRPr="0051323B">
        <w:t>данном</w:t>
      </w:r>
      <w:proofErr w:type="gramEnd"/>
      <w:r w:rsidRPr="0051323B">
        <w:t xml:space="preserve"> ДОО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рограммы здоровья, учитывающей</w:t>
      </w:r>
      <w:r w:rsidR="003427E8">
        <w:t xml:space="preserve"> </w:t>
      </w:r>
      <w:r w:rsidRPr="0051323B">
        <w:t>индивидуальное состояние психофизического здоровья каждого ребенка</w:t>
      </w:r>
      <w:r w:rsidR="00360756" w:rsidRPr="0051323B">
        <w:t>,</w:t>
      </w:r>
      <w:r w:rsidRPr="0051323B">
        <w:t xml:space="preserve">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педагогом-психол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360756" w:rsidRPr="0051323B">
        <w:t>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бесплатных допол</w:t>
      </w:r>
      <w:r w:rsidR="00360756" w:rsidRPr="0051323B">
        <w:t>нительных образовательных услуг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платных допол</w:t>
      </w:r>
      <w:r w:rsidR="00360756" w:rsidRPr="0051323B">
        <w:t>нительных образовательных услуг;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штатн</w:t>
      </w:r>
      <w:r w:rsidR="00360756" w:rsidRPr="0051323B">
        <w:t>ого</w:t>
      </w:r>
      <w:r w:rsidRPr="0051323B">
        <w:t xml:space="preserve"> учител</w:t>
      </w:r>
      <w:r w:rsidR="00360756" w:rsidRPr="0051323B">
        <w:t>я</w:t>
      </w:r>
      <w:r w:rsidRPr="0051323B">
        <w:t>-логопед</w:t>
      </w:r>
      <w:r w:rsidR="00360756" w:rsidRPr="0051323B">
        <w:t>а;</w:t>
      </w:r>
      <w:r w:rsidRPr="0051323B">
        <w:t xml:space="preserve"> </w:t>
      </w:r>
    </w:p>
    <w:p w:rsidR="00DC4D61" w:rsidRPr="0051323B" w:rsidRDefault="00DC4D61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360756" w:rsidRPr="0051323B">
        <w:t xml:space="preserve">в ДОО </w:t>
      </w:r>
      <w:r w:rsidRPr="0051323B">
        <w:t>штатн</w:t>
      </w:r>
      <w:r w:rsidR="00360756" w:rsidRPr="0051323B">
        <w:t>ого</w:t>
      </w:r>
      <w:r w:rsidRPr="0051323B">
        <w:t xml:space="preserve"> инструктор</w:t>
      </w:r>
      <w:r w:rsidR="00360756" w:rsidRPr="0051323B">
        <w:t>а по физической культуре.</w:t>
      </w:r>
    </w:p>
    <w:p w:rsidR="00C93711" w:rsidRPr="0051323B" w:rsidRDefault="00C93711" w:rsidP="0038181C">
      <w:pPr>
        <w:jc w:val="both"/>
        <w:rPr>
          <w:b/>
          <w:bCs/>
        </w:rPr>
      </w:pPr>
    </w:p>
    <w:p w:rsidR="00C93711" w:rsidRPr="0051323B" w:rsidRDefault="00C9371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4305FA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A76E9F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</w:t>
      </w:r>
      <w:r w:rsidR="00B57DC5" w:rsidRPr="0051323B">
        <w:rPr>
          <w:b/>
        </w:rPr>
        <w:t>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8B25E6" w:rsidRPr="0051323B" w:rsidRDefault="008B25E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51323B">
        <w:t>Отсутствие анкет, заполненн</w:t>
      </w:r>
      <w:r w:rsidR="00A76E9F" w:rsidRPr="0051323B">
        <w:t>ых родителями воспитанников ДОО.</w:t>
      </w:r>
    </w:p>
    <w:p w:rsidR="00C93711" w:rsidRPr="0051323B" w:rsidRDefault="00C93711" w:rsidP="0038181C">
      <w:pPr>
        <w:pStyle w:val="a3"/>
        <w:ind w:left="0"/>
        <w:jc w:val="both"/>
      </w:pPr>
    </w:p>
    <w:p w:rsidR="00C93711" w:rsidRPr="0051323B" w:rsidRDefault="00C93711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4305FA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</w:t>
      </w:r>
      <w:r w:rsidR="00E27D31" w:rsidRPr="0051323B">
        <w:rPr>
          <w:b/>
        </w:rPr>
        <w:t>32727273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1106F3" w:rsidRPr="0051323B" w:rsidRDefault="001106F3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A76E9F" w:rsidRPr="0051323B">
        <w:t>ых родителями воспитанников ДОО;</w:t>
      </w:r>
    </w:p>
    <w:p w:rsidR="00E27D31" w:rsidRPr="0051323B" w:rsidRDefault="00E27D31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A76E9F" w:rsidRPr="0051323B">
        <w:t>ие в ДОО</w:t>
      </w:r>
      <w:r w:rsidR="003355C3" w:rsidRPr="0051323B">
        <w:t xml:space="preserve"> педагогических работников</w:t>
      </w:r>
      <w:r w:rsidRPr="0051323B">
        <w:t xml:space="preserve"> высшей </w:t>
      </w:r>
      <w:r w:rsidR="00D07FDC" w:rsidRPr="0051323B">
        <w:t xml:space="preserve">квалификационной </w:t>
      </w:r>
      <w:r w:rsidRPr="0051323B">
        <w:t>категори</w:t>
      </w:r>
      <w:r w:rsidR="00D07FDC" w:rsidRPr="0051323B">
        <w:t>и</w:t>
      </w:r>
      <w:r w:rsidR="003355C3" w:rsidRPr="0051323B">
        <w:t>;</w:t>
      </w:r>
    </w:p>
    <w:p w:rsidR="00C93711" w:rsidRPr="0051323B" w:rsidRDefault="003355C3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Отсутствие в ДОО педагогических работников </w:t>
      </w:r>
      <w:r w:rsidR="00E27D31" w:rsidRPr="0051323B">
        <w:t xml:space="preserve">первой </w:t>
      </w:r>
      <w:r w:rsidR="00D07FDC" w:rsidRPr="0051323B">
        <w:t>квалификационной категории</w:t>
      </w:r>
      <w:r w:rsidRPr="0051323B">
        <w:t>.</w:t>
      </w:r>
    </w:p>
    <w:p w:rsidR="00955896" w:rsidRPr="0051323B" w:rsidRDefault="00955896" w:rsidP="0038181C">
      <w:pPr>
        <w:pStyle w:val="a3"/>
        <w:ind w:hanging="720"/>
        <w:jc w:val="both"/>
        <w:rPr>
          <w:highlight w:val="cyan"/>
        </w:rPr>
      </w:pPr>
    </w:p>
    <w:p w:rsidR="003355C3" w:rsidRPr="0051323B" w:rsidRDefault="003355C3" w:rsidP="0038181C">
      <w:pPr>
        <w:pStyle w:val="a3"/>
        <w:ind w:hanging="720"/>
        <w:jc w:val="both"/>
        <w:rPr>
          <w:highlight w:val="cyan"/>
        </w:rPr>
      </w:pPr>
    </w:p>
    <w:p w:rsidR="00E21D5C" w:rsidRPr="0051323B" w:rsidRDefault="00DF3FD7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szCs w:val="32"/>
          <w:u w:val="single"/>
        </w:rPr>
        <w:t>118</w:t>
      </w:r>
      <w:r w:rsidR="00675161" w:rsidRPr="0051323B">
        <w:rPr>
          <w:b/>
          <w:sz w:val="32"/>
          <w:szCs w:val="32"/>
          <w:u w:val="single"/>
        </w:rPr>
        <w:t>5</w:t>
      </w:r>
      <w:r w:rsidR="00E21D5C" w:rsidRPr="0051323B">
        <w:rPr>
          <w:b/>
          <w:sz w:val="32"/>
          <w:szCs w:val="32"/>
          <w:u w:val="single"/>
        </w:rPr>
        <w:t xml:space="preserve"> место</w:t>
      </w:r>
      <w:r w:rsidR="00E21D5C" w:rsidRPr="0051323B">
        <w:rPr>
          <w:b/>
        </w:rPr>
        <w:t xml:space="preserve"> - </w:t>
      </w:r>
      <w:r w:rsidRPr="0051323B">
        <w:rPr>
          <w:b/>
        </w:rPr>
        <w:t xml:space="preserve">МКДОУ </w:t>
      </w:r>
      <w:r w:rsidR="009507E8">
        <w:rPr>
          <w:b/>
        </w:rPr>
        <w:t>«</w:t>
      </w:r>
      <w:r w:rsidRPr="0051323B">
        <w:rPr>
          <w:b/>
        </w:rPr>
        <w:t>Костинский детский сад общеразвивающего вида</w:t>
      </w:r>
      <w:r w:rsidR="009507E8">
        <w:rPr>
          <w:b/>
        </w:rPr>
        <w:t>»</w:t>
      </w:r>
      <w:r w:rsidRPr="0051323B">
        <w:rPr>
          <w:b/>
        </w:rPr>
        <w:t xml:space="preserve"> 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1323B">
        <w:rPr>
          <w:b/>
        </w:rPr>
        <w:t xml:space="preserve"> </w:t>
      </w:r>
    </w:p>
    <w:p w:rsidR="00DF267F" w:rsidRPr="0051323B" w:rsidRDefault="00DF267F" w:rsidP="0038181C">
      <w:pPr>
        <w:ind w:left="426"/>
        <w:contextualSpacing/>
        <w:jc w:val="both"/>
        <w:rPr>
          <w:u w:val="single"/>
        </w:rPr>
      </w:pPr>
    </w:p>
    <w:p w:rsidR="00B16F9F" w:rsidRPr="0051323B" w:rsidRDefault="00B16F9F" w:rsidP="0038181C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4305FA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092324" w:rsidRPr="0051323B">
        <w:rPr>
          <w:b/>
        </w:rPr>
        <w:t xml:space="preserve"> </w:t>
      </w:r>
      <w:r w:rsidRPr="0051323B">
        <w:rPr>
          <w:b/>
        </w:rPr>
        <w:t>0</w:t>
      </w:r>
      <w:r w:rsidR="00021E59" w:rsidRPr="0051323B">
        <w:rPr>
          <w:b/>
        </w:rPr>
        <w:t>,</w:t>
      </w:r>
      <w:r w:rsidRPr="0051323B">
        <w:rPr>
          <w:b/>
        </w:rPr>
        <w:t>56250000)</w:t>
      </w:r>
      <w:r w:rsidR="00021E59" w:rsidRPr="0051323B">
        <w:rPr>
          <w:b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</w:t>
      </w:r>
      <w:r w:rsidR="00021E59" w:rsidRPr="0051323B">
        <w:t>ых родителями воспитанников ДОО;</w:t>
      </w:r>
    </w:p>
    <w:p w:rsidR="00B16F9F" w:rsidRPr="0051323B" w:rsidRDefault="00B16F9F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 w:rsidRPr="0051323B">
        <w:t>.</w:t>
      </w:r>
    </w:p>
    <w:p w:rsidR="00021E59" w:rsidRPr="0051323B" w:rsidRDefault="00021E59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51323B" w:rsidRDefault="00B16F9F" w:rsidP="0038181C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51323B">
        <w:rPr>
          <w:b/>
        </w:rPr>
        <w:lastRenderedPageBreak/>
        <w:t>Комфортность условий, в которых осуществляет</w:t>
      </w:r>
      <w:r w:rsidR="00021E59" w:rsidRPr="0051323B">
        <w:rPr>
          <w:b/>
        </w:rPr>
        <w:t>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22385772)</w:t>
      </w:r>
      <w:r w:rsidR="00021E59" w:rsidRPr="0051323B">
        <w:rPr>
          <w:b/>
        </w:rPr>
        <w:t>:</w:t>
      </w:r>
    </w:p>
    <w:p w:rsidR="00B16F9F" w:rsidRPr="0051323B" w:rsidRDefault="00B16F9F" w:rsidP="0038181C">
      <w:pPr>
        <w:pStyle w:val="a3"/>
        <w:numPr>
          <w:ilvl w:val="0"/>
          <w:numId w:val="19"/>
        </w:numPr>
        <w:ind w:left="851" w:hanging="284"/>
        <w:jc w:val="both"/>
      </w:pPr>
      <w:r w:rsidRPr="0051323B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rPr>
          <w:bCs/>
        </w:rPr>
        <w:t xml:space="preserve">Отсутствие </w:t>
      </w:r>
      <w:r w:rsidR="0007397D" w:rsidRPr="0051323B">
        <w:rPr>
          <w:bCs/>
        </w:rPr>
        <w:t>некоторых</w:t>
      </w:r>
      <w:r w:rsidRPr="0051323B">
        <w:rPr>
          <w:bCs/>
        </w:rPr>
        <w:t xml:space="preserve"> видов благоустройств</w:t>
      </w:r>
      <w:r w:rsidR="000D1DF2" w:rsidRPr="0051323B">
        <w:rPr>
          <w:bCs/>
        </w:rPr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 xml:space="preserve">Отсутствие </w:t>
      </w:r>
      <w:r w:rsidR="000D1DF2" w:rsidRPr="0051323B">
        <w:t xml:space="preserve">в ДОО </w:t>
      </w:r>
      <w:r w:rsidR="009507E8">
        <w:t>«</w:t>
      </w:r>
      <w:r w:rsidRPr="0051323B">
        <w:t>тревожной кнопки</w:t>
      </w:r>
      <w:r w:rsidR="009507E8">
        <w:t>»</w:t>
      </w:r>
      <w:r w:rsidRPr="0051323B">
        <w:t xml:space="preserve"> или другой охранной сигнализации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учителем-логопед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педагогом-психолог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учителем-дефектологом</w:t>
      </w:r>
      <w:r w:rsidR="000D1DF2" w:rsidRPr="0051323B">
        <w:t>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программы, разработанной социальным педагогом</w:t>
      </w:r>
      <w:r w:rsidR="000D1DF2" w:rsidRPr="0051323B">
        <w:t>;</w:t>
      </w:r>
    </w:p>
    <w:p w:rsidR="00B16F9F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штатного инструктора по физической культуре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51323B">
        <w:t>Отсутствие в ДОО элементов доступной среды</w:t>
      </w:r>
      <w:r w:rsidR="000D1DF2" w:rsidRPr="0051323B">
        <w:t>;</w:t>
      </w:r>
    </w:p>
    <w:p w:rsidR="000D1DF2" w:rsidRPr="0051323B" w:rsidRDefault="000D1DF2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51323B">
        <w:t>Отсутствие анкет, заполненных родителями воспитанников ДОО.</w:t>
      </w:r>
    </w:p>
    <w:p w:rsidR="00B16F9F" w:rsidRPr="0051323B" w:rsidRDefault="00B16F9F" w:rsidP="0038181C">
      <w:pPr>
        <w:jc w:val="both"/>
        <w:rPr>
          <w:bCs/>
        </w:rPr>
      </w:pPr>
    </w:p>
    <w:p w:rsidR="00B16F9F" w:rsidRPr="0051323B" w:rsidRDefault="00B16F9F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4305FA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>дошкольной образовательной организации</w:t>
      </w:r>
      <w:r w:rsidR="000D1DF2" w:rsidRPr="0051323B">
        <w:rPr>
          <w:b/>
          <w:bCs/>
        </w:rPr>
        <w:t xml:space="preserve">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D1DF2" w:rsidRPr="0051323B">
        <w:t>ых родителями воспитанников ДОО.</w:t>
      </w:r>
    </w:p>
    <w:p w:rsidR="00B16F9F" w:rsidRPr="0051323B" w:rsidRDefault="00B16F9F" w:rsidP="0038181C">
      <w:pPr>
        <w:pStyle w:val="a3"/>
        <w:ind w:left="0"/>
        <w:jc w:val="both"/>
      </w:pPr>
    </w:p>
    <w:p w:rsidR="00B16F9F" w:rsidRPr="0051323B" w:rsidRDefault="00B16F9F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4305FA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</w:t>
      </w:r>
      <w:r w:rsidR="003B6FD6" w:rsidRPr="0051323B">
        <w:rPr>
          <w:b/>
        </w:rPr>
        <w:t>24818182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</w:t>
      </w:r>
      <w:r w:rsidR="000D1DF2" w:rsidRPr="0051323B">
        <w:t>телями воспитанников ДОО;</w:t>
      </w:r>
    </w:p>
    <w:p w:rsidR="00B16F9F" w:rsidRPr="0051323B" w:rsidRDefault="00B16F9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0D1DF2" w:rsidRPr="0051323B">
        <w:t>ие в ДОО</w:t>
      </w:r>
      <w:r w:rsidRPr="0051323B">
        <w:t xml:space="preserve"> педагогически</w:t>
      </w:r>
      <w:r w:rsidR="000D1DF2" w:rsidRPr="0051323B">
        <w:t>х</w:t>
      </w:r>
      <w:r w:rsidRPr="0051323B">
        <w:t xml:space="preserve"> работник</w:t>
      </w:r>
      <w:r w:rsidR="000D1DF2" w:rsidRPr="0051323B">
        <w:t>ов</w:t>
      </w:r>
      <w:r w:rsidRPr="0051323B">
        <w:t xml:space="preserve"> высшей </w:t>
      </w:r>
      <w:r w:rsidR="00D07FDC" w:rsidRPr="0051323B">
        <w:t>квалификационной категории</w:t>
      </w:r>
      <w:r w:rsidR="000D1DF2" w:rsidRPr="0051323B">
        <w:t>;</w:t>
      </w:r>
    </w:p>
    <w:p w:rsidR="003B6FD6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педагогических работников первой </w:t>
      </w:r>
      <w:r w:rsidR="00D07FDC" w:rsidRPr="0051323B">
        <w:t>квалификационной категории</w:t>
      </w:r>
      <w:r w:rsidR="000D1DF2" w:rsidRPr="0051323B">
        <w:t>;</w:t>
      </w:r>
    </w:p>
    <w:p w:rsidR="00B16F9F" w:rsidRPr="0051323B" w:rsidRDefault="003B6FD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руководящих и педагогических работников ДОО, прошедших повышение </w:t>
      </w:r>
      <w:r w:rsidR="00D07FDC" w:rsidRPr="0051323B">
        <w:t>квалификации с 2013 по 2015 гг.</w:t>
      </w:r>
      <w:r w:rsidR="000D1DF2" w:rsidRPr="0051323B">
        <w:t xml:space="preserve"> хотя бы один раз.</w:t>
      </w:r>
    </w:p>
    <w:p w:rsidR="000F5AC6" w:rsidRPr="0051323B" w:rsidRDefault="000F5AC6" w:rsidP="0038181C">
      <w:pPr>
        <w:widowControl w:val="0"/>
        <w:suppressAutoHyphens/>
        <w:jc w:val="both"/>
      </w:pPr>
    </w:p>
    <w:p w:rsidR="000D1DF2" w:rsidRPr="0051323B" w:rsidRDefault="000D1DF2" w:rsidP="0038181C">
      <w:pPr>
        <w:widowControl w:val="0"/>
        <w:suppressAutoHyphens/>
        <w:jc w:val="both"/>
      </w:pPr>
    </w:p>
    <w:p w:rsidR="000F5AC6" w:rsidRPr="0051323B" w:rsidRDefault="000F5AC6" w:rsidP="0038181C">
      <w:pPr>
        <w:contextualSpacing/>
        <w:jc w:val="both"/>
        <w:rPr>
          <w:b/>
        </w:rPr>
      </w:pPr>
      <w:r w:rsidRPr="0051323B">
        <w:rPr>
          <w:b/>
          <w:sz w:val="32"/>
          <w:szCs w:val="32"/>
          <w:u w:val="single"/>
        </w:rPr>
        <w:t>118</w:t>
      </w:r>
      <w:r w:rsidR="00675161" w:rsidRPr="0051323B">
        <w:rPr>
          <w:b/>
          <w:sz w:val="32"/>
          <w:szCs w:val="32"/>
          <w:u w:val="single"/>
        </w:rPr>
        <w:t>6</w:t>
      </w:r>
      <w:r w:rsidRPr="0051323B">
        <w:rPr>
          <w:b/>
          <w:sz w:val="32"/>
          <w:szCs w:val="32"/>
          <w:u w:val="single"/>
        </w:rPr>
        <w:t xml:space="preserve"> место</w:t>
      </w:r>
      <w:r w:rsidRPr="0051323B">
        <w:rPr>
          <w:b/>
        </w:rPr>
        <w:t xml:space="preserve"> </w:t>
      </w:r>
      <w:r w:rsidRPr="0051323B">
        <w:t xml:space="preserve">- </w:t>
      </w:r>
      <w:r w:rsidRPr="0051323B">
        <w:rPr>
          <w:b/>
        </w:rPr>
        <w:t xml:space="preserve">МКДОУ </w:t>
      </w:r>
      <w:r w:rsidR="009507E8">
        <w:rPr>
          <w:b/>
        </w:rPr>
        <w:t>«</w:t>
      </w:r>
      <w:r w:rsidRPr="0051323B">
        <w:rPr>
          <w:b/>
        </w:rPr>
        <w:t>Детский сад №</w:t>
      </w:r>
      <w:r w:rsidR="00D07FDC" w:rsidRPr="0051323B">
        <w:rPr>
          <w:b/>
        </w:rPr>
        <w:t xml:space="preserve"> </w:t>
      </w:r>
      <w:r w:rsidRPr="0051323B">
        <w:rPr>
          <w:b/>
        </w:rPr>
        <w:t>25</w:t>
      </w:r>
      <w:r w:rsidR="009507E8">
        <w:rPr>
          <w:b/>
        </w:rPr>
        <w:t>»</w:t>
      </w:r>
      <w:r w:rsidRPr="0051323B">
        <w:rPr>
          <w:b/>
        </w:rPr>
        <w:t>, городской округ Верхотурский</w:t>
      </w:r>
    </w:p>
    <w:p w:rsidR="00F5182D" w:rsidRPr="0051323B" w:rsidRDefault="00F5182D" w:rsidP="0038181C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51323B" w:rsidRDefault="00F46C6C" w:rsidP="0038181C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31DDE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092324" w:rsidRPr="0051323B">
        <w:rPr>
          <w:b/>
        </w:rPr>
        <w:t xml:space="preserve"> 0,</w:t>
      </w:r>
      <w:r w:rsidR="00F5182D" w:rsidRPr="0051323B">
        <w:rPr>
          <w:b/>
        </w:rPr>
        <w:t>41666667</w:t>
      </w:r>
      <w:r w:rsidRPr="0051323B">
        <w:rPr>
          <w:b/>
        </w:rPr>
        <w:t>)</w:t>
      </w:r>
      <w:r w:rsidR="000D1DF2" w:rsidRPr="0051323B">
        <w:rPr>
          <w:b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</w:t>
      </w:r>
      <w:r w:rsidR="000D1DF2" w:rsidRPr="0051323B">
        <w:t>О;</w:t>
      </w:r>
    </w:p>
    <w:p w:rsidR="00F5182D" w:rsidRPr="0051323B" w:rsidRDefault="00F5182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ой почты</w:t>
      </w:r>
      <w:r w:rsidR="000D1DF2" w:rsidRPr="0051323B">
        <w:t>;</w:t>
      </w:r>
    </w:p>
    <w:p w:rsidR="00F46C6C" w:rsidRPr="0051323B" w:rsidRDefault="00F46C6C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 w:rsidRPr="0051323B">
        <w:t>.</w:t>
      </w:r>
    </w:p>
    <w:p w:rsidR="00831DDE" w:rsidRPr="0051323B" w:rsidRDefault="00831DDE" w:rsidP="0038181C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51323B" w:rsidRDefault="00F46C6C" w:rsidP="0038181C">
      <w:pPr>
        <w:pStyle w:val="a3"/>
        <w:numPr>
          <w:ilvl w:val="0"/>
          <w:numId w:val="37"/>
        </w:numPr>
        <w:ind w:left="426" w:hanging="426"/>
        <w:jc w:val="both"/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</w:t>
      </w:r>
      <w:r w:rsidR="00DD3A70" w:rsidRPr="0051323B">
        <w:rPr>
          <w:b/>
        </w:rPr>
        <w:t>30416426</w:t>
      </w:r>
      <w:r w:rsidRPr="0051323B">
        <w:rPr>
          <w:b/>
        </w:rPr>
        <w:t>)</w:t>
      </w:r>
      <w:r w:rsidR="000D1DF2" w:rsidRPr="0051323B">
        <w:rPr>
          <w:b/>
        </w:rPr>
        <w:t>: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дополнительных помещений для занятий с детьми, предназначенны</w:t>
      </w:r>
      <w:r w:rsidR="000D1DF2" w:rsidRPr="0051323B">
        <w:t>х</w:t>
      </w:r>
      <w:r w:rsidRPr="0051323B">
        <w:t xml:space="preserve"> для поочередного использования всеми или несколькими детскими группами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Наличие потребности в капитальном ремонте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0D1DF2" w:rsidRPr="0051323B">
        <w:t>/</w:t>
      </w:r>
      <w:r w:rsidRPr="0051323B">
        <w:t xml:space="preserve">компьютер)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Наличие в 2015-2016 уч.г. предписаний надзорных</w:t>
      </w:r>
      <w:r w:rsidR="000D1DF2" w:rsidRPr="0051323B">
        <w:rPr>
          <w:bCs/>
        </w:rPr>
        <w:t xml:space="preserve"> органов, не исполненных в срок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воспитанников, охваченных летними оздоровительными мероприятиями в </w:t>
      </w:r>
      <w:proofErr w:type="gramStart"/>
      <w:r w:rsidRPr="0051323B">
        <w:rPr>
          <w:bCs/>
        </w:rPr>
        <w:t>данном</w:t>
      </w:r>
      <w:proofErr w:type="gramEnd"/>
      <w:r w:rsidRPr="0051323B">
        <w:rPr>
          <w:bCs/>
        </w:rPr>
        <w:t xml:space="preserve"> ДОО</w:t>
      </w:r>
      <w:r w:rsidR="000D1DF2" w:rsidRPr="0051323B">
        <w:rPr>
          <w:bCs/>
        </w:rPr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программы здоровья, учитывающей</w:t>
      </w:r>
      <w:r w:rsidR="003427E8">
        <w:rPr>
          <w:bCs/>
        </w:rPr>
        <w:t xml:space="preserve"> </w:t>
      </w:r>
      <w:r w:rsidRPr="0051323B">
        <w:rPr>
          <w:bCs/>
        </w:rPr>
        <w:t>индивидуальное состояние психофизического здоровья каждого ребенка</w:t>
      </w:r>
      <w:r w:rsidR="000D1DF2" w:rsidRPr="0051323B">
        <w:rPr>
          <w:bCs/>
        </w:rPr>
        <w:t>,</w:t>
      </w:r>
      <w:r w:rsidRPr="0051323B">
        <w:rPr>
          <w:bCs/>
        </w:rPr>
        <w:t xml:space="preserve"> по состоянию </w:t>
      </w:r>
      <w:proofErr w:type="gramStart"/>
      <w:r w:rsidRPr="0051323B">
        <w:rPr>
          <w:bCs/>
        </w:rPr>
        <w:t>на конец</w:t>
      </w:r>
      <w:proofErr w:type="gramEnd"/>
      <w:r w:rsidRPr="0051323B">
        <w:rPr>
          <w:bCs/>
        </w:rPr>
        <w:t xml:space="preserve"> 2015-2016 уч.г.</w:t>
      </w:r>
      <w:r w:rsidR="000D1DF2" w:rsidRPr="0051323B">
        <w:rPr>
          <w:bCs/>
        </w:rPr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 Отсутствие программы, разработанной учителем-логопедом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бесплатных дополнительных образовательных услуг</w:t>
      </w:r>
      <w:r w:rsidR="000D1DF2" w:rsidRPr="0051323B">
        <w:t>;</w:t>
      </w:r>
    </w:p>
    <w:p w:rsidR="00DD3A70" w:rsidRPr="0051323B" w:rsidRDefault="00DD3A7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латных дополнительных образовательных услуг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0D1DF2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0D1DF2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0D1DF2" w:rsidRPr="0051323B">
        <w:rPr>
          <w:bCs/>
        </w:rPr>
        <w:t>я</w:t>
      </w:r>
      <w:r w:rsidRPr="0051323B">
        <w:rPr>
          <w:bCs/>
        </w:rPr>
        <w:t>-логопед</w:t>
      </w:r>
      <w:r w:rsidR="000D1DF2" w:rsidRPr="0051323B">
        <w:rPr>
          <w:bCs/>
        </w:rPr>
        <w:t>а;</w:t>
      </w:r>
    </w:p>
    <w:p w:rsidR="00F46C6C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0D1DF2" w:rsidRPr="0051323B">
        <w:t>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D1DF2" w:rsidRPr="0051323B">
        <w:t>;</w:t>
      </w:r>
    </w:p>
    <w:p w:rsidR="000D1DF2" w:rsidRPr="0051323B" w:rsidRDefault="000D1DF2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телями воспитанников ДОО.</w:t>
      </w:r>
    </w:p>
    <w:p w:rsidR="00F46C6C" w:rsidRPr="0051323B" w:rsidRDefault="00F46C6C" w:rsidP="0038181C">
      <w:pPr>
        <w:jc w:val="both"/>
        <w:rPr>
          <w:b/>
          <w:bCs/>
        </w:rPr>
      </w:pPr>
    </w:p>
    <w:p w:rsidR="00F46C6C" w:rsidRPr="0051323B" w:rsidRDefault="00F46C6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31DDE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D1DF2" w:rsidRPr="0051323B">
        <w:t>ых родителями воспитанников ДОО.</w:t>
      </w:r>
    </w:p>
    <w:p w:rsidR="00F46C6C" w:rsidRPr="0051323B" w:rsidRDefault="00F46C6C" w:rsidP="0038181C">
      <w:pPr>
        <w:pStyle w:val="a3"/>
        <w:ind w:left="993" w:hanging="284"/>
        <w:jc w:val="both"/>
      </w:pPr>
    </w:p>
    <w:p w:rsidR="00F46C6C" w:rsidRPr="0051323B" w:rsidRDefault="00F46C6C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lastRenderedPageBreak/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831DDE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="00AF04CD" w:rsidRPr="0051323B">
        <w:rPr>
          <w:b/>
        </w:rPr>
        <w:t>0,02545455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1164EE" w:rsidRPr="0051323B">
        <w:t>ых родителями воспитанников ДОО;</w:t>
      </w:r>
    </w:p>
    <w:p w:rsidR="00BB1EBD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Незначительная</w:t>
      </w:r>
      <w:r w:rsidR="00BB1EBD" w:rsidRPr="0051323B">
        <w:t xml:space="preserve"> доля педагогических работников</w:t>
      </w:r>
      <w:r w:rsidRPr="0051323B">
        <w:t>, имеющих</w:t>
      </w:r>
      <w:r w:rsidR="00BB1EBD" w:rsidRPr="0051323B">
        <w:t xml:space="preserve"> профессиональн</w:t>
      </w:r>
      <w:r w:rsidRPr="0051323B">
        <w:t>ое</w:t>
      </w:r>
      <w:r w:rsidR="00BB1EBD" w:rsidRPr="0051323B">
        <w:t xml:space="preserve"> педагогическ</w:t>
      </w:r>
      <w:r w:rsidRPr="0051323B">
        <w:t>ое образование;</w:t>
      </w:r>
    </w:p>
    <w:p w:rsidR="00F46C6C" w:rsidRPr="0051323B" w:rsidRDefault="00F46C6C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4B38DF" w:rsidRPr="0051323B">
        <w:t>ие в ДОО педагогических</w:t>
      </w:r>
      <w:r w:rsidRPr="0051323B">
        <w:t xml:space="preserve"> работник</w:t>
      </w:r>
      <w:r w:rsidR="004B38DF" w:rsidRPr="0051323B">
        <w:t>ов</w:t>
      </w:r>
      <w:r w:rsidRPr="0051323B">
        <w:t xml:space="preserve"> высшей </w:t>
      </w:r>
      <w:r w:rsidR="003D2E97" w:rsidRPr="0051323B">
        <w:t>квалификационной категории</w:t>
      </w:r>
      <w:r w:rsidR="004B38DF" w:rsidRPr="0051323B">
        <w:t>;</w:t>
      </w:r>
    </w:p>
    <w:p w:rsidR="00F46C6C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в ДОО</w:t>
      </w:r>
      <w:r w:rsidR="00F46C6C" w:rsidRPr="0051323B">
        <w:t xml:space="preserve"> педагогически</w:t>
      </w:r>
      <w:r w:rsidRPr="0051323B">
        <w:t>х</w:t>
      </w:r>
      <w:r w:rsidR="00F46C6C" w:rsidRPr="0051323B">
        <w:t xml:space="preserve"> работник</w:t>
      </w:r>
      <w:r w:rsidRPr="0051323B">
        <w:t>ов</w:t>
      </w:r>
      <w:r w:rsidR="00F46C6C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F46C6C" w:rsidRPr="0051323B" w:rsidRDefault="004B38D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Максимальная доля педагогических </w:t>
      </w:r>
      <w:proofErr w:type="gramStart"/>
      <w:r w:rsidR="00F46C6C" w:rsidRPr="0051323B">
        <w:t>педагогических</w:t>
      </w:r>
      <w:proofErr w:type="gramEnd"/>
      <w:r w:rsidR="00F46C6C" w:rsidRPr="0051323B">
        <w:t xml:space="preserve"> работников ДОО</w:t>
      </w:r>
      <w:r w:rsidRPr="0051323B">
        <w:t>, которым</w:t>
      </w:r>
      <w:r w:rsidR="00BB1EBD" w:rsidRPr="0051323B">
        <w:t xml:space="preserve"> </w:t>
      </w:r>
      <w:r w:rsidR="00F46C6C" w:rsidRPr="0051323B">
        <w:t>необходима профессиональная переподготовка</w:t>
      </w:r>
      <w:r w:rsidRPr="0051323B">
        <w:t xml:space="preserve"> (100%);</w:t>
      </w:r>
    </w:p>
    <w:p w:rsidR="00F46C6C" w:rsidRPr="0051323B" w:rsidRDefault="00BB1EBD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4B38DF" w:rsidRPr="0051323B">
        <w:t>ие в ДОО педагогических работников</w:t>
      </w:r>
      <w:r w:rsidR="00F46C6C" w:rsidRPr="0051323B">
        <w:t>, использующи</w:t>
      </w:r>
      <w:r w:rsidR="004B38DF" w:rsidRPr="0051323B">
        <w:t>х</w:t>
      </w:r>
      <w:r w:rsidR="00F46C6C" w:rsidRPr="0051323B">
        <w:t xml:space="preserve"> </w:t>
      </w:r>
      <w:r w:rsidR="004B38DF" w:rsidRPr="0051323B">
        <w:t xml:space="preserve">для занятий с детьми </w:t>
      </w:r>
      <w:r w:rsidR="00F46C6C" w:rsidRPr="0051323B">
        <w:t>компьютеры и другие электронные средства (планшеты, интерактивные доски, мобильный класс и т</w:t>
      </w:r>
      <w:r w:rsidR="004B38DF" w:rsidRPr="0051323B">
        <w:t>.</w:t>
      </w:r>
      <w:r w:rsidR="00F46C6C" w:rsidRPr="0051323B">
        <w:t>п</w:t>
      </w:r>
      <w:r w:rsidR="004B38DF" w:rsidRPr="0051323B">
        <w:t>.</w:t>
      </w:r>
      <w:r w:rsidR="00F46C6C" w:rsidRPr="0051323B">
        <w:t>)</w:t>
      </w:r>
      <w:r w:rsidR="004B38DF" w:rsidRPr="0051323B">
        <w:t>;</w:t>
      </w:r>
      <w:r w:rsidR="00F46C6C" w:rsidRPr="0051323B">
        <w:t xml:space="preserve"> </w:t>
      </w:r>
    </w:p>
    <w:p w:rsidR="00BB1EBD" w:rsidRPr="0051323B" w:rsidRDefault="00BB1EBD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Малая доля руководящих и педагогических работников ДОО, прошедших повышение квалификации с 2013 по 2015 гг</w:t>
      </w:r>
      <w:r w:rsidR="003D2E97" w:rsidRPr="0051323B">
        <w:t xml:space="preserve">. </w:t>
      </w:r>
      <w:r w:rsidRPr="0051323B">
        <w:t xml:space="preserve">хотя бы </w:t>
      </w:r>
      <w:r w:rsidR="004B38DF" w:rsidRPr="0051323B">
        <w:t>один</w:t>
      </w:r>
      <w:r w:rsidRPr="0051323B">
        <w:t xml:space="preserve"> раз</w:t>
      </w:r>
    </w:p>
    <w:p w:rsidR="00D56E58" w:rsidRPr="0051323B" w:rsidRDefault="00D56E58" w:rsidP="0038181C">
      <w:pPr>
        <w:widowControl w:val="0"/>
        <w:suppressAutoHyphens/>
        <w:jc w:val="both"/>
      </w:pPr>
    </w:p>
    <w:p w:rsidR="000F5AC6" w:rsidRPr="0051323B" w:rsidRDefault="000F5AC6" w:rsidP="0038181C">
      <w:pPr>
        <w:widowControl w:val="0"/>
        <w:suppressAutoHyphens/>
        <w:jc w:val="both"/>
      </w:pPr>
    </w:p>
    <w:p w:rsidR="00E21D5C" w:rsidRPr="0051323B" w:rsidRDefault="00A41900" w:rsidP="0038181C">
      <w:pPr>
        <w:contextualSpacing/>
        <w:jc w:val="both"/>
        <w:rPr>
          <w:b/>
          <w:sz w:val="32"/>
          <w:u w:val="single"/>
        </w:rPr>
      </w:pPr>
      <w:r w:rsidRPr="0051323B">
        <w:rPr>
          <w:b/>
          <w:sz w:val="32"/>
          <w:u w:val="single"/>
        </w:rPr>
        <w:t>118</w:t>
      </w:r>
      <w:r w:rsidR="009F02F6" w:rsidRPr="0051323B">
        <w:rPr>
          <w:b/>
          <w:sz w:val="32"/>
          <w:u w:val="single"/>
        </w:rPr>
        <w:t>7</w:t>
      </w:r>
      <w:r w:rsidR="00E21D5C" w:rsidRPr="0051323B">
        <w:rPr>
          <w:b/>
          <w:sz w:val="32"/>
          <w:u w:val="single"/>
        </w:rPr>
        <w:t xml:space="preserve"> </w:t>
      </w:r>
      <w:r w:rsidR="00E21D5C" w:rsidRPr="0051323B">
        <w:rPr>
          <w:b/>
          <w:sz w:val="32"/>
          <w:szCs w:val="32"/>
          <w:u w:val="single"/>
        </w:rPr>
        <w:t>место</w:t>
      </w:r>
      <w:r w:rsidR="00E21D5C" w:rsidRPr="0051323B">
        <w:rPr>
          <w:b/>
          <w:sz w:val="32"/>
          <w:szCs w:val="32"/>
        </w:rPr>
        <w:t xml:space="preserve"> </w:t>
      </w:r>
      <w:r w:rsidR="00E21D5C" w:rsidRPr="0051323B">
        <w:rPr>
          <w:sz w:val="32"/>
          <w:szCs w:val="32"/>
        </w:rPr>
        <w:t xml:space="preserve">- </w:t>
      </w:r>
      <w:r w:rsidR="00AB4BEF" w:rsidRPr="0051323B">
        <w:rPr>
          <w:b/>
        </w:rPr>
        <w:t xml:space="preserve">МКДОУ </w:t>
      </w:r>
      <w:r w:rsidR="009507E8">
        <w:rPr>
          <w:b/>
        </w:rPr>
        <w:t>«</w:t>
      </w:r>
      <w:r w:rsidR="00AB4BEF" w:rsidRPr="0051323B">
        <w:rPr>
          <w:b/>
        </w:rPr>
        <w:t xml:space="preserve">Детский сад № 21 </w:t>
      </w:r>
      <w:r w:rsidR="009507E8">
        <w:rPr>
          <w:b/>
        </w:rPr>
        <w:t>«</w:t>
      </w:r>
      <w:r w:rsidR="00AB4BEF" w:rsidRPr="0051323B">
        <w:rPr>
          <w:b/>
        </w:rPr>
        <w:t>Василе</w:t>
      </w:r>
      <w:r w:rsidRPr="0051323B">
        <w:rPr>
          <w:b/>
        </w:rPr>
        <w:t>к</w:t>
      </w:r>
      <w:r w:rsidR="009507E8">
        <w:rPr>
          <w:b/>
        </w:rPr>
        <w:t>»</w:t>
      </w:r>
      <w:r w:rsidRPr="0051323B">
        <w:rPr>
          <w:b/>
        </w:rPr>
        <w:t>, Верхнесалдинский городской округ</w:t>
      </w:r>
    </w:p>
    <w:p w:rsidR="00DF267F" w:rsidRPr="0051323B" w:rsidRDefault="00DF267F" w:rsidP="0038181C">
      <w:pPr>
        <w:ind w:left="426"/>
        <w:contextualSpacing/>
        <w:jc w:val="both"/>
      </w:pPr>
    </w:p>
    <w:p w:rsidR="007879F8" w:rsidRPr="0051323B" w:rsidRDefault="007879F8" w:rsidP="0038181C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31DDE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>дошкольной образовательной организации</w:t>
      </w:r>
      <w:r w:rsidRPr="0051323B">
        <w:rPr>
          <w:b/>
          <w:bCs/>
        </w:rPr>
        <w:t xml:space="preserve"> 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</w:t>
      </w:r>
      <w:r w:rsidR="00092324" w:rsidRPr="0051323B">
        <w:rPr>
          <w:b/>
        </w:rPr>
        <w:t xml:space="preserve"> 0,</w:t>
      </w:r>
      <w:r w:rsidR="00631DC9" w:rsidRPr="0051323B">
        <w:rPr>
          <w:b/>
        </w:rPr>
        <w:t>12500000</w:t>
      </w:r>
      <w:r w:rsidRPr="0051323B">
        <w:rPr>
          <w:b/>
        </w:rPr>
        <w:t>)</w:t>
      </w:r>
      <w:r w:rsidR="00092324" w:rsidRPr="0051323B">
        <w:rPr>
          <w:b/>
        </w:rPr>
        <w:t>:</w:t>
      </w:r>
    </w:p>
    <w:p w:rsidR="00631DC9" w:rsidRPr="0051323B" w:rsidRDefault="00631DC9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собственного сайта ДОО в сети Интернет</w:t>
      </w:r>
      <w:r w:rsidR="00092324" w:rsidRPr="0051323B">
        <w:t>;</w:t>
      </w:r>
    </w:p>
    <w:p w:rsidR="007879F8" w:rsidRPr="0051323B" w:rsidRDefault="007879F8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 w:rsidRPr="0051323B">
        <w:t>;</w:t>
      </w:r>
    </w:p>
    <w:p w:rsidR="00092324" w:rsidRPr="0051323B" w:rsidRDefault="00092324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О.</w:t>
      </w:r>
    </w:p>
    <w:p w:rsidR="00831DDE" w:rsidRPr="0051323B" w:rsidRDefault="00831DDE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51323B" w:rsidRDefault="007879F8" w:rsidP="0038181C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="009507E8">
        <w:rPr>
          <w:b/>
        </w:rPr>
        <w:t>»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</w:t>
      </w:r>
      <w:r w:rsidR="00915404" w:rsidRPr="0051323B">
        <w:rPr>
          <w:b/>
        </w:rPr>
        <w:t>14708712</w:t>
      </w:r>
      <w:r w:rsidRPr="0051323B">
        <w:rPr>
          <w:b/>
        </w:rPr>
        <w:t>)</w:t>
      </w:r>
      <w:r w:rsidR="00092324" w:rsidRPr="0051323B">
        <w:rPr>
          <w:b/>
        </w:rPr>
        <w:t>: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092324" w:rsidRPr="0051323B">
        <w:t xml:space="preserve">в ДОО </w:t>
      </w:r>
      <w:r w:rsidR="009507E8">
        <w:t>«</w:t>
      </w:r>
      <w:r w:rsidRPr="0051323B">
        <w:t>тревожной кнопки</w:t>
      </w:r>
      <w:r w:rsidR="009507E8">
        <w:t>»</w:t>
      </w:r>
      <w:r w:rsidRPr="0051323B">
        <w:t xml:space="preserve"> или другой охранной сигнализации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Наличие в 2015-2016 уч.г. предписаний надзорных</w:t>
      </w:r>
      <w:r w:rsidR="00092324" w:rsidRPr="0051323B">
        <w:rPr>
          <w:bCs/>
        </w:rPr>
        <w:t xml:space="preserve"> органов, не исполненных в срок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51323B">
        <w:lastRenderedPageBreak/>
        <w:t>уч.г.</w:t>
      </w:r>
      <w:r w:rsidR="00092324" w:rsidRPr="0051323B">
        <w:t>;</w:t>
      </w:r>
    </w:p>
    <w:p w:rsidR="00915404" w:rsidRPr="0051323B" w:rsidRDefault="00915404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092324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092324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092324" w:rsidRPr="0051323B">
        <w:rPr>
          <w:bCs/>
        </w:rPr>
        <w:t>я</w:t>
      </w:r>
      <w:r w:rsidRPr="0051323B">
        <w:rPr>
          <w:bCs/>
        </w:rPr>
        <w:t>-логопед</w:t>
      </w:r>
      <w:r w:rsidR="00092324" w:rsidRPr="0051323B">
        <w:rPr>
          <w:bCs/>
        </w:rPr>
        <w:t>а;</w:t>
      </w:r>
    </w:p>
    <w:p w:rsidR="007879F8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092324" w:rsidRPr="0051323B">
        <w:t>;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элементов доступной среды</w:t>
      </w:r>
      <w:r w:rsidR="00092324" w:rsidRPr="0051323B">
        <w:t>;</w:t>
      </w:r>
    </w:p>
    <w:p w:rsidR="00092324" w:rsidRPr="0051323B" w:rsidRDefault="00092324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ых родителями воспитанников ДОО.</w:t>
      </w:r>
    </w:p>
    <w:p w:rsidR="007879F8" w:rsidRPr="0051323B" w:rsidRDefault="007879F8" w:rsidP="0038181C">
      <w:pPr>
        <w:jc w:val="both"/>
        <w:rPr>
          <w:b/>
          <w:bCs/>
        </w:rPr>
      </w:pPr>
    </w:p>
    <w:p w:rsidR="007879F8" w:rsidRPr="0051323B" w:rsidRDefault="007879F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31DDE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092324" w:rsidRPr="0051323B">
        <w:t>ых родителями воспитанников ДОО.</w:t>
      </w:r>
    </w:p>
    <w:p w:rsidR="007879F8" w:rsidRPr="0051323B" w:rsidRDefault="007879F8" w:rsidP="0038181C">
      <w:pPr>
        <w:pStyle w:val="a3"/>
        <w:ind w:left="993" w:hanging="284"/>
        <w:jc w:val="both"/>
      </w:pPr>
    </w:p>
    <w:p w:rsidR="007879F8" w:rsidRPr="0051323B" w:rsidRDefault="007879F8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 xml:space="preserve">Кадровые условия реализации образовательной </w:t>
      </w:r>
      <w:r w:rsidR="00831DDE" w:rsidRPr="0051323B">
        <w:rPr>
          <w:b/>
          <w:bCs/>
        </w:rPr>
        <w:t>программы дошкольного образования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24</w:t>
      </w:r>
      <w:r w:rsidR="0045705F" w:rsidRPr="0051323B">
        <w:rPr>
          <w:b/>
        </w:rPr>
        <w:t>109091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 xml:space="preserve">Отсутствие анкет, заполненных родителями воспитанников ДОО </w:t>
      </w:r>
    </w:p>
    <w:p w:rsidR="007879F8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</w:t>
      </w:r>
      <w:r w:rsidR="003E0C71" w:rsidRPr="0051323B">
        <w:t>ие</w:t>
      </w:r>
      <w:r w:rsidRPr="0051323B">
        <w:t xml:space="preserve"> </w:t>
      </w:r>
      <w:r w:rsidR="005B58B5" w:rsidRPr="0051323B">
        <w:t xml:space="preserve">в ДОО </w:t>
      </w:r>
      <w:r w:rsidRPr="0051323B">
        <w:t>педагогически</w:t>
      </w:r>
      <w:r w:rsidR="005B58B5" w:rsidRPr="0051323B">
        <w:t>х</w:t>
      </w:r>
      <w:r w:rsidRPr="0051323B">
        <w:t xml:space="preserve"> работник</w:t>
      </w:r>
      <w:r w:rsidR="005B58B5" w:rsidRPr="0051323B">
        <w:t>ов</w:t>
      </w:r>
      <w:r w:rsidRPr="0051323B">
        <w:t xml:space="preserve"> высшей </w:t>
      </w:r>
      <w:r w:rsidR="003D2E97" w:rsidRPr="0051323B">
        <w:t>квалификационной категории</w:t>
      </w:r>
      <w:r w:rsidR="005B58B5" w:rsidRPr="0051323B">
        <w:t>;</w:t>
      </w:r>
    </w:p>
    <w:p w:rsidR="0045705F" w:rsidRPr="0051323B" w:rsidRDefault="005B58B5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вие в ДОО педагогических работников</w:t>
      </w:r>
      <w:r w:rsidR="0045705F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45705F" w:rsidRPr="0051323B" w:rsidRDefault="0045705F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, которым необходима профессиональная переподготовка</w:t>
      </w:r>
      <w:r w:rsidR="005B58B5" w:rsidRPr="0051323B">
        <w:t>;</w:t>
      </w:r>
    </w:p>
    <w:p w:rsidR="00E21D5C" w:rsidRPr="0051323B" w:rsidRDefault="007879F8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</w:t>
      </w:r>
      <w:r w:rsidR="0045705F" w:rsidRPr="0051323B">
        <w:t xml:space="preserve">доля педагогических работников ДОО, использующих </w:t>
      </w:r>
      <w:r w:rsidR="005B58B5" w:rsidRPr="0051323B">
        <w:t xml:space="preserve">для занятий с детьми </w:t>
      </w:r>
      <w:r w:rsidR="0045705F" w:rsidRPr="0051323B">
        <w:t>компьютеры и другие электронные средства (планшеты, интерактивные</w:t>
      </w:r>
      <w:r w:rsidR="005B58B5" w:rsidRPr="0051323B">
        <w:t xml:space="preserve"> доски, мобильный класс и т.п.).</w:t>
      </w:r>
    </w:p>
    <w:p w:rsidR="00240F48" w:rsidRPr="0051323B" w:rsidRDefault="00240F48" w:rsidP="0038181C">
      <w:pPr>
        <w:jc w:val="both"/>
      </w:pPr>
    </w:p>
    <w:p w:rsidR="005B58B5" w:rsidRPr="0051323B" w:rsidRDefault="005B58B5" w:rsidP="0038181C">
      <w:pPr>
        <w:jc w:val="both"/>
      </w:pPr>
    </w:p>
    <w:p w:rsidR="00E21D5C" w:rsidRPr="0051323B" w:rsidRDefault="009F02F6" w:rsidP="0038181C">
      <w:pPr>
        <w:contextualSpacing/>
        <w:jc w:val="both"/>
        <w:rPr>
          <w:b/>
          <w:u w:val="single"/>
        </w:rPr>
      </w:pPr>
      <w:r w:rsidRPr="0051323B">
        <w:rPr>
          <w:b/>
          <w:sz w:val="32"/>
          <w:u w:val="single"/>
        </w:rPr>
        <w:t>1188</w:t>
      </w:r>
      <w:r w:rsidR="00E21D5C" w:rsidRPr="0051323B">
        <w:rPr>
          <w:b/>
          <w:sz w:val="32"/>
          <w:u w:val="single"/>
        </w:rPr>
        <w:t xml:space="preserve"> </w:t>
      </w:r>
      <w:r w:rsidR="00E21D5C" w:rsidRPr="0051323B">
        <w:rPr>
          <w:b/>
          <w:sz w:val="32"/>
          <w:szCs w:val="32"/>
          <w:u w:val="single"/>
        </w:rPr>
        <w:t>место</w:t>
      </w:r>
      <w:r w:rsidR="00E21D5C" w:rsidRPr="0051323B">
        <w:rPr>
          <w:b/>
          <w:sz w:val="32"/>
          <w:szCs w:val="32"/>
        </w:rPr>
        <w:t xml:space="preserve"> - </w:t>
      </w:r>
      <w:r w:rsidR="00505FA0" w:rsidRPr="0051323B">
        <w:rPr>
          <w:b/>
        </w:rPr>
        <w:t xml:space="preserve">МКДОУ </w:t>
      </w:r>
      <w:r w:rsidR="009507E8">
        <w:rPr>
          <w:b/>
        </w:rPr>
        <w:t>«</w:t>
      </w:r>
      <w:r w:rsidR="00A41900" w:rsidRPr="0051323B">
        <w:rPr>
          <w:b/>
        </w:rPr>
        <w:t>Тугулымский детский сад №</w:t>
      </w:r>
      <w:r w:rsidR="00AB4BEF" w:rsidRPr="0051323B">
        <w:rPr>
          <w:b/>
        </w:rPr>
        <w:t xml:space="preserve"> </w:t>
      </w:r>
      <w:r w:rsidR="00A41900" w:rsidRPr="0051323B">
        <w:rPr>
          <w:b/>
        </w:rPr>
        <w:t>3</w:t>
      </w:r>
      <w:r w:rsidR="009507E8">
        <w:rPr>
          <w:b/>
        </w:rPr>
        <w:t>»</w:t>
      </w:r>
      <w:r w:rsidR="00A41900" w:rsidRPr="0051323B">
        <w:rPr>
          <w:b/>
        </w:rPr>
        <w:t>, Тугулымский городской округ</w:t>
      </w:r>
    </w:p>
    <w:p w:rsidR="00DF267F" w:rsidRPr="0051323B" w:rsidRDefault="00DF267F" w:rsidP="0038181C">
      <w:pPr>
        <w:ind w:left="426"/>
        <w:contextualSpacing/>
        <w:jc w:val="both"/>
      </w:pPr>
    </w:p>
    <w:bookmarkEnd w:id="12"/>
    <w:p w:rsidR="000F5AC6" w:rsidRPr="0051323B" w:rsidRDefault="000F5AC6" w:rsidP="0038181C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51323B">
        <w:rPr>
          <w:b/>
          <w:bCs/>
        </w:rPr>
        <w:t xml:space="preserve">Открытость и доступность информации </w:t>
      </w:r>
      <w:r w:rsidR="008A397B" w:rsidRPr="0051323B">
        <w:rPr>
          <w:b/>
          <w:bCs/>
        </w:rPr>
        <w:t xml:space="preserve">о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</w:t>
      </w:r>
      <w:r w:rsidRPr="0051323B">
        <w:rPr>
          <w:b/>
        </w:rPr>
        <w:t>значение</w:t>
      </w:r>
      <w:proofErr w:type="gramStart"/>
      <w:r w:rsidRPr="0051323B">
        <w:rPr>
          <w:b/>
        </w:rPr>
        <w:t xml:space="preserve"> И</w:t>
      </w:r>
      <w:proofErr w:type="gramEnd"/>
      <w:r w:rsidRPr="0051323B">
        <w:rPr>
          <w:b/>
        </w:rPr>
        <w:t xml:space="preserve"> =0.1</w:t>
      </w:r>
      <w:r w:rsidR="00894EDF" w:rsidRPr="0051323B">
        <w:rPr>
          <w:b/>
        </w:rPr>
        <w:t>4583333</w:t>
      </w:r>
      <w:r w:rsidRPr="0051323B">
        <w:rPr>
          <w:b/>
        </w:rPr>
        <w:t>)</w:t>
      </w:r>
      <w:r w:rsidR="00E254BA" w:rsidRPr="0051323B">
        <w:rPr>
          <w:b/>
        </w:rPr>
        <w:t>:</w:t>
      </w:r>
    </w:p>
    <w:p w:rsidR="000F5AC6" w:rsidRPr="0051323B" w:rsidRDefault="000F5AC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собственного сайта ДОО в сети Интернет</w:t>
      </w:r>
      <w:r w:rsidR="00E254BA" w:rsidRPr="0051323B">
        <w:t>;</w:t>
      </w:r>
    </w:p>
    <w:p w:rsidR="000F5AC6" w:rsidRPr="0051323B" w:rsidRDefault="000F5AC6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 w:rsidRPr="0051323B">
        <w:t>;</w:t>
      </w:r>
    </w:p>
    <w:p w:rsidR="002E3E37" w:rsidRPr="0051323B" w:rsidRDefault="002E3E37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возможности взаимодействия с получателями образовательных услуг с помощью электронной почты</w:t>
      </w:r>
      <w:r w:rsidR="00E254BA" w:rsidRPr="0051323B">
        <w:t>;</w:t>
      </w:r>
    </w:p>
    <w:p w:rsidR="00E254BA" w:rsidRPr="0051323B" w:rsidRDefault="00E254BA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ых родителями воспитанников ДОО.</w:t>
      </w:r>
    </w:p>
    <w:p w:rsidR="008A397B" w:rsidRPr="0051323B" w:rsidRDefault="008A397B" w:rsidP="0038181C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51323B" w:rsidRDefault="000F5AC6" w:rsidP="0038181C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51323B">
        <w:rPr>
          <w:b/>
        </w:rPr>
        <w:t>Комфортность условий, в которых осуществляется образовательная деятельность</w:t>
      </w:r>
      <w:r w:rsidRPr="0051323B">
        <w:rPr>
          <w:b/>
          <w:bCs/>
        </w:rPr>
        <w:t xml:space="preserve"> 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= </w:t>
      </w:r>
      <w:r w:rsidRPr="0051323B">
        <w:rPr>
          <w:b/>
        </w:rPr>
        <w:t>0,1</w:t>
      </w:r>
      <w:r w:rsidR="00430820" w:rsidRPr="0051323B">
        <w:rPr>
          <w:b/>
        </w:rPr>
        <w:t>5740312</w:t>
      </w:r>
      <w:r w:rsidRPr="0051323B">
        <w:rPr>
          <w:b/>
        </w:rPr>
        <w:t>)</w:t>
      </w:r>
    </w:p>
    <w:p w:rsidR="00430820" w:rsidRPr="0051323B" w:rsidRDefault="0043082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дополнительных помещений для занятий с детьми, </w:t>
      </w:r>
      <w:r w:rsidRPr="0051323B">
        <w:lastRenderedPageBreak/>
        <w:t>предназначенны</w:t>
      </w:r>
      <w:r w:rsidR="00E254BA" w:rsidRPr="0051323B">
        <w:t>х</w:t>
      </w:r>
      <w:r w:rsidRPr="0051323B">
        <w:t xml:space="preserve"> для поочередного использования всеми или несколькими детскими группами</w:t>
      </w:r>
      <w:r w:rsidR="00E254BA" w:rsidRPr="0051323B">
        <w:t>;</w:t>
      </w:r>
    </w:p>
    <w:p w:rsidR="00430820" w:rsidRPr="0051323B" w:rsidRDefault="00430820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</w:t>
      </w:r>
      <w:r w:rsidR="00516A8F" w:rsidRPr="0051323B">
        <w:t xml:space="preserve">в ДОО </w:t>
      </w:r>
      <w:r w:rsidRPr="0051323B">
        <w:t>некоторых видов благоустройств</w:t>
      </w:r>
      <w:r w:rsidR="00516A8F" w:rsidRPr="0051323B">
        <w:t>;</w:t>
      </w:r>
    </w:p>
    <w:p w:rsidR="0007397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мобильного интерактивного комплекса (интерактивная доска, проектор, ноутбук</w:t>
      </w:r>
      <w:r w:rsidR="00516A8F" w:rsidRPr="0051323B">
        <w:t>/</w:t>
      </w:r>
      <w:r w:rsidRPr="0051323B">
        <w:t xml:space="preserve">компьютер) по состоянию </w:t>
      </w:r>
      <w:proofErr w:type="gramStart"/>
      <w:r w:rsidRPr="0051323B">
        <w:t>на конец</w:t>
      </w:r>
      <w:proofErr w:type="gramEnd"/>
      <w:r w:rsidRPr="0051323B">
        <w:t xml:space="preserve"> 2015-2016 уч.г.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 xml:space="preserve">Отсутствие в ДОО персональных компьютеров, </w:t>
      </w:r>
      <w:r w:rsidR="00560BAA" w:rsidRPr="0051323B">
        <w:rPr>
          <w:bCs/>
        </w:rPr>
        <w:t>используемых для занятий с детьми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логопедом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учителем-дефектологом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программы, разработанной социальным педагогом</w:t>
      </w:r>
      <w:r w:rsidR="00516A8F" w:rsidRPr="0051323B">
        <w:t>;</w:t>
      </w:r>
    </w:p>
    <w:p w:rsidR="00AD319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бесплатных дополнительных образовательных услуг</w:t>
      </w:r>
      <w:r w:rsidR="00516A8F" w:rsidRPr="0051323B">
        <w:rPr>
          <w:bCs/>
        </w:rPr>
        <w:t>;</w:t>
      </w:r>
    </w:p>
    <w:p w:rsidR="00516A8F" w:rsidRPr="0051323B" w:rsidRDefault="00516A8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>Отсутствие в ДОО платных дополнительных образовательных услуг;</w:t>
      </w:r>
    </w:p>
    <w:p w:rsidR="0007397D" w:rsidRPr="0051323B" w:rsidRDefault="0007397D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51323B">
        <w:rPr>
          <w:bCs/>
        </w:rPr>
        <w:t xml:space="preserve">Отсутствие </w:t>
      </w:r>
      <w:r w:rsidR="00516A8F" w:rsidRPr="0051323B">
        <w:rPr>
          <w:bCs/>
        </w:rPr>
        <w:t xml:space="preserve">в ДОО </w:t>
      </w:r>
      <w:r w:rsidRPr="0051323B">
        <w:rPr>
          <w:bCs/>
        </w:rPr>
        <w:t>штатн</w:t>
      </w:r>
      <w:r w:rsidR="00516A8F" w:rsidRPr="0051323B">
        <w:rPr>
          <w:bCs/>
        </w:rPr>
        <w:t>ого</w:t>
      </w:r>
      <w:r w:rsidRPr="0051323B">
        <w:rPr>
          <w:bCs/>
        </w:rPr>
        <w:t xml:space="preserve"> учител</w:t>
      </w:r>
      <w:r w:rsidR="00516A8F" w:rsidRPr="0051323B">
        <w:rPr>
          <w:bCs/>
        </w:rPr>
        <w:t>я</w:t>
      </w:r>
      <w:r w:rsidRPr="0051323B">
        <w:rPr>
          <w:bCs/>
        </w:rPr>
        <w:t>-логопед</w:t>
      </w:r>
      <w:r w:rsidR="00516A8F" w:rsidRPr="0051323B">
        <w:rPr>
          <w:bCs/>
        </w:rPr>
        <w:t>а;</w:t>
      </w:r>
    </w:p>
    <w:p w:rsidR="000F5AC6" w:rsidRPr="0051323B" w:rsidRDefault="00A76E9F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штатного инструктора по физической культуре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адаптированных образовательных программ для детей с ОВЗ в 2015-2016 уч.г.</w:t>
      </w:r>
      <w:r w:rsidR="00516A8F"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51323B">
        <w:t>Отсутствие в ДОО элементов доступной среды</w:t>
      </w:r>
      <w:r w:rsidR="00516A8F" w:rsidRPr="0051323B">
        <w:t>;</w:t>
      </w:r>
    </w:p>
    <w:p w:rsidR="00516A8F" w:rsidRPr="0051323B" w:rsidRDefault="00516A8F" w:rsidP="0038181C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1323B">
        <w:t>Отсутствие анкет, заполненн</w:t>
      </w:r>
      <w:r w:rsidR="00996C49" w:rsidRPr="0051323B">
        <w:t>ых родителями воспитанников ДОО.</w:t>
      </w:r>
    </w:p>
    <w:p w:rsidR="000F5AC6" w:rsidRPr="0051323B" w:rsidRDefault="000F5AC6" w:rsidP="0038181C">
      <w:pPr>
        <w:jc w:val="both"/>
        <w:rPr>
          <w:b/>
          <w:bCs/>
        </w:rPr>
      </w:pPr>
    </w:p>
    <w:p w:rsidR="000F5AC6" w:rsidRPr="0051323B" w:rsidRDefault="000F5AC6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3.</w:t>
      </w:r>
      <w:r w:rsidRPr="0051323B">
        <w:rPr>
          <w:b/>
          <w:bCs/>
        </w:rPr>
        <w:tab/>
        <w:t xml:space="preserve">Удовлетворенность </w:t>
      </w:r>
      <w:r w:rsidR="008A397B" w:rsidRPr="0051323B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51323B">
        <w:rPr>
          <w:b/>
          <w:bCs/>
        </w:rPr>
        <w:t xml:space="preserve">дошкольной образовательной организации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</w:rPr>
        <w:t xml:space="preserve"> </w:t>
      </w:r>
      <w:r w:rsidRPr="0051323B">
        <w:rPr>
          <w:b/>
          <w:caps/>
        </w:rPr>
        <w:t>И</w:t>
      </w:r>
      <w:proofErr w:type="gramEnd"/>
      <w:r w:rsidRPr="0051323B">
        <w:rPr>
          <w:b/>
          <w:caps/>
        </w:rPr>
        <w:t xml:space="preserve"> = </w:t>
      </w:r>
      <w:r w:rsidRPr="0051323B">
        <w:rPr>
          <w:b/>
        </w:rPr>
        <w:t>0,00000000</w:t>
      </w:r>
      <w:r w:rsidRPr="0051323B">
        <w:rPr>
          <w:b/>
          <w:caps/>
        </w:rPr>
        <w:t>)</w:t>
      </w:r>
      <w:r w:rsidRPr="0051323B">
        <w:rPr>
          <w:b/>
          <w:bCs/>
        </w:rPr>
        <w:t>:</w:t>
      </w:r>
    </w:p>
    <w:p w:rsidR="00AD319D" w:rsidRPr="0051323B" w:rsidRDefault="00AD319D" w:rsidP="0038181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51323B">
        <w:t>Отсутствие анкет, заполненн</w:t>
      </w:r>
      <w:r w:rsidR="00996C49" w:rsidRPr="0051323B">
        <w:t>ых родителями воспитанников ДОО.</w:t>
      </w:r>
    </w:p>
    <w:p w:rsidR="000F5AC6" w:rsidRPr="0051323B" w:rsidRDefault="000F5AC6" w:rsidP="0038181C">
      <w:pPr>
        <w:pStyle w:val="a3"/>
        <w:ind w:left="993" w:hanging="284"/>
        <w:jc w:val="both"/>
      </w:pPr>
    </w:p>
    <w:p w:rsidR="000F5AC6" w:rsidRPr="0051323B" w:rsidRDefault="000F5AC6" w:rsidP="0038181C">
      <w:pPr>
        <w:ind w:left="426" w:hanging="426"/>
        <w:jc w:val="both"/>
        <w:rPr>
          <w:b/>
        </w:rPr>
      </w:pPr>
      <w:r w:rsidRPr="0051323B">
        <w:rPr>
          <w:b/>
          <w:bCs/>
        </w:rPr>
        <w:t>4.</w:t>
      </w:r>
      <w:r w:rsidRPr="0051323B">
        <w:rPr>
          <w:b/>
          <w:bCs/>
        </w:rPr>
        <w:tab/>
        <w:t>Кадровые условия реализации образовательной программы</w:t>
      </w:r>
      <w:r w:rsidR="006C41B8" w:rsidRPr="0051323B">
        <w:rPr>
          <w:b/>
          <w:bCs/>
        </w:rPr>
        <w:t xml:space="preserve"> дошкольного образования </w:t>
      </w:r>
      <w:r w:rsidRPr="0051323B">
        <w:rPr>
          <w:b/>
          <w:bCs/>
        </w:rPr>
        <w:t>(значение</w:t>
      </w:r>
      <w:proofErr w:type="gramStart"/>
      <w:r w:rsidRPr="0051323B">
        <w:rPr>
          <w:b/>
          <w:bCs/>
        </w:rPr>
        <w:t xml:space="preserve"> И</w:t>
      </w:r>
      <w:proofErr w:type="gramEnd"/>
      <w:r w:rsidRPr="0051323B">
        <w:rPr>
          <w:b/>
          <w:bCs/>
        </w:rPr>
        <w:t xml:space="preserve"> = </w:t>
      </w:r>
      <w:r w:rsidRPr="0051323B">
        <w:rPr>
          <w:b/>
        </w:rPr>
        <w:t>0,</w:t>
      </w:r>
      <w:r w:rsidR="00DC3D29" w:rsidRPr="0051323B">
        <w:rPr>
          <w:b/>
        </w:rPr>
        <w:t>14545455</w:t>
      </w:r>
      <w:r w:rsidRPr="0051323B">
        <w:rPr>
          <w:b/>
        </w:rPr>
        <w:t>)</w:t>
      </w:r>
      <w:r w:rsidRPr="0051323B">
        <w:rPr>
          <w:b/>
          <w:bCs/>
        </w:rPr>
        <w:t>: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Отсутст</w:t>
      </w:r>
      <w:r w:rsidR="003D2E97" w:rsidRPr="0051323B">
        <w:t>в</w:t>
      </w:r>
      <w:r w:rsidR="00996C49" w:rsidRPr="0051323B">
        <w:t>ие в ДОО педагогических</w:t>
      </w:r>
      <w:r w:rsidR="003D2E97" w:rsidRPr="0051323B">
        <w:t xml:space="preserve"> работник</w:t>
      </w:r>
      <w:r w:rsidR="00996C49" w:rsidRPr="0051323B">
        <w:t>ов</w:t>
      </w:r>
      <w:r w:rsidR="003D2E97" w:rsidRPr="0051323B">
        <w:t xml:space="preserve"> </w:t>
      </w:r>
      <w:r w:rsidRPr="0051323B">
        <w:t xml:space="preserve">высшей </w:t>
      </w:r>
      <w:r w:rsidR="003D2E97" w:rsidRPr="0051323B">
        <w:t>квалификационной категории</w:t>
      </w:r>
      <w:r w:rsidR="00996C49" w:rsidRPr="0051323B">
        <w:t>;</w:t>
      </w:r>
    </w:p>
    <w:p w:rsidR="000F5AC6" w:rsidRPr="0051323B" w:rsidRDefault="00996C49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Наличие в ДОО н</w:t>
      </w:r>
      <w:r w:rsidR="00DC3D29" w:rsidRPr="0051323B">
        <w:t>ебольш</w:t>
      </w:r>
      <w:r w:rsidRPr="0051323B">
        <w:t>ой</w:t>
      </w:r>
      <w:r w:rsidR="00DC3D29" w:rsidRPr="0051323B">
        <w:t xml:space="preserve"> дол</w:t>
      </w:r>
      <w:r w:rsidRPr="0051323B">
        <w:t>и</w:t>
      </w:r>
      <w:r w:rsidR="000F5AC6" w:rsidRPr="0051323B">
        <w:t xml:space="preserve"> педагогически</w:t>
      </w:r>
      <w:r w:rsidR="00DC3D29" w:rsidRPr="0051323B">
        <w:t>х</w:t>
      </w:r>
      <w:r w:rsidR="000F5AC6" w:rsidRPr="0051323B">
        <w:t xml:space="preserve"> работник</w:t>
      </w:r>
      <w:r w:rsidR="00DC3D29" w:rsidRPr="0051323B">
        <w:t>ов</w:t>
      </w:r>
      <w:r w:rsidR="000F5AC6" w:rsidRPr="0051323B">
        <w:t xml:space="preserve"> первой </w:t>
      </w:r>
      <w:r w:rsidR="003D2E97" w:rsidRPr="0051323B">
        <w:t>квалификационной категории</w:t>
      </w:r>
      <w:r w:rsidRPr="0051323B">
        <w:t>;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>Большая доля педагогических работников ДОО, которым необходима профессиональная переподготовка</w:t>
      </w:r>
      <w:r w:rsidR="00996C49" w:rsidRPr="0051323B">
        <w:t xml:space="preserve">; </w:t>
      </w:r>
    </w:p>
    <w:p w:rsidR="000F5AC6" w:rsidRPr="0051323B" w:rsidRDefault="000F5AC6" w:rsidP="0038181C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51323B">
        <w:t xml:space="preserve">Небольшая доля педагогических работников ДОО, использующих </w:t>
      </w:r>
      <w:r w:rsidR="00996C49" w:rsidRPr="0051323B">
        <w:t xml:space="preserve">для занятий с детьми </w:t>
      </w:r>
      <w:r w:rsidRPr="0051323B">
        <w:t>компьютеры и другие электронные средства (планшеты, интерактивные</w:t>
      </w:r>
      <w:r w:rsidR="00996C49" w:rsidRPr="0051323B">
        <w:t xml:space="preserve"> доски, мобильный класс и т.п.);</w:t>
      </w:r>
    </w:p>
    <w:p w:rsidR="00DC3D29" w:rsidRPr="0051323B" w:rsidRDefault="00DC3D29" w:rsidP="0038181C">
      <w:pPr>
        <w:pStyle w:val="a3"/>
        <w:numPr>
          <w:ilvl w:val="0"/>
          <w:numId w:val="24"/>
        </w:numPr>
        <w:ind w:left="1070"/>
        <w:jc w:val="both"/>
      </w:pPr>
      <w:r w:rsidRPr="0051323B">
        <w:t>Небольшая доля руководящих и педагогических работников ДОО, прошедших повышение квалификации с 2013 по 2015 гг</w:t>
      </w:r>
      <w:r w:rsidR="00AB4BEF" w:rsidRPr="0051323B">
        <w:t>.</w:t>
      </w:r>
      <w:r w:rsidRPr="0051323B">
        <w:t xml:space="preserve"> хотя бы </w:t>
      </w:r>
      <w:r w:rsidR="00996C49" w:rsidRPr="0051323B">
        <w:t>один</w:t>
      </w:r>
      <w:r w:rsidRPr="0051323B">
        <w:t xml:space="preserve"> раз</w:t>
      </w:r>
      <w:r w:rsidR="00AB4BEF" w:rsidRPr="0051323B">
        <w:t>.</w:t>
      </w:r>
    </w:p>
    <w:p w:rsidR="00996C49" w:rsidRPr="0051323B" w:rsidRDefault="00996C49" w:rsidP="0038181C">
      <w:pPr>
        <w:pStyle w:val="a3"/>
        <w:ind w:left="1070"/>
        <w:jc w:val="both"/>
      </w:pPr>
    </w:p>
    <w:p w:rsidR="00996C49" w:rsidRPr="0051323B" w:rsidRDefault="00996C49" w:rsidP="0038181C">
      <w:pPr>
        <w:pStyle w:val="a3"/>
        <w:numPr>
          <w:ilvl w:val="0"/>
          <w:numId w:val="24"/>
        </w:numPr>
        <w:ind w:left="1070"/>
        <w:jc w:val="both"/>
        <w:sectPr w:rsidR="00996C49" w:rsidRPr="0051323B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51323B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51323B" w:rsidRDefault="00997251" w:rsidP="0038181C">
      <w:pPr>
        <w:rPr>
          <w:lang w:eastAsia="hi-IN" w:bidi="hi-IN"/>
        </w:rPr>
      </w:pPr>
    </w:p>
    <w:p w:rsidR="00997251" w:rsidRPr="0051323B" w:rsidRDefault="00997251" w:rsidP="0038181C">
      <w:pPr>
        <w:jc w:val="right"/>
      </w:pPr>
      <w:r w:rsidRPr="0051323B">
        <w:t>Таблица 3</w:t>
      </w:r>
    </w:p>
    <w:p w:rsidR="00286D03" w:rsidRPr="0051323B" w:rsidRDefault="00366A2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51323B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1323B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1323B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51323B" w:rsidRDefault="007E542C" w:rsidP="0038181C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51323B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51323B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51323B" w:rsidRDefault="00997251" w:rsidP="0038181C">
      <w:pPr>
        <w:rPr>
          <w:sz w:val="2"/>
          <w:szCs w:val="2"/>
        </w:rPr>
      </w:pPr>
    </w:p>
    <w:p w:rsidR="00997251" w:rsidRPr="0051323B" w:rsidRDefault="00997251" w:rsidP="0038181C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51323B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Муниципальное образование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1.</w:t>
            </w:r>
          </w:p>
          <w:p w:rsidR="00B74F80" w:rsidRPr="0051323B" w:rsidRDefault="00337FC4" w:rsidP="0038181C">
            <w:pPr>
              <w:jc w:val="center"/>
              <w:rPr>
                <w:bCs/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 </w:t>
            </w:r>
            <w:r w:rsidR="009507E8">
              <w:rPr>
                <w:sz w:val="20"/>
                <w:szCs w:val="20"/>
              </w:rPr>
              <w:t>«</w:t>
            </w:r>
            <w:r w:rsidR="00B74F80" w:rsidRPr="0051323B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</w:t>
            </w:r>
            <w:r w:rsidR="009507E8">
              <w:rPr>
                <w:bCs/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51323B" w:rsidRDefault="00337FC4" w:rsidP="003818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51323B" w:rsidRDefault="009507E8" w:rsidP="003818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74F80" w:rsidRPr="0051323B">
              <w:rPr>
                <w:sz w:val="20"/>
                <w:szCs w:val="20"/>
              </w:rPr>
              <w:t>Комфортность условий, в которых осуществляется образовательная деятельность</w:t>
            </w:r>
            <w:r>
              <w:rPr>
                <w:bCs/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3.</w:t>
            </w:r>
            <w:r w:rsidR="00B74F80" w:rsidRPr="0051323B">
              <w:rPr>
                <w:sz w:val="20"/>
                <w:szCs w:val="20"/>
              </w:rPr>
              <w:t xml:space="preserve"> </w:t>
            </w:r>
            <w:r w:rsidR="009507E8">
              <w:rPr>
                <w:sz w:val="20"/>
                <w:szCs w:val="20"/>
              </w:rPr>
              <w:t>«</w:t>
            </w:r>
            <w:r w:rsidR="00B74F80" w:rsidRPr="0051323B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9507E8">
              <w:rPr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51323B" w:rsidRDefault="00337FC4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>Частный рейтинг 4.</w:t>
            </w:r>
          </w:p>
          <w:p w:rsidR="00337FC4" w:rsidRPr="0051323B" w:rsidRDefault="00B74F80" w:rsidP="0038181C">
            <w:pPr>
              <w:jc w:val="center"/>
              <w:rPr>
                <w:sz w:val="20"/>
                <w:szCs w:val="20"/>
              </w:rPr>
            </w:pPr>
            <w:r w:rsidRPr="0051323B">
              <w:rPr>
                <w:sz w:val="20"/>
                <w:szCs w:val="20"/>
              </w:rPr>
              <w:t xml:space="preserve"> </w:t>
            </w:r>
            <w:r w:rsidR="009507E8">
              <w:rPr>
                <w:sz w:val="20"/>
                <w:szCs w:val="20"/>
              </w:rPr>
              <w:t>«</w:t>
            </w:r>
            <w:r w:rsidRPr="0051323B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="009507E8">
              <w:rPr>
                <w:sz w:val="20"/>
                <w:szCs w:val="20"/>
              </w:rPr>
              <w:t>»</w:t>
            </w:r>
          </w:p>
          <w:p w:rsidR="00337FC4" w:rsidRPr="0051323B" w:rsidRDefault="00337FC4" w:rsidP="00381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b/>
                <w:sz w:val="20"/>
                <w:szCs w:val="20"/>
              </w:rPr>
            </w:pPr>
            <w:r w:rsidRPr="0051323B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51323B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sz w:val="18"/>
                <w:szCs w:val="18"/>
              </w:rPr>
            </w:pPr>
            <w:r w:rsidRPr="0051323B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51323B" w:rsidRDefault="00337FC4" w:rsidP="0038181C">
            <w:pPr>
              <w:jc w:val="center"/>
              <w:rPr>
                <w:b/>
                <w:sz w:val="18"/>
                <w:szCs w:val="18"/>
              </w:rPr>
            </w:pPr>
            <w:r w:rsidRPr="0051323B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51323B" w:rsidRDefault="00D02DD9" w:rsidP="0038181C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6C42BF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876DC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  <w:lang w:val="en-US"/>
              </w:rPr>
            </w:pPr>
            <w:r w:rsidRPr="006C42B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  <w:lang w:val="en-US"/>
              </w:rPr>
            </w:pPr>
            <w:r w:rsidRPr="006C42B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6C42BF" w:rsidRDefault="009C5EF4" w:rsidP="0038181C">
            <w:pPr>
              <w:jc w:val="center"/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№</w:t>
            </w:r>
            <w:r w:rsidR="0045328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компенсиру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4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1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детский сад компенсирующе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7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5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ентр развития ребёнка –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ость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филиалы ДОУ № 1,8,11,13,14,28)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65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9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45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7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Золотая </w:t>
            </w:r>
            <w:r w:rsidRPr="006C42BF">
              <w:rPr>
                <w:sz w:val="18"/>
                <w:szCs w:val="18"/>
              </w:rPr>
              <w:lastRenderedPageBreak/>
              <w:t>рыб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Верхнесалдинский городской </w:t>
            </w:r>
            <w:r w:rsidRPr="006C42BF">
              <w:rPr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- детский сад № 1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емляни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proofErr w:type="gramStart"/>
            <w:r w:rsidRPr="006C42BF">
              <w:rPr>
                <w:sz w:val="18"/>
                <w:szCs w:val="18"/>
              </w:rPr>
              <w:t>Швабе-Эрудит</w:t>
            </w:r>
            <w:proofErr w:type="gramEnd"/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C84AC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компенсирующего вида</w:t>
            </w:r>
            <w:r w:rsidR="00C84AC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proofErr w:type="gramStart"/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 ад № 4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6C42BF">
              <w:rPr>
                <w:sz w:val="18"/>
                <w:szCs w:val="18"/>
              </w:rPr>
              <w:t>округ</w:t>
            </w:r>
            <w:proofErr w:type="gramEnd"/>
            <w:r w:rsidRPr="006C42BF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МК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>етский сад № 19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корпусом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бо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присмотра и </w:t>
            </w:r>
            <w:r w:rsidRPr="006C42BF">
              <w:rPr>
                <w:sz w:val="18"/>
                <w:szCs w:val="18"/>
              </w:rPr>
              <w:lastRenderedPageBreak/>
              <w:t>оздоровления детей с туберкулезной интоксикацией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городского округа Богданович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- детский сад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C84AC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C84AC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2</w:t>
            </w:r>
            <w:r w:rsidR="00C84AC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Огон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риданниковский детский сад комбинированного вида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7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- ЦРР № 3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2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t>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развития ребёнка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ружб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детский сад компенсирующего вида </w:t>
            </w:r>
            <w:r w:rsidR="00F03B28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03B28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F03B28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</w:t>
            </w:r>
            <w:r w:rsidR="0017222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чад № 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8</w:t>
            </w:r>
            <w:r w:rsidR="009507E8">
              <w:rPr>
                <w:sz w:val="18"/>
                <w:szCs w:val="18"/>
              </w:rPr>
              <w:t>»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6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озаика развит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</w:tr>
      <w:tr w:rsidR="001C7F29" w:rsidRPr="006C42BF" w:rsidTr="001C7F29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4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</w:tr>
      <w:tr w:rsidR="001C7F29" w:rsidRPr="006C42BF" w:rsidTr="001C7F29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</w:tr>
      <w:tr w:rsidR="001C7F29" w:rsidRPr="006C42BF" w:rsidTr="001C7F29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-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7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8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93 </w:t>
            </w:r>
            <w:r w:rsidR="009507E8">
              <w:rPr>
                <w:sz w:val="18"/>
                <w:szCs w:val="18"/>
              </w:rPr>
              <w:t>«</w:t>
            </w:r>
            <w:proofErr w:type="gramStart"/>
            <w:r w:rsidRPr="006C42BF">
              <w:rPr>
                <w:sz w:val="18"/>
                <w:szCs w:val="18"/>
              </w:rPr>
              <w:t>Уральские</w:t>
            </w:r>
            <w:proofErr w:type="gramEnd"/>
            <w:r w:rsidRPr="006C42BF">
              <w:rPr>
                <w:sz w:val="18"/>
                <w:szCs w:val="18"/>
              </w:rPr>
              <w:t xml:space="preserve"> самоцвети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е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Ачит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Ачит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т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03B28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F03B28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Жемчуж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 xml:space="preserve">общеразвивающего вида № 4 с 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по </w:t>
            </w:r>
            <w:r w:rsidRPr="006C42BF">
              <w:rPr>
                <w:sz w:val="18"/>
                <w:szCs w:val="18"/>
              </w:rPr>
              <w:t>художественно-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03B28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пенсирующего вида № 3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6C42BF">
              <w:rPr>
                <w:sz w:val="18"/>
                <w:szCs w:val="18"/>
              </w:rPr>
              <w:t>по</w:t>
            </w:r>
            <w:proofErr w:type="gramEnd"/>
            <w:r w:rsidRPr="006C42BF">
              <w:rPr>
                <w:sz w:val="18"/>
                <w:szCs w:val="18"/>
              </w:rPr>
              <w:t xml:space="preserve"> </w:t>
            </w:r>
            <w:proofErr w:type="gramStart"/>
            <w:r w:rsidR="0017222F">
              <w:rPr>
                <w:sz w:val="18"/>
                <w:szCs w:val="18"/>
              </w:rPr>
              <w:t>художественно-эстетического</w:t>
            </w:r>
            <w:proofErr w:type="gramEnd"/>
            <w:r w:rsidR="0017222F">
              <w:rPr>
                <w:sz w:val="18"/>
                <w:szCs w:val="18"/>
              </w:rPr>
              <w:t xml:space="preserve"> направления</w:t>
            </w:r>
            <w:r w:rsidRPr="006C42BF">
              <w:rPr>
                <w:sz w:val="18"/>
                <w:szCs w:val="18"/>
              </w:rPr>
              <w:t xml:space="preserve">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№1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="00F03B28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proofErr w:type="gramStart"/>
            <w:r w:rsidRPr="006C42BF">
              <w:rPr>
                <w:sz w:val="18"/>
                <w:szCs w:val="18"/>
              </w:rPr>
              <w:t>Швабе-Эврика</w:t>
            </w:r>
            <w:proofErr w:type="gramEnd"/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54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br/>
            </w:r>
            <w:proofErr w:type="gramStart"/>
            <w:r w:rsidRPr="006C42BF">
              <w:rPr>
                <w:sz w:val="18"/>
                <w:szCs w:val="18"/>
              </w:rPr>
              <w:t>г</w:t>
            </w:r>
            <w:proofErr w:type="gramEnd"/>
            <w:r w:rsidRPr="006C42BF">
              <w:rPr>
                <w:sz w:val="18"/>
                <w:szCs w:val="18"/>
              </w:rPr>
              <w:t>. Туринск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52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</w:tr>
      <w:tr w:rsidR="001C7F29" w:rsidRPr="006C42BF" w:rsidTr="001C7F29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-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035CD3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Малыше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Невья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45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ЦРР - детский сад № 19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зидани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3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Pr="006C42BF">
              <w:rPr>
                <w:sz w:val="18"/>
                <w:szCs w:val="18"/>
              </w:rPr>
              <w:t xml:space="preserve">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Верхнесалдинский городской </w:t>
            </w:r>
            <w:r w:rsidRPr="006C42BF">
              <w:rPr>
                <w:sz w:val="18"/>
                <w:szCs w:val="18"/>
              </w:rPr>
              <w:lastRenderedPageBreak/>
              <w:t>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ирпичики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ЦРР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5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кадемия Успех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28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966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82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3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439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гатыр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</w:tr>
      <w:tr w:rsidR="001C7F29" w:rsidRPr="006C42BF" w:rsidTr="001C7F29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</w:tr>
      <w:tr w:rsidR="001C7F29" w:rsidRPr="006C42BF" w:rsidTr="001C7F29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воро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4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9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незд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7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адеж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ост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8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н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убой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детский сад № 10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ор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пенсиру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</w:tr>
      <w:tr w:rsidR="001C7F29" w:rsidRPr="006C42BF" w:rsidTr="001C7F29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0D7A5A">
              <w:rPr>
                <w:sz w:val="18"/>
                <w:szCs w:val="18"/>
              </w:rPr>
              <w:t>сад комбинированного</w:t>
            </w:r>
            <w:r w:rsidRPr="006C42BF">
              <w:rPr>
                <w:sz w:val="18"/>
                <w:szCs w:val="18"/>
              </w:rPr>
              <w:t xml:space="preserve">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</w:tr>
      <w:tr w:rsidR="001C7F29" w:rsidRPr="006C42BF" w:rsidTr="001C7F29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СОШ № 16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8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6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Филип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8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стров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</w:t>
            </w:r>
            <w:r w:rsidR="000D7A5A">
              <w:rPr>
                <w:sz w:val="18"/>
                <w:szCs w:val="18"/>
              </w:rPr>
              <w:t>сад комбинированного</w:t>
            </w:r>
            <w:r w:rsidRPr="006C42BF">
              <w:rPr>
                <w:sz w:val="18"/>
                <w:szCs w:val="18"/>
              </w:rPr>
              <w:t xml:space="preserve">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ентр развития ребёнка -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компенсирующе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уче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билей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95456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Новоуральского</w:t>
            </w:r>
            <w:r w:rsidR="001C7F29" w:rsidRPr="006C42BF">
              <w:rPr>
                <w:sz w:val="18"/>
                <w:szCs w:val="18"/>
              </w:rPr>
              <w:t xml:space="preserve">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№ 1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исте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№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2 общеразвивающего вида с </w:t>
            </w:r>
            <w:r w:rsidR="00954565">
              <w:rPr>
                <w:sz w:val="18"/>
                <w:szCs w:val="18"/>
              </w:rPr>
              <w:t>приоритетным</w:t>
            </w:r>
            <w:r w:rsidRPr="006C42BF">
              <w:rPr>
                <w:sz w:val="18"/>
                <w:szCs w:val="18"/>
              </w:rPr>
              <w:t xml:space="preserve">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9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МА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63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г. 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</w:t>
            </w:r>
            <w:r w:rsidRPr="006C42BF">
              <w:rPr>
                <w:sz w:val="18"/>
                <w:szCs w:val="18"/>
              </w:rPr>
              <w:lastRenderedPageBreak/>
              <w:t>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Орджоникидзев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- детский сад № 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Н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звити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8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е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физическому направлению развития детей № 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6C42BF">
              <w:rPr>
                <w:sz w:val="18"/>
                <w:szCs w:val="18"/>
              </w:rPr>
              <w:t>округ</w:t>
            </w:r>
            <w:proofErr w:type="gramEnd"/>
            <w:r w:rsidRPr="006C42BF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95456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общеразвивающего</w:t>
            </w:r>
            <w:r w:rsidR="001C7F29" w:rsidRPr="006C42BF">
              <w:rPr>
                <w:sz w:val="18"/>
                <w:szCs w:val="18"/>
              </w:rPr>
              <w:t xml:space="preserve">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="001C7F29" w:rsidRPr="006C42BF">
              <w:rPr>
                <w:sz w:val="18"/>
                <w:szCs w:val="18"/>
              </w:rPr>
              <w:t xml:space="preserve">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чеданский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Зайковский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ентр развития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пенсирующего вида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, структурное подразделение детский сад № 5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Первоуральское 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="006A13F6">
              <w:rPr>
                <w:sz w:val="18"/>
                <w:szCs w:val="18"/>
              </w:rPr>
              <w:t>Смай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общеразвивающего вида с приоритетным осуществлением деятельности </w:t>
            </w:r>
            <w:r w:rsidR="00954565">
              <w:rPr>
                <w:sz w:val="18"/>
                <w:szCs w:val="18"/>
              </w:rPr>
              <w:t>по физ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тён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-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армо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</w:tr>
      <w:tr w:rsidR="001C7F29" w:rsidRPr="006C42BF" w:rsidTr="001C7F29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2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</w:tr>
      <w:tr w:rsidR="001C7F29" w:rsidRPr="006C42BF" w:rsidTr="001C7F29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ЦРР -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 р.п.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В.Синячих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</w:t>
            </w:r>
            <w:r w:rsidR="00954565">
              <w:rPr>
                <w:sz w:val="18"/>
                <w:szCs w:val="18"/>
              </w:rPr>
              <w:t xml:space="preserve">сад № 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ый круг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льфинч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5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035CD3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035CD3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снеж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</w:t>
            </w:r>
            <w:r w:rsidR="00954565">
              <w:rPr>
                <w:sz w:val="18"/>
                <w:szCs w:val="18"/>
              </w:rPr>
              <w:t xml:space="preserve"> п</w:t>
            </w:r>
            <w:r w:rsidRPr="006C42BF">
              <w:rPr>
                <w:sz w:val="18"/>
                <w:szCs w:val="18"/>
              </w:rPr>
              <w:t>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, структурное подразделение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еч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езабу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– детский сад № 22</w:t>
            </w:r>
            <w:r w:rsidR="009507E8">
              <w:rPr>
                <w:sz w:val="18"/>
                <w:szCs w:val="18"/>
              </w:rPr>
              <w:t>»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м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РР -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8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льфин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№</w:t>
            </w:r>
            <w:r w:rsidR="00035CD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53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</w:t>
            </w:r>
            <w:r w:rsidR="00F43F5E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Мишут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19</w:t>
            </w:r>
            <w:r w:rsidR="00F43F5E">
              <w:rPr>
                <w:sz w:val="18"/>
                <w:szCs w:val="18"/>
              </w:rPr>
              <w:t>,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18"/>
                <w:szCs w:val="18"/>
              </w:rPr>
              <w:t>осуществлением</w:t>
            </w:r>
            <w:r w:rsidRPr="006C42BF">
              <w:rPr>
                <w:sz w:val="18"/>
                <w:szCs w:val="18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евьянского городского округа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русель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еп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18"/>
                <w:szCs w:val="18"/>
              </w:rPr>
              <w:t>художественно</w:t>
            </w:r>
            <w:r w:rsidRPr="006C42BF">
              <w:rPr>
                <w:sz w:val="18"/>
                <w:szCs w:val="18"/>
              </w:rPr>
              <w:t xml:space="preserve"> – 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физическому </w:t>
            </w:r>
            <w:r w:rsidR="00DB330A">
              <w:rPr>
                <w:sz w:val="18"/>
                <w:szCs w:val="18"/>
              </w:rPr>
              <w:t>направлению развития детей</w:t>
            </w:r>
            <w:r w:rsidRPr="006C42BF">
              <w:rPr>
                <w:sz w:val="18"/>
                <w:szCs w:val="18"/>
              </w:rPr>
              <w:t xml:space="preserve">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Байкаловский детский сад №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неж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с корпусом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и корпусом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комбинированного </w:t>
            </w:r>
            <w:r w:rsidR="00DB330A">
              <w:rPr>
                <w:sz w:val="18"/>
                <w:szCs w:val="18"/>
              </w:rPr>
              <w:t>вида</w:t>
            </w:r>
            <w:r w:rsidRPr="006C42BF">
              <w:rPr>
                <w:sz w:val="18"/>
                <w:szCs w:val="18"/>
              </w:rPr>
              <w:t xml:space="preserve">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едвежо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ЦРР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сн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9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-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тер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ЕПОСЕДЫ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Останинский детский сад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4</w:t>
            </w:r>
            <w:r w:rsidR="00F43F5E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 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F43F5E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</w:t>
            </w:r>
            <w:r w:rsidR="0017222F">
              <w:rPr>
                <w:sz w:val="18"/>
                <w:szCs w:val="18"/>
              </w:rPr>
              <w:t xml:space="preserve">осуществлением деятельности </w:t>
            </w:r>
            <w:r w:rsidRPr="006C42BF">
              <w:rPr>
                <w:sz w:val="18"/>
                <w:szCs w:val="18"/>
              </w:rPr>
              <w:t xml:space="preserve"> по познавательно-речев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ингвин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24 ОА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сийские железные дорог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 65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г. Нижние Серг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</w:t>
            </w:r>
            <w:r w:rsidR="00DB330A">
              <w:rPr>
                <w:sz w:val="18"/>
                <w:szCs w:val="18"/>
              </w:rPr>
              <w:t>д</w:t>
            </w:r>
            <w:r w:rsidRPr="006C42BF">
              <w:rPr>
                <w:sz w:val="18"/>
                <w:szCs w:val="18"/>
              </w:rPr>
              <w:t xml:space="preserve"> № 6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DB330A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Нижнетуринского</w:t>
            </w:r>
            <w:r w:rsidR="001C7F29" w:rsidRPr="006C42BF">
              <w:rPr>
                <w:sz w:val="18"/>
                <w:szCs w:val="18"/>
              </w:rPr>
              <w:t xml:space="preserve"> городского округа детский сад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овоисет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</w:t>
            </w:r>
            <w:r w:rsidR="00F43F5E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47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г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Кисл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сад </w:t>
            </w:r>
            <w:r w:rsidR="00DB330A">
              <w:rPr>
                <w:sz w:val="18"/>
                <w:szCs w:val="18"/>
              </w:rPr>
              <w:t xml:space="preserve">общеразвивающего вида с </w:t>
            </w:r>
            <w:r w:rsidR="004F64BB">
              <w:rPr>
                <w:sz w:val="18"/>
                <w:szCs w:val="18"/>
              </w:rPr>
              <w:t xml:space="preserve">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</w:t>
            </w:r>
            <w:r w:rsidR="00954565">
              <w:rPr>
                <w:sz w:val="18"/>
                <w:szCs w:val="18"/>
              </w:rPr>
              <w:t xml:space="preserve">по </w:t>
            </w:r>
            <w:r w:rsidR="004F64BB">
              <w:rPr>
                <w:sz w:val="18"/>
                <w:szCs w:val="18"/>
              </w:rPr>
              <w:t xml:space="preserve">физическому развитию воспитанников </w:t>
            </w:r>
            <w:r w:rsidRPr="006C42BF">
              <w:rPr>
                <w:sz w:val="18"/>
                <w:szCs w:val="18"/>
              </w:rPr>
              <w:t>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18"/>
                <w:szCs w:val="18"/>
              </w:rPr>
              <w:t>познавательно</w:t>
            </w:r>
            <w:r w:rsidRPr="006C42BF">
              <w:rPr>
                <w:sz w:val="18"/>
                <w:szCs w:val="18"/>
              </w:rPr>
              <w:t xml:space="preserve"> - 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</w:tr>
      <w:tr w:rsidR="001C7F29" w:rsidRPr="006C42BF" w:rsidTr="001C7F29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</w:tr>
      <w:tr w:rsidR="001C7F29" w:rsidRPr="006C42BF" w:rsidTr="001C7F29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40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</w:t>
            </w:r>
            <w:r w:rsidRPr="006C42BF">
              <w:rPr>
                <w:sz w:val="18"/>
                <w:szCs w:val="18"/>
              </w:rPr>
              <w:lastRenderedPageBreak/>
              <w:t xml:space="preserve">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3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ё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8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8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8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буховский детский сад №</w:t>
            </w:r>
            <w:r w:rsidR="00F43F5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43F5E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F43F5E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</w:t>
            </w:r>
            <w:r w:rsidR="00F43F5E">
              <w:rPr>
                <w:sz w:val="18"/>
                <w:szCs w:val="18"/>
              </w:rPr>
              <w:t xml:space="preserve"> сад № 84 общеразвивающего вида с приоритетны осуществлением деятельности по художественно – </w:t>
            </w:r>
            <w:proofErr w:type="gramStart"/>
            <w:r w:rsidR="00F43F5E">
              <w:rPr>
                <w:sz w:val="18"/>
                <w:szCs w:val="18"/>
              </w:rPr>
              <w:t>эстетическому</w:t>
            </w:r>
            <w:proofErr w:type="gramEnd"/>
            <w:r w:rsidR="00F43F5E">
              <w:rPr>
                <w:sz w:val="18"/>
                <w:szCs w:val="18"/>
              </w:rPr>
              <w:t xml:space="preserve"> направлении </w:t>
            </w:r>
            <w:r w:rsidRPr="006C42BF">
              <w:rPr>
                <w:sz w:val="18"/>
                <w:szCs w:val="18"/>
              </w:rPr>
              <w:t> </w:t>
            </w:r>
            <w:r w:rsidR="00F43F5E">
              <w:rPr>
                <w:sz w:val="18"/>
                <w:szCs w:val="18"/>
              </w:rPr>
              <w:t xml:space="preserve">развития </w:t>
            </w:r>
            <w:r w:rsidRPr="006C42BF">
              <w:rPr>
                <w:sz w:val="18"/>
                <w:szCs w:val="18"/>
              </w:rPr>
              <w:t>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- 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нёзд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 - </w:t>
            </w:r>
            <w:r w:rsidRPr="006C42BF">
              <w:rPr>
                <w:sz w:val="18"/>
                <w:szCs w:val="18"/>
              </w:rPr>
              <w:lastRenderedPageBreak/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емх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="00453283">
              <w:rPr>
                <w:sz w:val="18"/>
                <w:szCs w:val="18"/>
              </w:rPr>
              <w:t>Детский сад</w:t>
            </w:r>
            <w:r w:rsidRPr="006C42BF">
              <w:rPr>
                <w:sz w:val="18"/>
                <w:szCs w:val="18"/>
              </w:rPr>
              <w:t xml:space="preserve">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1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кадемия детств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F67B22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армония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F67B22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F67B22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F67B22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F67B22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(МАДОУ № 6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юймов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9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311F8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</w:t>
            </w:r>
            <w:r w:rsidR="001C7F29" w:rsidRPr="006C42BF">
              <w:rPr>
                <w:sz w:val="18"/>
                <w:szCs w:val="18"/>
              </w:rPr>
              <w:t xml:space="preserve">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– детский сад № 18 общеразвивающего вида с приоритетным осуществлением </w:t>
            </w:r>
            <w:r w:rsidRPr="006C42BF">
              <w:rPr>
                <w:sz w:val="18"/>
                <w:szCs w:val="18"/>
              </w:rPr>
              <w:lastRenderedPageBreak/>
              <w:t xml:space="preserve">деятельности </w:t>
            </w:r>
            <w:r w:rsidR="00311F8F">
              <w:rPr>
                <w:sz w:val="18"/>
                <w:szCs w:val="18"/>
              </w:rPr>
              <w:t>по художественно-эстет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амышл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5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78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69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72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ифо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Муниципального образования город Ирбит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убой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еп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>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ЁЛОЧКА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ький цветоч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>етский сад № 4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 xml:space="preserve">, </w:t>
            </w:r>
            <w:r w:rsidRPr="006C42BF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м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</w:t>
            </w:r>
            <w:r w:rsidR="009514DA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9 </w:t>
            </w:r>
            <w:r w:rsidR="009514DA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кета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311F8F">
              <w:rPr>
                <w:sz w:val="18"/>
                <w:szCs w:val="18"/>
              </w:rPr>
              <w:t>общеразвивающего</w:t>
            </w:r>
            <w:r w:rsidRPr="006C42BF">
              <w:rPr>
                <w:sz w:val="18"/>
                <w:szCs w:val="18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26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ече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0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емчуж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иул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9514DA">
              <w:rPr>
                <w:sz w:val="18"/>
                <w:szCs w:val="18"/>
              </w:rPr>
              <w:t xml:space="preserve"> «Д</w:t>
            </w:r>
            <w:r w:rsidRPr="006C42BF">
              <w:rPr>
                <w:sz w:val="18"/>
                <w:szCs w:val="18"/>
              </w:rPr>
              <w:t>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Ирбитское муниципальное </w:t>
            </w:r>
            <w:r w:rsidRPr="006C42BF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е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р птиц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№ 3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у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 xml:space="preserve">№ 20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 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Полевского городского округа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>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3 </w:t>
            </w:r>
            <w:r w:rsidR="00311F8F">
              <w:rPr>
                <w:sz w:val="18"/>
                <w:szCs w:val="18"/>
              </w:rPr>
              <w:t>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- детский сад № 4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ая шап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7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селый ул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Непоседы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311F8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О детский</w:t>
            </w:r>
            <w:r w:rsidR="001C7F29" w:rsidRPr="006C42BF">
              <w:rPr>
                <w:sz w:val="18"/>
                <w:szCs w:val="18"/>
              </w:rPr>
              <w:t xml:space="preserve">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С</w:t>
            </w:r>
            <w:proofErr w:type="gramEnd"/>
            <w:r w:rsidRPr="006C42BF">
              <w:rPr>
                <w:sz w:val="18"/>
                <w:szCs w:val="18"/>
              </w:rPr>
              <w:t xml:space="preserve">ладковский </w:t>
            </w:r>
            <w:r w:rsidR="003A729E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Слободо-Туринский </w:t>
            </w:r>
            <w:r w:rsidRPr="006C42BF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A17783">
              <w:rPr>
                <w:sz w:val="18"/>
                <w:szCs w:val="18"/>
              </w:rPr>
              <w:t>Кила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путн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69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п.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0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блон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ипа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14DA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 с приоритетным осуществлением </w:t>
            </w:r>
            <w:r w:rsidRPr="006C42BF">
              <w:rPr>
                <w:sz w:val="18"/>
                <w:szCs w:val="18"/>
              </w:rPr>
              <w:lastRenderedPageBreak/>
              <w:t>деятельности по художественно-эстетическому направлению развития воспитанников</w:t>
            </w:r>
            <w:r w:rsidR="009514D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дснежн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5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4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тюш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8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п. Заря 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Ела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Ша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7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A17783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Детский сад </w:t>
            </w:r>
            <w:r w:rsidR="001C7F29" w:rsidRPr="006C42BF">
              <w:rPr>
                <w:sz w:val="18"/>
                <w:szCs w:val="18"/>
              </w:rPr>
              <w:t xml:space="preserve"> № 47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ерёзовское 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9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Даре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Город </w:t>
            </w:r>
            <w:r w:rsidRPr="006C42BF">
              <w:rPr>
                <w:sz w:val="18"/>
                <w:szCs w:val="18"/>
              </w:rPr>
              <w:lastRenderedPageBreak/>
              <w:t>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ЦРР - детский сад № 55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опинки детств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Слободо-Тур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- детский сад </w:t>
            </w:r>
            <w:r w:rsidRPr="006C42BF">
              <w:rPr>
                <w:sz w:val="18"/>
                <w:szCs w:val="18"/>
              </w:rPr>
              <w:lastRenderedPageBreak/>
              <w:t xml:space="preserve">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9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3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Хрусталь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9514DA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</w:t>
            </w:r>
            <w:r w:rsidRPr="006C42BF">
              <w:rPr>
                <w:sz w:val="18"/>
                <w:szCs w:val="18"/>
              </w:rPr>
              <w:lastRenderedPageBreak/>
              <w:t xml:space="preserve">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левак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ё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Ша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 р.п</w:t>
            </w:r>
            <w:proofErr w:type="gramStart"/>
            <w:r w:rsidRPr="006C42BF">
              <w:rPr>
                <w:sz w:val="18"/>
                <w:szCs w:val="18"/>
              </w:rPr>
              <w:t>.Ш</w:t>
            </w:r>
            <w:proofErr w:type="gramEnd"/>
            <w:r w:rsidRPr="006C42BF">
              <w:rPr>
                <w:sz w:val="18"/>
                <w:szCs w:val="18"/>
              </w:rPr>
              <w:t>ал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НЧ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льфстрим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кр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Асбесто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– детский сад общеразвивающего вида № 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8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Верховинский 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9514DA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шкуковский детский сад</w:t>
            </w:r>
            <w:r w:rsidR="009514DA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9514DA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гон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54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«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ральская 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>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="003A729E">
              <w:rPr>
                <w:sz w:val="18"/>
                <w:szCs w:val="18"/>
              </w:rPr>
              <w:t>Д</w:t>
            </w:r>
            <w:proofErr w:type="gramEnd"/>
            <w:r w:rsidR="003A729E">
              <w:rPr>
                <w:sz w:val="18"/>
                <w:szCs w:val="18"/>
              </w:rPr>
              <w:t xml:space="preserve">етский сад </w:t>
            </w:r>
            <w:r w:rsidR="0017222F">
              <w:rPr>
                <w:sz w:val="18"/>
                <w:szCs w:val="18"/>
              </w:rPr>
              <w:t>комбинированного вида</w:t>
            </w:r>
            <w:r w:rsidRPr="006C42BF">
              <w:rPr>
                <w:sz w:val="18"/>
                <w:szCs w:val="18"/>
              </w:rPr>
              <w:t xml:space="preserve"> № 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 xml:space="preserve">етский </w:t>
            </w:r>
            <w:r w:rsidR="00DB330A">
              <w:rPr>
                <w:sz w:val="18"/>
                <w:szCs w:val="18"/>
              </w:rPr>
              <w:t xml:space="preserve">сад № </w:t>
            </w: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30 </w:t>
            </w:r>
            <w:r w:rsidRPr="006C42BF">
              <w:rPr>
                <w:sz w:val="18"/>
                <w:szCs w:val="18"/>
              </w:rPr>
              <w:lastRenderedPageBreak/>
              <w:t xml:space="preserve">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ребряное копытце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черк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24 общеразвивающего вида</w:t>
            </w:r>
            <w:r w:rsidR="003A729E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рлён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3A729E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гон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ише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ая шап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р.п.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СУД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17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А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Уральское производственное предприят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ектор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Невьянского городского округа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осёлка 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ар птиц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бёд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-</w:t>
            </w:r>
            <w:r w:rsidRPr="006C42BF">
              <w:rPr>
                <w:sz w:val="18"/>
                <w:szCs w:val="18"/>
              </w:rPr>
              <w:lastRenderedPageBreak/>
              <w:t>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айкалов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уми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7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озаи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Невьянского городского округа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оселка Калин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Порошин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9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ил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художественно-эстет</w:t>
            </w:r>
            <w:r w:rsidR="002D5D44">
              <w:rPr>
                <w:sz w:val="18"/>
                <w:szCs w:val="18"/>
              </w:rPr>
              <w:t>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Pr="006C42BF">
              <w:rPr>
                <w:sz w:val="18"/>
                <w:szCs w:val="18"/>
              </w:rPr>
              <w:lastRenderedPageBreak/>
              <w:t>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по познавательно-речевому развитию воспитанников 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1 (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3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>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Байкаловский детский сад 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общеразвивающего вида № 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6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родовско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ышмин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54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равя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-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 г. 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 г.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№ 7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раснослобод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«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3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рвомай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Мартюше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ЦРР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ольшетаврин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присмотра и оздоровле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ОУ СОШ № 24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п. Соснов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Га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йкалов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 xml:space="preserve">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гатырь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Будущег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bCs/>
                <w:iCs/>
                <w:sz w:val="18"/>
                <w:szCs w:val="18"/>
              </w:rPr>
            </w:pPr>
            <w:r w:rsidRPr="006C42BF">
              <w:rPr>
                <w:bCs/>
                <w:iCs/>
                <w:sz w:val="18"/>
                <w:szCs w:val="18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</w:t>
            </w:r>
            <w:r w:rsidR="009215C5">
              <w:rPr>
                <w:bCs/>
                <w:iCs/>
                <w:sz w:val="18"/>
                <w:szCs w:val="18"/>
              </w:rPr>
              <w:t xml:space="preserve">воспитанников № 2 </w:t>
            </w:r>
            <w:r w:rsidR="009507E8">
              <w:rPr>
                <w:bCs/>
                <w:iCs/>
                <w:sz w:val="18"/>
                <w:szCs w:val="18"/>
              </w:rPr>
              <w:t>«</w:t>
            </w:r>
            <w:r w:rsidRPr="006C42BF">
              <w:rPr>
                <w:bCs/>
                <w:iCs/>
                <w:sz w:val="18"/>
                <w:szCs w:val="18"/>
              </w:rPr>
              <w:t>Родничок</w:t>
            </w:r>
            <w:r w:rsidR="009507E8">
              <w:rPr>
                <w:bCs/>
                <w:iCs/>
                <w:sz w:val="18"/>
                <w:szCs w:val="18"/>
              </w:rPr>
              <w:t>»</w:t>
            </w:r>
            <w:r w:rsidRPr="006C42BF">
              <w:rPr>
                <w:bCs/>
                <w:iCs/>
                <w:sz w:val="18"/>
                <w:szCs w:val="18"/>
              </w:rPr>
              <w:t xml:space="preserve"> городского округа Рефтинск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36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деятельности </w:t>
            </w:r>
            <w:r w:rsidR="00954565">
              <w:rPr>
                <w:sz w:val="18"/>
                <w:szCs w:val="18"/>
              </w:rPr>
              <w:t>по физическому</w:t>
            </w:r>
            <w:r w:rsidRPr="006C42BF">
              <w:rPr>
                <w:sz w:val="18"/>
                <w:szCs w:val="18"/>
              </w:rPr>
              <w:t xml:space="preserve"> 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ерёзовское 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49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сн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32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1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7 </w:t>
            </w:r>
            <w:r w:rsidR="002D5D44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бураш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Малышевского городского окру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скор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7222F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</w:t>
            </w:r>
            <w:r w:rsidR="001C7F29" w:rsidRPr="006C42BF">
              <w:rPr>
                <w:sz w:val="18"/>
                <w:szCs w:val="18"/>
              </w:rPr>
              <w:t xml:space="preserve">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 xml:space="preserve">«Детский сад </w:t>
            </w:r>
            <w:r w:rsidRPr="006C42BF">
              <w:rPr>
                <w:sz w:val="18"/>
                <w:szCs w:val="18"/>
              </w:rPr>
              <w:t>№ 4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</w:t>
            </w:r>
            <w:r w:rsidR="009215C5">
              <w:rPr>
                <w:sz w:val="18"/>
                <w:szCs w:val="18"/>
              </w:rPr>
              <w:t>а</w:t>
            </w:r>
            <w:r w:rsidRPr="006C42BF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Ш № 29 Школа на твоем берегу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2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убковский детский сад</w:t>
            </w:r>
            <w:r w:rsidR="002D5D44">
              <w:rPr>
                <w:sz w:val="18"/>
                <w:szCs w:val="18"/>
              </w:rPr>
              <w:br/>
            </w:r>
            <w:r w:rsidRPr="006C42BF">
              <w:rPr>
                <w:sz w:val="18"/>
                <w:szCs w:val="18"/>
              </w:rPr>
              <w:t>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ныш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215C5">
              <w:rPr>
                <w:sz w:val="18"/>
                <w:szCs w:val="18"/>
              </w:rPr>
              <w:t>детский</w:t>
            </w:r>
            <w:r w:rsidRPr="006C42BF">
              <w:rPr>
                <w:sz w:val="18"/>
                <w:szCs w:val="18"/>
              </w:rPr>
              <w:t xml:space="preserve">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м.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 Ма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Рыбник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с </w:t>
            </w:r>
            <w:r w:rsidRPr="006C42BF">
              <w:rPr>
                <w:sz w:val="18"/>
                <w:szCs w:val="18"/>
              </w:rPr>
              <w:lastRenderedPageBreak/>
              <w:t xml:space="preserve">приоритетным осуществлением </w:t>
            </w:r>
            <w:r w:rsidR="0017222F">
              <w:rPr>
                <w:sz w:val="18"/>
                <w:szCs w:val="18"/>
              </w:rPr>
              <w:t xml:space="preserve">деятельности по </w:t>
            </w:r>
            <w:r w:rsidRPr="006C42BF">
              <w:rPr>
                <w:sz w:val="18"/>
                <w:szCs w:val="18"/>
              </w:rPr>
              <w:t>социально-личностн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0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</w:t>
            </w:r>
            <w:r w:rsidR="00453283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нютины глаз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Порошинский 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ровля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неж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2D5D44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</w:t>
            </w:r>
            <w:r w:rsidRPr="006C42BF">
              <w:rPr>
                <w:sz w:val="18"/>
                <w:szCs w:val="18"/>
              </w:rPr>
              <w:lastRenderedPageBreak/>
              <w:t xml:space="preserve">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ише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Палецк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>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47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ище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клю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-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есная поля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оселок 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27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79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59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9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овобыт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34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2D5D44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2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е Ябло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присмотра и оздоровления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атальинский детский сад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2D5D44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2D5D44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4 п.</w:t>
            </w:r>
            <w:r w:rsidR="002D5D44">
              <w:rPr>
                <w:sz w:val="18"/>
                <w:szCs w:val="18"/>
              </w:rPr>
              <w:t> </w:t>
            </w:r>
            <w:proofErr w:type="gramStart"/>
            <w:r w:rsidRPr="006C42BF">
              <w:rPr>
                <w:sz w:val="18"/>
                <w:szCs w:val="18"/>
              </w:rPr>
              <w:t>Полуночное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тво</w:t>
            </w:r>
            <w:r w:rsidR="009507E8">
              <w:rPr>
                <w:sz w:val="18"/>
                <w:szCs w:val="18"/>
              </w:rPr>
              <w:t>»</w:t>
            </w:r>
            <w:r w:rsidR="002D5D44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евьянского городского округа детский сад № 4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корпусом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215C5">
              <w:rPr>
                <w:sz w:val="18"/>
                <w:szCs w:val="18"/>
              </w:rPr>
              <w:t>Речкаловский детский</w:t>
            </w:r>
            <w:r w:rsidRPr="006C42BF">
              <w:rPr>
                <w:sz w:val="18"/>
                <w:szCs w:val="18"/>
              </w:rPr>
              <w:t xml:space="preserve">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3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52 р.п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№ 1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рабл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ингвинчи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</w:t>
            </w:r>
            <w:r w:rsidR="009215C5">
              <w:rPr>
                <w:sz w:val="18"/>
                <w:szCs w:val="18"/>
              </w:rPr>
              <w:t>осуществлением</w:t>
            </w:r>
            <w:r w:rsidRPr="006C42BF">
              <w:rPr>
                <w:sz w:val="18"/>
                <w:szCs w:val="18"/>
              </w:rPr>
              <w:t xml:space="preserve">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етуш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адуг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амышловский муниципальный </w:t>
            </w:r>
            <w:r w:rsidRPr="006C42BF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, структурное подразделение д/с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1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е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Ален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- детский сад комбинированного вида № 4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галыш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430669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Полев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Детский сад № 28 общеразвивающе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сновная общеобразовательная школа № 1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 xml:space="preserve">Детский сад № 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айкало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билейны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ст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Ермак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ЕРТАРСКИЙ ДЕТСКИЙ САД № 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УРАТИН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Каме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ай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сть-Ницинский детский сад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Рос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усель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ад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</w:t>
            </w:r>
            <w:proofErr w:type="gramStart"/>
            <w:r w:rsidRPr="006C42BF">
              <w:rPr>
                <w:sz w:val="18"/>
                <w:szCs w:val="18"/>
              </w:rPr>
              <w:t>У-</w:t>
            </w:r>
            <w:proofErr w:type="gramEnd"/>
            <w:r w:rsidRPr="006C42BF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8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8E3895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ветлячо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2 общеразвивающего вида с </w:t>
            </w:r>
            <w:r w:rsidRPr="006C42BF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Нижне</w:t>
            </w:r>
            <w:r w:rsidR="00453283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Муниципального образования город Ирбит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емыш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детский сад № 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6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Экотош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униципальное образование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Каменск-Уральски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-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апель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 ГО Староуткинс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комбинированного вида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Ё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ишут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Ниц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Жура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0 комбинированного вид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3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ополёк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ерем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усель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редняя общеобразовательная школа № 1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3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Пелевин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Вновь-Юрмытский детский сад № 1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ерёмушки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хне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bCs/>
                <w:sz w:val="18"/>
                <w:szCs w:val="18"/>
              </w:rPr>
            </w:pPr>
            <w:r w:rsidRPr="006C42BF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комбинированного вида № 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8E3895" w:rsidP="0038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C7F29" w:rsidRPr="006C42BF">
              <w:rPr>
                <w:sz w:val="18"/>
                <w:szCs w:val="18"/>
              </w:rPr>
              <w:t>етский сад №</w:t>
            </w:r>
            <w:r>
              <w:rPr>
                <w:sz w:val="18"/>
                <w:szCs w:val="18"/>
              </w:rPr>
              <w:t xml:space="preserve"> </w:t>
            </w:r>
            <w:r w:rsidR="001C7F29" w:rsidRPr="006C42BF">
              <w:rPr>
                <w:sz w:val="18"/>
                <w:szCs w:val="18"/>
              </w:rPr>
              <w:t xml:space="preserve">33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  <w:r w:rsidR="001C7F29" w:rsidRPr="006C42BF">
              <w:rPr>
                <w:sz w:val="18"/>
                <w:szCs w:val="18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Страна чудес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ая р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Ляпуновский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proofErr w:type="gramStart"/>
            <w:r w:rsidRPr="006C42BF">
              <w:rPr>
                <w:sz w:val="18"/>
                <w:szCs w:val="18"/>
              </w:rPr>
              <w:t>–д</w:t>
            </w:r>
            <w:proofErr w:type="gramEnd"/>
            <w:r w:rsidRPr="006C42BF">
              <w:rPr>
                <w:sz w:val="18"/>
                <w:szCs w:val="18"/>
              </w:rPr>
              <w:t>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38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олнышко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узнецов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8E3895" w:rsidP="008E3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- детский сад №</w:t>
            </w:r>
            <w:r w:rsidR="001C7F29" w:rsidRPr="006C42BF">
              <w:rPr>
                <w:sz w:val="18"/>
                <w:szCs w:val="18"/>
              </w:rPr>
              <w:t xml:space="preserve"> 206 </w:t>
            </w:r>
            <w:r w:rsidR="009507E8">
              <w:rPr>
                <w:sz w:val="18"/>
                <w:szCs w:val="18"/>
              </w:rPr>
              <w:t>«</w:t>
            </w:r>
            <w:r w:rsidR="001C7F29" w:rsidRPr="006C42BF">
              <w:rPr>
                <w:sz w:val="18"/>
                <w:szCs w:val="18"/>
              </w:rPr>
              <w:t>Золотой пету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Пальм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городского округа Заречный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енькая стран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8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lastRenderedPageBreak/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ктябрь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О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6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37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ё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ре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 27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Б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ОШ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Трошко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13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с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4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уговской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3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И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</w:t>
            </w:r>
            <w:proofErr w:type="gramStart"/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Д</w:t>
            </w:r>
            <w:proofErr w:type="gramEnd"/>
            <w:r w:rsidRPr="006C42BF">
              <w:rPr>
                <w:sz w:val="18"/>
                <w:szCs w:val="18"/>
              </w:rPr>
              <w:t>етский сад № 12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Городского округа Верхняя Ту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="008E3895">
              <w:rPr>
                <w:sz w:val="18"/>
                <w:szCs w:val="18"/>
              </w:rPr>
              <w:t>Смолинский детский сад № </w:t>
            </w:r>
            <w:r w:rsidRPr="006C42BF">
              <w:rPr>
                <w:sz w:val="18"/>
                <w:szCs w:val="18"/>
              </w:rPr>
              <w:t xml:space="preserve">4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каз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детский сад № 4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Цветик-семицвет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47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 xml:space="preserve">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ел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Городской округ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Лесной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Юшалин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 xml:space="preserve">1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коль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ОУ СОШ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19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ма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Большетурышская СОШ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4 -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дуванчик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</w:t>
            </w:r>
            <w:proofErr w:type="gramStart"/>
            <w:r w:rsidRPr="006C42BF">
              <w:rPr>
                <w:sz w:val="18"/>
                <w:szCs w:val="18"/>
              </w:rPr>
              <w:t>.К</w:t>
            </w:r>
            <w:proofErr w:type="gramEnd"/>
            <w:r w:rsidRPr="006C42BF">
              <w:rPr>
                <w:sz w:val="18"/>
                <w:szCs w:val="18"/>
              </w:rPr>
              <w:t>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-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Чкал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Луговской детский сад № 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ябин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Нижнеиргинская ОШ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>-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9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Улыб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10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Роднич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6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proofErr w:type="gramStart"/>
            <w:r w:rsidRPr="006C42BF">
              <w:rPr>
                <w:sz w:val="18"/>
                <w:szCs w:val="18"/>
              </w:rPr>
              <w:t>-д</w:t>
            </w:r>
            <w:proofErr w:type="gramEnd"/>
            <w:r w:rsidRPr="006C42BF">
              <w:rPr>
                <w:sz w:val="18"/>
                <w:szCs w:val="18"/>
              </w:rPr>
              <w:t>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</w:t>
            </w:r>
            <w:r w:rsidRPr="006C42BF">
              <w:rPr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Краснополянский детский сад </w:t>
            </w:r>
            <w:r w:rsidR="004353CC">
              <w:rPr>
                <w:sz w:val="18"/>
                <w:szCs w:val="18"/>
              </w:rPr>
              <w:t xml:space="preserve">общеразвивающего </w:t>
            </w:r>
            <w:r w:rsidRPr="006C42BF">
              <w:rPr>
                <w:sz w:val="18"/>
                <w:szCs w:val="18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-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дрышниковский 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6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-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Кировский район муниципального образования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ород Екатеринбург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21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4353CC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Яровской детский сад № 1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Лёвуш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ОУ Новолял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Савиновская ООШ</w:t>
            </w:r>
            <w:r w:rsidR="009507E8">
              <w:rPr>
                <w:sz w:val="18"/>
                <w:szCs w:val="18"/>
              </w:rPr>
              <w:t>»</w:t>
            </w:r>
            <w:r w:rsidR="008E3895">
              <w:rPr>
                <w:sz w:val="18"/>
                <w:szCs w:val="18"/>
              </w:rPr>
              <w:t>,</w:t>
            </w:r>
            <w:r w:rsidRPr="006C42BF">
              <w:rPr>
                <w:sz w:val="18"/>
                <w:szCs w:val="18"/>
              </w:rPr>
              <w:t xml:space="preserve"> структурное подразделение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Одуванчи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№ 2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лоб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детский сад комбинированного вида № 14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Ягод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Гилевский детский сад №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34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8E3895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</w:t>
            </w:r>
            <w:r w:rsidR="008E3895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8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 50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АДОУ детский сад № 42 г. Ивде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детский сад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Малышо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1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Новолялинск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8E3895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5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Звёздочка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2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БДОУ Пышминского городского округа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Чупинский детский сад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20496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Костинский детский сад общеразвивающего вида</w:t>
            </w:r>
            <w:r w:rsidR="009507E8">
              <w:rPr>
                <w:sz w:val="18"/>
                <w:szCs w:val="18"/>
              </w:rPr>
              <w:t>»</w:t>
            </w:r>
            <w:r w:rsidRPr="006C42BF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5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5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А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D20496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>25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D20496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МКДОУ</w:t>
            </w:r>
            <w:r w:rsidR="00D20496">
              <w:rPr>
                <w:sz w:val="18"/>
                <w:szCs w:val="18"/>
              </w:rPr>
              <w:t xml:space="preserve"> «</w:t>
            </w:r>
            <w:r w:rsidRPr="006C42BF">
              <w:rPr>
                <w:sz w:val="18"/>
                <w:szCs w:val="18"/>
              </w:rPr>
              <w:t>Детский сад №</w:t>
            </w:r>
            <w:r w:rsidR="00D20496">
              <w:rPr>
                <w:sz w:val="18"/>
                <w:szCs w:val="18"/>
              </w:rPr>
              <w:t xml:space="preserve"> </w:t>
            </w:r>
            <w:r w:rsidRPr="006C42BF">
              <w:rPr>
                <w:sz w:val="18"/>
                <w:szCs w:val="18"/>
              </w:rPr>
              <w:t xml:space="preserve">21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Василёк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</w:tr>
      <w:tr w:rsidR="001C7F29" w:rsidRPr="006C42BF" w:rsidTr="001C7F29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D20496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 xml:space="preserve">МКДОУ </w:t>
            </w:r>
            <w:r w:rsidR="009507E8">
              <w:rPr>
                <w:sz w:val="18"/>
                <w:szCs w:val="18"/>
              </w:rPr>
              <w:t>«</w:t>
            </w:r>
            <w:r w:rsidRPr="006C42BF">
              <w:rPr>
                <w:sz w:val="18"/>
                <w:szCs w:val="18"/>
              </w:rPr>
              <w:t>Тугулымский детский сад №</w:t>
            </w:r>
            <w:r w:rsidR="00D20496">
              <w:rPr>
                <w:sz w:val="18"/>
                <w:szCs w:val="18"/>
              </w:rPr>
              <w:t> </w:t>
            </w:r>
            <w:r w:rsidRPr="006C42BF">
              <w:rPr>
                <w:sz w:val="18"/>
                <w:szCs w:val="18"/>
              </w:rPr>
              <w:t>3</w:t>
            </w:r>
            <w:r w:rsidR="009507E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0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7F29" w:rsidRPr="006C42BF" w:rsidRDefault="001C7F29" w:rsidP="0038181C">
            <w:pPr>
              <w:jc w:val="center"/>
              <w:rPr>
                <w:sz w:val="18"/>
                <w:szCs w:val="18"/>
              </w:rPr>
            </w:pPr>
            <w:r w:rsidRPr="006C42BF">
              <w:rPr>
                <w:sz w:val="18"/>
                <w:szCs w:val="18"/>
              </w:rPr>
              <w:t>1188</w:t>
            </w:r>
          </w:p>
        </w:tc>
      </w:tr>
    </w:tbl>
    <w:p w:rsidR="00997251" w:rsidRPr="0051323B" w:rsidRDefault="00997251" w:rsidP="0038181C">
      <w:pPr>
        <w:rPr>
          <w:i/>
        </w:rPr>
      </w:pPr>
    </w:p>
    <w:p w:rsidR="003C76DF" w:rsidRPr="0051323B" w:rsidRDefault="003C76DF" w:rsidP="0038181C">
      <w:pPr>
        <w:rPr>
          <w:i/>
        </w:rPr>
      </w:pPr>
    </w:p>
    <w:p w:rsidR="003C76DF" w:rsidRPr="0051323B" w:rsidRDefault="003C76DF" w:rsidP="0038181C">
      <w:pPr>
        <w:rPr>
          <w:i/>
        </w:rPr>
      </w:pPr>
    </w:p>
    <w:p w:rsidR="00C53856" w:rsidRPr="0051323B" w:rsidRDefault="00C53856" w:rsidP="0038181C">
      <w:pPr>
        <w:spacing w:after="160"/>
      </w:pPr>
      <w:r w:rsidRPr="0051323B">
        <w:br w:type="page"/>
      </w:r>
    </w:p>
    <w:p w:rsidR="00997251" w:rsidRPr="0051323B" w:rsidRDefault="00997251" w:rsidP="0038181C">
      <w:pPr>
        <w:jc w:val="right"/>
      </w:pPr>
      <w:r w:rsidRPr="0051323B">
        <w:lastRenderedPageBreak/>
        <w:t>Таблица 4</w:t>
      </w:r>
    </w:p>
    <w:p w:rsidR="00CE0904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24501023"/>
      <w:bookmarkStart w:id="23" w:name="_Toc463005934"/>
      <w:bookmarkStart w:id="24" w:name="_Toc463006016"/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2"/>
      <w:bookmarkEnd w:id="23"/>
      <w:bookmarkEnd w:id="24"/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534"/>
        <w:gridCol w:w="6519"/>
        <w:gridCol w:w="4821"/>
        <w:gridCol w:w="1842"/>
        <w:gridCol w:w="1135"/>
      </w:tblGrid>
      <w:tr w:rsidR="00997251" w:rsidRPr="0051323B" w:rsidTr="0075085A">
        <w:trPr>
          <w:trHeight w:val="433"/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Интегральный рейтинг</w:t>
            </w:r>
          </w:p>
        </w:tc>
      </w:tr>
      <w:tr w:rsidR="00997251" w:rsidRPr="0051323B" w:rsidTr="0075085A">
        <w:trPr>
          <w:trHeight w:val="190"/>
          <w:tblHeader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2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6469"/>
        <w:gridCol w:w="4821"/>
        <w:gridCol w:w="1937"/>
        <w:gridCol w:w="1040"/>
      </w:tblGrid>
      <w:tr w:rsidR="002663A2" w:rsidRPr="00D367E8" w:rsidTr="00000324">
        <w:trPr>
          <w:trHeight w:val="70"/>
          <w:tblHeader/>
        </w:trPr>
        <w:tc>
          <w:tcPr>
            <w:tcW w:w="197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1</w:t>
            </w:r>
          </w:p>
        </w:tc>
        <w:tc>
          <w:tcPr>
            <w:tcW w:w="2178" w:type="pct"/>
            <w:shd w:val="clear" w:color="auto" w:fill="auto"/>
          </w:tcPr>
          <w:p w:rsidR="00997251" w:rsidRPr="00D367E8" w:rsidRDefault="00997251" w:rsidP="0038181C">
            <w:pPr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D367E8" w:rsidRDefault="00997251" w:rsidP="0038181C">
            <w:pPr>
              <w:jc w:val="center"/>
              <w:rPr>
                <w:lang w:val="en-US"/>
              </w:rPr>
            </w:pPr>
            <w:r w:rsidRPr="00D367E8">
              <w:rPr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jc w:val="center"/>
            </w:pPr>
            <w:r w:rsidRPr="00D367E8"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997251" w:rsidRPr="00D367E8" w:rsidRDefault="00997251" w:rsidP="0038181C">
            <w:pPr>
              <w:jc w:val="center"/>
              <w:rPr>
                <w:bCs/>
              </w:rPr>
            </w:pPr>
            <w:r w:rsidRPr="00D367E8">
              <w:rPr>
                <w:bCs/>
              </w:rPr>
              <w:t>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  <w:hideMark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908287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5650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1042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0560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90027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89076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85646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9238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6274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4616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детский сад компенсирующе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3297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7153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4662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591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504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2129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1956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17660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0394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</w:t>
            </w:r>
            <w:r w:rsidR="0074063E">
              <w:rPr>
                <w:sz w:val="22"/>
                <w:szCs w:val="22"/>
              </w:rPr>
              <w:t> </w:t>
            </w:r>
            <w:r w:rsidRPr="00D367E8">
              <w:rPr>
                <w:sz w:val="22"/>
                <w:szCs w:val="22"/>
              </w:rPr>
              <w:t>6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60312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87643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7738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7690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79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7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424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6024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3843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2798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2573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D367E8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727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473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1084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proofErr w:type="gramStart"/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429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377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D367E8">
              <w:rPr>
                <w:sz w:val="22"/>
                <w:szCs w:val="22"/>
              </w:rPr>
              <w:t>округ</w:t>
            </w:r>
            <w:proofErr w:type="gramEnd"/>
            <w:r w:rsidRPr="00D367E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503286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9538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9373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8268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8000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5337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6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4637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4172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351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2674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534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5271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350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2</w:t>
            </w:r>
            <w:r w:rsidR="006A13F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1224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4003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69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643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427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8390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7813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7297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93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906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863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617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552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967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829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711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76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39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201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4152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3675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8442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472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1840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2061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922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818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</w:t>
            </w:r>
          </w:p>
        </w:tc>
      </w:tr>
      <w:tr w:rsidR="00000324" w:rsidRPr="00D367E8" w:rsidTr="00145010">
        <w:trPr>
          <w:trHeight w:val="447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438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</w:t>
            </w:r>
          </w:p>
        </w:tc>
      </w:tr>
      <w:tr w:rsidR="00000324" w:rsidRPr="00D367E8" w:rsidTr="00145010">
        <w:trPr>
          <w:trHeight w:val="39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300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</w:t>
            </w:r>
          </w:p>
        </w:tc>
      </w:tr>
      <w:tr w:rsidR="00000324" w:rsidRPr="00D367E8" w:rsidTr="00145010">
        <w:trPr>
          <w:trHeight w:val="78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200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-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190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1158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788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544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478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D367E8">
              <w:rPr>
                <w:sz w:val="22"/>
                <w:szCs w:val="22"/>
              </w:rPr>
              <w:t>Уральские</w:t>
            </w:r>
            <w:proofErr w:type="gramEnd"/>
            <w:r w:rsidRPr="00D367E8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30215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802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633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553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9274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713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636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6A13F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8093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920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390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94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12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211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7176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718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709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686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553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543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471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400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6360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569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352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5265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954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718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644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D367E8">
              <w:rPr>
                <w:sz w:val="22"/>
                <w:szCs w:val="22"/>
              </w:rPr>
              <w:t>по</w:t>
            </w:r>
            <w:proofErr w:type="gramEnd"/>
            <w:r w:rsidRPr="00D367E8">
              <w:rPr>
                <w:sz w:val="22"/>
                <w:szCs w:val="22"/>
              </w:rPr>
              <w:t xml:space="preserve"> </w:t>
            </w:r>
            <w:proofErr w:type="gramStart"/>
            <w:r w:rsidRPr="00D367E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D367E8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624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571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565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324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D367E8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254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1938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416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646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232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3100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999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937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proofErr w:type="gramStart"/>
            <w:r w:rsidRPr="00D367E8">
              <w:rPr>
                <w:sz w:val="22"/>
                <w:szCs w:val="22"/>
              </w:rPr>
              <w:t>г</w:t>
            </w:r>
            <w:proofErr w:type="gramEnd"/>
            <w:r w:rsidRPr="00D367E8">
              <w:rPr>
                <w:sz w:val="22"/>
                <w:szCs w:val="22"/>
              </w:rPr>
              <w:t>. Туринск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83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4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779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5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700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6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548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7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458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8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395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29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75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0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62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1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44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2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2018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3</w:t>
            </w:r>
          </w:p>
        </w:tc>
      </w:tr>
      <w:tr w:rsidR="00000324" w:rsidRPr="00D367E8" w:rsidTr="00145010">
        <w:trPr>
          <w:trHeight w:val="226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996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  <w:hideMark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975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659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439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7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3640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332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1207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7830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74063E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457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314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2028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747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8197102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37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9183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342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334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185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092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ЦРР 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8032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7439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4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6873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6203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6</w:t>
            </w:r>
          </w:p>
        </w:tc>
      </w:tr>
      <w:tr w:rsidR="00000324" w:rsidRPr="00D367E8" w:rsidTr="00145010">
        <w:trPr>
          <w:trHeight w:val="83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998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7</w:t>
            </w:r>
          </w:p>
        </w:tc>
      </w:tr>
      <w:tr w:rsidR="00000324" w:rsidRPr="00D367E8" w:rsidTr="00145010">
        <w:trPr>
          <w:trHeight w:val="461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981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789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67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05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403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328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223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5093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871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757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486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4167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964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855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3393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874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73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672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62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5457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4739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395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176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2054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872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</w:t>
            </w:r>
            <w:r w:rsidRPr="00D367E8">
              <w:rPr>
                <w:sz w:val="22"/>
                <w:szCs w:val="22"/>
              </w:rPr>
              <w:lastRenderedPageBreak/>
              <w:t>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810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637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318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293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1027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9989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842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1607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10006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9720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9481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87203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8444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5</w:t>
            </w:r>
          </w:p>
        </w:tc>
      </w:tr>
      <w:tr w:rsidR="00000324" w:rsidRPr="00D367E8" w:rsidTr="00145010">
        <w:trPr>
          <w:trHeight w:val="499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594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6</w:t>
            </w:r>
          </w:p>
        </w:tc>
      </w:tr>
      <w:tr w:rsidR="00000324" w:rsidRPr="00D367E8" w:rsidTr="00145010">
        <w:trPr>
          <w:trHeight w:val="461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282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7237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71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8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485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094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6010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805984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815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730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608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589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proofErr w:type="gramStart"/>
            <w:r w:rsidRPr="00D367E8">
              <w:rPr>
                <w:sz w:val="22"/>
                <w:szCs w:val="22"/>
              </w:rPr>
              <w:t>–д</w:t>
            </w:r>
            <w:proofErr w:type="gramEnd"/>
            <w:r w:rsidRPr="00D367E8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491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5384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7239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688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655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378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4344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85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39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5301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1271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3095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885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52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47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184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307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D367E8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256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2060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898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864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280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6A13F6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000324" w:rsidRPr="00D367E8">
              <w:rPr>
                <w:sz w:val="22"/>
                <w:szCs w:val="22"/>
              </w:rPr>
              <w:t xml:space="preserve">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166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63</w:t>
            </w:r>
            <w:r w:rsidR="0074063E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123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1011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720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659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800616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4063E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4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641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443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344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9023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929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6247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4594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299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200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141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8106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7300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D367E8">
              <w:rPr>
                <w:sz w:val="22"/>
                <w:szCs w:val="22"/>
              </w:rPr>
              <w:t>округ</w:t>
            </w:r>
            <w:proofErr w:type="gramEnd"/>
            <w:r w:rsidRPr="00D367E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7065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8488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733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680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47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000324" w:rsidRPr="00D367E8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28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чеданский детский сад №</w:t>
            </w:r>
            <w:r w:rsidR="006A13F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415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372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241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6063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562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</w:t>
            </w:r>
            <w:r w:rsidRPr="00D367E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432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4063E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5323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6A13F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</w:t>
            </w:r>
            <w:r w:rsidR="006A13F6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t>№ 3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9765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59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4063E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4269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78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697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60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339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4251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9306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800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782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460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3403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864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7874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6A13F6" w:rsidRDefault="00000324" w:rsidP="0038181C">
            <w:pPr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 xml:space="preserve">Первоуральское МАДОУ </w:t>
            </w:r>
            <w:r w:rsidR="009507E8" w:rsidRPr="006A13F6">
              <w:rPr>
                <w:sz w:val="22"/>
                <w:szCs w:val="22"/>
              </w:rPr>
              <w:t>«</w:t>
            </w:r>
            <w:r w:rsidRPr="006A13F6">
              <w:rPr>
                <w:sz w:val="22"/>
                <w:szCs w:val="22"/>
              </w:rPr>
              <w:t xml:space="preserve">Детский сад № 36 </w:t>
            </w:r>
            <w:r w:rsidR="009507E8" w:rsidRPr="006A13F6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 w:rsidRPr="006A13F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6A13F6" w:rsidRDefault="00000324" w:rsidP="0038181C">
            <w:pPr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6A13F6" w:rsidRDefault="00000324" w:rsidP="0038181C">
            <w:pPr>
              <w:jc w:val="center"/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0,792606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6A13F6">
              <w:rPr>
                <w:sz w:val="22"/>
                <w:szCs w:val="22"/>
              </w:rPr>
              <w:t>2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507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общеразвивающего вида с приоритетным осуществлением деятельности по физическому </w:t>
            </w:r>
            <w:r w:rsidRPr="00D367E8">
              <w:rPr>
                <w:sz w:val="22"/>
                <w:szCs w:val="22"/>
              </w:rPr>
              <w:lastRenderedPageBreak/>
              <w:t>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2215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840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5157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475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365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204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079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1050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942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659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473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167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158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900647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906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686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461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70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49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3084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7</w:t>
            </w:r>
          </w:p>
        </w:tc>
      </w:tr>
      <w:tr w:rsidR="00000324" w:rsidRPr="00D367E8" w:rsidTr="00145010">
        <w:trPr>
          <w:trHeight w:val="485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9077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8</w:t>
            </w:r>
          </w:p>
        </w:tc>
      </w:tr>
      <w:tr w:rsidR="00000324" w:rsidRPr="00D367E8" w:rsidTr="00145010">
        <w:trPr>
          <w:trHeight w:val="433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842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2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690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 р.п.В.Синячих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485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344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266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251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077496">
              <w:rPr>
                <w:sz w:val="22"/>
                <w:szCs w:val="22"/>
              </w:rPr>
              <w:t>Д</w:t>
            </w:r>
            <w:r w:rsidRPr="00D367E8">
              <w:rPr>
                <w:sz w:val="22"/>
                <w:szCs w:val="22"/>
              </w:rPr>
              <w:t>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8170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6100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509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422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327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295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704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850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703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864562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64424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988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979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7234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6720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529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</w:t>
            </w:r>
            <w:r w:rsidR="004437ED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429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, структурное подразделение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369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2696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2489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60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58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50551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903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679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495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2815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с приоритетным осуществлением </w:t>
            </w:r>
            <w:r w:rsidRPr="00D367E8">
              <w:rPr>
                <w:sz w:val="22"/>
                <w:szCs w:val="22"/>
              </w:rPr>
              <w:lastRenderedPageBreak/>
              <w:t>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4192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7860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6982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30769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9793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966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825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633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5857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4532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3210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302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991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РР -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67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2314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215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565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5158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3707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</w:t>
            </w:r>
            <w:r w:rsidRPr="00D367E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10604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9985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6281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4590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380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2830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204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090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80007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907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720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D367E8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700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D367E8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4593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91890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9976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95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7904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726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5232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85069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84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611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D367E8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700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675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501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2358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7158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8936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882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айкаловский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6892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6242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54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3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и корпусом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403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371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общеразвивающего вида с приоритетным осуществлением деятельности по физическому развитию детей </w:t>
            </w:r>
            <w:r w:rsidR="00795904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lastRenderedPageBreak/>
              <w:t>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354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D367E8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2310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1766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176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887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389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6016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9573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7433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706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5465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4989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4172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 ЦРР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264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3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5041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94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811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625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7178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672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6068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598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5014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462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3052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281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40731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9201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472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876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573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3176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232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2026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882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</w:t>
            </w:r>
            <w:r w:rsidRPr="00D367E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63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30505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83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264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90114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3543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2396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2343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211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9828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7998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7458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53550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47698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211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1162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992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77039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2125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7017893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8685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D367E8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479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93942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8717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72666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5345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32157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31381</w:t>
            </w:r>
          </w:p>
        </w:tc>
        <w:tc>
          <w:tcPr>
            <w:tcW w:w="350" w:type="pct"/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219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9131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881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730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574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534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29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8281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982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856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819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77496" w:rsidP="00077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 детский</w:t>
            </w:r>
            <w:r w:rsidR="00000324" w:rsidRPr="00D367E8">
              <w:rPr>
                <w:sz w:val="22"/>
                <w:szCs w:val="22"/>
              </w:rPr>
              <w:t xml:space="preserve"> сад общеразвивающего  вида  с приоритетным  осуществлением  деятельности  по  физическому  развитию  воспитанников № 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73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7445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87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D367E8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86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3</w:t>
            </w:r>
          </w:p>
        </w:tc>
      </w:tr>
      <w:tr w:rsidR="00000324" w:rsidRPr="00D367E8" w:rsidTr="00145010">
        <w:trPr>
          <w:trHeight w:val="79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749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4</w:t>
            </w:r>
          </w:p>
        </w:tc>
      </w:tr>
      <w:tr w:rsidR="00000324" w:rsidRPr="00D367E8" w:rsidTr="00145010">
        <w:trPr>
          <w:trHeight w:val="56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749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05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604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991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892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803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620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3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374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25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5142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94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17 с </w:t>
            </w:r>
            <w:r w:rsidRPr="00D367E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839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481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447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284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428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96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84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513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474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409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278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буховский детский сад №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25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3087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95904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795904">
              <w:rPr>
                <w:sz w:val="22"/>
                <w:szCs w:val="22"/>
              </w:rPr>
              <w:t xml:space="preserve"> «Детский </w:t>
            </w:r>
            <w:r w:rsidRPr="00D367E8">
              <w:rPr>
                <w:sz w:val="22"/>
                <w:szCs w:val="22"/>
              </w:rPr>
              <w:t>сад</w:t>
            </w:r>
            <w:r w:rsidR="00795904">
              <w:rPr>
                <w:sz w:val="22"/>
                <w:szCs w:val="22"/>
              </w:rPr>
              <w:t xml:space="preserve"> № </w:t>
            </w:r>
            <w:r w:rsidRPr="00D367E8">
              <w:rPr>
                <w:sz w:val="22"/>
                <w:szCs w:val="22"/>
              </w:rPr>
              <w:t>84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общеразвивающего</w:t>
            </w:r>
            <w:r w:rsidR="00795904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вида</w:t>
            </w:r>
            <w:r w:rsidR="00795904">
              <w:rPr>
                <w:sz w:val="22"/>
                <w:szCs w:val="22"/>
              </w:rPr>
              <w:t xml:space="preserve"> с приоритетным осуществлением деятельности по художественно</w:t>
            </w:r>
            <w:r w:rsidRPr="00D367E8">
              <w:rPr>
                <w:sz w:val="22"/>
                <w:szCs w:val="22"/>
              </w:rPr>
              <w:t>-</w:t>
            </w:r>
            <w:r w:rsidR="00795904">
              <w:rPr>
                <w:sz w:val="22"/>
                <w:szCs w:val="22"/>
              </w:rPr>
              <w:t xml:space="preserve">эстетическому направлению развития </w:t>
            </w:r>
            <w:r w:rsidRPr="00D367E8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912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670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665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86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7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553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D51529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2480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D51529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591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537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466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D367E8">
              <w:rPr>
                <w:sz w:val="22"/>
                <w:szCs w:val="22"/>
              </w:rPr>
              <w:t>Детский</w:t>
            </w:r>
            <w:proofErr w:type="gramEnd"/>
            <w:r w:rsidRPr="00D367E8">
              <w:rPr>
                <w:sz w:val="22"/>
                <w:szCs w:val="22"/>
              </w:rPr>
              <w:t xml:space="preserve"> сада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14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4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1047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925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9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90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675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8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79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521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393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204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11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60006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981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624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706386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391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178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04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9019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718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595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18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17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67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21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8004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82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809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691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62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060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7007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86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815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725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585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394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29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6177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87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54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825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211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5207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825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312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5407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4000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957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ЁЛОЧКА</w:t>
            </w:r>
            <w:r w:rsidR="0070638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8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8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751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425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310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269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3097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761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702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 xml:space="preserve">, </w:t>
            </w:r>
            <w:r w:rsidRPr="00D367E8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94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68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407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294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10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 xml:space="preserve">Детский сад № 19 </w:t>
            </w:r>
            <w:r w:rsidR="0070638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кета</w:t>
            </w:r>
            <w:r w:rsidR="0070638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103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D367E8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6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</w:t>
            </w:r>
            <w:r w:rsidR="00706386">
              <w:rPr>
                <w:sz w:val="22"/>
                <w:szCs w:val="22"/>
              </w:rPr>
              <w:t>с</w:t>
            </w:r>
            <w:r w:rsidRPr="00D367E8">
              <w:rPr>
                <w:sz w:val="22"/>
                <w:szCs w:val="22"/>
              </w:rPr>
              <w:t xml:space="preserve">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37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2032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925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791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767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365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136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иулинский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1014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719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716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524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326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30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78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65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2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208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50028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727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560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="0070638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67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4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419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249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49240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Полевского городского округа</w:t>
            </w:r>
            <w:r w:rsidR="00706386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9008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93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8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6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83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784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605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8384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989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791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776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5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594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7565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676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568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289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6177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414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317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504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89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35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813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702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70638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702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653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523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70638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389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4135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765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D14535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ад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666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40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376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56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5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3149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95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871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677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537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2421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875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D14535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п</w:t>
            </w:r>
            <w:proofErr w:type="gramStart"/>
            <w:r w:rsidRPr="00D367E8">
              <w:rPr>
                <w:sz w:val="22"/>
                <w:szCs w:val="22"/>
              </w:rPr>
              <w:t>.Б</w:t>
            </w:r>
            <w:proofErr w:type="gramEnd"/>
            <w:r w:rsidRPr="00D367E8">
              <w:rPr>
                <w:sz w:val="22"/>
                <w:szCs w:val="22"/>
              </w:rPr>
              <w:t>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831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40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623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495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407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260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252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077496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077496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 w:rsidR="00077496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190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1085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861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843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531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403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40094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891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854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9485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695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65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57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525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62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56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8107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987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951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661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547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455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316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7169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979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805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45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6320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343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11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5047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993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931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648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470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4345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D367E8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86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19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50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105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3002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96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</w:t>
            </w:r>
            <w:r w:rsidRPr="00D367E8">
              <w:rPr>
                <w:sz w:val="22"/>
                <w:szCs w:val="22"/>
              </w:rPr>
              <w:lastRenderedPageBreak/>
              <w:t>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941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683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</w:t>
            </w:r>
            <w:r w:rsidR="00D14535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652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48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27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41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83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65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="00D14535">
              <w:rPr>
                <w:sz w:val="22"/>
                <w:szCs w:val="22"/>
              </w:rPr>
              <w:t xml:space="preserve">Детский сад № </w:t>
            </w:r>
            <w:r w:rsidRPr="00D367E8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265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2126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910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8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79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806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672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478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338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282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205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171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1164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6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94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799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689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528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45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30154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653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614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391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356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284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3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9100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83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64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396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266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8157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69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40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80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 р.п</w:t>
            </w:r>
            <w:proofErr w:type="gramStart"/>
            <w:r w:rsidRPr="00D367E8">
              <w:rPr>
                <w:sz w:val="22"/>
                <w:szCs w:val="22"/>
              </w:rPr>
              <w:t>.Ш</w:t>
            </w:r>
            <w:proofErr w:type="gramEnd"/>
            <w:r w:rsidRPr="00D367E8">
              <w:rPr>
                <w:sz w:val="22"/>
                <w:szCs w:val="22"/>
              </w:rPr>
              <w:t>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655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419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7260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994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69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658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442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435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366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336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236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603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шкуков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34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32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810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13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5077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622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6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36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524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3 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40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77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30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310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4043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proofErr w:type="gramStart"/>
            <w:r w:rsidRPr="00D367E8">
              <w:rPr>
                <w:sz w:val="22"/>
                <w:szCs w:val="22"/>
              </w:rPr>
              <w:t>-д</w:t>
            </w:r>
            <w:proofErr w:type="gramEnd"/>
            <w:r w:rsidRPr="00D367E8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925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585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550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474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370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9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19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3112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991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711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56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265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209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923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921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726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662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1407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988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542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41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35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20175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430669" w:rsidRPr="00D367E8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998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580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172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9154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</w:t>
            </w:r>
            <w:r w:rsidRPr="00D367E8">
              <w:rPr>
                <w:sz w:val="22"/>
                <w:szCs w:val="22"/>
              </w:rPr>
              <w:lastRenderedPageBreak/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867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865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957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</w:t>
            </w:r>
            <w:proofErr w:type="gramStart"/>
            <w:r w:rsidRPr="00D367E8">
              <w:rPr>
                <w:sz w:val="22"/>
                <w:szCs w:val="22"/>
              </w:rPr>
              <w:t>.Б</w:t>
            </w:r>
            <w:proofErr w:type="gramEnd"/>
            <w:r w:rsidRPr="00D367E8">
              <w:rPr>
                <w:sz w:val="22"/>
                <w:szCs w:val="22"/>
              </w:rPr>
              <w:t>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715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539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451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362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348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123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711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829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80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389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70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57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6203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889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айкаловский 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588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454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5382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904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583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334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416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96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510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39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7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Порош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194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148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3017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942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843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proofErr w:type="gramStart"/>
            <w:r w:rsidRPr="00D367E8">
              <w:rPr>
                <w:sz w:val="22"/>
                <w:szCs w:val="22"/>
              </w:rPr>
              <w:t>структурное</w:t>
            </w:r>
            <w:proofErr w:type="gramEnd"/>
            <w:r w:rsidRPr="00D367E8">
              <w:rPr>
                <w:sz w:val="22"/>
                <w:szCs w:val="22"/>
              </w:rPr>
              <w:t xml:space="preserve"> подраздел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2661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942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937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843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689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531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373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077496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1198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77496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892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750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636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428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412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10315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974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878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690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086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9029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712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1 (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332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823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922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proofErr w:type="gramStart"/>
            <w:r w:rsidRPr="00D367E8">
              <w:rPr>
                <w:sz w:val="22"/>
                <w:szCs w:val="22"/>
              </w:rPr>
              <w:t>-д</w:t>
            </w:r>
            <w:proofErr w:type="gramEnd"/>
            <w:r w:rsidRPr="00D367E8">
              <w:rPr>
                <w:sz w:val="22"/>
                <w:szCs w:val="22"/>
              </w:rPr>
              <w:t>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86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48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81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622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548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746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900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821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798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486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22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205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6138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986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787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731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233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5111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64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563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314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D367E8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70427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25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4029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681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633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 г</w:t>
            </w:r>
            <w:proofErr w:type="gramStart"/>
            <w:r w:rsidRPr="00D367E8">
              <w:rPr>
                <w:sz w:val="22"/>
                <w:szCs w:val="22"/>
              </w:rPr>
              <w:t>.И</w:t>
            </w:r>
            <w:proofErr w:type="gramEnd"/>
            <w:r w:rsidRPr="00D367E8">
              <w:rPr>
                <w:sz w:val="22"/>
                <w:szCs w:val="22"/>
              </w:rPr>
              <w:t>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558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356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№ 7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352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115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3093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97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699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589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161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2010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997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911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848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8269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770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169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70005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307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291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224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9119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8628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</w:t>
            </w:r>
            <w:r w:rsidR="00FD6287">
              <w:rPr>
                <w:sz w:val="22"/>
                <w:szCs w:val="22"/>
              </w:rPr>
              <w:t xml:space="preserve">ский сад комбинированного вида </w:t>
            </w:r>
            <w:r w:rsidRPr="00D367E8">
              <w:rPr>
                <w:sz w:val="22"/>
                <w:szCs w:val="22"/>
              </w:rPr>
              <w:t>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8317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ольшетавр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731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66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FD628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529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408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244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7220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704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534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6242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944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70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bCs/>
                <w:iCs/>
                <w:sz w:val="22"/>
                <w:szCs w:val="22"/>
              </w:rPr>
            </w:pPr>
            <w:r w:rsidRPr="00D367E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D367E8">
              <w:rPr>
                <w:bCs/>
                <w:iCs/>
                <w:sz w:val="22"/>
                <w:szCs w:val="22"/>
              </w:rPr>
              <w:lastRenderedPageBreak/>
              <w:t xml:space="preserve">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D367E8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D367E8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Городской округ Рефтин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228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5100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936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764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657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578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520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4015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83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46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804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665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8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393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1</w:t>
            </w:r>
            <w:r w:rsidR="00BC0E18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110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7</w:t>
            </w:r>
            <w:r w:rsidR="00BC0E18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3056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532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310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2056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1678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956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 </w:t>
            </w:r>
            <w:r w:rsidR="00BC0E1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556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40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359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90166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</w:t>
            </w:r>
            <w:proofErr w:type="gramStart"/>
            <w:r w:rsidRPr="00D367E8">
              <w:rPr>
                <w:sz w:val="22"/>
                <w:szCs w:val="22"/>
              </w:rPr>
              <w:t>У-</w:t>
            </w:r>
            <w:proofErr w:type="gramEnd"/>
            <w:r w:rsidRPr="00D367E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5867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340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D367E8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283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11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D367E8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51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48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9021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58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5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8203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977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68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417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37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239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187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7052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771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убковский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748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696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Чернышовский </w:t>
            </w:r>
            <w:r w:rsidRPr="00D367E8">
              <w:rPr>
                <w:sz w:val="22"/>
                <w:szCs w:val="22"/>
              </w:rPr>
              <w:lastRenderedPageBreak/>
              <w:t>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439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6034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D367E8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997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723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5309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м.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988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911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46027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499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49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2020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150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3099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947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80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6</w:t>
            </w:r>
            <w:r w:rsidR="00453283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2166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0766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80347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918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Порош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917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817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0,679572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408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364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205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915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9909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882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167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810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995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749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747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410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322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16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proofErr w:type="gramStart"/>
            <w:r w:rsidRPr="00D367E8">
              <w:rPr>
                <w:sz w:val="22"/>
                <w:szCs w:val="22"/>
              </w:rPr>
              <w:t>-д</w:t>
            </w:r>
            <w:proofErr w:type="gramEnd"/>
            <w:r w:rsidRPr="00D367E8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7135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921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80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667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498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473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372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34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</w:t>
            </w:r>
            <w:proofErr w:type="gramStart"/>
            <w:r w:rsidRPr="00D367E8">
              <w:rPr>
                <w:sz w:val="22"/>
                <w:szCs w:val="22"/>
              </w:rPr>
              <w:t>.С</w:t>
            </w:r>
            <w:proofErr w:type="gramEnd"/>
            <w:r w:rsidRPr="00D367E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341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60549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558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5390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2623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243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C0E18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41047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атальинский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817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4 п. </w:t>
            </w:r>
            <w:proofErr w:type="gramStart"/>
            <w:r w:rsidRPr="00D367E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68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54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631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50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413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327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30692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91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4585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345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1175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0842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70304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967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658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559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52</w:t>
            </w:r>
            <w:r w:rsidR="00BC0E18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506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9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372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8349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7625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7434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69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D367E8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6965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C0E18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5988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950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344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228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4075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3420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3284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, структурное </w:t>
            </w:r>
            <w:r w:rsidRPr="00D367E8">
              <w:rPr>
                <w:sz w:val="22"/>
                <w:szCs w:val="22"/>
              </w:rPr>
              <w:lastRenderedPageBreak/>
              <w:t>подразделение д/с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420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404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358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2093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61477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9537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8208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884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галыш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426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7122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6028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512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4318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4217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34629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3069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638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448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2018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144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1244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894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718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сть-Ницинский детский сад</w:t>
            </w:r>
            <w:r w:rsidR="00B71A27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538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50225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9533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468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406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9251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920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Д</w:t>
            </w:r>
            <w:proofErr w:type="gramEnd"/>
            <w:r w:rsidRPr="00D367E8">
              <w:rPr>
                <w:sz w:val="22"/>
                <w:szCs w:val="22"/>
              </w:rPr>
              <w:t>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791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2910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105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075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Нижне</w:t>
            </w:r>
            <w:r w:rsidR="00453283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8037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987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844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7374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563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938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52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6403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294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258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5036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894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883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702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4212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комбинированного вида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3847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3162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673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586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2441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296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289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4004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8855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8472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7876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67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15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общеразвивающего вида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304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60496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4384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4098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3773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3506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28245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32174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8753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8626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78365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с приоритетным осуществлением деятельности по познавательному направлению развития детей </w:t>
            </w:r>
            <w:r w:rsidR="00B71A27">
              <w:rPr>
                <w:sz w:val="22"/>
                <w:szCs w:val="22"/>
              </w:rPr>
              <w:br/>
            </w:r>
            <w:r w:rsidRPr="00D367E8">
              <w:rPr>
                <w:sz w:val="22"/>
                <w:szCs w:val="22"/>
              </w:rPr>
              <w:t>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7373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bCs/>
                <w:sz w:val="22"/>
                <w:szCs w:val="22"/>
              </w:rPr>
            </w:pPr>
            <w:r w:rsidRPr="00D367E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6322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5862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4244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B71A27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0324" w:rsidRPr="00D367E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000324" w:rsidRPr="00D367E8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000324" w:rsidRPr="00D367E8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000324" w:rsidRPr="00D367E8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380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8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3755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2805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2190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1552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21306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872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8722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6653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proofErr w:type="gramStart"/>
            <w:r w:rsidRPr="00D367E8">
              <w:rPr>
                <w:sz w:val="22"/>
                <w:szCs w:val="22"/>
              </w:rPr>
              <w:t>–д</w:t>
            </w:r>
            <w:proofErr w:type="gramEnd"/>
            <w:r w:rsidRPr="00D367E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5535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 3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5080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09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3105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12046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9798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773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624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8224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7601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- детский сад N 20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6453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57608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792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0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656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3514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4311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3770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3006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6022373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9140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74836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71033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3106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1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угулым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25298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90803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9547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8847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87597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6706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6356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4811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4729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12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3571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2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 27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3518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2098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 ООШ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8205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5763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Трошков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5356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1581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уговско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70181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453A61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</w:t>
            </w:r>
            <w:r w:rsidR="00453A61">
              <w:rPr>
                <w:sz w:val="22"/>
                <w:szCs w:val="22"/>
              </w:rPr>
              <w:t xml:space="preserve"> «</w:t>
            </w:r>
            <w:r w:rsidRPr="00D367E8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79436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7855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752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3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62053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8088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74374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73566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44202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187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51225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ОУ СОШ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5341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1207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40062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4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9556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9316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3137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с</w:t>
            </w:r>
            <w:proofErr w:type="gramStart"/>
            <w:r w:rsidRPr="00D367E8">
              <w:rPr>
                <w:sz w:val="22"/>
                <w:szCs w:val="22"/>
              </w:rPr>
              <w:t>.К</w:t>
            </w:r>
            <w:proofErr w:type="gramEnd"/>
            <w:r w:rsidRPr="00D367E8">
              <w:rPr>
                <w:sz w:val="22"/>
                <w:szCs w:val="22"/>
              </w:rPr>
              <w:t>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30645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-детский сад №</w:t>
            </w:r>
            <w:r w:rsidR="00FD628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8374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7342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2843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2580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214946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180913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5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proofErr w:type="gramStart"/>
            <w:r w:rsidRPr="00D367E8">
              <w:rPr>
                <w:sz w:val="22"/>
                <w:szCs w:val="22"/>
              </w:rPr>
              <w:t>-д</w:t>
            </w:r>
            <w:proofErr w:type="gramEnd"/>
            <w:r w:rsidRPr="00D367E8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13589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D367E8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06727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506506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96031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дрышников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81282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9100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89034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564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4743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4321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6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61645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B71A27">
              <w:rPr>
                <w:sz w:val="22"/>
                <w:szCs w:val="22"/>
              </w:rPr>
              <w:t xml:space="preserve">, </w:t>
            </w:r>
            <w:r w:rsidRPr="00D367E8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406409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71363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635136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622648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55615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55351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</w:t>
            </w:r>
            <w:r w:rsidR="00B71A27">
              <w:rPr>
                <w:sz w:val="22"/>
                <w:szCs w:val="22"/>
              </w:rPr>
              <w:t>,</w:t>
            </w:r>
            <w:r w:rsidRPr="00D367E8">
              <w:rPr>
                <w:sz w:val="22"/>
                <w:szCs w:val="22"/>
              </w:rPr>
              <w:t xml:space="preserve">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26606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104916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8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 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308601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79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926957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0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85924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1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B71A27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799488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2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743545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3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633418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4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D367E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258634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5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86571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6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28294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7</w:t>
            </w:r>
          </w:p>
        </w:tc>
      </w:tr>
      <w:tr w:rsidR="00000324" w:rsidRPr="00D367E8" w:rsidTr="00145010">
        <w:trPr>
          <w:trHeight w:val="2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D367E8">
              <w:rPr>
                <w:sz w:val="22"/>
                <w:szCs w:val="22"/>
              </w:rPr>
              <w:t>Тугулымский детский сад №</w:t>
            </w:r>
            <w:r w:rsidR="00B71A27">
              <w:rPr>
                <w:sz w:val="22"/>
                <w:szCs w:val="22"/>
              </w:rPr>
              <w:t xml:space="preserve"> </w:t>
            </w:r>
            <w:r w:rsidRPr="00D367E8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324" w:rsidRPr="00D367E8" w:rsidRDefault="00000324" w:rsidP="0038181C">
            <w:pPr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0,112172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324" w:rsidRPr="00D367E8" w:rsidRDefault="00000324" w:rsidP="0038181C">
            <w:pPr>
              <w:jc w:val="center"/>
              <w:rPr>
                <w:sz w:val="22"/>
                <w:szCs w:val="22"/>
              </w:rPr>
            </w:pPr>
            <w:r w:rsidRPr="00D367E8">
              <w:rPr>
                <w:sz w:val="22"/>
                <w:szCs w:val="22"/>
              </w:rPr>
              <w:t>1188</w:t>
            </w:r>
          </w:p>
        </w:tc>
      </w:tr>
    </w:tbl>
    <w:p w:rsidR="00997251" w:rsidRPr="0051323B" w:rsidRDefault="00997251" w:rsidP="0038181C">
      <w:r w:rsidRPr="0051323B"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lastRenderedPageBreak/>
        <w:t xml:space="preserve">Таблица </w:t>
      </w:r>
      <w:r w:rsidR="00410F52" w:rsidRPr="0051323B">
        <w:rPr>
          <w:i/>
        </w:rPr>
        <w:t>5</w:t>
      </w:r>
    </w:p>
    <w:p w:rsidR="00D74C7C" w:rsidRPr="0051323B" w:rsidRDefault="00997251" w:rsidP="0038181C">
      <w:pPr>
        <w:jc w:val="center"/>
        <w:rPr>
          <w:b/>
          <w:bCs/>
          <w:sz w:val="32"/>
          <w:szCs w:val="32"/>
        </w:rPr>
      </w:pPr>
      <w:bookmarkStart w:id="25" w:name="_Toc463005935"/>
      <w:bookmarkStart w:id="26" w:name="_Toc463006017"/>
      <w:r w:rsidRPr="0051323B">
        <w:rPr>
          <w:b/>
          <w:sz w:val="32"/>
          <w:szCs w:val="32"/>
        </w:rPr>
        <w:t xml:space="preserve">Частный рейтинг </w:t>
      </w:r>
      <w:r w:rsidR="00B2159B" w:rsidRPr="0051323B">
        <w:rPr>
          <w:b/>
          <w:sz w:val="32"/>
          <w:szCs w:val="32"/>
        </w:rPr>
        <w:t>дошкольных о</w:t>
      </w:r>
      <w:r w:rsidRPr="0051323B">
        <w:rPr>
          <w:b/>
          <w:sz w:val="32"/>
          <w:szCs w:val="32"/>
        </w:rPr>
        <w:t>бразовательных организаций Свердловской области</w:t>
      </w:r>
      <w:bookmarkEnd w:id="25"/>
      <w:bookmarkEnd w:id="26"/>
      <w:r w:rsidR="00B474CE" w:rsidRPr="0051323B">
        <w:rPr>
          <w:b/>
          <w:sz w:val="32"/>
          <w:szCs w:val="32"/>
        </w:rPr>
        <w:br/>
        <w:t xml:space="preserve">в зависимости от </w:t>
      </w:r>
      <w:r w:rsidR="00B474CE" w:rsidRPr="0051323B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51323B" w:rsidRDefault="00B474CE" w:rsidP="0038181C">
      <w:pPr>
        <w:jc w:val="center"/>
        <w:rPr>
          <w:b/>
          <w:bCs/>
        </w:rPr>
      </w:pPr>
      <w:r w:rsidRPr="0051323B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51323B" w:rsidRDefault="002D3919" w:rsidP="0038181C"/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2D3919" w:rsidRPr="0051323B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51323B" w:rsidRDefault="00113760" w:rsidP="0038181C">
            <w:pPr>
              <w:jc w:val="center"/>
            </w:pPr>
            <w:r w:rsidRPr="0051323B">
              <w:t xml:space="preserve">Образовательная </w:t>
            </w:r>
            <w:r w:rsidR="002D3919" w:rsidRPr="0051323B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  <w:rPr>
                <w:b/>
                <w:bCs/>
              </w:rPr>
            </w:pPr>
            <w:r w:rsidRPr="0051323B">
              <w:rPr>
                <w:b/>
                <w:bCs/>
              </w:rPr>
              <w:t>Частный рейтинг 1.</w:t>
            </w:r>
          </w:p>
          <w:p w:rsidR="008063CA" w:rsidRPr="0051323B" w:rsidRDefault="009507E8" w:rsidP="0038181C">
            <w:pPr>
              <w:jc w:val="center"/>
              <w:rPr>
                <w:b/>
              </w:rPr>
            </w:pPr>
            <w:r>
              <w:rPr>
                <w:bCs/>
              </w:rPr>
              <w:t>«</w:t>
            </w:r>
            <w:r w:rsidR="008063CA" w:rsidRPr="0051323B">
              <w:rPr>
                <w:bCs/>
              </w:rPr>
              <w:t>Открытость и доступность информации о дошкольных образовательных организациях</w:t>
            </w:r>
            <w:r>
              <w:rPr>
                <w:bCs/>
              </w:rPr>
              <w:t>»</w:t>
            </w:r>
          </w:p>
        </w:tc>
      </w:tr>
      <w:tr w:rsidR="002D3919" w:rsidRPr="0051323B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51323B" w:rsidRDefault="002D3919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51323B" w:rsidRDefault="002D3919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2D3919" w:rsidRPr="0051323B" w:rsidRDefault="002D3919" w:rsidP="0038181C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2D3919" w:rsidRPr="00653A45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653A45" w:rsidRDefault="002D3919" w:rsidP="0038181C">
            <w:pPr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653A45" w:rsidRDefault="002D3919" w:rsidP="0038181C">
            <w:pPr>
              <w:jc w:val="center"/>
              <w:rPr>
                <w:lang w:val="en-US"/>
              </w:rPr>
            </w:pPr>
            <w:r w:rsidRPr="00653A45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jc w:val="center"/>
            </w:pPr>
            <w:r w:rsidRPr="00653A45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653A45" w:rsidRDefault="002D3919" w:rsidP="0038181C">
            <w:pPr>
              <w:jc w:val="center"/>
              <w:rPr>
                <w:bCs/>
              </w:rPr>
            </w:pPr>
            <w:r w:rsidRPr="00653A45">
              <w:rPr>
                <w:bCs/>
              </w:rPr>
              <w:t>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E5ABA" w:rsidRPr="00653A45" w:rsidRDefault="002E5ABA" w:rsidP="004E5F1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  <w:tab w:val="left" w:pos="347"/>
              </w:tabs>
              <w:suppressAutoHyphens/>
              <w:ind w:right="-107" w:hanging="578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1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,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765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общеразвивающего вида с </w:t>
            </w:r>
            <w:r w:rsidRPr="00653A45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653A45">
              <w:rPr>
                <w:sz w:val="22"/>
                <w:szCs w:val="22"/>
              </w:rPr>
              <w:t>Уральские</w:t>
            </w:r>
            <w:proofErr w:type="gramEnd"/>
            <w:r w:rsidRPr="00653A45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653A45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A252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2A252D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</w:t>
            </w:r>
          </w:p>
        </w:tc>
      </w:tr>
      <w:tr w:rsidR="002E5ABA" w:rsidRPr="00653A45" w:rsidTr="00DF243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</w:t>
            </w:r>
          </w:p>
        </w:tc>
      </w:tr>
      <w:tr w:rsidR="002E5ABA" w:rsidRPr="00653A45" w:rsidTr="00DF243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</w:t>
            </w:r>
          </w:p>
        </w:tc>
      </w:tr>
      <w:tr w:rsidR="002E5ABA" w:rsidRPr="00653A45" w:rsidTr="00DF243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proofErr w:type="gramStart"/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653A45">
              <w:rPr>
                <w:sz w:val="22"/>
                <w:szCs w:val="22"/>
              </w:rPr>
              <w:lastRenderedPageBreak/>
              <w:t>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lastRenderedPageBreak/>
              <w:t>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4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5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6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7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8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29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0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1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2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3</w:t>
            </w:r>
          </w:p>
        </w:tc>
      </w:tr>
      <w:tr w:rsidR="002E5ABA" w:rsidRPr="00653A45" w:rsidTr="00DF243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7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653A45">
              <w:rPr>
                <w:sz w:val="22"/>
                <w:szCs w:val="22"/>
              </w:rPr>
              <w:lastRenderedPageBreak/>
              <w:t xml:space="preserve">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6</w:t>
            </w:r>
          </w:p>
        </w:tc>
      </w:tr>
      <w:tr w:rsidR="002E5ABA" w:rsidRPr="002A252D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2A252D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2A252D" w:rsidRDefault="002E5ABA" w:rsidP="0038181C">
            <w:pPr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 xml:space="preserve">МБДОУ </w:t>
            </w:r>
            <w:r w:rsidR="009507E8" w:rsidRPr="002A252D">
              <w:rPr>
                <w:sz w:val="22"/>
                <w:szCs w:val="22"/>
              </w:rPr>
              <w:t>«</w:t>
            </w:r>
            <w:r w:rsidRPr="002A252D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2A252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2A252D" w:rsidRDefault="002E5ABA" w:rsidP="0038181C">
            <w:pPr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2A252D" w:rsidRDefault="002E5ABA" w:rsidP="0038181C">
            <w:pPr>
              <w:jc w:val="center"/>
              <w:rPr>
                <w:sz w:val="20"/>
                <w:szCs w:val="20"/>
              </w:rPr>
            </w:pPr>
            <w:r w:rsidRPr="002A252D">
              <w:rPr>
                <w:sz w:val="20"/>
                <w:szCs w:val="20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2A252D" w:rsidRDefault="002E5ABA" w:rsidP="0038181C">
            <w:pPr>
              <w:jc w:val="center"/>
              <w:rPr>
                <w:sz w:val="22"/>
                <w:szCs w:val="22"/>
              </w:rPr>
            </w:pPr>
            <w:r w:rsidRPr="002A252D">
              <w:rPr>
                <w:sz w:val="22"/>
                <w:szCs w:val="22"/>
              </w:rPr>
              <w:t>1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653A45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653A45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6</w:t>
            </w:r>
          </w:p>
        </w:tc>
      </w:tr>
      <w:tr w:rsidR="002E5ABA" w:rsidRPr="00653A45" w:rsidTr="00DF243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7</w:t>
            </w:r>
          </w:p>
        </w:tc>
      </w:tr>
      <w:tr w:rsidR="002E5ABA" w:rsidRPr="00653A45" w:rsidTr="00DF243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A252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653A45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proofErr w:type="gramStart"/>
            <w:r w:rsidRPr="00653A45">
              <w:rPr>
                <w:sz w:val="22"/>
                <w:szCs w:val="22"/>
              </w:rPr>
              <w:t>–д</w:t>
            </w:r>
            <w:proofErr w:type="gramEnd"/>
            <w:r w:rsidRPr="00653A45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вида №58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5</w:t>
            </w:r>
          </w:p>
        </w:tc>
      </w:tr>
      <w:tr w:rsidR="002E5ABA" w:rsidRPr="00653A45" w:rsidTr="00DF243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6</w:t>
            </w:r>
          </w:p>
        </w:tc>
      </w:tr>
      <w:tr w:rsidR="002E5ABA" w:rsidRPr="00653A45" w:rsidTr="00DF243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</w:t>
            </w:r>
            <w:r w:rsidRPr="00653A45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-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001AB2" w:rsidRDefault="002E5ABA" w:rsidP="0038181C">
            <w:pPr>
              <w:jc w:val="center"/>
              <w:rPr>
                <w:sz w:val="20"/>
                <w:szCs w:val="20"/>
              </w:rPr>
            </w:pPr>
            <w:r w:rsidRPr="00001AB2">
              <w:rPr>
                <w:sz w:val="20"/>
                <w:szCs w:val="20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proofErr w:type="gramStart"/>
            <w:r w:rsidRPr="00653A45">
              <w:rPr>
                <w:sz w:val="22"/>
                <w:szCs w:val="22"/>
              </w:rPr>
              <w:t>г</w:t>
            </w:r>
            <w:proofErr w:type="gramEnd"/>
            <w:r w:rsidRPr="00653A45">
              <w:rPr>
                <w:sz w:val="22"/>
                <w:szCs w:val="22"/>
              </w:rPr>
              <w:t>. Туринс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, структурное подразделение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бинированно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Полевского городского округа</w:t>
            </w:r>
            <w:r w:rsidR="00394C9C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</w:t>
            </w:r>
            <w:r w:rsidRPr="00653A45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7</w:t>
            </w:r>
          </w:p>
        </w:tc>
      </w:tr>
      <w:tr w:rsidR="002E5ABA" w:rsidRPr="00653A45" w:rsidTr="00DF243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8</w:t>
            </w:r>
          </w:p>
        </w:tc>
      </w:tr>
      <w:tr w:rsidR="002E5ABA" w:rsidRPr="00653A45" w:rsidTr="00DF243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2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828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394C9C">
              <w:rPr>
                <w:sz w:val="22"/>
                <w:szCs w:val="22"/>
              </w:rPr>
              <w:t xml:space="preserve">, </w:t>
            </w:r>
            <w:r w:rsidRPr="00653A45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0</w:t>
            </w:r>
            <w:r w:rsidR="00394C9C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 ЦРР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653A45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394C9C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="00394C9C">
              <w:rPr>
                <w:sz w:val="22"/>
                <w:szCs w:val="22"/>
              </w:rPr>
              <w:t>му развитию воспитанников № 60 «</w:t>
            </w:r>
            <w:r w:rsidRPr="00653A45">
              <w:rPr>
                <w:sz w:val="22"/>
                <w:szCs w:val="22"/>
              </w:rPr>
              <w:t>Дюймово</w:t>
            </w:r>
            <w:r w:rsidR="00394C9C">
              <w:rPr>
                <w:sz w:val="22"/>
                <w:szCs w:val="22"/>
              </w:rPr>
              <w:t>чка»</w:t>
            </w:r>
            <w:r w:rsidRPr="00653A45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шкуковский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чеданский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 р.п.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proofErr w:type="gramStart"/>
            <w:r w:rsidRPr="00653A45">
              <w:rPr>
                <w:sz w:val="22"/>
                <w:szCs w:val="22"/>
              </w:rPr>
              <w:t>-д</w:t>
            </w:r>
            <w:proofErr w:type="gramEnd"/>
            <w:r w:rsidRPr="00653A45">
              <w:rPr>
                <w:sz w:val="22"/>
                <w:szCs w:val="22"/>
              </w:rPr>
              <w:t>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 детский сад общеразвивающего  вида  с приоритетным  осуществлением  деятельности  по  физическому  развитию  воспитанников   № 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художественно-эстетическому </w:t>
            </w:r>
            <w:r w:rsidRPr="00653A45">
              <w:rPr>
                <w:sz w:val="22"/>
                <w:szCs w:val="22"/>
              </w:rPr>
              <w:lastRenderedPageBreak/>
              <w:t>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1 (МА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3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94C9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</w:t>
            </w:r>
            <w:r w:rsidR="00394C9C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 xml:space="preserve">Детский сад № 19 </w:t>
            </w:r>
            <w:r w:rsidR="00394C9C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кета</w:t>
            </w:r>
            <w:r w:rsidR="00394C9C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653A45">
              <w:rPr>
                <w:sz w:val="22"/>
                <w:szCs w:val="22"/>
              </w:rPr>
              <w:lastRenderedPageBreak/>
              <w:t>осуществлением деятельности по познавательно-речеому развитию воспитанников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 xml:space="preserve">Железнодорожный район муниципального </w:t>
            </w:r>
            <w:r w:rsidRPr="00653A45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детский сад компенсирующего вида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394C9C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B1949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детский сад № 11 общеразвивающего вида с </w:t>
            </w:r>
            <w:r w:rsidRPr="00653A45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441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653A45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653A45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к</w:t>
            </w:r>
            <w:proofErr w:type="gramEnd"/>
            <w:r w:rsidRPr="00653A45">
              <w:rPr>
                <w:sz w:val="22"/>
                <w:szCs w:val="22"/>
              </w:rPr>
              <w:t>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детский сад № 45 с приоритетным осуществлением деятельности по художественно - эстетическому развитию </w:t>
            </w:r>
            <w:r w:rsidRPr="00653A45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3</w:t>
            </w:r>
          </w:p>
        </w:tc>
      </w:tr>
      <w:tr w:rsidR="002E5ABA" w:rsidRPr="00653A45" w:rsidTr="00DF243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4</w:t>
            </w:r>
          </w:p>
        </w:tc>
      </w:tr>
      <w:tr w:rsidR="002E5ABA" w:rsidRPr="00653A45" w:rsidTr="00DF243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653A45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B1949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0B1949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0B1949">
              <w:rPr>
                <w:sz w:val="22"/>
                <w:szCs w:val="22"/>
              </w:rPr>
              <w:t xml:space="preserve"> «Детский сад № </w:t>
            </w:r>
            <w:r w:rsidRPr="00653A45">
              <w:rPr>
                <w:sz w:val="22"/>
                <w:szCs w:val="22"/>
              </w:rPr>
              <w:t>84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общеразвивающего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вида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с</w:t>
            </w:r>
            <w:r w:rsidR="000B1949">
              <w:rPr>
                <w:sz w:val="22"/>
                <w:szCs w:val="22"/>
              </w:rPr>
              <w:t xml:space="preserve"> приоритетным осуществлением деятельност по художественно</w:t>
            </w:r>
            <w:r w:rsidRPr="00653A45">
              <w:rPr>
                <w:sz w:val="22"/>
                <w:szCs w:val="22"/>
              </w:rPr>
              <w:t>-эстетическому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направлению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развития</w:t>
            </w:r>
            <w:r w:rsidR="000B1949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4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653A45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 xml:space="preserve">МБДОУ </w:t>
            </w:r>
            <w:r w:rsidR="009507E8" w:rsidRPr="00575472">
              <w:rPr>
                <w:sz w:val="22"/>
                <w:szCs w:val="22"/>
              </w:rPr>
              <w:t>«</w:t>
            </w:r>
            <w:r w:rsidRPr="00575472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575472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</w:t>
            </w:r>
            <w:r w:rsidR="00575472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E85978" w:rsidRDefault="002E5ABA" w:rsidP="0038181C">
            <w:pPr>
              <w:rPr>
                <w:sz w:val="22"/>
                <w:szCs w:val="22"/>
              </w:rPr>
            </w:pPr>
            <w:r w:rsidRPr="00E85978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E8597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E85978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E85978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E85978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E85978" w:rsidRDefault="002E5ABA" w:rsidP="0038181C">
            <w:pPr>
              <w:rPr>
                <w:sz w:val="22"/>
                <w:szCs w:val="22"/>
              </w:rPr>
            </w:pPr>
            <w:r w:rsidRPr="00E859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E85978" w:rsidRDefault="002E5ABA" w:rsidP="0038181C">
            <w:pPr>
              <w:jc w:val="center"/>
              <w:rPr>
                <w:sz w:val="20"/>
                <w:szCs w:val="20"/>
              </w:rPr>
            </w:pPr>
            <w:r w:rsidRPr="00E85978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E85978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653A45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653A45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п</w:t>
            </w:r>
            <w:proofErr w:type="gramStart"/>
            <w:r w:rsidRPr="00653A45">
              <w:rPr>
                <w:sz w:val="22"/>
                <w:szCs w:val="22"/>
              </w:rPr>
              <w:t>.Б</w:t>
            </w:r>
            <w:proofErr w:type="gramEnd"/>
            <w:r w:rsidRPr="00653A45">
              <w:rPr>
                <w:sz w:val="22"/>
                <w:szCs w:val="22"/>
              </w:rPr>
              <w:t>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453283">
              <w:rPr>
                <w:sz w:val="22"/>
                <w:szCs w:val="22"/>
              </w:rPr>
              <w:t>Детский сад</w:t>
            </w:r>
            <w:r w:rsidRPr="00653A45">
              <w:rPr>
                <w:sz w:val="22"/>
                <w:szCs w:val="22"/>
              </w:rPr>
              <w:t xml:space="preserve">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ЦРР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2E5ABA" w:rsidRPr="00653A45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5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="00575472">
              <w:rPr>
                <w:sz w:val="22"/>
                <w:szCs w:val="22"/>
              </w:rPr>
              <w:t xml:space="preserve">Детский сад № </w:t>
            </w:r>
            <w:r w:rsidRPr="00653A45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575472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E5ABA" w:rsidRPr="00653A45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сть-Ницинский детский сад</w:t>
            </w:r>
            <w:r w:rsidR="00575472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</w:t>
            </w:r>
            <w:r w:rsidRPr="00653A45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комбинированного  вида №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, структурное подразделение д/с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 xml:space="preserve">МБДОУ </w:t>
            </w:r>
            <w:r w:rsidR="009507E8" w:rsidRPr="00575472">
              <w:rPr>
                <w:sz w:val="22"/>
                <w:szCs w:val="22"/>
              </w:rPr>
              <w:t>«</w:t>
            </w:r>
            <w:r w:rsidRPr="00575472">
              <w:rPr>
                <w:sz w:val="22"/>
                <w:szCs w:val="22"/>
              </w:rPr>
              <w:t>Детский сад № 8</w:t>
            </w:r>
            <w:r w:rsidR="009507E8" w:rsidRPr="00575472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575472" w:rsidRDefault="002E5ABA" w:rsidP="0038181C">
            <w:pPr>
              <w:rPr>
                <w:sz w:val="22"/>
                <w:szCs w:val="22"/>
              </w:rPr>
            </w:pPr>
            <w:r w:rsidRPr="00575472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общеразвивающего вида с </w:t>
            </w:r>
            <w:r w:rsidRPr="00653A45">
              <w:rPr>
                <w:sz w:val="22"/>
                <w:szCs w:val="22"/>
              </w:rPr>
              <w:lastRenderedPageBreak/>
              <w:t>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буховский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653A45">
              <w:rPr>
                <w:sz w:val="22"/>
                <w:szCs w:val="22"/>
              </w:rPr>
              <w:t>округ</w:t>
            </w:r>
            <w:proofErr w:type="gramEnd"/>
            <w:r w:rsidRPr="00653A45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bCs/>
                <w:iCs/>
                <w:sz w:val="22"/>
                <w:szCs w:val="22"/>
              </w:rPr>
            </w:pPr>
            <w:r w:rsidRPr="00653A45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653A45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653A45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6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и корпусом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575472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р.п</w:t>
            </w:r>
            <w:proofErr w:type="gramStart"/>
            <w:r w:rsidRPr="00653A45">
              <w:rPr>
                <w:sz w:val="22"/>
                <w:szCs w:val="22"/>
              </w:rPr>
              <w:t>.Б</w:t>
            </w:r>
            <w:proofErr w:type="gramEnd"/>
            <w:r w:rsidRPr="00653A45">
              <w:rPr>
                <w:sz w:val="22"/>
                <w:szCs w:val="22"/>
              </w:rPr>
              <w:t>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653A45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75472">
              <w:rPr>
                <w:sz w:val="22"/>
                <w:szCs w:val="22"/>
              </w:rPr>
              <w:t> </w:t>
            </w:r>
            <w:r w:rsidRPr="00653A45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653A45">
              <w:rPr>
                <w:sz w:val="22"/>
                <w:szCs w:val="22"/>
              </w:rPr>
              <w:t>по</w:t>
            </w:r>
            <w:proofErr w:type="gramEnd"/>
            <w:r w:rsidRPr="00653A45">
              <w:rPr>
                <w:sz w:val="22"/>
                <w:szCs w:val="22"/>
              </w:rPr>
              <w:t xml:space="preserve"> </w:t>
            </w:r>
            <w:proofErr w:type="gramStart"/>
            <w:r w:rsidRPr="00653A45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653A45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653A45">
              <w:rPr>
                <w:sz w:val="22"/>
                <w:szCs w:val="22"/>
              </w:rPr>
              <w:t>округ</w:t>
            </w:r>
            <w:proofErr w:type="gramEnd"/>
            <w:r w:rsidRPr="00653A45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575472">
              <w:rPr>
                <w:sz w:val="22"/>
                <w:szCs w:val="22"/>
              </w:rPr>
              <w:t>Д</w:t>
            </w:r>
            <w:r w:rsidRPr="00653A45">
              <w:rPr>
                <w:sz w:val="22"/>
                <w:szCs w:val="22"/>
              </w:rPr>
              <w:t>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457FF8" w:rsidRPr="00653A45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proofErr w:type="gramStart"/>
            <w:r w:rsidRPr="00653A45">
              <w:rPr>
                <w:sz w:val="22"/>
                <w:szCs w:val="22"/>
              </w:rPr>
              <w:t>структурное</w:t>
            </w:r>
            <w:proofErr w:type="gramEnd"/>
            <w:r w:rsidRPr="00653A45">
              <w:rPr>
                <w:sz w:val="22"/>
                <w:szCs w:val="22"/>
              </w:rPr>
              <w:t xml:space="preserve"> подраздел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айкаловский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иулинский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Pr="00653A45">
              <w:rPr>
                <w:sz w:val="22"/>
                <w:szCs w:val="22"/>
              </w:rPr>
              <w:lastRenderedPageBreak/>
              <w:t>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7D2B61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Д</w:t>
            </w:r>
            <w:proofErr w:type="gramEnd"/>
            <w:r w:rsidRPr="00653A45">
              <w:rPr>
                <w:sz w:val="22"/>
                <w:szCs w:val="22"/>
              </w:rPr>
              <w:t xml:space="preserve">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«</w:t>
            </w:r>
            <w:r w:rsidRPr="00653A45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90017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575472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575472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E5ABA" w:rsidRPr="00653A45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653A45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7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653A45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убк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</w:t>
            </w:r>
            <w:r w:rsidRPr="00653A45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5ABA" w:rsidRPr="00653A45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E5ABA" w:rsidRPr="00653A45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2E5ABA" w:rsidRPr="00653A45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 р.п</w:t>
            </w:r>
            <w:proofErr w:type="gramStart"/>
            <w:r w:rsidRPr="00653A45">
              <w:rPr>
                <w:sz w:val="22"/>
                <w:szCs w:val="22"/>
              </w:rPr>
              <w:t>.Ш</w:t>
            </w:r>
            <w:proofErr w:type="gramEnd"/>
            <w:r w:rsidRPr="00653A45">
              <w:rPr>
                <w:sz w:val="22"/>
                <w:szCs w:val="22"/>
              </w:rPr>
              <w:t>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4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653A45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01AFD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ЁЛОЧКА</w:t>
            </w:r>
            <w:r w:rsidR="00901AF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57FF8">
              <w:rPr>
                <w:sz w:val="22"/>
                <w:szCs w:val="22"/>
              </w:rPr>
              <w:t>осуществлением деятельности по п</w:t>
            </w:r>
            <w:r w:rsidRPr="00653A45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8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Трошк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Порош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proofErr w:type="gramStart"/>
            <w:r w:rsidRPr="00653A45">
              <w:rPr>
                <w:sz w:val="22"/>
                <w:szCs w:val="22"/>
              </w:rPr>
              <w:t>–д</w:t>
            </w:r>
            <w:proofErr w:type="gramEnd"/>
            <w:r w:rsidRPr="00653A45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3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галышский детский сад №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proofErr w:type="gramStart"/>
            <w:r w:rsidRPr="00653A45">
              <w:rPr>
                <w:sz w:val="22"/>
                <w:szCs w:val="22"/>
              </w:rPr>
              <w:t>-д</w:t>
            </w:r>
            <w:proofErr w:type="gramEnd"/>
            <w:r w:rsidRPr="00653A45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</w:t>
            </w:r>
            <w:proofErr w:type="gramStart"/>
            <w:r w:rsidRPr="00653A45">
              <w:rPr>
                <w:sz w:val="22"/>
                <w:szCs w:val="22"/>
              </w:rPr>
              <w:t>У-</w:t>
            </w:r>
            <w:proofErr w:type="gramEnd"/>
            <w:r w:rsidRPr="00653A45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5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6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34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угулым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9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1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1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аталь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38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общеразвивающего вида №1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901AFD" w:rsidRDefault="002E5ABA" w:rsidP="0038181C">
            <w:pPr>
              <w:rPr>
                <w:sz w:val="22"/>
                <w:szCs w:val="22"/>
              </w:rPr>
            </w:pPr>
            <w:r w:rsidRPr="00901AFD">
              <w:rPr>
                <w:sz w:val="22"/>
                <w:szCs w:val="22"/>
              </w:rPr>
              <w:t xml:space="preserve">МБДОУ </w:t>
            </w:r>
            <w:r w:rsidR="009507E8" w:rsidRPr="00901AFD">
              <w:rPr>
                <w:sz w:val="22"/>
                <w:szCs w:val="22"/>
              </w:rPr>
              <w:t>«</w:t>
            </w:r>
            <w:r w:rsidRPr="00901AFD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901AFD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901AFD" w:rsidRDefault="002E5ABA" w:rsidP="0038181C">
            <w:pPr>
              <w:rPr>
                <w:sz w:val="22"/>
                <w:szCs w:val="22"/>
              </w:rPr>
            </w:pPr>
            <w:r w:rsidRPr="00901AF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 детский сад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ольшетавр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Красноуфимский </w:t>
            </w:r>
            <w:r w:rsidRPr="00653A45">
              <w:rPr>
                <w:sz w:val="22"/>
                <w:szCs w:val="22"/>
              </w:rPr>
              <w:lastRenderedPageBreak/>
              <w:t>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lastRenderedPageBreak/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 №</w:t>
            </w:r>
            <w:r w:rsidR="00901AF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7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-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ОШ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5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комбинированного вида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-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proofErr w:type="gramStart"/>
            <w:r w:rsidRPr="00653A45">
              <w:rPr>
                <w:sz w:val="22"/>
                <w:szCs w:val="22"/>
              </w:rPr>
              <w:t>-д</w:t>
            </w:r>
            <w:proofErr w:type="gramEnd"/>
            <w:r w:rsidRPr="00653A45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653A45">
              <w:rPr>
                <w:sz w:val="22"/>
                <w:szCs w:val="22"/>
              </w:rPr>
              <w:t>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 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8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айкал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653A45">
              <w:rPr>
                <w:sz w:val="22"/>
                <w:szCs w:val="22"/>
              </w:rPr>
              <w:t>деятельност</w:t>
            </w:r>
            <w:r w:rsidR="008C72DB">
              <w:rPr>
                <w:sz w:val="22"/>
                <w:szCs w:val="22"/>
              </w:rPr>
              <w:t>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09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с приоритетным осуществлением деятельности по познавательному направлению развития детей </w:t>
            </w:r>
            <w:r w:rsidRPr="00653A45">
              <w:rPr>
                <w:sz w:val="22"/>
                <w:szCs w:val="22"/>
              </w:rPr>
              <w:lastRenderedPageBreak/>
              <w:t>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Порошин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2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3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м.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ОУ СОШ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 г</w:t>
            </w:r>
            <w:proofErr w:type="gramStart"/>
            <w:r w:rsidRPr="00653A45">
              <w:rPr>
                <w:sz w:val="22"/>
                <w:szCs w:val="22"/>
              </w:rPr>
              <w:t>.И</w:t>
            </w:r>
            <w:proofErr w:type="gramEnd"/>
            <w:r w:rsidRPr="00653A45">
              <w:rPr>
                <w:sz w:val="22"/>
                <w:szCs w:val="22"/>
              </w:rPr>
              <w:t>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0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653A45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bCs/>
                <w:sz w:val="22"/>
                <w:szCs w:val="22"/>
              </w:rPr>
            </w:pPr>
            <w:r w:rsidRPr="00653A45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1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№ 27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proofErr w:type="gramStart"/>
            <w:r w:rsidRPr="00653A45">
              <w:rPr>
                <w:sz w:val="22"/>
                <w:szCs w:val="22"/>
              </w:rPr>
              <w:t>-д</w:t>
            </w:r>
            <w:proofErr w:type="gramEnd"/>
            <w:r w:rsidRPr="00653A45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2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901AFD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</w:t>
            </w:r>
            <w:r w:rsidR="00901AFD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4 п. </w:t>
            </w:r>
            <w:proofErr w:type="gramStart"/>
            <w:r w:rsidRPr="00653A45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уговско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</w:t>
            </w:r>
            <w:proofErr w:type="gramStart"/>
            <w:r w:rsidRPr="00653A45">
              <w:rPr>
                <w:sz w:val="22"/>
                <w:szCs w:val="22"/>
              </w:rPr>
              <w:t>.К</w:t>
            </w:r>
            <w:proofErr w:type="gramEnd"/>
            <w:r w:rsidRPr="00653A45">
              <w:rPr>
                <w:sz w:val="22"/>
                <w:szCs w:val="22"/>
              </w:rPr>
              <w:t>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3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</w:t>
            </w:r>
            <w:r w:rsidRPr="00653A45">
              <w:rPr>
                <w:sz w:val="22"/>
                <w:szCs w:val="22"/>
              </w:rPr>
              <w:lastRenderedPageBreak/>
              <w:t>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>,</w:t>
            </w:r>
            <w:r w:rsidRPr="00653A45">
              <w:rPr>
                <w:sz w:val="22"/>
                <w:szCs w:val="22"/>
              </w:rPr>
              <w:t xml:space="preserve">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4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901AFD" w:rsidP="00901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- детский сад №</w:t>
            </w:r>
            <w:r w:rsidR="002E5ABA" w:rsidRPr="00653A45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="002E5ABA" w:rsidRPr="00653A45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58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6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4,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Ядрышниковский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8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АДОУ детский сад №</w:t>
            </w:r>
            <w:r w:rsidR="00901AFD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79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0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2515E3" w:rsidRDefault="002E5ABA" w:rsidP="0038181C">
            <w:pPr>
              <w:rPr>
                <w:sz w:val="22"/>
                <w:szCs w:val="22"/>
              </w:rPr>
            </w:pPr>
            <w:r w:rsidRPr="002515E3">
              <w:rPr>
                <w:sz w:val="22"/>
                <w:szCs w:val="22"/>
              </w:rPr>
              <w:t xml:space="preserve">МАДОУ </w:t>
            </w:r>
            <w:r w:rsidR="009507E8" w:rsidRPr="002515E3">
              <w:rPr>
                <w:sz w:val="22"/>
                <w:szCs w:val="22"/>
              </w:rPr>
              <w:t>«</w:t>
            </w:r>
            <w:r w:rsidRPr="002515E3">
              <w:rPr>
                <w:sz w:val="22"/>
                <w:szCs w:val="22"/>
              </w:rPr>
              <w:t>Детский сад № 50</w:t>
            </w:r>
            <w:r w:rsidR="009507E8" w:rsidRPr="002515E3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2515E3" w:rsidRDefault="002E5ABA" w:rsidP="0038181C">
            <w:pPr>
              <w:rPr>
                <w:sz w:val="22"/>
                <w:szCs w:val="22"/>
              </w:rPr>
            </w:pPr>
            <w:r w:rsidRPr="002515E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1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2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</w:t>
            </w:r>
            <w:r w:rsidR="002515E3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3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4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515E3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</w:t>
            </w:r>
            <w:r w:rsidR="002515E3">
              <w:rPr>
                <w:sz w:val="22"/>
                <w:szCs w:val="22"/>
              </w:rPr>
              <w:t xml:space="preserve"> «</w:t>
            </w:r>
            <w:r w:rsidRPr="00653A45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653A45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5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6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Тугулымский детский сад №</w:t>
            </w:r>
            <w:r w:rsidR="002515E3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7</w:t>
            </w:r>
          </w:p>
        </w:tc>
      </w:tr>
      <w:tr w:rsidR="002E5ABA" w:rsidRPr="00653A45" w:rsidTr="00DF243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ABA" w:rsidRPr="00653A45" w:rsidRDefault="002E5ABA" w:rsidP="002515E3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Детский сад №</w:t>
            </w:r>
            <w:r w:rsidR="002515E3">
              <w:rPr>
                <w:sz w:val="22"/>
                <w:szCs w:val="22"/>
              </w:rPr>
              <w:t xml:space="preserve"> </w:t>
            </w:r>
            <w:r w:rsidRPr="00653A45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653A45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ABA" w:rsidRPr="00653A45" w:rsidRDefault="002E5ABA" w:rsidP="0038181C">
            <w:pPr>
              <w:rPr>
                <w:sz w:val="22"/>
                <w:szCs w:val="22"/>
              </w:rPr>
            </w:pPr>
            <w:r w:rsidRPr="00653A45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BA" w:rsidRPr="00653A45" w:rsidRDefault="002E5ABA" w:rsidP="0038181C">
            <w:pPr>
              <w:jc w:val="center"/>
              <w:rPr>
                <w:sz w:val="20"/>
                <w:szCs w:val="20"/>
              </w:rPr>
            </w:pPr>
            <w:r w:rsidRPr="00653A45">
              <w:rPr>
                <w:sz w:val="20"/>
                <w:szCs w:val="20"/>
              </w:rPr>
              <w:t>1188</w:t>
            </w:r>
          </w:p>
        </w:tc>
      </w:tr>
    </w:tbl>
    <w:p w:rsidR="002D3919" w:rsidRPr="0051323B" w:rsidRDefault="002D3919" w:rsidP="0038181C"/>
    <w:p w:rsidR="002D3919" w:rsidRPr="0051323B" w:rsidRDefault="005B1B41" w:rsidP="0038181C">
      <w:pPr>
        <w:tabs>
          <w:tab w:val="left" w:pos="8880"/>
        </w:tabs>
      </w:pPr>
      <w:r w:rsidRPr="0051323B">
        <w:tab/>
      </w:r>
    </w:p>
    <w:p w:rsidR="00997251" w:rsidRPr="0051323B" w:rsidRDefault="00997251" w:rsidP="0038181C">
      <w:pPr>
        <w:rPr>
          <w:lang w:eastAsia="hi-IN" w:bidi="hi-IN"/>
        </w:rPr>
      </w:pPr>
    </w:p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/>
    <w:p w:rsidR="00997251" w:rsidRPr="0051323B" w:rsidRDefault="00997251" w:rsidP="0038181C">
      <w:r w:rsidRPr="0051323B"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lastRenderedPageBreak/>
        <w:t xml:space="preserve">Таблица </w:t>
      </w:r>
      <w:r w:rsidR="00BD61F1" w:rsidRPr="0051323B">
        <w:rPr>
          <w:i/>
        </w:rPr>
        <w:t>6</w:t>
      </w:r>
    </w:p>
    <w:p w:rsidR="00967ABA" w:rsidRPr="0051323B" w:rsidRDefault="00997251" w:rsidP="0038181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7" w:name="_Toc463005936"/>
      <w:bookmarkStart w:id="28" w:name="_Toc463006018"/>
      <w:r w:rsidRPr="0051323B">
        <w:rPr>
          <w:b/>
          <w:sz w:val="32"/>
          <w:szCs w:val="32"/>
        </w:rPr>
        <w:t xml:space="preserve">Частный рейтинг </w:t>
      </w:r>
      <w:r w:rsidR="000E5FB4" w:rsidRPr="0051323B">
        <w:rPr>
          <w:b/>
          <w:sz w:val="32"/>
          <w:szCs w:val="32"/>
        </w:rPr>
        <w:t xml:space="preserve">дошкольных </w:t>
      </w:r>
      <w:r w:rsidRPr="0051323B">
        <w:rPr>
          <w:b/>
          <w:sz w:val="32"/>
          <w:szCs w:val="32"/>
        </w:rPr>
        <w:t>образовательных организаций Свердловской области</w:t>
      </w:r>
      <w:bookmarkEnd w:id="27"/>
      <w:bookmarkEnd w:id="28"/>
      <w:r w:rsidR="00531920" w:rsidRPr="0051323B">
        <w:rPr>
          <w:b/>
          <w:sz w:val="32"/>
          <w:szCs w:val="32"/>
        </w:rPr>
        <w:t xml:space="preserve"> </w:t>
      </w:r>
      <w:r w:rsidR="00967ABA" w:rsidRPr="0051323B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867A89" w:rsidRPr="0051323B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51323B" w:rsidRDefault="00113760" w:rsidP="0038181C">
            <w:pPr>
              <w:jc w:val="center"/>
            </w:pPr>
            <w:r w:rsidRPr="0051323B">
              <w:t>О</w:t>
            </w:r>
            <w:r w:rsidR="00867A89" w:rsidRPr="0051323B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1323B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51323B">
              <w:rPr>
                <w:b/>
                <w:bCs/>
                <w:sz w:val="24"/>
                <w:szCs w:val="24"/>
              </w:rPr>
              <w:t xml:space="preserve"> </w:t>
            </w:r>
            <w:r w:rsidR="009507E8">
              <w:rPr>
                <w:b/>
                <w:bCs/>
                <w:sz w:val="24"/>
                <w:szCs w:val="24"/>
              </w:rPr>
              <w:t>«</w:t>
            </w:r>
            <w:r w:rsidR="00967ABA" w:rsidRPr="0051323B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507E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51323B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51323B" w:rsidRDefault="00867A89" w:rsidP="0038181C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51323B" w:rsidRDefault="00867A89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867A89" w:rsidRPr="0051323B" w:rsidRDefault="00867A89" w:rsidP="0038181C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F14EDC" w:rsidRPr="00553F1D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553F1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jc w:val="center"/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553F1D" w:rsidRDefault="00F14EDC" w:rsidP="0038181C">
            <w:pPr>
              <w:jc w:val="center"/>
              <w:rPr>
                <w:bCs/>
                <w:sz w:val="22"/>
                <w:szCs w:val="22"/>
              </w:rPr>
            </w:pPr>
            <w:r w:rsidRPr="00553F1D">
              <w:rPr>
                <w:bCs/>
                <w:sz w:val="22"/>
                <w:szCs w:val="22"/>
              </w:rPr>
              <w:t>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Д</w:t>
            </w:r>
            <w:proofErr w:type="gramEnd"/>
            <w:r w:rsidRPr="00553F1D">
              <w:rPr>
                <w:sz w:val="22"/>
                <w:szCs w:val="22"/>
              </w:rPr>
              <w:t xml:space="preserve">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605925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2</w:t>
            </w:r>
            <w:r w:rsidR="00605925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7D2B6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-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8992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553F1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553F1D">
              <w:rPr>
                <w:sz w:val="22"/>
                <w:szCs w:val="22"/>
              </w:rPr>
              <w:t>округ</w:t>
            </w:r>
            <w:proofErr w:type="gramEnd"/>
            <w:r w:rsidRPr="00553F1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детский сад компенсиру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</w:t>
            </w:r>
          </w:p>
        </w:tc>
      </w:tr>
      <w:tr w:rsidR="007D571A" w:rsidRPr="00553F1D" w:rsidTr="007D571A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553F1D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</w:t>
            </w:r>
          </w:p>
        </w:tc>
      </w:tr>
      <w:tr w:rsidR="007D571A" w:rsidRPr="00553F1D" w:rsidTr="007D571A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</w:t>
            </w:r>
          </w:p>
        </w:tc>
      </w:tr>
      <w:tr w:rsidR="007D571A" w:rsidRPr="00553F1D" w:rsidTr="007D571A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 xml:space="preserve">МБДОУ </w:t>
            </w:r>
            <w:r w:rsidR="009507E8" w:rsidRPr="00605925">
              <w:rPr>
                <w:sz w:val="22"/>
                <w:szCs w:val="22"/>
              </w:rPr>
              <w:t>«</w:t>
            </w:r>
            <w:r w:rsidRPr="00605925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605925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proofErr w:type="gramStart"/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553F1D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proofErr w:type="gramStart"/>
            <w:r w:rsidRPr="00553F1D">
              <w:rPr>
                <w:sz w:val="22"/>
                <w:szCs w:val="22"/>
              </w:rPr>
              <w:t>–д</w:t>
            </w:r>
            <w:proofErr w:type="gramEnd"/>
            <w:r w:rsidRPr="00553F1D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Ласт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553F1D">
              <w:rPr>
                <w:sz w:val="22"/>
                <w:szCs w:val="22"/>
              </w:rPr>
              <w:t>округ</w:t>
            </w:r>
            <w:proofErr w:type="gramEnd"/>
            <w:r w:rsidRPr="00553F1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553F1D">
              <w:rPr>
                <w:sz w:val="22"/>
                <w:szCs w:val="22"/>
              </w:rPr>
              <w:t>по</w:t>
            </w:r>
            <w:proofErr w:type="gramEnd"/>
            <w:r w:rsidRPr="00553F1D">
              <w:rPr>
                <w:sz w:val="22"/>
                <w:szCs w:val="22"/>
              </w:rPr>
              <w:t xml:space="preserve"> </w:t>
            </w:r>
            <w:proofErr w:type="gramStart"/>
            <w:r w:rsidRPr="00553F1D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553F1D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4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5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6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7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к</w:t>
            </w:r>
            <w:proofErr w:type="gramEnd"/>
            <w:r w:rsidRPr="00553F1D">
              <w:rPr>
                <w:sz w:val="22"/>
                <w:szCs w:val="22"/>
              </w:rPr>
              <w:t>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8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29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0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1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2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3</w:t>
            </w:r>
          </w:p>
        </w:tc>
      </w:tr>
      <w:tr w:rsidR="007D571A" w:rsidRPr="00553F1D" w:rsidTr="007D571A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7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="007D571A" w:rsidRPr="00553F1D">
              <w:rPr>
                <w:sz w:val="22"/>
                <w:szCs w:val="22"/>
              </w:rPr>
              <w:t xml:space="preserve">69 </w:t>
            </w:r>
            <w:r w:rsidR="007D571A" w:rsidRPr="00553F1D">
              <w:rPr>
                <w:sz w:val="22"/>
                <w:szCs w:val="22"/>
              </w:rPr>
              <w:lastRenderedPageBreak/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6</w:t>
            </w:r>
          </w:p>
        </w:tc>
      </w:tr>
      <w:tr w:rsidR="007D571A" w:rsidRPr="00553F1D" w:rsidTr="007D571A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7</w:t>
            </w:r>
          </w:p>
        </w:tc>
      </w:tr>
      <w:tr w:rsidR="007D571A" w:rsidRPr="00553F1D" w:rsidTr="007D571A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553F1D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553F1D">
              <w:rPr>
                <w:sz w:val="22"/>
                <w:szCs w:val="22"/>
              </w:rPr>
              <w:lastRenderedPageBreak/>
              <w:t>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5</w:t>
            </w:r>
          </w:p>
        </w:tc>
      </w:tr>
      <w:tr w:rsidR="007D571A" w:rsidRPr="00553F1D" w:rsidTr="007D571A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6</w:t>
            </w:r>
          </w:p>
        </w:tc>
      </w:tr>
      <w:tr w:rsidR="007D571A" w:rsidRPr="00553F1D" w:rsidTr="007D571A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="007D571A" w:rsidRPr="00553F1D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201380">
              <w:rPr>
                <w:sz w:val="22"/>
                <w:szCs w:val="22"/>
              </w:rPr>
              <w:t>осуществлением деятельности по п</w:t>
            </w:r>
            <w:r w:rsidRPr="00553F1D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ЦРР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605925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proofErr w:type="gramStart"/>
            <w:r w:rsidRPr="00553F1D">
              <w:rPr>
                <w:sz w:val="22"/>
                <w:szCs w:val="22"/>
              </w:rPr>
              <w:t>г</w:t>
            </w:r>
            <w:proofErr w:type="gramEnd"/>
            <w:r w:rsidRPr="00553F1D">
              <w:rPr>
                <w:sz w:val="22"/>
                <w:szCs w:val="22"/>
              </w:rPr>
              <w:t>. Туринс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 xml:space="preserve">МБДОУ </w:t>
            </w:r>
            <w:r w:rsidR="009507E8" w:rsidRPr="00605925">
              <w:rPr>
                <w:sz w:val="22"/>
                <w:szCs w:val="22"/>
              </w:rPr>
              <w:t>«</w:t>
            </w:r>
            <w:r w:rsidRPr="00605925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605925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605925" w:rsidRDefault="007D571A" w:rsidP="0038181C">
            <w:pPr>
              <w:rPr>
                <w:sz w:val="22"/>
                <w:szCs w:val="22"/>
              </w:rPr>
            </w:pPr>
            <w:r w:rsidRPr="00605925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иулинский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7D571A" w:rsidRPr="00553F1D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комбинированного 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96698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евьянского городского округа детский сад </w:t>
            </w:r>
            <w:r w:rsidRPr="00553F1D">
              <w:rPr>
                <w:sz w:val="22"/>
                <w:szCs w:val="22"/>
              </w:rPr>
              <w:lastRenderedPageBreak/>
              <w:t xml:space="preserve">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7</w:t>
            </w:r>
          </w:p>
        </w:tc>
      </w:tr>
      <w:tr w:rsidR="007D571A" w:rsidRPr="00553F1D" w:rsidTr="007D571A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8</w:t>
            </w:r>
          </w:p>
        </w:tc>
      </w:tr>
      <w:tr w:rsidR="007D571A" w:rsidRPr="00553F1D" w:rsidTr="007D571A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2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05925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553F1D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553F1D">
              <w:rPr>
                <w:sz w:val="22"/>
                <w:szCs w:val="22"/>
              </w:rPr>
              <w:t>Уральские</w:t>
            </w:r>
            <w:proofErr w:type="gramEnd"/>
            <w:r w:rsidRPr="00553F1D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корпусом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и корпусом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6916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605925">
              <w:rPr>
                <w:sz w:val="22"/>
                <w:szCs w:val="22"/>
              </w:rPr>
              <w:t>Д</w:t>
            </w:r>
            <w:r w:rsidRPr="00553F1D">
              <w:rPr>
                <w:sz w:val="22"/>
                <w:szCs w:val="22"/>
              </w:rPr>
              <w:t>етский сад №</w:t>
            </w:r>
            <w:r w:rsidR="00605925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</w:t>
            </w:r>
            <w:r w:rsidRPr="00553F1D">
              <w:rPr>
                <w:sz w:val="22"/>
                <w:szCs w:val="22"/>
              </w:rPr>
              <w:lastRenderedPageBreak/>
              <w:t>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553F1D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3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2E661B" w:rsidRDefault="007D571A" w:rsidP="0038181C">
            <w:pPr>
              <w:rPr>
                <w:sz w:val="22"/>
                <w:szCs w:val="22"/>
              </w:rPr>
            </w:pPr>
            <w:r w:rsidRPr="002E661B">
              <w:rPr>
                <w:sz w:val="22"/>
                <w:szCs w:val="22"/>
              </w:rPr>
              <w:t xml:space="preserve">МАДОУ </w:t>
            </w:r>
            <w:r w:rsidR="009507E8" w:rsidRPr="002E661B">
              <w:rPr>
                <w:sz w:val="22"/>
                <w:szCs w:val="22"/>
              </w:rPr>
              <w:t>«</w:t>
            </w:r>
            <w:r w:rsidRPr="002E661B">
              <w:rPr>
                <w:sz w:val="22"/>
                <w:szCs w:val="22"/>
              </w:rPr>
              <w:t>Детский сад № 50</w:t>
            </w:r>
            <w:r w:rsidR="009507E8" w:rsidRPr="002E661B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2E661B" w:rsidRDefault="007D571A" w:rsidP="0038181C">
            <w:pPr>
              <w:rPr>
                <w:sz w:val="22"/>
                <w:szCs w:val="22"/>
              </w:rPr>
            </w:pPr>
            <w:r w:rsidRPr="002E661B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 ЦРР - детский сад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2E661B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Полевского городского округа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1 присмотра и оздоровления с </w:t>
            </w:r>
            <w:r w:rsidRPr="00553F1D">
              <w:rPr>
                <w:sz w:val="22"/>
                <w:szCs w:val="22"/>
              </w:rPr>
              <w:lastRenderedPageBreak/>
              <w:t xml:space="preserve">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комбинированно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Порошин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64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50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5A2F7E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3</w:t>
            </w:r>
          </w:p>
        </w:tc>
      </w:tr>
      <w:tr w:rsidR="007D571A" w:rsidRPr="00553F1D" w:rsidTr="007D571A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4</w:t>
            </w:r>
          </w:p>
        </w:tc>
      </w:tr>
      <w:tr w:rsidR="007D571A" w:rsidRPr="00553F1D" w:rsidTr="007D571A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 г</w:t>
            </w:r>
            <w:proofErr w:type="gramStart"/>
            <w:r w:rsidRPr="00553F1D">
              <w:rPr>
                <w:sz w:val="22"/>
                <w:szCs w:val="22"/>
              </w:rPr>
              <w:t>.И</w:t>
            </w:r>
            <w:proofErr w:type="gramEnd"/>
            <w:r w:rsidRPr="00553F1D">
              <w:rPr>
                <w:sz w:val="22"/>
                <w:szCs w:val="22"/>
              </w:rPr>
              <w:t>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№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 р.п.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553F1D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айкалов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4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РР - Детский сад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Порошин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– детский сад № 18 общеразвивающего вида с приоритетным осуществлением деятельности по  </w:t>
            </w:r>
            <w:r w:rsidRPr="00553F1D">
              <w:rPr>
                <w:sz w:val="22"/>
                <w:szCs w:val="22"/>
              </w:rPr>
              <w:lastRenderedPageBreak/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 xml:space="preserve">Детский сад № 19 </w:t>
            </w:r>
            <w:r w:rsidR="005A2F7E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кета</w:t>
            </w:r>
            <w:r w:rsidR="005A2F7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 вида  с приоритетным  осуществлением  деятельности  по  физическому  развитию  воспитанников </w:t>
            </w:r>
            <w:r w:rsidR="005A2F7E">
              <w:rPr>
                <w:sz w:val="22"/>
                <w:szCs w:val="22"/>
              </w:rPr>
              <w:t xml:space="preserve">№ </w:t>
            </w:r>
            <w:r w:rsidRPr="00553F1D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чедан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айкалов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5A2F7E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 w:rsidR="005A2F7E">
              <w:rPr>
                <w:sz w:val="22"/>
                <w:szCs w:val="22"/>
              </w:rPr>
              <w:t>му развитию воспитанников № 60 «</w:t>
            </w:r>
            <w:r w:rsidRPr="00553F1D">
              <w:rPr>
                <w:sz w:val="22"/>
                <w:szCs w:val="22"/>
              </w:rPr>
              <w:t>Дюймовочка</w:t>
            </w:r>
            <w:r w:rsidR="005A2F7E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5A2F7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детский сад № 24 общеразвивающего вида  с </w:t>
            </w:r>
            <w:r w:rsidRPr="00553F1D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553F1D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63</w:t>
            </w:r>
            <w:r w:rsidR="005A2F7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553F1D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5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, структурное подразделение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1 (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31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буховский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5A2F7E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D571A" w:rsidRPr="00553F1D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="007D571A" w:rsidRPr="00553F1D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</w:t>
            </w:r>
            <w:r w:rsidR="005A2F7E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</w:t>
            </w:r>
            <w:r w:rsidRPr="00553F1D">
              <w:rPr>
                <w:sz w:val="22"/>
                <w:szCs w:val="22"/>
              </w:rPr>
              <w:lastRenderedPageBreak/>
              <w:t>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5A2F7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</w:t>
            </w:r>
            <w:r w:rsidR="005A2F7E">
              <w:rPr>
                <w:sz w:val="22"/>
                <w:szCs w:val="22"/>
              </w:rPr>
              <w:t>№</w:t>
            </w:r>
            <w:r w:rsidRPr="00553F1D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proofErr w:type="gramStart"/>
            <w:r w:rsidRPr="00553F1D">
              <w:rPr>
                <w:sz w:val="22"/>
                <w:szCs w:val="22"/>
              </w:rPr>
              <w:t>–д</w:t>
            </w:r>
            <w:proofErr w:type="gramEnd"/>
            <w:r w:rsidRPr="00553F1D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5A2F7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</w:t>
            </w:r>
            <w:r w:rsidRPr="00553F1D">
              <w:rPr>
                <w:sz w:val="22"/>
                <w:szCs w:val="22"/>
              </w:rPr>
              <w:lastRenderedPageBreak/>
              <w:t>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6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</w:t>
            </w:r>
            <w:r w:rsidR="00A303F1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553F1D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 xml:space="preserve">, </w:t>
            </w:r>
            <w:r w:rsidRPr="00553F1D">
              <w:rPr>
                <w:sz w:val="22"/>
                <w:szCs w:val="22"/>
              </w:rPr>
              <w:t>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</w:t>
            </w:r>
            <w:r w:rsidRPr="00553F1D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proofErr w:type="gramStart"/>
            <w:r w:rsidRPr="00553F1D">
              <w:rPr>
                <w:sz w:val="22"/>
                <w:szCs w:val="22"/>
              </w:rPr>
              <w:t>-д</w:t>
            </w:r>
            <w:proofErr w:type="gramEnd"/>
            <w:r w:rsidRPr="00553F1D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комбинированного вида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</w:t>
            </w:r>
            <w:r w:rsidRPr="00553F1D">
              <w:rPr>
                <w:sz w:val="22"/>
                <w:szCs w:val="22"/>
              </w:rPr>
              <w:lastRenderedPageBreak/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4</w:t>
            </w:r>
            <w:r w:rsidR="00A303F1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п. </w:t>
            </w:r>
            <w:proofErr w:type="gramStart"/>
            <w:r w:rsidRPr="00553F1D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7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A303F1" w:rsidRDefault="007D571A" w:rsidP="0038181C">
            <w:pPr>
              <w:rPr>
                <w:sz w:val="22"/>
                <w:szCs w:val="22"/>
              </w:rPr>
            </w:pPr>
            <w:r w:rsidRPr="00A303F1">
              <w:rPr>
                <w:sz w:val="22"/>
                <w:szCs w:val="22"/>
              </w:rPr>
              <w:t xml:space="preserve">МБДОУ </w:t>
            </w:r>
            <w:r w:rsidR="009507E8" w:rsidRPr="00A303F1">
              <w:rPr>
                <w:sz w:val="22"/>
                <w:szCs w:val="22"/>
              </w:rPr>
              <w:t>«</w:t>
            </w:r>
            <w:r w:rsidRPr="00A303F1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A303F1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A303F1" w:rsidRDefault="007D571A" w:rsidP="0038181C">
            <w:pPr>
              <w:rPr>
                <w:sz w:val="22"/>
                <w:szCs w:val="22"/>
              </w:rPr>
            </w:pPr>
            <w:r w:rsidRPr="00A303F1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A303F1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</w:t>
            </w:r>
            <w:r w:rsidR="00A303F1">
              <w:rPr>
                <w:sz w:val="22"/>
                <w:szCs w:val="22"/>
              </w:rPr>
              <w:t xml:space="preserve"> «Детский сад № 84 общеразвивающег </w:t>
            </w:r>
            <w:r w:rsidRPr="00553F1D">
              <w:rPr>
                <w:sz w:val="22"/>
                <w:szCs w:val="22"/>
              </w:rPr>
              <w:t>вида</w:t>
            </w:r>
            <w:r w:rsidR="00A303F1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с</w:t>
            </w:r>
            <w:r w:rsidR="00A303F1">
              <w:rPr>
                <w:sz w:val="22"/>
                <w:szCs w:val="22"/>
              </w:rPr>
              <w:t xml:space="preserve"> приоритетны осуществлением деятельности по </w:t>
            </w:r>
            <w:r w:rsidRPr="00553F1D">
              <w:rPr>
                <w:sz w:val="22"/>
                <w:szCs w:val="22"/>
              </w:rPr>
              <w:t>художественно-</w:t>
            </w:r>
            <w:r w:rsidR="00A303F1">
              <w:rPr>
                <w:sz w:val="22"/>
                <w:szCs w:val="22"/>
              </w:rPr>
              <w:t xml:space="preserve">эстетическому направлению развития </w:t>
            </w:r>
            <w:r w:rsidRPr="00553F1D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7D571A" w:rsidRPr="00553F1D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553F1D">
              <w:rPr>
                <w:sz w:val="22"/>
                <w:szCs w:val="22"/>
              </w:rPr>
              <w:t>19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4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553F1D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м.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 р.п.</w:t>
            </w:r>
            <w:r w:rsidR="007217AE">
              <w:rPr>
                <w:sz w:val="22"/>
                <w:szCs w:val="22"/>
              </w:rPr>
              <w:t> </w:t>
            </w:r>
            <w:r w:rsidRPr="00553F1D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«</w:t>
            </w:r>
            <w:r w:rsidRPr="00553F1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553F1D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ОУ СОШ № 24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п. Сосновк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</w:t>
            </w:r>
            <w:r w:rsidRPr="00553F1D">
              <w:rPr>
                <w:sz w:val="22"/>
                <w:szCs w:val="22"/>
              </w:rPr>
              <w:lastRenderedPageBreak/>
              <w:t>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</w:t>
            </w:r>
            <w:proofErr w:type="gramStart"/>
            <w:r w:rsidRPr="00553F1D">
              <w:rPr>
                <w:sz w:val="22"/>
                <w:szCs w:val="22"/>
              </w:rPr>
              <w:t>У-</w:t>
            </w:r>
            <w:proofErr w:type="gramEnd"/>
            <w:r w:rsidRPr="00553F1D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553F1D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7217AE" w:rsidRDefault="007D571A" w:rsidP="0038181C">
            <w:pPr>
              <w:rPr>
                <w:sz w:val="22"/>
                <w:szCs w:val="22"/>
              </w:rPr>
            </w:pPr>
            <w:r w:rsidRPr="007217AE">
              <w:rPr>
                <w:sz w:val="22"/>
                <w:szCs w:val="22"/>
              </w:rPr>
              <w:t xml:space="preserve">МБДОУ </w:t>
            </w:r>
            <w:r w:rsidR="009507E8" w:rsidRPr="007217AE">
              <w:rPr>
                <w:sz w:val="22"/>
                <w:szCs w:val="22"/>
              </w:rPr>
              <w:t>«</w:t>
            </w:r>
            <w:r w:rsidRPr="007217AE">
              <w:rPr>
                <w:sz w:val="22"/>
                <w:szCs w:val="22"/>
              </w:rPr>
              <w:t>Детский сад № 8</w:t>
            </w:r>
            <w:r w:rsidR="009507E8" w:rsidRPr="007217AE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7217AE" w:rsidRDefault="007D571A" w:rsidP="0038181C">
            <w:pPr>
              <w:rPr>
                <w:sz w:val="22"/>
                <w:szCs w:val="22"/>
              </w:rPr>
            </w:pPr>
            <w:r w:rsidRPr="007217AE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8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proofErr w:type="gramStart"/>
            <w:r w:rsidRPr="00553F1D">
              <w:rPr>
                <w:sz w:val="22"/>
                <w:szCs w:val="22"/>
              </w:rPr>
              <w:t>-д</w:t>
            </w:r>
            <w:proofErr w:type="gramEnd"/>
            <w:r w:rsidRPr="00553F1D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</w:t>
            </w:r>
            <w:proofErr w:type="gramStart"/>
            <w:r w:rsidRPr="00553F1D">
              <w:rPr>
                <w:sz w:val="22"/>
                <w:szCs w:val="22"/>
              </w:rPr>
              <w:t>.Б</w:t>
            </w:r>
            <w:proofErr w:type="gramEnd"/>
            <w:r w:rsidRPr="00553F1D">
              <w:rPr>
                <w:sz w:val="22"/>
                <w:szCs w:val="22"/>
              </w:rPr>
              <w:t>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ольшетавринский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0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Натальинский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7217AE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bCs/>
                <w:sz w:val="22"/>
                <w:szCs w:val="22"/>
              </w:rPr>
            </w:pPr>
            <w:r w:rsidRPr="00553F1D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р.п</w:t>
            </w:r>
            <w:proofErr w:type="gramStart"/>
            <w:r w:rsidRPr="00553F1D">
              <w:rPr>
                <w:sz w:val="22"/>
                <w:szCs w:val="22"/>
              </w:rPr>
              <w:t>.Б</w:t>
            </w:r>
            <w:proofErr w:type="gramEnd"/>
            <w:r w:rsidRPr="00553F1D">
              <w:rPr>
                <w:sz w:val="22"/>
                <w:szCs w:val="22"/>
              </w:rPr>
              <w:t>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деятельность по познавательно - </w:t>
            </w:r>
            <w:r w:rsidRPr="00553F1D">
              <w:rPr>
                <w:sz w:val="22"/>
                <w:szCs w:val="22"/>
              </w:rPr>
              <w:lastRenderedPageBreak/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-детский сад №</w:t>
            </w:r>
            <w:r w:rsidR="007217AE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9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33076C" w:rsidRPr="00553F1D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proofErr w:type="gramStart"/>
            <w:r w:rsidRPr="00553F1D">
              <w:rPr>
                <w:sz w:val="22"/>
                <w:szCs w:val="22"/>
              </w:rPr>
              <w:t>-д</w:t>
            </w:r>
            <w:proofErr w:type="gramEnd"/>
            <w:r w:rsidRPr="00553F1D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7217AE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bCs/>
                <w:iCs/>
                <w:sz w:val="22"/>
                <w:szCs w:val="22"/>
              </w:rPr>
            </w:pPr>
            <w:r w:rsidRPr="00553F1D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553F1D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553F1D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Ошкуковский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галыш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553F1D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179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34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</w:t>
            </w:r>
            <w:proofErr w:type="gramStart"/>
            <w:r w:rsidRPr="00553F1D">
              <w:rPr>
                <w:sz w:val="22"/>
                <w:szCs w:val="22"/>
              </w:rPr>
              <w:t>.С</w:t>
            </w:r>
            <w:proofErr w:type="gramEnd"/>
            <w:r w:rsidRPr="00553F1D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proofErr w:type="gramStart"/>
            <w:r w:rsidRPr="00553F1D">
              <w:rPr>
                <w:sz w:val="22"/>
                <w:szCs w:val="22"/>
              </w:rPr>
              <w:t>-д</w:t>
            </w:r>
            <w:proofErr w:type="gramEnd"/>
            <w:r w:rsidRPr="00553F1D">
              <w:rPr>
                <w:sz w:val="22"/>
                <w:szCs w:val="22"/>
              </w:rPr>
              <w:t>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убков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553F1D">
              <w:rPr>
                <w:sz w:val="22"/>
                <w:szCs w:val="22"/>
              </w:rPr>
              <w:t>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ктябрьский район муниципального </w:t>
            </w:r>
            <w:r w:rsidRPr="00553F1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lastRenderedPageBreak/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8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09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ОШ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0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, структурное </w:t>
            </w:r>
            <w:r w:rsidRPr="00553F1D">
              <w:rPr>
                <w:sz w:val="22"/>
                <w:szCs w:val="22"/>
              </w:rPr>
              <w:lastRenderedPageBreak/>
              <w:t>подразделение д/с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Нижне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1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2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553F1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Усть-Ницинский детский сад</w:t>
            </w:r>
            <w:r w:rsidR="00E47E94">
              <w:rPr>
                <w:sz w:val="22"/>
                <w:szCs w:val="22"/>
              </w:rPr>
              <w:t xml:space="preserve"> «</w:t>
            </w:r>
            <w:r w:rsidRPr="00553F1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3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уговско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Ш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</w:t>
            </w:r>
            <w:r w:rsidR="00E47E94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4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 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Трошков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5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553F1D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6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Ядрышников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угулым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ОУ СОШ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8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79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Тугулымский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0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1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>,</w:t>
            </w:r>
            <w:r w:rsidRPr="00553F1D">
              <w:rPr>
                <w:sz w:val="22"/>
                <w:szCs w:val="22"/>
              </w:rPr>
              <w:t xml:space="preserve"> с</w:t>
            </w:r>
            <w:proofErr w:type="gramStart"/>
            <w:r w:rsidRPr="00553F1D">
              <w:rPr>
                <w:sz w:val="22"/>
                <w:szCs w:val="22"/>
              </w:rPr>
              <w:t>.К</w:t>
            </w:r>
            <w:proofErr w:type="gramEnd"/>
            <w:r w:rsidRPr="00553F1D">
              <w:rPr>
                <w:sz w:val="22"/>
                <w:szCs w:val="22"/>
              </w:rPr>
              <w:t>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2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3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4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E47E94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5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6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МКДОУ детский сад №</w:t>
            </w:r>
            <w:r w:rsidR="00E47E94">
              <w:rPr>
                <w:sz w:val="22"/>
                <w:szCs w:val="22"/>
              </w:rPr>
              <w:t xml:space="preserve"> </w:t>
            </w:r>
            <w:r w:rsidRPr="00553F1D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7</w:t>
            </w:r>
          </w:p>
        </w:tc>
      </w:tr>
      <w:tr w:rsidR="007D571A" w:rsidRPr="00553F1D" w:rsidTr="007D571A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E47E94">
              <w:rPr>
                <w:sz w:val="22"/>
                <w:szCs w:val="22"/>
              </w:rPr>
              <w:t xml:space="preserve">, </w:t>
            </w:r>
            <w:r w:rsidRPr="00553F1D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553F1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571A" w:rsidRPr="00553F1D" w:rsidRDefault="007D571A" w:rsidP="0038181C">
            <w:pPr>
              <w:rPr>
                <w:sz w:val="22"/>
                <w:szCs w:val="22"/>
              </w:rPr>
            </w:pPr>
            <w:r w:rsidRPr="00553F1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1A" w:rsidRPr="00553F1D" w:rsidRDefault="007D571A" w:rsidP="0038181C">
            <w:pPr>
              <w:jc w:val="center"/>
              <w:rPr>
                <w:sz w:val="20"/>
                <w:szCs w:val="20"/>
              </w:rPr>
            </w:pPr>
            <w:r w:rsidRPr="00553F1D">
              <w:rPr>
                <w:sz w:val="20"/>
                <w:szCs w:val="20"/>
              </w:rPr>
              <w:t>1188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rPr>
          <w:i/>
        </w:rPr>
      </w:pPr>
      <w:r w:rsidRPr="0051323B">
        <w:rPr>
          <w:i/>
        </w:rPr>
        <w:br w:type="page"/>
      </w:r>
    </w:p>
    <w:p w:rsidR="00997251" w:rsidRPr="0051323B" w:rsidRDefault="00997251" w:rsidP="0038181C">
      <w:pPr>
        <w:jc w:val="right"/>
        <w:rPr>
          <w:i/>
        </w:rPr>
      </w:pPr>
      <w:r w:rsidRPr="0051323B">
        <w:rPr>
          <w:i/>
        </w:rPr>
        <w:lastRenderedPageBreak/>
        <w:t xml:space="preserve">Таблица </w:t>
      </w:r>
      <w:r w:rsidR="00BD61F1" w:rsidRPr="0051323B">
        <w:rPr>
          <w:i/>
        </w:rPr>
        <w:t>7</w:t>
      </w:r>
    </w:p>
    <w:p w:rsidR="00C86657" w:rsidRPr="0051323B" w:rsidRDefault="00997251" w:rsidP="0038181C">
      <w:pPr>
        <w:jc w:val="center"/>
        <w:rPr>
          <w:b/>
          <w:bCs/>
          <w:sz w:val="32"/>
          <w:szCs w:val="32"/>
        </w:rPr>
      </w:pPr>
      <w:bookmarkStart w:id="29" w:name="_Toc463005937"/>
      <w:bookmarkStart w:id="30" w:name="_Toc463006019"/>
      <w:r w:rsidRPr="0051323B">
        <w:rPr>
          <w:b/>
          <w:sz w:val="32"/>
          <w:szCs w:val="32"/>
        </w:rPr>
        <w:t xml:space="preserve">Частный рейтинг </w:t>
      </w:r>
      <w:r w:rsidR="008B670D" w:rsidRPr="0051323B">
        <w:rPr>
          <w:b/>
          <w:sz w:val="32"/>
          <w:szCs w:val="32"/>
        </w:rPr>
        <w:t xml:space="preserve">дошкольных </w:t>
      </w:r>
      <w:r w:rsidRPr="0051323B">
        <w:rPr>
          <w:b/>
          <w:sz w:val="32"/>
          <w:szCs w:val="32"/>
        </w:rPr>
        <w:t>образовательных организаций Свердловской области</w:t>
      </w:r>
      <w:bookmarkEnd w:id="29"/>
      <w:bookmarkEnd w:id="30"/>
      <w:r w:rsidR="00A16F30" w:rsidRPr="0051323B">
        <w:rPr>
          <w:b/>
          <w:sz w:val="32"/>
          <w:szCs w:val="32"/>
        </w:rPr>
        <w:t xml:space="preserve"> </w:t>
      </w:r>
      <w:r w:rsidR="00C86657" w:rsidRPr="0051323B">
        <w:rPr>
          <w:b/>
          <w:sz w:val="32"/>
          <w:szCs w:val="32"/>
        </w:rPr>
        <w:br/>
        <w:t xml:space="preserve">в зависимости от </w:t>
      </w:r>
      <w:r w:rsidR="00C86657" w:rsidRPr="0051323B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51323B" w:rsidRDefault="00997251" w:rsidP="0038181C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816"/>
        <w:gridCol w:w="6380"/>
        <w:gridCol w:w="4821"/>
        <w:gridCol w:w="1699"/>
        <w:gridCol w:w="1135"/>
      </w:tblGrid>
      <w:tr w:rsidR="008B670D" w:rsidRPr="0051323B" w:rsidTr="00B41755">
        <w:trPr>
          <w:trHeight w:val="433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51323B" w:rsidRDefault="008B670D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  <w:rPr>
                <w:b/>
                <w:highlight w:val="yellow"/>
              </w:rPr>
            </w:pPr>
            <w:r w:rsidRPr="0051323B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51323B">
              <w:rPr>
                <w:b/>
                <w:bCs/>
                <w:sz w:val="24"/>
                <w:szCs w:val="24"/>
              </w:rPr>
              <w:t xml:space="preserve"> </w:t>
            </w:r>
            <w:r w:rsidR="009507E8">
              <w:rPr>
                <w:b/>
                <w:bCs/>
                <w:sz w:val="24"/>
                <w:szCs w:val="24"/>
              </w:rPr>
              <w:t>«</w:t>
            </w:r>
            <w:r w:rsidR="00653271" w:rsidRPr="0051323B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9507E8">
              <w:rPr>
                <w:bCs/>
                <w:sz w:val="24"/>
                <w:szCs w:val="24"/>
              </w:rPr>
              <w:t>»</w:t>
            </w:r>
          </w:p>
        </w:tc>
      </w:tr>
      <w:tr w:rsidR="008B670D" w:rsidRPr="0051323B" w:rsidTr="00B41755">
        <w:trPr>
          <w:trHeight w:val="190"/>
          <w:tblHeader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51323B" w:rsidRDefault="008B670D" w:rsidP="0038181C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51323B" w:rsidRDefault="008B670D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8B670D" w:rsidRPr="0051323B" w:rsidRDefault="008B670D" w:rsidP="0038181C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FB5FB9" w:rsidRPr="000B419D" w:rsidTr="00713ED4">
        <w:trPr>
          <w:trHeight w:val="2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0B419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0B419D" w:rsidRDefault="000E5FB4" w:rsidP="0038181C">
            <w:pPr>
              <w:jc w:val="center"/>
              <w:rPr>
                <w:bCs/>
                <w:sz w:val="22"/>
                <w:szCs w:val="22"/>
              </w:rPr>
            </w:pPr>
            <w:r w:rsidRPr="000B419D">
              <w:rPr>
                <w:bCs/>
                <w:sz w:val="22"/>
                <w:szCs w:val="22"/>
              </w:rPr>
              <w:t>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0B419D">
              <w:rPr>
                <w:sz w:val="22"/>
                <w:szCs w:val="22"/>
              </w:rPr>
              <w:t>округ</w:t>
            </w:r>
            <w:proofErr w:type="gramEnd"/>
            <w:r w:rsidRPr="000B419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0B419D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4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п. </w:t>
            </w:r>
            <w:proofErr w:type="gramStart"/>
            <w:r w:rsidRPr="000B419D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5B55F5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5B55F5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5B55F5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</w:t>
            </w:r>
            <w:r w:rsidRPr="000B419D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lastRenderedPageBreak/>
              <w:t>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детский сад компенсирующего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0B419D">
              <w:rPr>
                <w:sz w:val="22"/>
                <w:szCs w:val="22"/>
              </w:rPr>
              <w:t>Уральские</w:t>
            </w:r>
            <w:proofErr w:type="gramEnd"/>
            <w:r w:rsidRPr="000B419D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0B419D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комбинированного 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</w:t>
            </w:r>
            <w:proofErr w:type="gramStart"/>
            <w:r w:rsidRPr="000B419D">
              <w:rPr>
                <w:sz w:val="22"/>
                <w:szCs w:val="22"/>
              </w:rPr>
              <w:t>.Б</w:t>
            </w:r>
            <w:proofErr w:type="gramEnd"/>
            <w:r w:rsidRPr="000B419D">
              <w:rPr>
                <w:sz w:val="22"/>
                <w:szCs w:val="22"/>
              </w:rPr>
              <w:t>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буховский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FA43D5">
              <w:rPr>
                <w:sz w:val="22"/>
                <w:szCs w:val="22"/>
              </w:rPr>
              <w:t xml:space="preserve">№ </w:t>
            </w:r>
            <w:r w:rsidRPr="000B419D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FA43D5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FA43D5">
              <w:rPr>
                <w:sz w:val="22"/>
                <w:szCs w:val="22"/>
              </w:rPr>
              <w:t>Детский сад</w:t>
            </w:r>
            <w:r w:rsidRPr="000B419D">
              <w:rPr>
                <w:sz w:val="22"/>
                <w:szCs w:val="22"/>
              </w:rPr>
              <w:t xml:space="preserve">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с приоритетным осуществлением деятельности по художественно-эстетическому направлению </w:t>
            </w:r>
            <w:r w:rsidRPr="000B419D">
              <w:rPr>
                <w:sz w:val="22"/>
                <w:szCs w:val="22"/>
              </w:rPr>
              <w:lastRenderedPageBreak/>
              <w:t>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0B419D">
              <w:rPr>
                <w:sz w:val="22"/>
                <w:szCs w:val="22"/>
              </w:rPr>
              <w:t>19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672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общеразвивающего вида с </w:t>
            </w:r>
            <w:r w:rsidRPr="000B419D">
              <w:rPr>
                <w:sz w:val="22"/>
                <w:szCs w:val="22"/>
              </w:rPr>
              <w:lastRenderedPageBreak/>
              <w:t>приоритетным осуществлением художественно - 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FA43D5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FA43D5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1 присмотра и оздоровления с </w:t>
            </w:r>
            <w:r w:rsidRPr="000B419D">
              <w:rPr>
                <w:sz w:val="22"/>
                <w:szCs w:val="22"/>
              </w:rPr>
              <w:lastRenderedPageBreak/>
              <w:t xml:space="preserve">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B247A3">
              <w:rPr>
                <w:sz w:val="22"/>
                <w:szCs w:val="22"/>
              </w:rPr>
              <w:t xml:space="preserve">, </w:t>
            </w:r>
            <w:r w:rsidRPr="000B419D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B247A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B247A3">
              <w:rPr>
                <w:sz w:val="22"/>
                <w:szCs w:val="22"/>
              </w:rPr>
              <w:t>Д</w:t>
            </w:r>
            <w:r w:rsidRPr="000B419D">
              <w:rPr>
                <w:sz w:val="22"/>
                <w:szCs w:val="22"/>
              </w:rPr>
              <w:t>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№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-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4</w:t>
            </w:r>
            <w:r w:rsidR="00B247A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proofErr w:type="gramStart"/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 xml:space="preserve">МБДОУ </w:t>
            </w:r>
            <w:r w:rsidR="009507E8" w:rsidRPr="00B247A3">
              <w:rPr>
                <w:sz w:val="22"/>
                <w:szCs w:val="22"/>
              </w:rPr>
              <w:t>«</w:t>
            </w:r>
            <w:r w:rsidRPr="00B247A3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B247A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шкуковский детский сад №</w:t>
            </w:r>
            <w:r w:rsidR="00B247A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 xml:space="preserve">МБДОУ </w:t>
            </w:r>
            <w:r w:rsidR="009507E8" w:rsidRPr="00B247A3">
              <w:rPr>
                <w:sz w:val="22"/>
                <w:szCs w:val="22"/>
              </w:rPr>
              <w:t>«</w:t>
            </w:r>
            <w:r w:rsidRPr="00B247A3">
              <w:rPr>
                <w:sz w:val="22"/>
                <w:szCs w:val="22"/>
              </w:rPr>
              <w:t>Детский сад № 8</w:t>
            </w:r>
            <w:r w:rsidR="009507E8" w:rsidRPr="00B247A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B247A3" w:rsidRDefault="00314494" w:rsidP="0038181C">
            <w:pPr>
              <w:rPr>
                <w:sz w:val="22"/>
                <w:szCs w:val="22"/>
              </w:rPr>
            </w:pPr>
            <w:r w:rsidRPr="00B247A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0B419D">
              <w:rPr>
                <w:sz w:val="22"/>
                <w:szCs w:val="22"/>
              </w:rPr>
              <w:t xml:space="preserve"> деятельности по 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2</w:t>
            </w:r>
            <w:r w:rsidR="00463CD3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="00463C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</w:t>
            </w:r>
            <w:r w:rsidR="00463CD3">
              <w:rPr>
                <w:sz w:val="22"/>
                <w:szCs w:val="22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463CD3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ольшетавринский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чеданский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ЦРР -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proofErr w:type="gramStart"/>
            <w:r w:rsidRPr="000B419D">
              <w:rPr>
                <w:sz w:val="22"/>
                <w:szCs w:val="22"/>
              </w:rPr>
              <w:t>г</w:t>
            </w:r>
            <w:proofErr w:type="gramEnd"/>
            <w:r w:rsidRPr="000B419D">
              <w:rPr>
                <w:sz w:val="22"/>
                <w:szCs w:val="22"/>
              </w:rPr>
              <w:t>. Тур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0B419D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463C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0B419D">
              <w:rPr>
                <w:sz w:val="22"/>
                <w:szCs w:val="22"/>
              </w:rPr>
              <w:t>по</w:t>
            </w:r>
            <w:proofErr w:type="gramEnd"/>
            <w:r w:rsidRPr="000B419D">
              <w:rPr>
                <w:sz w:val="22"/>
                <w:szCs w:val="22"/>
              </w:rPr>
              <w:t xml:space="preserve"> </w:t>
            </w:r>
            <w:proofErr w:type="gramStart"/>
            <w:r w:rsidRPr="000B419D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0B419D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463C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1</w:t>
            </w:r>
            <w:r w:rsidR="00463CD3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физическо</w:t>
            </w:r>
            <w:r w:rsidR="00C9708F">
              <w:rPr>
                <w:sz w:val="22"/>
                <w:szCs w:val="22"/>
              </w:rPr>
              <w:t>му направлению развития детей № </w:t>
            </w:r>
            <w:r w:rsidRPr="000B419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2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айкаловский 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C9708F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C9708F" w:rsidRDefault="00314494" w:rsidP="0038181C">
            <w:pPr>
              <w:rPr>
                <w:sz w:val="22"/>
                <w:szCs w:val="22"/>
              </w:rPr>
            </w:pPr>
            <w:r w:rsidRPr="00C9708F">
              <w:rPr>
                <w:sz w:val="22"/>
                <w:szCs w:val="22"/>
              </w:rPr>
              <w:t xml:space="preserve">МБДОУ </w:t>
            </w:r>
            <w:r w:rsidR="009507E8" w:rsidRPr="00C9708F">
              <w:rPr>
                <w:sz w:val="22"/>
                <w:szCs w:val="22"/>
              </w:rPr>
              <w:t>«</w:t>
            </w:r>
            <w:r w:rsidRPr="00C9708F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C9708F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C9708F" w:rsidRDefault="00314494" w:rsidP="0038181C">
            <w:pPr>
              <w:rPr>
                <w:sz w:val="22"/>
                <w:szCs w:val="22"/>
              </w:rPr>
            </w:pPr>
            <w:r w:rsidRPr="00C9708F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C9708F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C9708F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сад</w:t>
            </w:r>
            <w:r w:rsidR="00C9708F">
              <w:rPr>
                <w:sz w:val="22"/>
                <w:szCs w:val="22"/>
              </w:rPr>
              <w:t xml:space="preserve"> № </w:t>
            </w:r>
            <w:r w:rsidRPr="000B419D">
              <w:rPr>
                <w:sz w:val="22"/>
                <w:szCs w:val="22"/>
              </w:rPr>
              <w:t>84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общеразвивающего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вида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с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приоритетным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осуществлением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деятельности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по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художественно-эстетическому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направлению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развития</w:t>
            </w:r>
            <w:r w:rsidR="00C9708F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7D2B61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7D2B61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34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</w:t>
            </w:r>
            <w:proofErr w:type="gramStart"/>
            <w:r w:rsidRPr="000B419D">
              <w:rPr>
                <w:sz w:val="22"/>
                <w:szCs w:val="22"/>
              </w:rPr>
              <w:t>.С</w:t>
            </w:r>
            <w:proofErr w:type="gramEnd"/>
            <w:r w:rsidRPr="000B419D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</w:t>
            </w:r>
            <w:r w:rsidR="00AE7244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33076C" w:rsidRPr="000B419D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8260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Pr="000B419D">
              <w:rPr>
                <w:sz w:val="22"/>
                <w:szCs w:val="22"/>
              </w:rPr>
              <w:lastRenderedPageBreak/>
              <w:t xml:space="preserve">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3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евьянского городского округа детский сад №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труктурное подразделение 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, структурное подразделение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убков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0B419D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0B419D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AE7244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айкалов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314494" w:rsidRPr="000B419D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Первомайский </w:t>
            </w:r>
            <w:r w:rsidRPr="000B419D">
              <w:rPr>
                <w:sz w:val="22"/>
                <w:szCs w:val="22"/>
              </w:rPr>
              <w:lastRenderedPageBreak/>
              <w:t>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 р.п.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4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</w:t>
            </w:r>
            <w:proofErr w:type="gramStart"/>
            <w:r w:rsidRPr="000B419D">
              <w:rPr>
                <w:sz w:val="22"/>
                <w:szCs w:val="22"/>
              </w:rPr>
              <w:t>.Б</w:t>
            </w:r>
            <w:proofErr w:type="gramEnd"/>
            <w:r w:rsidRPr="000B419D">
              <w:rPr>
                <w:sz w:val="22"/>
                <w:szCs w:val="22"/>
              </w:rPr>
              <w:t>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 xml:space="preserve">общеразвивающего вида № 4 с приоритетным осуществлением деятельности  по художественно-эстетическому направлению развития </w:t>
            </w:r>
            <w:r w:rsidRPr="000B419D">
              <w:rPr>
                <w:sz w:val="22"/>
                <w:szCs w:val="22"/>
              </w:rPr>
              <w:lastRenderedPageBreak/>
              <w:t>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Порошин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</w:t>
            </w:r>
            <w:r w:rsidRPr="000B419D">
              <w:rPr>
                <w:sz w:val="22"/>
                <w:szCs w:val="22"/>
              </w:rPr>
              <w:lastRenderedPageBreak/>
              <w:t>мероприятий и процеду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-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уговско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E7244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 г</w:t>
            </w:r>
            <w:proofErr w:type="gramStart"/>
            <w:r w:rsidRPr="000B419D">
              <w:rPr>
                <w:sz w:val="22"/>
                <w:szCs w:val="22"/>
              </w:rPr>
              <w:t>.И</w:t>
            </w:r>
            <w:proofErr w:type="gramEnd"/>
            <w:r w:rsidRPr="000B419D">
              <w:rPr>
                <w:sz w:val="22"/>
                <w:szCs w:val="22"/>
              </w:rPr>
              <w:t>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5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 р.п.</w:t>
            </w:r>
            <w:r w:rsidR="00AE7244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AE7244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33076C">
              <w:rPr>
                <w:sz w:val="22"/>
                <w:szCs w:val="22"/>
              </w:rPr>
              <w:t>осуществлением деятельности по п</w:t>
            </w:r>
            <w:r w:rsidRPr="000B419D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proofErr w:type="gramStart"/>
            <w:r w:rsidRPr="000B419D">
              <w:rPr>
                <w:sz w:val="22"/>
                <w:szCs w:val="22"/>
              </w:rPr>
              <w:t>-д</w:t>
            </w:r>
            <w:proofErr w:type="gramEnd"/>
            <w:r w:rsidRPr="000B419D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атальин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0B419D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</w:t>
            </w:r>
            <w:r w:rsidRPr="000B419D">
              <w:rPr>
                <w:sz w:val="22"/>
                <w:szCs w:val="22"/>
              </w:rPr>
              <w:lastRenderedPageBreak/>
              <w:t>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Д</w:t>
            </w:r>
            <w:proofErr w:type="gramEnd"/>
            <w:r w:rsidRPr="000B419D">
              <w:rPr>
                <w:sz w:val="22"/>
                <w:szCs w:val="22"/>
              </w:rPr>
              <w:t xml:space="preserve">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 xml:space="preserve">Верх-Исет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и корпусом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дрышниковский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AE7244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</w:t>
            </w:r>
            <w:r w:rsidRPr="000B419D">
              <w:rPr>
                <w:sz w:val="22"/>
                <w:szCs w:val="22"/>
              </w:rPr>
              <w:lastRenderedPageBreak/>
              <w:t>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0B419D">
              <w:rPr>
                <w:sz w:val="22"/>
                <w:szCs w:val="22"/>
              </w:rPr>
              <w:t>округ</w:t>
            </w:r>
            <w:proofErr w:type="gramEnd"/>
            <w:r w:rsidRPr="000B419D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6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AE7244" w:rsidP="00AE7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314494"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юймовочка</w:t>
            </w:r>
            <w:r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6597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м.</w:t>
            </w:r>
            <w:r w:rsidR="00AE7244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52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1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5833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СОШ № 24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п. Сос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 xml:space="preserve">Детский сад № 19 </w:t>
            </w:r>
            <w:r w:rsidR="0099620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кета</w:t>
            </w:r>
            <w:r w:rsidR="0099620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0B419D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proofErr w:type="gramStart"/>
            <w:r w:rsidRPr="000B419D">
              <w:rPr>
                <w:sz w:val="22"/>
                <w:szCs w:val="22"/>
              </w:rPr>
              <w:t>-д</w:t>
            </w:r>
            <w:proofErr w:type="gramEnd"/>
            <w:r w:rsidRPr="000B419D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996208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4494" w:rsidRPr="000B419D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="00314494" w:rsidRPr="000B419D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илаче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7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ровл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0B419D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bCs/>
                <w:iCs/>
                <w:sz w:val="22"/>
                <w:szCs w:val="22"/>
              </w:rPr>
            </w:pPr>
            <w:r w:rsidRPr="000B419D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0B419D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0B419D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996208" w:rsidRDefault="00314494" w:rsidP="0038181C">
            <w:pPr>
              <w:rPr>
                <w:sz w:val="22"/>
                <w:szCs w:val="22"/>
              </w:rPr>
            </w:pPr>
            <w:r w:rsidRPr="00996208">
              <w:rPr>
                <w:sz w:val="22"/>
                <w:szCs w:val="22"/>
              </w:rPr>
              <w:t xml:space="preserve">МБДОУ </w:t>
            </w:r>
            <w:r w:rsidR="009507E8" w:rsidRPr="00996208">
              <w:rPr>
                <w:sz w:val="22"/>
                <w:szCs w:val="22"/>
              </w:rPr>
              <w:t>«</w:t>
            </w:r>
            <w:r w:rsidRPr="00996208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99620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996208" w:rsidRDefault="00314494" w:rsidP="0038181C">
            <w:pPr>
              <w:rPr>
                <w:sz w:val="22"/>
                <w:szCs w:val="22"/>
              </w:rPr>
            </w:pPr>
            <w:r w:rsidRPr="0099620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0"/>
                <w:szCs w:val="20"/>
              </w:rPr>
            </w:pPr>
            <w:r w:rsidRPr="000B419D">
              <w:rPr>
                <w:sz w:val="20"/>
                <w:szCs w:val="20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13 общеразвивающего вида с приоритетным осуществлением физического развития </w:t>
            </w:r>
            <w:r w:rsidRPr="000B419D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 ЦРР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 детский   сад общеразвивающего  вида  с приоритетным  осуществлением  деятельности  по  физическому  развитию  воспитанников № 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0B419D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</w:t>
            </w:r>
            <w:proofErr w:type="gramStart"/>
            <w:r w:rsidRPr="000B419D">
              <w:rPr>
                <w:sz w:val="22"/>
                <w:szCs w:val="22"/>
              </w:rPr>
              <w:t>У-</w:t>
            </w:r>
            <w:proofErr w:type="gramEnd"/>
            <w:r w:rsidRPr="000B419D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 Ласт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bCs/>
                <w:sz w:val="22"/>
                <w:szCs w:val="22"/>
              </w:rPr>
            </w:pPr>
            <w:r w:rsidRPr="000B419D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7 общеразвивающего вида с </w:t>
            </w:r>
            <w:r w:rsidRPr="000B419D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ОШ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8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proofErr w:type="gramStart"/>
            <w:r w:rsidRPr="000B419D">
              <w:rPr>
                <w:sz w:val="22"/>
                <w:szCs w:val="22"/>
              </w:rPr>
              <w:t>–д</w:t>
            </w:r>
            <w:proofErr w:type="gramEnd"/>
            <w:r w:rsidRPr="000B419D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Полевского городского округа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риулинский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 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996208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сть-Ницинский детский сад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="00314494" w:rsidRPr="000B419D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</w:t>
            </w:r>
            <w:r w:rsidR="00996208">
              <w:rPr>
                <w:sz w:val="22"/>
                <w:szCs w:val="22"/>
              </w:rPr>
              <w:t xml:space="preserve"> «</w:t>
            </w:r>
            <w:r w:rsidRPr="000B419D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0B419D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угалышский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</w:t>
            </w:r>
            <w:r w:rsidR="00996208">
              <w:rPr>
                <w:sz w:val="22"/>
                <w:szCs w:val="22"/>
              </w:rPr>
              <w:t>№</w:t>
            </w:r>
            <w:r w:rsidRPr="000B419D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1 (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3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угулымский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>, структурное подразделение д/с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9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комбинированного вида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996208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996208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ЦРР - Детский сад №</w:t>
            </w:r>
            <w:r w:rsidR="00996208">
              <w:rPr>
                <w:sz w:val="22"/>
                <w:szCs w:val="22"/>
              </w:rPr>
              <w:t> </w:t>
            </w:r>
            <w:r w:rsidRPr="000B419D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0B419D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>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27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0B419D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8 с </w:t>
            </w:r>
            <w:r w:rsidRPr="000B419D">
              <w:rPr>
                <w:sz w:val="22"/>
                <w:szCs w:val="22"/>
              </w:rPr>
              <w:lastRenderedPageBreak/>
              <w:t>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</w:t>
            </w:r>
            <w:proofErr w:type="gramStart"/>
            <w:r w:rsidRPr="000B419D">
              <w:rPr>
                <w:sz w:val="22"/>
                <w:szCs w:val="22"/>
              </w:rPr>
              <w:t>.К</w:t>
            </w:r>
            <w:proofErr w:type="gramEnd"/>
            <w:r w:rsidRPr="000B419D">
              <w:rPr>
                <w:sz w:val="22"/>
                <w:szCs w:val="22"/>
              </w:rPr>
              <w:t>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7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Порошинский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8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09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0B419D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0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0B419D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ОУ СОШ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1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Трошковский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-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2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314494" w:rsidRPr="000B419D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3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0B419D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4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общеразвивающего вида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proofErr w:type="gramStart"/>
            <w:r w:rsidRPr="000B419D">
              <w:rPr>
                <w:sz w:val="22"/>
                <w:szCs w:val="22"/>
              </w:rPr>
              <w:t>-д</w:t>
            </w:r>
            <w:proofErr w:type="gramEnd"/>
            <w:r w:rsidRPr="000B419D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6913D3">
              <w:rPr>
                <w:sz w:val="22"/>
                <w:szCs w:val="22"/>
              </w:rPr>
              <w:t>,</w:t>
            </w:r>
            <w:r w:rsidRPr="000B419D">
              <w:rPr>
                <w:sz w:val="22"/>
                <w:szCs w:val="22"/>
              </w:rPr>
              <w:t xml:space="preserve">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5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ОУ </w:t>
            </w:r>
            <w:proofErr w:type="gramStart"/>
            <w:r w:rsidRPr="000B419D">
              <w:rPr>
                <w:sz w:val="22"/>
                <w:szCs w:val="22"/>
              </w:rPr>
              <w:t>–д</w:t>
            </w:r>
            <w:proofErr w:type="gramEnd"/>
            <w:r w:rsidRPr="000B419D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3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4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0B419D">
              <w:rPr>
                <w:sz w:val="22"/>
                <w:szCs w:val="22"/>
              </w:rPr>
              <w:t xml:space="preserve">вида с приоритетным осуществлением деятельности по </w:t>
            </w:r>
            <w:r w:rsidRPr="000B419D">
              <w:rPr>
                <w:sz w:val="22"/>
                <w:szCs w:val="22"/>
              </w:rPr>
              <w:lastRenderedPageBreak/>
              <w:t>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6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lastRenderedPageBreak/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7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8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69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0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1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2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6913D3" w:rsidRDefault="00314494" w:rsidP="0038181C">
            <w:pPr>
              <w:rPr>
                <w:sz w:val="22"/>
                <w:szCs w:val="22"/>
              </w:rPr>
            </w:pPr>
            <w:r w:rsidRPr="006913D3">
              <w:rPr>
                <w:sz w:val="22"/>
                <w:szCs w:val="22"/>
              </w:rPr>
              <w:t xml:space="preserve">МАДОУ </w:t>
            </w:r>
            <w:r w:rsidR="009507E8" w:rsidRPr="006913D3">
              <w:rPr>
                <w:sz w:val="22"/>
                <w:szCs w:val="22"/>
              </w:rPr>
              <w:t>«</w:t>
            </w:r>
            <w:r w:rsidRPr="006913D3">
              <w:rPr>
                <w:sz w:val="22"/>
                <w:szCs w:val="22"/>
              </w:rPr>
              <w:t>Детский сад № 50</w:t>
            </w:r>
            <w:r w:rsidR="009507E8" w:rsidRPr="006913D3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6913D3" w:rsidRDefault="00314494" w:rsidP="0038181C">
            <w:pPr>
              <w:rPr>
                <w:sz w:val="22"/>
                <w:szCs w:val="22"/>
              </w:rPr>
            </w:pPr>
            <w:r w:rsidRPr="006913D3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0B419D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6913D3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Тугулымский 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  <w:tr w:rsidR="00314494" w:rsidRPr="000B419D" w:rsidTr="00713ED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Детский сад №</w:t>
            </w:r>
            <w:r w:rsidR="006913D3">
              <w:rPr>
                <w:sz w:val="22"/>
                <w:szCs w:val="22"/>
              </w:rPr>
              <w:t xml:space="preserve"> </w:t>
            </w:r>
            <w:r w:rsidRPr="000B419D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0B419D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494" w:rsidRPr="000B419D" w:rsidRDefault="00314494" w:rsidP="0038181C">
            <w:pPr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94" w:rsidRPr="000B419D" w:rsidRDefault="00314494" w:rsidP="0038181C">
            <w:pPr>
              <w:jc w:val="center"/>
              <w:rPr>
                <w:sz w:val="22"/>
                <w:szCs w:val="22"/>
              </w:rPr>
            </w:pPr>
            <w:r w:rsidRPr="000B419D">
              <w:rPr>
                <w:sz w:val="22"/>
                <w:szCs w:val="22"/>
              </w:rPr>
              <w:t>1180,5</w:t>
            </w:r>
          </w:p>
        </w:tc>
      </w:tr>
    </w:tbl>
    <w:p w:rsidR="008B670D" w:rsidRPr="0051323B" w:rsidRDefault="008B670D" w:rsidP="0038181C">
      <w:pPr>
        <w:rPr>
          <w:lang w:eastAsia="hi-IN" w:bidi="hi-IN"/>
        </w:rPr>
      </w:pPr>
    </w:p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rPr>
          <w:sz w:val="4"/>
          <w:szCs w:val="4"/>
        </w:rPr>
      </w:pPr>
    </w:p>
    <w:p w:rsidR="00997251" w:rsidRPr="0051323B" w:rsidRDefault="00997251" w:rsidP="0038181C">
      <w:pPr>
        <w:rPr>
          <w:sz w:val="4"/>
          <w:szCs w:val="4"/>
        </w:rPr>
      </w:pPr>
      <w:r w:rsidRPr="0051323B">
        <w:rPr>
          <w:sz w:val="4"/>
          <w:szCs w:val="4"/>
        </w:rPr>
        <w:br w:type="page"/>
      </w:r>
    </w:p>
    <w:p w:rsidR="00997251" w:rsidRPr="0051323B" w:rsidRDefault="00997251" w:rsidP="0038181C">
      <w:pPr>
        <w:jc w:val="right"/>
        <w:rPr>
          <w:i/>
          <w:sz w:val="32"/>
          <w:szCs w:val="32"/>
        </w:rPr>
      </w:pPr>
      <w:r w:rsidRPr="0051323B">
        <w:rPr>
          <w:i/>
          <w:sz w:val="32"/>
          <w:szCs w:val="32"/>
        </w:rPr>
        <w:lastRenderedPageBreak/>
        <w:t xml:space="preserve">Таблица </w:t>
      </w:r>
      <w:r w:rsidR="00BD61F1" w:rsidRPr="0051323B">
        <w:rPr>
          <w:i/>
          <w:sz w:val="32"/>
          <w:szCs w:val="32"/>
        </w:rPr>
        <w:t>8</w:t>
      </w:r>
    </w:p>
    <w:p w:rsidR="00D74C7C" w:rsidRPr="0051323B" w:rsidRDefault="00997251" w:rsidP="0038181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463005938"/>
      <w:bookmarkStart w:id="32" w:name="_Toc463006020"/>
      <w:r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51323B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1"/>
      <w:bookmarkEnd w:id="32"/>
      <w:r w:rsidR="00531920" w:rsidRPr="0051323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51323B">
        <w:rPr>
          <w:rFonts w:ascii="Times New Roman" w:hAnsi="Times New Roman" w:cs="Times New Roman"/>
          <w:color w:val="auto"/>
          <w:sz w:val="32"/>
          <w:szCs w:val="32"/>
        </w:rPr>
        <w:br/>
        <w:t>в зависимости от</w:t>
      </w:r>
      <w:r w:rsidR="003307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51323B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51323B" w:rsidRDefault="00A53181" w:rsidP="0038181C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51323B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51323B" w:rsidRDefault="00997251" w:rsidP="0038181C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818"/>
        <w:gridCol w:w="6379"/>
        <w:gridCol w:w="4817"/>
        <w:gridCol w:w="1701"/>
        <w:gridCol w:w="1106"/>
      </w:tblGrid>
      <w:tr w:rsidR="00997251" w:rsidRPr="0051323B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  <w:r w:rsidRPr="0051323B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Муниципальное образование</w:t>
            </w:r>
          </w:p>
          <w:p w:rsidR="00997251" w:rsidRPr="0051323B" w:rsidRDefault="00997251" w:rsidP="0038181C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  <w:bCs/>
                <w:sz w:val="22"/>
                <w:szCs w:val="22"/>
              </w:rPr>
            </w:pPr>
            <w:r w:rsidRPr="0051323B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51323B" w:rsidRDefault="009507E8" w:rsidP="0038181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9168FF" w:rsidRPr="0051323B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997251" w:rsidRPr="0051323B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51323B" w:rsidRDefault="00997251" w:rsidP="0038181C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</w:pPr>
            <w:r w:rsidRPr="0051323B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1323B" w:rsidRDefault="00997251" w:rsidP="0038181C">
            <w:pPr>
              <w:jc w:val="center"/>
              <w:rPr>
                <w:b/>
              </w:rPr>
            </w:pPr>
            <w:r w:rsidRPr="0051323B">
              <w:rPr>
                <w:b/>
              </w:rPr>
              <w:t>Место</w:t>
            </w:r>
          </w:p>
        </w:tc>
      </w:tr>
    </w:tbl>
    <w:p w:rsidR="00997251" w:rsidRPr="0051323B" w:rsidRDefault="00997251" w:rsidP="0038181C">
      <w:pPr>
        <w:rPr>
          <w:sz w:val="2"/>
          <w:szCs w:val="2"/>
          <w:lang w:val="en-US"/>
        </w:rPr>
      </w:pPr>
    </w:p>
    <w:p w:rsidR="00997251" w:rsidRPr="0051323B" w:rsidRDefault="00997251" w:rsidP="0038181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271204" w:rsidRPr="003C6556" w:rsidTr="00656970">
        <w:trPr>
          <w:trHeight w:val="2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3C6556" w:rsidRDefault="00271204" w:rsidP="0038181C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  <w:lang w:val="en-US"/>
              </w:rPr>
            </w:pPr>
            <w:r w:rsidRPr="003C65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3C6556" w:rsidRDefault="0027120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3C6556" w:rsidRDefault="00271204" w:rsidP="0038181C">
            <w:pPr>
              <w:jc w:val="center"/>
              <w:rPr>
                <w:bCs/>
                <w:sz w:val="22"/>
                <w:szCs w:val="22"/>
              </w:rPr>
            </w:pPr>
            <w:r w:rsidRPr="003C6556">
              <w:rPr>
                <w:bCs/>
                <w:sz w:val="22"/>
                <w:szCs w:val="22"/>
              </w:rPr>
              <w:t>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- Консультативно-методический цент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озаика развит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детский сад компенсирующе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6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Филип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компенсирующего вида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рисмотра и оздоровления детей с туберкулезной интоксикацией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1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4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ор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ЦРР - детский сад № 19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зидан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7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селый ул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</w:t>
            </w:r>
            <w:r w:rsidRPr="003C6556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</w:t>
            </w:r>
            <w:r w:rsidR="007F1391">
              <w:rPr>
                <w:sz w:val="22"/>
                <w:szCs w:val="22"/>
              </w:rPr>
              <w:t xml:space="preserve">№ </w:t>
            </w:r>
            <w:r w:rsidRPr="003C6556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ныш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5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общеразвивающего вида № 4 с приоритетным осуществлением деятельности 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F1391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  <w:r w:rsidR="007F1391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6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познавательно-речевому развитию воспитанников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4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4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- детский сад № 17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емляни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№ 1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ист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4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развитию воспитанников № 40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вор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</w:t>
            </w:r>
            <w:r w:rsidR="00DB330A">
              <w:rPr>
                <w:sz w:val="22"/>
                <w:szCs w:val="22"/>
              </w:rPr>
              <w:t xml:space="preserve">сад № </w:t>
            </w:r>
            <w:r w:rsidRPr="003C6556">
              <w:rPr>
                <w:sz w:val="22"/>
                <w:szCs w:val="22"/>
              </w:rPr>
              <w:t>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- ЦРР № 3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 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детский сад № 10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городского округа Богданович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F1391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 детский сад общеразвивающего вида с приоритетным осуществлением деятельности  по  физическому  развитию  воспитанников 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№ 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10 с приоритетным </w:t>
            </w:r>
            <w:r w:rsidR="00DB330A">
              <w:rPr>
                <w:sz w:val="22"/>
                <w:szCs w:val="22"/>
              </w:rPr>
              <w:t>осуществлением</w:t>
            </w:r>
            <w:r w:rsidRPr="003C6556">
              <w:rPr>
                <w:sz w:val="22"/>
                <w:szCs w:val="22"/>
              </w:rPr>
              <w:t xml:space="preserve"> деятельности по </w:t>
            </w:r>
            <w:r w:rsidRPr="003C6556">
              <w:rPr>
                <w:sz w:val="22"/>
                <w:szCs w:val="22"/>
              </w:rPr>
              <w:lastRenderedPageBreak/>
              <w:t>познавательному и речевому направлениям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8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физическому развитию детей № 3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ЦРР - детский сад №</w:t>
            </w:r>
            <w:r w:rsidR="007F139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5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кадемия Успех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 общеразвивающего вида с приоритетным осуществлением социально-личностного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с приоритетным осуществлением художественно-эстетического развития воспитанников № 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, структурное подразделение детский сад общеразвивающего вида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с приоритетным осуществлением </w:t>
            </w:r>
            <w:r w:rsidRPr="003C6556">
              <w:rPr>
                <w:sz w:val="22"/>
                <w:szCs w:val="22"/>
              </w:rPr>
              <w:lastRenderedPageBreak/>
              <w:t>деятельности по реализации адаптированных образовательных программ для детей с нарушениями опорно-двигательного аппарат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Невьян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– 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B829FF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 деятельности по познавательно-речев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5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комбинированного </w:t>
            </w:r>
            <w:r w:rsidR="00DB330A">
              <w:rPr>
                <w:sz w:val="22"/>
                <w:szCs w:val="22"/>
              </w:rPr>
              <w:t>вида</w:t>
            </w:r>
            <w:r w:rsidRPr="003C6556">
              <w:rPr>
                <w:sz w:val="22"/>
                <w:szCs w:val="22"/>
              </w:rPr>
              <w:t xml:space="preserve">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</w:t>
            </w:r>
            <w:r w:rsidRPr="003C6556">
              <w:rPr>
                <w:sz w:val="22"/>
                <w:szCs w:val="22"/>
              </w:rPr>
              <w:t>№ 4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 18</w:t>
            </w:r>
            <w:r w:rsidR="009507E8">
              <w:rPr>
                <w:sz w:val="22"/>
                <w:szCs w:val="22"/>
              </w:rPr>
              <w:t>»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26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ече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  <w:hideMark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7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</w:t>
            </w:r>
            <w:r w:rsidRPr="003C6556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-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нё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ирпичики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1 общеразвивающего вида с приоритетным осуществлением деятельности по </w:t>
            </w:r>
            <w:r w:rsidR="004F64BB">
              <w:rPr>
                <w:sz w:val="22"/>
                <w:szCs w:val="22"/>
              </w:rPr>
              <w:t>познавательно</w:t>
            </w:r>
            <w:r w:rsidRPr="003C6556">
              <w:rPr>
                <w:sz w:val="22"/>
                <w:szCs w:val="22"/>
              </w:rPr>
              <w:t xml:space="preserve">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</w:t>
            </w:r>
            <w:r w:rsidRPr="003C6556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3C6556">
              <w:rPr>
                <w:sz w:val="22"/>
                <w:szCs w:val="22"/>
              </w:rPr>
              <w:t>округ</w:t>
            </w:r>
            <w:proofErr w:type="gramEnd"/>
            <w:r w:rsidRPr="003C6556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65 г. Нижние Сер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B829FF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Верхняя 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м.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 Ма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3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айкаловский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 ЦРР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434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. Заря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8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е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тён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ентр развития ребёнка -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17 с приоритетным осуществлением деятельности по художественно-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чеданский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2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45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1 с приоритетным осуществлением деятельности </w:t>
            </w:r>
            <w:proofErr w:type="gramStart"/>
            <w:r w:rsidRPr="003C6556">
              <w:rPr>
                <w:sz w:val="22"/>
                <w:szCs w:val="22"/>
              </w:rPr>
              <w:t>по</w:t>
            </w:r>
            <w:proofErr w:type="gramEnd"/>
            <w:r w:rsidRPr="003C6556">
              <w:rPr>
                <w:sz w:val="22"/>
                <w:szCs w:val="22"/>
              </w:rPr>
              <w:t xml:space="preserve"> </w:t>
            </w:r>
            <w:proofErr w:type="gramStart"/>
            <w:r w:rsidRPr="003C6556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Pr="003C6556">
              <w:rPr>
                <w:sz w:val="22"/>
                <w:szCs w:val="22"/>
              </w:rPr>
              <w:t xml:space="preserve"> 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снеж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</w:t>
            </w:r>
            <w:r w:rsidR="0033076C">
              <w:rPr>
                <w:sz w:val="22"/>
                <w:szCs w:val="22"/>
              </w:rPr>
              <w:t xml:space="preserve"> п</w:t>
            </w:r>
            <w:r w:rsidRPr="003C6556">
              <w:rPr>
                <w:sz w:val="22"/>
                <w:szCs w:val="22"/>
              </w:rPr>
              <w:t>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proofErr w:type="gramStart"/>
            <w:r w:rsidRPr="003C6556">
              <w:rPr>
                <w:sz w:val="22"/>
                <w:szCs w:val="22"/>
              </w:rPr>
              <w:t>-д</w:t>
            </w:r>
            <w:proofErr w:type="gramEnd"/>
            <w:r w:rsidRPr="003C6556">
              <w:rPr>
                <w:sz w:val="22"/>
                <w:szCs w:val="22"/>
              </w:rPr>
              <w:t>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</w:t>
            </w:r>
            <w:r w:rsidRPr="003C6556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развитию воспитанников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 xml:space="preserve">Октябрь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8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5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2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B829FF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B829FF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Детский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сад</w:t>
            </w:r>
            <w:r w:rsidR="00B829FF">
              <w:rPr>
                <w:sz w:val="22"/>
                <w:szCs w:val="22"/>
              </w:rPr>
              <w:t xml:space="preserve"> № </w:t>
            </w:r>
            <w:r w:rsidRPr="003C6556">
              <w:rPr>
                <w:sz w:val="22"/>
                <w:szCs w:val="22"/>
              </w:rPr>
              <w:t>84</w:t>
            </w:r>
            <w:r w:rsidR="00B829FF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</w:t>
            </w:r>
            <w:r w:rsidRPr="003C6556">
              <w:rPr>
                <w:sz w:val="22"/>
                <w:szCs w:val="22"/>
              </w:rPr>
              <w:t>худо</w:t>
            </w:r>
            <w:r w:rsidR="00B829FF">
              <w:rPr>
                <w:sz w:val="22"/>
                <w:szCs w:val="22"/>
              </w:rPr>
              <w:t>жественно</w:t>
            </w:r>
            <w:r w:rsidRPr="003C6556">
              <w:rPr>
                <w:sz w:val="22"/>
                <w:szCs w:val="22"/>
              </w:rPr>
              <w:t>-эстетическому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направлению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развития</w:t>
            </w:r>
            <w:r w:rsidR="00B829FF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8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8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н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</w:t>
            </w:r>
            <w:r w:rsidRPr="003C6556">
              <w:rPr>
                <w:sz w:val="22"/>
                <w:szCs w:val="22"/>
              </w:rPr>
              <w:lastRenderedPageBreak/>
              <w:t>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 р.п.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В.Синячих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430669">
              <w:rPr>
                <w:sz w:val="22"/>
                <w:szCs w:val="22"/>
              </w:rPr>
              <w:t xml:space="preserve">сад № 63 </w:t>
            </w:r>
            <w:r w:rsidRPr="003C6556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proofErr w:type="gramStart"/>
            <w:r w:rsidRPr="003C6556">
              <w:rPr>
                <w:sz w:val="22"/>
                <w:szCs w:val="22"/>
              </w:rPr>
              <w:t>-д</w:t>
            </w:r>
            <w:proofErr w:type="gramEnd"/>
            <w:r w:rsidRPr="003C6556">
              <w:rPr>
                <w:sz w:val="22"/>
                <w:szCs w:val="22"/>
              </w:rPr>
              <w:t>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215C5">
              <w:rPr>
                <w:sz w:val="22"/>
                <w:szCs w:val="22"/>
              </w:rPr>
              <w:t>детский</w:t>
            </w:r>
            <w:r w:rsidRPr="003C6556">
              <w:rPr>
                <w:sz w:val="22"/>
                <w:szCs w:val="22"/>
              </w:rPr>
              <w:t xml:space="preserve">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09384A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риданниковский детский сад комбинированного вида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, структурное подразделение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направлению  развития  детей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художественно - эстет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09384A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равлению развития воспитанников</w:t>
            </w:r>
            <w:r w:rsidR="0009384A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б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МА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евьянского городского округа детский сад комбинированного вида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 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Первоуральское 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="006A13F6">
              <w:rPr>
                <w:sz w:val="22"/>
                <w:szCs w:val="22"/>
              </w:rPr>
              <w:t>Смай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неж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и корпусом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09384A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proofErr w:type="gramStart"/>
            <w:r w:rsidRPr="003C6556">
              <w:rPr>
                <w:sz w:val="22"/>
                <w:szCs w:val="22"/>
              </w:rPr>
              <w:t>г</w:t>
            </w:r>
            <w:proofErr w:type="gramEnd"/>
            <w:r w:rsidRPr="003C6556">
              <w:rPr>
                <w:sz w:val="22"/>
                <w:szCs w:val="22"/>
              </w:rPr>
              <w:t>. Тур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забу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2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954565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общеразвивающего</w:t>
            </w:r>
            <w:r w:rsidR="004D33C4" w:rsidRPr="003C6556">
              <w:rPr>
                <w:sz w:val="22"/>
                <w:szCs w:val="22"/>
              </w:rPr>
              <w:t xml:space="preserve">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 детский сад 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proofErr w:type="gramStart"/>
            <w:r w:rsidRPr="003C6556">
              <w:rPr>
                <w:sz w:val="22"/>
                <w:szCs w:val="22"/>
              </w:rPr>
              <w:t>–д</w:t>
            </w:r>
            <w:proofErr w:type="gramEnd"/>
            <w:r w:rsidRPr="003C6556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детский сад общеразвивающего вида с приоритетным осуществлением деятельности по познавательно-речевому развитию воспитанников № 47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г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компенсиру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комбинированного 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ентр развития ребёнка –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ифо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18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 4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proofErr w:type="gramStart"/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 ад № 4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физическому развитию </w:t>
            </w:r>
            <w:r w:rsidRPr="003C6556">
              <w:rPr>
                <w:sz w:val="22"/>
                <w:szCs w:val="22"/>
              </w:rPr>
              <w:lastRenderedPageBreak/>
              <w:t>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пенсирующего вида № 3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 р.п.</w:t>
            </w:r>
            <w:r w:rsidR="0009384A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Шал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1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proofErr w:type="gramStart"/>
            <w:r w:rsidRPr="003C6556">
              <w:rPr>
                <w:sz w:val="22"/>
                <w:szCs w:val="22"/>
              </w:rPr>
              <w:t>-д</w:t>
            </w:r>
            <w:proofErr w:type="gramEnd"/>
            <w:r w:rsidRPr="003C6556">
              <w:rPr>
                <w:sz w:val="22"/>
                <w:szCs w:val="22"/>
              </w:rPr>
              <w:t>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93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3C6556">
              <w:rPr>
                <w:sz w:val="22"/>
                <w:szCs w:val="22"/>
              </w:rPr>
              <w:t>Уральские</w:t>
            </w:r>
            <w:proofErr w:type="gramEnd"/>
            <w:r w:rsidRPr="003C6556">
              <w:rPr>
                <w:sz w:val="22"/>
                <w:szCs w:val="22"/>
              </w:rPr>
              <w:t xml:space="preserve"> самоцвети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евьянского городского округа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русел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развития ребёнка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ружб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льфин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4 общеразвивающего вида с приоритетным осуществлением деятельности по социально-личностн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едвежо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ост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0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47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познавательно-речевому направлению развития детей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– детский сад общеразвивающего вида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Будущег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4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бёд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 -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 Нижнетуринского городского округа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3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5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2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9384A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3C6556">
              <w:rPr>
                <w:sz w:val="22"/>
                <w:szCs w:val="22"/>
              </w:rPr>
              <w:t>округ</w:t>
            </w:r>
            <w:proofErr w:type="gramEnd"/>
            <w:r w:rsidRPr="003C6556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№ 20 общеразвивающего вида с приоритетным осуществлением деятельности по физическому </w:t>
            </w:r>
            <w:r w:rsidRPr="003C6556">
              <w:rPr>
                <w:sz w:val="22"/>
                <w:szCs w:val="22"/>
              </w:rPr>
              <w:lastRenderedPageBreak/>
              <w:t xml:space="preserve">развитию воспитанников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7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озаи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№</w:t>
            </w:r>
            <w:r w:rsidR="0009384A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развития детей № 4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- детский сад общеразвивающего вида с приоритетным осуществлением деятельности по физическому развитию воспитанников № 35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Н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звити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убой 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пенсирующего вида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Кисл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общеразвивающего вида с приоритетным осуществлением деятельности по физическому развитию воспитанников № 6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епоседы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нютины глаз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4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познавательному направлению развития детей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Вновь-Юрмытский 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ём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адеж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художественно-эстетическому развитию воспитанников № 36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кадемия детств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6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 7 с приоритетным осуществлением деятельности по физическому направлению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родовско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6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тюш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 общеразвивающего вида с приоритетным осуществлением деятельности по  физическому развитию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Ачит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Ачит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2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Огон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физическому направлению развития детей №</w:t>
            </w:r>
            <w:r w:rsidR="00AA4FD0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т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ослобод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е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4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</w:t>
            </w:r>
            <w:r w:rsidR="00AA4FD0">
              <w:rPr>
                <w:sz w:val="22"/>
                <w:szCs w:val="22"/>
              </w:rPr>
              <w:t>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4 ОА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сийские железные дорог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Pr="003C6556">
              <w:rPr>
                <w:sz w:val="22"/>
                <w:szCs w:val="22"/>
              </w:rPr>
              <w:lastRenderedPageBreak/>
              <w:t xml:space="preserve">детский сад № 3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у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социально-личностному направлению развития детей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9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 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дснежн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3C6556">
              <w:rPr>
                <w:sz w:val="22"/>
                <w:szCs w:val="22"/>
              </w:rPr>
              <w:t>Швабе-Эрудит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оселка Калин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3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776AD3">
            <w:pPr>
              <w:spacing w:line="480" w:lineRule="auto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</w:t>
            </w:r>
            <w:r w:rsidR="00776AD3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СОШ № 16 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м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а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Тугулымский 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Порошинский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ентр развития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 xml:space="preserve">МБДОУ </w:t>
            </w:r>
            <w:r w:rsidR="009507E8" w:rsidRPr="00AA4FD0">
              <w:rPr>
                <w:sz w:val="22"/>
                <w:szCs w:val="22"/>
              </w:rPr>
              <w:t>«</w:t>
            </w:r>
            <w:r w:rsidRPr="00AA4FD0">
              <w:rPr>
                <w:sz w:val="22"/>
                <w:szCs w:val="22"/>
              </w:rPr>
              <w:t>Детский сад № 8</w:t>
            </w:r>
            <w:r w:rsidR="009507E8" w:rsidRP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</w:t>
            </w:r>
            <w:r w:rsidRPr="003C6556">
              <w:rPr>
                <w:sz w:val="22"/>
                <w:szCs w:val="22"/>
              </w:rPr>
              <w:lastRenderedPageBreak/>
              <w:t>деятельности по художественно-эстетическому развитию воспитанников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="004D33C4" w:rsidRPr="003C6556">
              <w:rPr>
                <w:sz w:val="22"/>
                <w:szCs w:val="22"/>
              </w:rPr>
              <w:t>40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ечный круг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воспитанников № 60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AA4FD0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МАДОУ № 6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4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>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с приоритетным осуществлением деятельности по художественно-эстетическому направлению развития детей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2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чад № 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иулинский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5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</w:t>
            </w:r>
            <w:r w:rsidR="00DB330A">
              <w:rPr>
                <w:sz w:val="22"/>
                <w:szCs w:val="22"/>
              </w:rPr>
              <w:t>художественно</w:t>
            </w:r>
            <w:r w:rsidRPr="003C6556">
              <w:rPr>
                <w:sz w:val="22"/>
                <w:szCs w:val="22"/>
              </w:rPr>
              <w:t xml:space="preserve"> – 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незд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СОШ № 24 п. Сос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  <w:r w:rsidR="00AA4FD0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</w:t>
            </w:r>
            <w:proofErr w:type="gramStart"/>
            <w:r w:rsidRPr="003C6556">
              <w:rPr>
                <w:sz w:val="22"/>
                <w:szCs w:val="22"/>
              </w:rPr>
              <w:t>.Б</w:t>
            </w:r>
            <w:proofErr w:type="gramEnd"/>
            <w:r w:rsidRPr="003C6556">
              <w:rPr>
                <w:sz w:val="22"/>
                <w:szCs w:val="22"/>
              </w:rPr>
              <w:t>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3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2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</w:t>
            </w:r>
            <w:r w:rsidR="00954565">
              <w:rPr>
                <w:sz w:val="22"/>
                <w:szCs w:val="22"/>
              </w:rPr>
              <w:t xml:space="preserve">сад № 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-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4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ингвин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</w:t>
            </w:r>
            <w:r w:rsidR="00430669">
              <w:rPr>
                <w:sz w:val="22"/>
                <w:szCs w:val="22"/>
              </w:rPr>
              <w:t xml:space="preserve">осуществлением </w:t>
            </w:r>
            <w:r w:rsidRPr="003C6556">
              <w:rPr>
                <w:sz w:val="22"/>
                <w:szCs w:val="22"/>
              </w:rPr>
              <w:t>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ЦРР-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ребряное копытце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45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bCs/>
                <w:iCs/>
                <w:sz w:val="22"/>
                <w:szCs w:val="22"/>
              </w:rPr>
            </w:pPr>
            <w:r w:rsidRPr="003C6556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</w:t>
            </w:r>
            <w:r w:rsidR="009507E8">
              <w:rPr>
                <w:bCs/>
                <w:iCs/>
                <w:sz w:val="22"/>
                <w:szCs w:val="22"/>
              </w:rPr>
              <w:t>«</w:t>
            </w:r>
            <w:r w:rsidRPr="003C6556">
              <w:rPr>
                <w:bCs/>
                <w:iCs/>
                <w:sz w:val="22"/>
                <w:szCs w:val="22"/>
              </w:rPr>
              <w:t>Родничок</w:t>
            </w:r>
            <w:r w:rsidR="009507E8">
              <w:rPr>
                <w:bCs/>
                <w:iCs/>
                <w:sz w:val="22"/>
                <w:szCs w:val="22"/>
              </w:rPr>
              <w:t>»</w:t>
            </w:r>
            <w:r w:rsidRPr="003C6556">
              <w:rPr>
                <w:bCs/>
                <w:iCs/>
                <w:sz w:val="22"/>
                <w:szCs w:val="22"/>
              </w:rPr>
              <w:t xml:space="preserve"> городского округа Рефтин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 xml:space="preserve">МБДОУ </w:t>
            </w:r>
            <w:r w:rsidR="009507E8" w:rsidRPr="00AA4FD0">
              <w:rPr>
                <w:sz w:val="22"/>
                <w:szCs w:val="22"/>
              </w:rPr>
              <w:t>«</w:t>
            </w:r>
            <w:r w:rsidRPr="00AA4FD0">
              <w:rPr>
                <w:sz w:val="22"/>
                <w:szCs w:val="22"/>
              </w:rPr>
              <w:t>Детский сад № 14 комбинированного вида</w:t>
            </w:r>
            <w:r w:rsidR="009507E8" w:rsidRP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AA4FD0" w:rsidRDefault="004D33C4" w:rsidP="0038181C">
            <w:pPr>
              <w:rPr>
                <w:sz w:val="22"/>
                <w:szCs w:val="22"/>
              </w:rPr>
            </w:pPr>
            <w:r w:rsidRPr="00AA4FD0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proofErr w:type="gramStart"/>
            <w:r w:rsidRPr="003C6556">
              <w:rPr>
                <w:sz w:val="22"/>
                <w:szCs w:val="22"/>
              </w:rPr>
              <w:t>–д</w:t>
            </w:r>
            <w:proofErr w:type="gramEnd"/>
            <w:r w:rsidRPr="003C6556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ЦРР - детский сад № 55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опинки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0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емчуж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 xml:space="preserve">«Детский сад </w:t>
            </w:r>
            <w:r w:rsidRPr="003C6556">
              <w:rPr>
                <w:sz w:val="22"/>
                <w:szCs w:val="22"/>
              </w:rPr>
              <w:t xml:space="preserve">№ 20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2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юймов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Зайковский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еп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proofErr w:type="gramStart"/>
            <w:r w:rsidRPr="003C6556">
              <w:rPr>
                <w:sz w:val="22"/>
                <w:szCs w:val="22"/>
              </w:rPr>
              <w:t>Швабе-Эврика</w:t>
            </w:r>
            <w:proofErr w:type="gramEnd"/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Октябрь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ар птиц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Мартюше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0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3 общеразвивающего вида с приоритетным осуществлением деятельности по физическому развитию </w:t>
            </w:r>
            <w:r w:rsidR="007203A0" w:rsidRPr="003C6556">
              <w:rPr>
                <w:sz w:val="22"/>
                <w:szCs w:val="22"/>
              </w:rPr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 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 общеразвивающего вида с приоритетным осуществлением деятельности по физ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6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айкаловский 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AA4FD0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</w:t>
            </w:r>
            <w:r w:rsidR="00AA4FD0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 xml:space="preserve">Детский сад № 19 </w:t>
            </w:r>
            <w:r w:rsidR="00AA4FD0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кета</w:t>
            </w:r>
            <w:r w:rsidR="00AA4FD0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54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AA4FD0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Юбилей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емх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трана чудес структурное подразделение детский сад общеразвивающего вида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="00C16CA6">
              <w:rPr>
                <w:sz w:val="22"/>
                <w:szCs w:val="22"/>
              </w:rPr>
              <w:t>Д</w:t>
            </w:r>
            <w:r w:rsidRPr="003C6556">
              <w:rPr>
                <w:sz w:val="22"/>
                <w:szCs w:val="22"/>
              </w:rPr>
              <w:t>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льфинч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Хрустальны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рлён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ё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</w:t>
            </w:r>
            <w:r w:rsidRPr="003C6556">
              <w:rPr>
                <w:sz w:val="22"/>
                <w:szCs w:val="22"/>
              </w:rPr>
              <w:lastRenderedPageBreak/>
              <w:t>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-Тур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Ела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2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тан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-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 г</w:t>
            </w:r>
            <w:proofErr w:type="gramStart"/>
            <w:r w:rsidRPr="003C6556">
              <w:rPr>
                <w:sz w:val="22"/>
                <w:szCs w:val="22"/>
              </w:rPr>
              <w:t>.И</w:t>
            </w:r>
            <w:proofErr w:type="gramEnd"/>
            <w:r w:rsidRPr="003C6556">
              <w:rPr>
                <w:sz w:val="22"/>
                <w:szCs w:val="22"/>
              </w:rPr>
              <w:t>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ОУ -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6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Экотош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32 общеразвивающего вида с </w:t>
            </w:r>
            <w:r w:rsidR="00954565">
              <w:rPr>
                <w:sz w:val="22"/>
                <w:szCs w:val="22"/>
              </w:rPr>
              <w:t>приоритетным</w:t>
            </w:r>
            <w:r w:rsidRPr="003C6556">
              <w:rPr>
                <w:sz w:val="22"/>
                <w:szCs w:val="22"/>
              </w:rPr>
              <w:t xml:space="preserve">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Ша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C16CA6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неж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евьянского городского округа детский сад № 4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корпусом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Полевского городского округа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Д</w:t>
            </w:r>
            <w:proofErr w:type="gramEnd"/>
            <w:r w:rsidRPr="003C6556">
              <w:rPr>
                <w:sz w:val="22"/>
                <w:szCs w:val="22"/>
              </w:rPr>
              <w:t>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3 </w:t>
            </w:r>
            <w:r w:rsidR="00311F8F">
              <w:rPr>
                <w:sz w:val="22"/>
                <w:szCs w:val="22"/>
              </w:rPr>
              <w:t>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54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№ 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художественно-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овоисе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</w:t>
            </w:r>
            <w:proofErr w:type="gramStart"/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Д</w:t>
            </w:r>
            <w:proofErr w:type="gramEnd"/>
            <w:r w:rsidRPr="003C6556">
              <w:rPr>
                <w:sz w:val="22"/>
                <w:szCs w:val="22"/>
              </w:rPr>
              <w:t>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 Светляч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художественно - эстетического направления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 1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СУД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17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А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Уральское производственное предприят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ктор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 xml:space="preserve">Кировский район муниципального образования </w:t>
            </w:r>
            <w:r w:rsidR="009507E8">
              <w:rPr>
                <w:sz w:val="20"/>
                <w:szCs w:val="20"/>
              </w:rPr>
              <w:t>«</w:t>
            </w:r>
            <w:r w:rsidRPr="003C6556">
              <w:rPr>
                <w:sz w:val="20"/>
                <w:szCs w:val="20"/>
              </w:rPr>
              <w:t>город Екатеринбург</w:t>
            </w:r>
            <w:r w:rsidR="009507E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7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комбинированного вида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8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тров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7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блон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буховский 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–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>, структурное подразделение д/с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C16CA6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апель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C16CA6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Асбест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Б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4 общеразвивающего вида с приоритетным осуществлением деятельности по художественно-эстетическому развитию детей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0"/>
                <w:szCs w:val="20"/>
              </w:rPr>
            </w:pPr>
            <w:r w:rsidRPr="003C6556">
              <w:rPr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ветля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присмотра и оздоровле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Малыше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004C28">
              <w:rPr>
                <w:sz w:val="22"/>
                <w:szCs w:val="22"/>
              </w:rPr>
              <w:t xml:space="preserve"> «ЁЛ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п</w:t>
            </w:r>
            <w:proofErr w:type="gramStart"/>
            <w:r w:rsidRPr="003C6556">
              <w:rPr>
                <w:sz w:val="22"/>
                <w:szCs w:val="22"/>
              </w:rPr>
              <w:t>.Б</w:t>
            </w:r>
            <w:proofErr w:type="gramEnd"/>
            <w:r w:rsidRPr="003C6556">
              <w:rPr>
                <w:sz w:val="22"/>
                <w:szCs w:val="22"/>
              </w:rPr>
              <w:t>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1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ерёзовское 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ольшетаврин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усель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1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направлению развития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ополё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ободо - Туринский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5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-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галыш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Кам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6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Невьянского городского округа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осёлка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ингвин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№ 4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ветик-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д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комбинированного вида № 4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28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311F8F">
              <w:rPr>
                <w:sz w:val="22"/>
                <w:szCs w:val="22"/>
              </w:rPr>
              <w:t>общеразвивающего</w:t>
            </w:r>
            <w:r w:rsidRPr="003C6556">
              <w:rPr>
                <w:sz w:val="22"/>
                <w:szCs w:val="22"/>
              </w:rPr>
              <w:t xml:space="preserve">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с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2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путн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ральская 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- 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 xml:space="preserve">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ипа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0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хне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bCs/>
                <w:sz w:val="22"/>
                <w:szCs w:val="22"/>
              </w:rPr>
            </w:pPr>
            <w:r w:rsidRPr="003C6556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сновная общеобразовательная школа № 1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8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9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физическому направлению развития детей № 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снушки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Верховинский детский сад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3</w:t>
            </w:r>
            <w:r w:rsidR="009507E8">
              <w:rPr>
                <w:sz w:val="22"/>
                <w:szCs w:val="22"/>
              </w:rPr>
              <w:t>»«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-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есная поля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селок 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333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2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е Ябло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бураш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49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етер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</w:t>
            </w:r>
            <w:r w:rsidRPr="003C6556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чер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Муниципального образования город Ирбит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ЦРР -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 сад комбинированного  вида № 2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редняя общеобразовательная школа № 1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 32 общеразвива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Новоуральского городского округа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армо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общеразвивающе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Пелев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 ГО Староуткинс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левак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7 компенсирующе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атальин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аре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-эстет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6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присмотра и оздоровлен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детский сад компенсирующего вида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уче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ладковский детский 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3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ё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Порошин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шку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Б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19 комбинированного вида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</w:t>
            </w:r>
            <w:r w:rsidR="00430669">
              <w:rPr>
                <w:sz w:val="22"/>
                <w:szCs w:val="22"/>
              </w:rPr>
              <w:t>сад №</w:t>
            </w:r>
            <w:r w:rsidRPr="003C6556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еремыш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ышминский детский сад № 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рвомай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0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="004D33C4" w:rsidRPr="003C6556">
              <w:rPr>
                <w:sz w:val="22"/>
                <w:szCs w:val="22"/>
              </w:rPr>
              <w:t>5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ай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окр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расная шапоч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физическ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е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ижнеиргинская ОШ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-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Палец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99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Боровлянский </w:t>
            </w:r>
            <w:r w:rsidRPr="003C6556">
              <w:rPr>
                <w:sz w:val="22"/>
                <w:szCs w:val="22"/>
              </w:rPr>
              <w:lastRenderedPageBreak/>
              <w:t>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ЦРР -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 Детств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ище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клю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ка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4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п. </w:t>
            </w:r>
            <w:proofErr w:type="gramStart"/>
            <w:r w:rsidRPr="003C6556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52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1 (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3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гатырь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38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27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ький цветоче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34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</w:t>
            </w:r>
            <w:proofErr w:type="gramStart"/>
            <w:r w:rsidRPr="003C6556">
              <w:rPr>
                <w:sz w:val="22"/>
                <w:szCs w:val="22"/>
              </w:rPr>
              <w:t>.С</w:t>
            </w:r>
            <w:proofErr w:type="gramEnd"/>
            <w:r w:rsidRPr="003C6556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8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уб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сть-Ницинский детский сад</w:t>
            </w:r>
            <w:r w:rsidR="00004C28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ос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89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униципальное образова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Каменск-Уральски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ОУ СОШ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5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004C28" w:rsidP="00004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- детский сад №</w:t>
            </w:r>
            <w:r w:rsidR="004D33C4" w:rsidRPr="003C6556">
              <w:rPr>
                <w:sz w:val="22"/>
                <w:szCs w:val="22"/>
              </w:rPr>
              <w:t xml:space="preserve"> 206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Рыбник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Юшалинский детский сад № 1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коль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</w:t>
            </w:r>
            <w:r w:rsidR="00004C28">
              <w:rPr>
                <w:sz w:val="22"/>
                <w:szCs w:val="22"/>
              </w:rPr>
              <w:t xml:space="preserve">ский сад комбинированного вида </w:t>
            </w:r>
            <w:r w:rsidRPr="003C6556">
              <w:rPr>
                <w:sz w:val="22"/>
                <w:szCs w:val="22"/>
              </w:rPr>
              <w:t>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1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узнец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тво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труктурное подразделение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- эстетическому направлению развития воспитанников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илия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№ 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рез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гон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ктябрь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ЦРР - Детский сад №</w:t>
            </w:r>
            <w:r w:rsidR="00004C28">
              <w:rPr>
                <w:sz w:val="22"/>
                <w:szCs w:val="22"/>
              </w:rPr>
              <w:t> </w:t>
            </w:r>
            <w:r w:rsidRPr="003C6556">
              <w:rPr>
                <w:sz w:val="22"/>
                <w:szCs w:val="22"/>
              </w:rPr>
              <w:t xml:space="preserve">7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Краснополянский детский сад </w:t>
            </w:r>
            <w:r w:rsidR="004353CC">
              <w:rPr>
                <w:sz w:val="22"/>
                <w:szCs w:val="22"/>
              </w:rPr>
              <w:t xml:space="preserve">общеразвивающего </w:t>
            </w:r>
            <w:r w:rsidRPr="003C6556">
              <w:rPr>
                <w:sz w:val="22"/>
                <w:szCs w:val="22"/>
              </w:rPr>
              <w:t>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30669" w:rsidP="003818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Полев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="004D33C4"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="004D33C4" w:rsidRPr="003C6556">
              <w:rPr>
                <w:sz w:val="22"/>
                <w:szCs w:val="22"/>
              </w:rPr>
              <w:t>69 комбинированного вид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7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1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раб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ольшетурышская СОШ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Ален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9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4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НЧ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общеразвивающе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льфстрим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ЕРТАРСКИЙ ДЕТСКИЙ САД № 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БУРАТИН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скор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8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л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равя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ой пету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комбинированного вида № 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2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099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9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0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Городской округ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Лесно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-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Ермак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Байкаловский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уминов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олотая р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0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7</w:t>
            </w:r>
            <w:r w:rsidR="00004C28">
              <w:rPr>
                <w:sz w:val="22"/>
                <w:szCs w:val="22"/>
              </w:rPr>
              <w:t xml:space="preserve"> «</w:t>
            </w:r>
            <w:r w:rsidRPr="003C6556">
              <w:rPr>
                <w:sz w:val="22"/>
                <w:szCs w:val="22"/>
              </w:rPr>
              <w:t>Радуг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угулым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Пальм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54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№4 -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>,</w:t>
            </w:r>
            <w:r w:rsidRPr="003C6556">
              <w:rPr>
                <w:sz w:val="22"/>
                <w:szCs w:val="22"/>
              </w:rPr>
              <w:t xml:space="preserve"> с</w:t>
            </w:r>
            <w:proofErr w:type="gramStart"/>
            <w:r w:rsidRPr="003C6556">
              <w:rPr>
                <w:sz w:val="22"/>
                <w:szCs w:val="22"/>
              </w:rPr>
              <w:t>.К</w:t>
            </w:r>
            <w:proofErr w:type="gramEnd"/>
            <w:r w:rsidRPr="003C6556">
              <w:rPr>
                <w:sz w:val="22"/>
                <w:szCs w:val="22"/>
              </w:rPr>
              <w:t>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ерёзовское 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3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Е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1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-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5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ишенк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общеразвивающего вида с приоритетным осуществлением деятельности по социально - личностному развитию детей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Трош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Жура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proofErr w:type="gramStart"/>
            <w:r w:rsidRPr="003C6556">
              <w:rPr>
                <w:sz w:val="22"/>
                <w:szCs w:val="22"/>
              </w:rPr>
              <w:t>-д</w:t>
            </w:r>
            <w:proofErr w:type="gramEnd"/>
            <w:r w:rsidRPr="003C6556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Ницин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с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Камышловского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городского округа Заречный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енькая стран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2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детский сад №3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- структурное подразделение МАДОУ НГО - детский сад комбинированного вид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трана чудес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Луговской детский сад № 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яб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ин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 1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аст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–  детский сад комбинированного  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Железнодорожны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3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- детский сад № 396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емицвет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3C6556">
              <w:rPr>
                <w:sz w:val="22"/>
                <w:szCs w:val="22"/>
              </w:rPr>
              <w:lastRenderedPageBreak/>
              <w:t xml:space="preserve">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Ляпуновский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ма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комбинированного вида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Ёл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Новобыт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А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Ш № 29 Школа на твоем берегу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4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уговско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3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И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илевский детский сад № 34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10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О Тугулымский детский сад № 7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ишут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3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Роднич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004C2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БМК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ОШ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0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Детский сад № 8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олнышко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ДОУ детский сад № 1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ерем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дрышниковский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5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16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</w:t>
            </w:r>
            <w:proofErr w:type="gramStart"/>
            <w:r w:rsidRPr="003C6556">
              <w:rPr>
                <w:sz w:val="22"/>
                <w:szCs w:val="22"/>
              </w:rPr>
              <w:t>У-</w:t>
            </w:r>
            <w:proofErr w:type="gramEnd"/>
            <w:r w:rsidRPr="003C6556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Орджоникидзе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№ 2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лоб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 -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Верх-Исет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 xml:space="preserve">Смолинский детский сад № 49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Улыб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Яровской детский сад № 1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Лёвуш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 xml:space="preserve">МАДОУ </w:t>
            </w:r>
            <w:r w:rsidR="009507E8" w:rsidRPr="00004C28">
              <w:rPr>
                <w:sz w:val="22"/>
                <w:szCs w:val="22"/>
              </w:rPr>
              <w:t>«</w:t>
            </w:r>
            <w:r w:rsidRPr="00004C28">
              <w:rPr>
                <w:sz w:val="22"/>
                <w:szCs w:val="22"/>
              </w:rPr>
              <w:t>Детский сад № 50</w:t>
            </w:r>
            <w:r w:rsidR="009507E8" w:rsidRPr="00004C2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004C28" w:rsidRDefault="004D33C4" w:rsidP="0038181C">
            <w:pPr>
              <w:rPr>
                <w:sz w:val="22"/>
                <w:szCs w:val="22"/>
              </w:rPr>
            </w:pPr>
            <w:r w:rsidRPr="00004C2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6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детский сад комбинированного вида № 14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Ягод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- 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lastRenderedPageBreak/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lastRenderedPageBreak/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-детский сад №</w:t>
            </w:r>
            <w:r w:rsidR="00004C28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город Екатеринбург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4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Малышо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5,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ОУ Новолял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Савиновская ООШ</w:t>
            </w:r>
            <w:r w:rsidR="009507E8">
              <w:rPr>
                <w:sz w:val="22"/>
                <w:szCs w:val="22"/>
              </w:rPr>
              <w:t>»</w:t>
            </w:r>
            <w:r w:rsidR="00004C28">
              <w:rPr>
                <w:sz w:val="22"/>
                <w:szCs w:val="22"/>
              </w:rPr>
              <w:t xml:space="preserve">, </w:t>
            </w:r>
            <w:r w:rsidRPr="003C6556">
              <w:rPr>
                <w:sz w:val="22"/>
                <w:szCs w:val="22"/>
              </w:rPr>
              <w:t xml:space="preserve">структурное подразделение Детский сад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Одуванчи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8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№ 42 г. Ивд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79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0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1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Новолялинск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5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Звёздочка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2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3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БДОУ Пышминского городского округа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Чупинский детский сад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4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Костинский детский сад общеразвивающего вида</w:t>
            </w:r>
            <w:r w:rsidR="009507E8">
              <w:rPr>
                <w:sz w:val="22"/>
                <w:szCs w:val="22"/>
              </w:rPr>
              <w:t>»</w:t>
            </w:r>
            <w:r w:rsidRPr="003C6556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5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 xml:space="preserve">21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Василёк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6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9507E8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К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Тугулымский 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3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7</w:t>
            </w:r>
          </w:p>
        </w:tc>
      </w:tr>
      <w:tr w:rsidR="004D33C4" w:rsidRPr="003C6556" w:rsidTr="0065697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 xml:space="preserve">МАДОУ </w:t>
            </w:r>
            <w:r w:rsidR="009507E8">
              <w:rPr>
                <w:sz w:val="22"/>
                <w:szCs w:val="22"/>
              </w:rPr>
              <w:t>«</w:t>
            </w:r>
            <w:r w:rsidRPr="003C6556">
              <w:rPr>
                <w:sz w:val="22"/>
                <w:szCs w:val="22"/>
              </w:rPr>
              <w:t>Детский сад №</w:t>
            </w:r>
            <w:r w:rsidR="000C29A1">
              <w:rPr>
                <w:sz w:val="22"/>
                <w:szCs w:val="22"/>
              </w:rPr>
              <w:t xml:space="preserve"> </w:t>
            </w:r>
            <w:r w:rsidRPr="003C6556">
              <w:rPr>
                <w:sz w:val="22"/>
                <w:szCs w:val="22"/>
              </w:rPr>
              <w:t>25</w:t>
            </w:r>
            <w:r w:rsidR="009507E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3C4" w:rsidRPr="003C6556" w:rsidRDefault="004D33C4" w:rsidP="0038181C">
            <w:pPr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3C4" w:rsidRPr="003C6556" w:rsidRDefault="004D33C4" w:rsidP="0038181C">
            <w:pPr>
              <w:jc w:val="center"/>
              <w:rPr>
                <w:sz w:val="22"/>
                <w:szCs w:val="22"/>
              </w:rPr>
            </w:pPr>
            <w:r w:rsidRPr="003C6556">
              <w:rPr>
                <w:sz w:val="22"/>
                <w:szCs w:val="22"/>
              </w:rPr>
              <w:t>1188</w:t>
            </w:r>
          </w:p>
        </w:tc>
      </w:tr>
    </w:tbl>
    <w:p w:rsidR="00997251" w:rsidRPr="0051323B" w:rsidRDefault="00997251" w:rsidP="0038181C">
      <w:pPr>
        <w:rPr>
          <w:sz w:val="32"/>
          <w:szCs w:val="32"/>
        </w:rPr>
      </w:pPr>
    </w:p>
    <w:sectPr w:rsidR="00997251" w:rsidRPr="0051323B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80" w:rsidRDefault="00E63780" w:rsidP="00176A58">
      <w:r>
        <w:separator/>
      </w:r>
    </w:p>
  </w:endnote>
  <w:endnote w:type="continuationSeparator" w:id="0">
    <w:p w:rsidR="00E63780" w:rsidRDefault="00E63780" w:rsidP="001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0797"/>
    </w:sdtPr>
    <w:sdtContent>
      <w:p w:rsidR="00004C28" w:rsidRDefault="00423994">
        <w:pPr>
          <w:pStyle w:val="af2"/>
          <w:jc w:val="center"/>
        </w:pPr>
        <w:fldSimple w:instr=" PAGE   \* MERGEFORMAT ">
          <w:r w:rsidR="00B24055">
            <w:rPr>
              <w:noProof/>
            </w:rPr>
            <w:t>42</w:t>
          </w:r>
        </w:fldSimple>
      </w:p>
    </w:sdtContent>
  </w:sdt>
  <w:p w:rsidR="00004C28" w:rsidRDefault="00004C2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80" w:rsidRDefault="00E63780" w:rsidP="00176A58">
      <w:r>
        <w:separator/>
      </w:r>
    </w:p>
  </w:footnote>
  <w:footnote w:type="continuationSeparator" w:id="0">
    <w:p w:rsidR="00E63780" w:rsidRDefault="00E63780" w:rsidP="00176A58">
      <w:r>
        <w:continuationSeparator/>
      </w:r>
    </w:p>
  </w:footnote>
  <w:footnote w:id="1">
    <w:p w:rsidR="00004C28" w:rsidRPr="006D1F6D" w:rsidRDefault="00004C28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92"/>
    <w:rsid w:val="00000324"/>
    <w:rsid w:val="00000A13"/>
    <w:rsid w:val="00001672"/>
    <w:rsid w:val="00001AB2"/>
    <w:rsid w:val="00004C28"/>
    <w:rsid w:val="00006579"/>
    <w:rsid w:val="000111D1"/>
    <w:rsid w:val="000161E2"/>
    <w:rsid w:val="00021E59"/>
    <w:rsid w:val="000241A6"/>
    <w:rsid w:val="00030820"/>
    <w:rsid w:val="000352F4"/>
    <w:rsid w:val="00035CD3"/>
    <w:rsid w:val="0003613F"/>
    <w:rsid w:val="00040E46"/>
    <w:rsid w:val="000411FA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57A5B"/>
    <w:rsid w:val="000600E2"/>
    <w:rsid w:val="00062EAB"/>
    <w:rsid w:val="00063F1D"/>
    <w:rsid w:val="0006469D"/>
    <w:rsid w:val="00065C1C"/>
    <w:rsid w:val="00066053"/>
    <w:rsid w:val="000665D0"/>
    <w:rsid w:val="00067EDC"/>
    <w:rsid w:val="0007280A"/>
    <w:rsid w:val="0007397D"/>
    <w:rsid w:val="00073F40"/>
    <w:rsid w:val="00074841"/>
    <w:rsid w:val="0007648F"/>
    <w:rsid w:val="000769AD"/>
    <w:rsid w:val="00077496"/>
    <w:rsid w:val="00077798"/>
    <w:rsid w:val="00082D05"/>
    <w:rsid w:val="00092324"/>
    <w:rsid w:val="000925F4"/>
    <w:rsid w:val="0009384A"/>
    <w:rsid w:val="00095348"/>
    <w:rsid w:val="00096622"/>
    <w:rsid w:val="00097A67"/>
    <w:rsid w:val="000A1B8B"/>
    <w:rsid w:val="000B1949"/>
    <w:rsid w:val="000B3CC4"/>
    <w:rsid w:val="000B419D"/>
    <w:rsid w:val="000B4B72"/>
    <w:rsid w:val="000B77BE"/>
    <w:rsid w:val="000C29A1"/>
    <w:rsid w:val="000C450B"/>
    <w:rsid w:val="000C5175"/>
    <w:rsid w:val="000C5945"/>
    <w:rsid w:val="000D1DF2"/>
    <w:rsid w:val="000D2218"/>
    <w:rsid w:val="000D7A5A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5010"/>
    <w:rsid w:val="001460FA"/>
    <w:rsid w:val="00147A3F"/>
    <w:rsid w:val="00147BC5"/>
    <w:rsid w:val="00150AC8"/>
    <w:rsid w:val="00152373"/>
    <w:rsid w:val="00155DCD"/>
    <w:rsid w:val="001657A1"/>
    <w:rsid w:val="00166733"/>
    <w:rsid w:val="001669F6"/>
    <w:rsid w:val="0017222F"/>
    <w:rsid w:val="00172E6D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B5074"/>
    <w:rsid w:val="001C0013"/>
    <w:rsid w:val="001C5C1E"/>
    <w:rsid w:val="001C68BB"/>
    <w:rsid w:val="001C7F29"/>
    <w:rsid w:val="001D059B"/>
    <w:rsid w:val="001D1685"/>
    <w:rsid w:val="001D3BB0"/>
    <w:rsid w:val="001D3F95"/>
    <w:rsid w:val="001D4493"/>
    <w:rsid w:val="001D480F"/>
    <w:rsid w:val="001D5A69"/>
    <w:rsid w:val="001E6541"/>
    <w:rsid w:val="001E6937"/>
    <w:rsid w:val="001E6C61"/>
    <w:rsid w:val="001F3292"/>
    <w:rsid w:val="001F4EAD"/>
    <w:rsid w:val="001F6220"/>
    <w:rsid w:val="001F6FF7"/>
    <w:rsid w:val="00200D81"/>
    <w:rsid w:val="00201380"/>
    <w:rsid w:val="002057B7"/>
    <w:rsid w:val="002068B6"/>
    <w:rsid w:val="00206B1F"/>
    <w:rsid w:val="00212717"/>
    <w:rsid w:val="00212741"/>
    <w:rsid w:val="00213BF6"/>
    <w:rsid w:val="00214D68"/>
    <w:rsid w:val="00215152"/>
    <w:rsid w:val="002154BD"/>
    <w:rsid w:val="002213C8"/>
    <w:rsid w:val="00223F3E"/>
    <w:rsid w:val="00227072"/>
    <w:rsid w:val="00227847"/>
    <w:rsid w:val="00240F48"/>
    <w:rsid w:val="002426D1"/>
    <w:rsid w:val="002430F1"/>
    <w:rsid w:val="00244FAD"/>
    <w:rsid w:val="002456B9"/>
    <w:rsid w:val="00245E67"/>
    <w:rsid w:val="002467EC"/>
    <w:rsid w:val="00251488"/>
    <w:rsid w:val="002515E3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6789E"/>
    <w:rsid w:val="00271204"/>
    <w:rsid w:val="00271F47"/>
    <w:rsid w:val="00272344"/>
    <w:rsid w:val="00274846"/>
    <w:rsid w:val="00275822"/>
    <w:rsid w:val="00275DCD"/>
    <w:rsid w:val="002767D7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2D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3CA2"/>
    <w:rsid w:val="002D46D5"/>
    <w:rsid w:val="002D5D44"/>
    <w:rsid w:val="002D7695"/>
    <w:rsid w:val="002D7D0A"/>
    <w:rsid w:val="002D7DA3"/>
    <w:rsid w:val="002E0C30"/>
    <w:rsid w:val="002E3E37"/>
    <w:rsid w:val="002E4782"/>
    <w:rsid w:val="002E5ABA"/>
    <w:rsid w:val="002E661B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1F8F"/>
    <w:rsid w:val="003126B1"/>
    <w:rsid w:val="00312CC2"/>
    <w:rsid w:val="00314426"/>
    <w:rsid w:val="00314494"/>
    <w:rsid w:val="003204E8"/>
    <w:rsid w:val="003255FD"/>
    <w:rsid w:val="00327DC5"/>
    <w:rsid w:val="0033076C"/>
    <w:rsid w:val="00330D94"/>
    <w:rsid w:val="00335576"/>
    <w:rsid w:val="003355C3"/>
    <w:rsid w:val="003362E4"/>
    <w:rsid w:val="003373B9"/>
    <w:rsid w:val="00337E72"/>
    <w:rsid w:val="00337FC4"/>
    <w:rsid w:val="003401A7"/>
    <w:rsid w:val="0034186D"/>
    <w:rsid w:val="003427E8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81C"/>
    <w:rsid w:val="00381B50"/>
    <w:rsid w:val="003827EF"/>
    <w:rsid w:val="00383FDD"/>
    <w:rsid w:val="00384999"/>
    <w:rsid w:val="00386057"/>
    <w:rsid w:val="00391423"/>
    <w:rsid w:val="00391DCE"/>
    <w:rsid w:val="00394C9C"/>
    <w:rsid w:val="00394E83"/>
    <w:rsid w:val="00395511"/>
    <w:rsid w:val="003A1E5D"/>
    <w:rsid w:val="003A2EA3"/>
    <w:rsid w:val="003A5408"/>
    <w:rsid w:val="003A6690"/>
    <w:rsid w:val="003A729E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6556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2D19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3994"/>
    <w:rsid w:val="00424C29"/>
    <w:rsid w:val="00424E44"/>
    <w:rsid w:val="00424EC2"/>
    <w:rsid w:val="004251AE"/>
    <w:rsid w:val="00426B1A"/>
    <w:rsid w:val="004305FA"/>
    <w:rsid w:val="00430669"/>
    <w:rsid w:val="00430820"/>
    <w:rsid w:val="00433CBA"/>
    <w:rsid w:val="004353CC"/>
    <w:rsid w:val="00435EFC"/>
    <w:rsid w:val="00435FF4"/>
    <w:rsid w:val="00437DD7"/>
    <w:rsid w:val="004403A1"/>
    <w:rsid w:val="00442AF7"/>
    <w:rsid w:val="004437ED"/>
    <w:rsid w:val="00453283"/>
    <w:rsid w:val="00453336"/>
    <w:rsid w:val="00453A61"/>
    <w:rsid w:val="00453FB4"/>
    <w:rsid w:val="00454878"/>
    <w:rsid w:val="00456C18"/>
    <w:rsid w:val="0045705F"/>
    <w:rsid w:val="004573E4"/>
    <w:rsid w:val="0045795B"/>
    <w:rsid w:val="00457FF8"/>
    <w:rsid w:val="004620A0"/>
    <w:rsid w:val="00463BFD"/>
    <w:rsid w:val="00463CD3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0FDC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038F"/>
    <w:rsid w:val="004C2E96"/>
    <w:rsid w:val="004C34DC"/>
    <w:rsid w:val="004C3CA6"/>
    <w:rsid w:val="004C456F"/>
    <w:rsid w:val="004C50A9"/>
    <w:rsid w:val="004C6789"/>
    <w:rsid w:val="004D32D9"/>
    <w:rsid w:val="004D33C4"/>
    <w:rsid w:val="004E0492"/>
    <w:rsid w:val="004E12AF"/>
    <w:rsid w:val="004E1408"/>
    <w:rsid w:val="004E2D96"/>
    <w:rsid w:val="004E3443"/>
    <w:rsid w:val="004E5F12"/>
    <w:rsid w:val="004E7A86"/>
    <w:rsid w:val="004E7F8E"/>
    <w:rsid w:val="004E7FDA"/>
    <w:rsid w:val="004F4C78"/>
    <w:rsid w:val="004F4D57"/>
    <w:rsid w:val="004F4DED"/>
    <w:rsid w:val="004F64BB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323B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4E4D"/>
    <w:rsid w:val="00545114"/>
    <w:rsid w:val="005451E8"/>
    <w:rsid w:val="00545862"/>
    <w:rsid w:val="0054604D"/>
    <w:rsid w:val="0054766C"/>
    <w:rsid w:val="00550A6A"/>
    <w:rsid w:val="00553839"/>
    <w:rsid w:val="00553F1D"/>
    <w:rsid w:val="00554296"/>
    <w:rsid w:val="00554399"/>
    <w:rsid w:val="005550D9"/>
    <w:rsid w:val="005559C1"/>
    <w:rsid w:val="00557CB4"/>
    <w:rsid w:val="00560BAA"/>
    <w:rsid w:val="0057064F"/>
    <w:rsid w:val="00573F7B"/>
    <w:rsid w:val="00575472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2F7E"/>
    <w:rsid w:val="005A383D"/>
    <w:rsid w:val="005A3B08"/>
    <w:rsid w:val="005A447F"/>
    <w:rsid w:val="005A4CD1"/>
    <w:rsid w:val="005A532B"/>
    <w:rsid w:val="005A5D2F"/>
    <w:rsid w:val="005A5F85"/>
    <w:rsid w:val="005B1B41"/>
    <w:rsid w:val="005B1DD8"/>
    <w:rsid w:val="005B20DA"/>
    <w:rsid w:val="005B4E7F"/>
    <w:rsid w:val="005B50B7"/>
    <w:rsid w:val="005B55F5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925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3A45"/>
    <w:rsid w:val="00654332"/>
    <w:rsid w:val="006544D9"/>
    <w:rsid w:val="006553C0"/>
    <w:rsid w:val="00656970"/>
    <w:rsid w:val="006578D3"/>
    <w:rsid w:val="006579A9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13D3"/>
    <w:rsid w:val="00694A99"/>
    <w:rsid w:val="006977E8"/>
    <w:rsid w:val="006A13F6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42BF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3D5A"/>
    <w:rsid w:val="006F52C4"/>
    <w:rsid w:val="007008F7"/>
    <w:rsid w:val="007045B7"/>
    <w:rsid w:val="00704C81"/>
    <w:rsid w:val="00706386"/>
    <w:rsid w:val="00710433"/>
    <w:rsid w:val="0071072C"/>
    <w:rsid w:val="00710E22"/>
    <w:rsid w:val="007110AF"/>
    <w:rsid w:val="007111CC"/>
    <w:rsid w:val="0071317F"/>
    <w:rsid w:val="00713B8A"/>
    <w:rsid w:val="00713ED4"/>
    <w:rsid w:val="0071709D"/>
    <w:rsid w:val="00717235"/>
    <w:rsid w:val="007203A0"/>
    <w:rsid w:val="00720A0D"/>
    <w:rsid w:val="007217AE"/>
    <w:rsid w:val="0072206C"/>
    <w:rsid w:val="00722651"/>
    <w:rsid w:val="00723F2D"/>
    <w:rsid w:val="00724846"/>
    <w:rsid w:val="007275E5"/>
    <w:rsid w:val="007320A4"/>
    <w:rsid w:val="00733634"/>
    <w:rsid w:val="007348D9"/>
    <w:rsid w:val="00736603"/>
    <w:rsid w:val="0074063E"/>
    <w:rsid w:val="0074275B"/>
    <w:rsid w:val="007431FA"/>
    <w:rsid w:val="007505A3"/>
    <w:rsid w:val="0075085A"/>
    <w:rsid w:val="00751371"/>
    <w:rsid w:val="0075142E"/>
    <w:rsid w:val="00753B05"/>
    <w:rsid w:val="00754DB6"/>
    <w:rsid w:val="007636C5"/>
    <w:rsid w:val="00767366"/>
    <w:rsid w:val="007676A7"/>
    <w:rsid w:val="0077435B"/>
    <w:rsid w:val="00776AD3"/>
    <w:rsid w:val="00780A95"/>
    <w:rsid w:val="00781F21"/>
    <w:rsid w:val="00782116"/>
    <w:rsid w:val="0078361F"/>
    <w:rsid w:val="0078700E"/>
    <w:rsid w:val="007879F8"/>
    <w:rsid w:val="00791D6B"/>
    <w:rsid w:val="0079305F"/>
    <w:rsid w:val="0079307C"/>
    <w:rsid w:val="007957B3"/>
    <w:rsid w:val="00795904"/>
    <w:rsid w:val="00795F44"/>
    <w:rsid w:val="0079626F"/>
    <w:rsid w:val="0079669C"/>
    <w:rsid w:val="00797011"/>
    <w:rsid w:val="007A5FEB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2B61"/>
    <w:rsid w:val="007D3ED0"/>
    <w:rsid w:val="007D4B8F"/>
    <w:rsid w:val="007D571A"/>
    <w:rsid w:val="007E0F1B"/>
    <w:rsid w:val="007E542C"/>
    <w:rsid w:val="007E6AB4"/>
    <w:rsid w:val="007F1391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36FD0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605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2DB"/>
    <w:rsid w:val="008C7409"/>
    <w:rsid w:val="008C7AFA"/>
    <w:rsid w:val="008D076A"/>
    <w:rsid w:val="008D1E0D"/>
    <w:rsid w:val="008D5691"/>
    <w:rsid w:val="008E02C9"/>
    <w:rsid w:val="008E047C"/>
    <w:rsid w:val="008E3895"/>
    <w:rsid w:val="008E3B02"/>
    <w:rsid w:val="008E3FD5"/>
    <w:rsid w:val="008E4F17"/>
    <w:rsid w:val="008E5B07"/>
    <w:rsid w:val="008E60BE"/>
    <w:rsid w:val="008E7010"/>
    <w:rsid w:val="008F108C"/>
    <w:rsid w:val="008F72C5"/>
    <w:rsid w:val="009008AF"/>
    <w:rsid w:val="00901A6D"/>
    <w:rsid w:val="00901AFD"/>
    <w:rsid w:val="009048A9"/>
    <w:rsid w:val="009048AC"/>
    <w:rsid w:val="00904DE3"/>
    <w:rsid w:val="00911489"/>
    <w:rsid w:val="00911D4A"/>
    <w:rsid w:val="00911FA8"/>
    <w:rsid w:val="00912D72"/>
    <w:rsid w:val="009133E7"/>
    <w:rsid w:val="00913460"/>
    <w:rsid w:val="009137D5"/>
    <w:rsid w:val="009141CF"/>
    <w:rsid w:val="00915404"/>
    <w:rsid w:val="00915C6E"/>
    <w:rsid w:val="009168FF"/>
    <w:rsid w:val="009215C5"/>
    <w:rsid w:val="0092228C"/>
    <w:rsid w:val="0092404F"/>
    <w:rsid w:val="00930178"/>
    <w:rsid w:val="00935914"/>
    <w:rsid w:val="0093619E"/>
    <w:rsid w:val="0093737A"/>
    <w:rsid w:val="00937582"/>
    <w:rsid w:val="009455BE"/>
    <w:rsid w:val="00945C6F"/>
    <w:rsid w:val="0094643A"/>
    <w:rsid w:val="00946C4E"/>
    <w:rsid w:val="00946CA9"/>
    <w:rsid w:val="009507E8"/>
    <w:rsid w:val="009514DA"/>
    <w:rsid w:val="00954565"/>
    <w:rsid w:val="00955896"/>
    <w:rsid w:val="00955A15"/>
    <w:rsid w:val="00957CEC"/>
    <w:rsid w:val="00960372"/>
    <w:rsid w:val="00966269"/>
    <w:rsid w:val="009672FD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0F41"/>
    <w:rsid w:val="00992255"/>
    <w:rsid w:val="00993E20"/>
    <w:rsid w:val="00996208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D6871"/>
    <w:rsid w:val="009E173F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17783"/>
    <w:rsid w:val="00A20FBC"/>
    <w:rsid w:val="00A22D92"/>
    <w:rsid w:val="00A23096"/>
    <w:rsid w:val="00A26F42"/>
    <w:rsid w:val="00A303F1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0EBE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82E"/>
    <w:rsid w:val="00A92A75"/>
    <w:rsid w:val="00A9492A"/>
    <w:rsid w:val="00A972A9"/>
    <w:rsid w:val="00AA06C6"/>
    <w:rsid w:val="00AA07FB"/>
    <w:rsid w:val="00AA3D30"/>
    <w:rsid w:val="00AA4576"/>
    <w:rsid w:val="00AA4CAF"/>
    <w:rsid w:val="00AA4FD0"/>
    <w:rsid w:val="00AB11B5"/>
    <w:rsid w:val="00AB35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E7244"/>
    <w:rsid w:val="00AF0428"/>
    <w:rsid w:val="00AF04CD"/>
    <w:rsid w:val="00AF087B"/>
    <w:rsid w:val="00B010F1"/>
    <w:rsid w:val="00B038CB"/>
    <w:rsid w:val="00B111E2"/>
    <w:rsid w:val="00B11C41"/>
    <w:rsid w:val="00B16F9F"/>
    <w:rsid w:val="00B20553"/>
    <w:rsid w:val="00B21117"/>
    <w:rsid w:val="00B2159B"/>
    <w:rsid w:val="00B216B0"/>
    <w:rsid w:val="00B22173"/>
    <w:rsid w:val="00B24055"/>
    <w:rsid w:val="00B247A3"/>
    <w:rsid w:val="00B24F12"/>
    <w:rsid w:val="00B265C1"/>
    <w:rsid w:val="00B271F8"/>
    <w:rsid w:val="00B3193F"/>
    <w:rsid w:val="00B3306B"/>
    <w:rsid w:val="00B33931"/>
    <w:rsid w:val="00B37B72"/>
    <w:rsid w:val="00B41755"/>
    <w:rsid w:val="00B4499F"/>
    <w:rsid w:val="00B474CE"/>
    <w:rsid w:val="00B4754F"/>
    <w:rsid w:val="00B51A46"/>
    <w:rsid w:val="00B528BC"/>
    <w:rsid w:val="00B560FF"/>
    <w:rsid w:val="00B57DC5"/>
    <w:rsid w:val="00B60C40"/>
    <w:rsid w:val="00B60CF9"/>
    <w:rsid w:val="00B63D05"/>
    <w:rsid w:val="00B65482"/>
    <w:rsid w:val="00B656C0"/>
    <w:rsid w:val="00B66655"/>
    <w:rsid w:val="00B70DCC"/>
    <w:rsid w:val="00B71A27"/>
    <w:rsid w:val="00B72269"/>
    <w:rsid w:val="00B743FF"/>
    <w:rsid w:val="00B74F80"/>
    <w:rsid w:val="00B761F3"/>
    <w:rsid w:val="00B829FF"/>
    <w:rsid w:val="00B84748"/>
    <w:rsid w:val="00B873D2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B5BBB"/>
    <w:rsid w:val="00BC0E18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236D"/>
    <w:rsid w:val="00BE4450"/>
    <w:rsid w:val="00BE51CC"/>
    <w:rsid w:val="00BF11FF"/>
    <w:rsid w:val="00C0012C"/>
    <w:rsid w:val="00C010DB"/>
    <w:rsid w:val="00C01BD1"/>
    <w:rsid w:val="00C0567B"/>
    <w:rsid w:val="00C05B3E"/>
    <w:rsid w:val="00C10831"/>
    <w:rsid w:val="00C110BB"/>
    <w:rsid w:val="00C1160F"/>
    <w:rsid w:val="00C16538"/>
    <w:rsid w:val="00C16CA6"/>
    <w:rsid w:val="00C16CB5"/>
    <w:rsid w:val="00C170BC"/>
    <w:rsid w:val="00C175CA"/>
    <w:rsid w:val="00C208C3"/>
    <w:rsid w:val="00C225F5"/>
    <w:rsid w:val="00C24779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3856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4AC4"/>
    <w:rsid w:val="00C85F76"/>
    <w:rsid w:val="00C8646F"/>
    <w:rsid w:val="00C86657"/>
    <w:rsid w:val="00C87786"/>
    <w:rsid w:val="00C930BA"/>
    <w:rsid w:val="00C93711"/>
    <w:rsid w:val="00C942DC"/>
    <w:rsid w:val="00C9708F"/>
    <w:rsid w:val="00CA47E6"/>
    <w:rsid w:val="00CA5D17"/>
    <w:rsid w:val="00CB05EE"/>
    <w:rsid w:val="00CB12AF"/>
    <w:rsid w:val="00CB5CE5"/>
    <w:rsid w:val="00CB6E56"/>
    <w:rsid w:val="00CB70A1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6CB"/>
    <w:rsid w:val="00D02DD9"/>
    <w:rsid w:val="00D02ECB"/>
    <w:rsid w:val="00D049FC"/>
    <w:rsid w:val="00D070E7"/>
    <w:rsid w:val="00D07FDC"/>
    <w:rsid w:val="00D11C03"/>
    <w:rsid w:val="00D13727"/>
    <w:rsid w:val="00D14535"/>
    <w:rsid w:val="00D15832"/>
    <w:rsid w:val="00D20496"/>
    <w:rsid w:val="00D207C1"/>
    <w:rsid w:val="00D235BA"/>
    <w:rsid w:val="00D23F6D"/>
    <w:rsid w:val="00D26C34"/>
    <w:rsid w:val="00D32364"/>
    <w:rsid w:val="00D346D4"/>
    <w:rsid w:val="00D34EBC"/>
    <w:rsid w:val="00D367E8"/>
    <w:rsid w:val="00D4031B"/>
    <w:rsid w:val="00D40D00"/>
    <w:rsid w:val="00D42C32"/>
    <w:rsid w:val="00D43BE5"/>
    <w:rsid w:val="00D45111"/>
    <w:rsid w:val="00D51529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3F4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A6F1A"/>
    <w:rsid w:val="00DB060B"/>
    <w:rsid w:val="00DB0C98"/>
    <w:rsid w:val="00DB25B4"/>
    <w:rsid w:val="00DB330A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43B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850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059"/>
    <w:rsid w:val="00E3468E"/>
    <w:rsid w:val="00E40A91"/>
    <w:rsid w:val="00E414B4"/>
    <w:rsid w:val="00E44D4E"/>
    <w:rsid w:val="00E46499"/>
    <w:rsid w:val="00E47E94"/>
    <w:rsid w:val="00E53DAE"/>
    <w:rsid w:val="00E62AE2"/>
    <w:rsid w:val="00E63780"/>
    <w:rsid w:val="00E64B95"/>
    <w:rsid w:val="00E653DF"/>
    <w:rsid w:val="00E7005C"/>
    <w:rsid w:val="00E70CFB"/>
    <w:rsid w:val="00E721C4"/>
    <w:rsid w:val="00E725C6"/>
    <w:rsid w:val="00E7352B"/>
    <w:rsid w:val="00E73ED7"/>
    <w:rsid w:val="00E7500F"/>
    <w:rsid w:val="00E75761"/>
    <w:rsid w:val="00E77617"/>
    <w:rsid w:val="00E8001A"/>
    <w:rsid w:val="00E8008E"/>
    <w:rsid w:val="00E8122C"/>
    <w:rsid w:val="00E85978"/>
    <w:rsid w:val="00E87B66"/>
    <w:rsid w:val="00E946B7"/>
    <w:rsid w:val="00E96266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066"/>
    <w:rsid w:val="00EF6214"/>
    <w:rsid w:val="00F004F1"/>
    <w:rsid w:val="00F01937"/>
    <w:rsid w:val="00F02E24"/>
    <w:rsid w:val="00F03B28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3F5E"/>
    <w:rsid w:val="00F46322"/>
    <w:rsid w:val="00F46C6C"/>
    <w:rsid w:val="00F47861"/>
    <w:rsid w:val="00F5182D"/>
    <w:rsid w:val="00F51B21"/>
    <w:rsid w:val="00F60CFB"/>
    <w:rsid w:val="00F67833"/>
    <w:rsid w:val="00F67B22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97567"/>
    <w:rsid w:val="00FA05B1"/>
    <w:rsid w:val="00FA43D5"/>
    <w:rsid w:val="00FA7F5E"/>
    <w:rsid w:val="00FB0009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6287"/>
    <w:rsid w:val="00FD7CB8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4C29-3B6A-4FB2-A38D-A440016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48855</Words>
  <Characters>848480</Characters>
  <Application>Microsoft Office Word</Application>
  <DocSecurity>0</DocSecurity>
  <Lines>7070</Lines>
  <Paragraphs>1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User</cp:lastModifiedBy>
  <cp:revision>140</cp:revision>
  <cp:lastPrinted>2016-12-26T05:47:00Z</cp:lastPrinted>
  <dcterms:created xsi:type="dcterms:W3CDTF">2016-12-22T05:05:00Z</dcterms:created>
  <dcterms:modified xsi:type="dcterms:W3CDTF">2017-06-14T07:46:00Z</dcterms:modified>
</cp:coreProperties>
</file>